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C0" w:rsidRDefault="00603CD6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733290</wp:posOffset>
                </wp:positionH>
                <wp:positionV relativeFrom="paragraph">
                  <wp:posOffset>12065</wp:posOffset>
                </wp:positionV>
                <wp:extent cx="2169795" cy="6426835"/>
                <wp:effectExtent l="0" t="0" r="0" b="0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9795" cy="6426835"/>
                        </a:xfrm>
                        <a:prstGeom prst="rect">
                          <a:avLst/>
                        </a:prstGeom>
                        <a:solidFill>
                          <a:srgbClr val="6B3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F7404" id="Rectangle 4" o:spid="_x0000_s1026" style="position:absolute;margin-left:372.7pt;margin-top:.95pt;width:170.85pt;height:50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" o:allowincell="f" fillcolor="#6b328e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72415</wp:posOffset>
                </wp:positionH>
                <wp:positionV relativeFrom="paragraph">
                  <wp:posOffset>-3810</wp:posOffset>
                </wp:positionV>
                <wp:extent cx="2169795" cy="6434455"/>
                <wp:effectExtent l="0" t="0" r="0" b="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9795" cy="6434455"/>
                        </a:xfrm>
                        <a:prstGeom prst="rect">
                          <a:avLst/>
                        </a:prstGeom>
                        <a:solidFill>
                          <a:srgbClr val="2FB4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9406A" id="Rectangle 2" o:spid="_x0000_s1026" style="position:absolute;margin-left:21.45pt;margin-top:-.3pt;width:170.85pt;height:506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" o:allowincell="f" fillcolor="#2fb457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483485</wp:posOffset>
                </wp:positionH>
                <wp:positionV relativeFrom="paragraph">
                  <wp:posOffset>-3810</wp:posOffset>
                </wp:positionV>
                <wp:extent cx="2169795" cy="6434455"/>
                <wp:effectExtent l="0" t="0" r="0" b="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9795" cy="6434455"/>
                        </a:xfrm>
                        <a:prstGeom prst="rect">
                          <a:avLst/>
                        </a:prstGeom>
                        <a:solidFill>
                          <a:srgbClr val="363E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D72C" id="Rectangle 3" o:spid="_x0000_s1026" style="position:absolute;margin-left:195.55pt;margin-top:-.3pt;width:170.85pt;height:50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" o:allowincell="f" fillcolor="#363e99" stroked="f">
                <v:path arrowok="t"/>
                <w10:wrap anchorx="page"/>
              </v:rect>
            </w:pict>
          </mc:Fallback>
        </mc:AlternateContent>
      </w:r>
    </w:p>
    <w:p w:rsidR="002501C0" w:rsidRDefault="002501C0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  <w:sectPr w:rsidR="002501C0">
          <w:type w:val="continuous"/>
          <w:pgSz w:w="22460" w:h="11920" w:orient="landscape"/>
          <w:pgMar w:top="360" w:right="660" w:bottom="0" w:left="520" w:header="720" w:footer="720" w:gutter="0"/>
          <w:cols w:space="720"/>
          <w:noEndnote/>
        </w:sectPr>
      </w:pPr>
    </w:p>
    <w:p w:rsidR="002501C0" w:rsidRDefault="002501C0" w:rsidP="003E312A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6"/>
          <w:szCs w:val="26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520" w:lineRule="exact"/>
        <w:ind w:left="110" w:right="161"/>
        <w:rPr>
          <w:rFonts w:ascii="Arial" w:hAnsi="Arial" w:cs="Arial"/>
          <w:color w:val="000000"/>
          <w:sz w:val="50"/>
          <w:szCs w:val="50"/>
        </w:rPr>
      </w:pPr>
      <w:r w:rsidRPr="00906E06">
        <w:rPr>
          <w:rFonts w:ascii="Arial" w:hAnsi="Arial" w:cs="Arial"/>
          <w:color w:val="FFD200"/>
          <w:w w:val="90"/>
          <w:sz w:val="50"/>
          <w:szCs w:val="50"/>
        </w:rPr>
        <w:t>The</w:t>
      </w:r>
      <w:r w:rsidRPr="00906E06">
        <w:rPr>
          <w:rFonts w:ascii="Arial" w:hAnsi="Arial" w:cs="Arial"/>
          <w:color w:val="FFD200"/>
          <w:spacing w:val="14"/>
          <w:w w:val="90"/>
          <w:sz w:val="50"/>
          <w:szCs w:val="50"/>
        </w:rPr>
        <w:t xml:space="preserve"> </w:t>
      </w:r>
      <w:r w:rsidRPr="00906E06">
        <w:rPr>
          <w:rFonts w:ascii="Arial" w:hAnsi="Arial" w:cs="Arial"/>
          <w:color w:val="FFD200"/>
          <w:sz w:val="50"/>
          <w:szCs w:val="50"/>
        </w:rPr>
        <w:t xml:space="preserve">General Contact </w:t>
      </w:r>
      <w:r w:rsidRPr="00906E06">
        <w:rPr>
          <w:rFonts w:ascii="Arial" w:hAnsi="Arial" w:cs="Arial"/>
          <w:color w:val="FFD200"/>
          <w:spacing w:val="-18"/>
          <w:sz w:val="50"/>
          <w:szCs w:val="50"/>
        </w:rPr>
        <w:t>W</w:t>
      </w:r>
      <w:r w:rsidRPr="00906E06">
        <w:rPr>
          <w:rFonts w:ascii="Arial" w:hAnsi="Arial" w:cs="Arial"/>
          <w:color w:val="FFD200"/>
          <w:sz w:val="50"/>
          <w:szCs w:val="50"/>
        </w:rPr>
        <w:t>orkforce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40" w:lineRule="auto"/>
        <w:ind w:left="110" w:right="-20"/>
        <w:rPr>
          <w:rFonts w:ascii="Arial" w:hAnsi="Arial" w:cs="Arial"/>
          <w:color w:val="000000"/>
          <w:sz w:val="36"/>
          <w:szCs w:val="36"/>
        </w:rPr>
      </w:pPr>
      <w:r w:rsidRPr="00906E06">
        <w:rPr>
          <w:rFonts w:ascii="Arial" w:hAnsi="Arial" w:cs="Arial"/>
          <w:color w:val="FFFFFF"/>
          <w:sz w:val="36"/>
          <w:szCs w:val="36"/>
        </w:rPr>
        <w:t>Recognising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before="6" w:after="0" w:line="240" w:lineRule="auto"/>
        <w:ind w:left="110" w:right="-20"/>
        <w:rPr>
          <w:rFonts w:ascii="Arial" w:hAnsi="Arial" w:cs="Arial"/>
          <w:color w:val="000000"/>
          <w:sz w:val="36"/>
          <w:szCs w:val="36"/>
        </w:rPr>
      </w:pPr>
      <w:r w:rsidRPr="00906E06">
        <w:rPr>
          <w:rFonts w:ascii="Arial" w:hAnsi="Arial" w:cs="Arial"/>
          <w:color w:val="FFFFFF"/>
          <w:sz w:val="36"/>
          <w:szCs w:val="36"/>
        </w:rPr>
        <w:t>&amp; Responding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2501C0" w:rsidRPr="00906E06" w:rsidRDefault="002501C0" w:rsidP="00906E06">
      <w:pPr>
        <w:widowControl w:val="0"/>
        <w:autoSpaceDE w:val="0"/>
        <w:autoSpaceDN w:val="0"/>
        <w:adjustRightInd w:val="0"/>
        <w:spacing w:after="0" w:line="260" w:lineRule="auto"/>
        <w:ind w:left="110" w:right="32"/>
        <w:rPr>
          <w:rFonts w:ascii="Arial" w:hAnsi="Arial" w:cs="Arial"/>
          <w:color w:val="000000"/>
          <w:sz w:val="24"/>
          <w:szCs w:val="24"/>
        </w:rPr>
      </w:pPr>
      <w:r w:rsidRPr="00906E06">
        <w:rPr>
          <w:rFonts w:ascii="Arial" w:hAnsi="Arial" w:cs="Arial"/>
          <w:color w:val="FFFFFF"/>
          <w:w w:val="85"/>
          <w:sz w:val="24"/>
          <w:szCs w:val="24"/>
        </w:rPr>
        <w:t>Those</w:t>
      </w:r>
      <w:r w:rsidRPr="00906E06">
        <w:rPr>
          <w:rFonts w:ascii="Arial" w:hAnsi="Arial" w:cs="Arial"/>
          <w:color w:val="FFFFFF"/>
          <w:spacing w:val="3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h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have</w:t>
      </w:r>
      <w:r w:rsidRPr="00906E06">
        <w:rPr>
          <w:rFonts w:ascii="Arial" w:hAnsi="Arial" w:cs="Arial"/>
          <w:color w:val="FFFFFF"/>
          <w:spacing w:val="-4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some</w:t>
      </w:r>
      <w:r w:rsidRPr="00906E06">
        <w:rPr>
          <w:rFonts w:ascii="Arial" w:hAnsi="Arial" w:cs="Arial"/>
          <w:color w:val="FFFFFF"/>
          <w:spacing w:val="13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direct or</w:t>
      </w:r>
      <w:r w:rsidRPr="00906E06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indirect</w:t>
      </w:r>
      <w:r w:rsidRPr="00906E06">
        <w:rPr>
          <w:rFonts w:ascii="Arial" w:hAnsi="Arial" w:cs="Arial"/>
          <w:color w:val="FFFFFF"/>
          <w:spacing w:val="4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contact</w:t>
      </w:r>
      <w:r w:rsidRPr="00906E06">
        <w:rPr>
          <w:rFonts w:ascii="Arial" w:hAnsi="Arial" w:cs="Arial"/>
          <w:color w:val="FFFFFF"/>
          <w:spacing w:val="-11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with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children</w:t>
      </w:r>
      <w:r w:rsidRPr="00906E06">
        <w:rPr>
          <w:rFonts w:ascii="Arial" w:hAnsi="Arial" w:cs="Arial"/>
          <w:color w:val="FFFFFF"/>
          <w:spacing w:val="-4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as</w:t>
      </w:r>
      <w:r w:rsidRPr="00906E06">
        <w:rPr>
          <w:rFonts w:ascii="Arial" w:hAnsi="Arial" w:cs="Arial"/>
          <w:color w:val="FFFFFF"/>
          <w:spacing w:val="-15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part</w:t>
      </w:r>
      <w:r w:rsidRPr="00906E06">
        <w:rPr>
          <w:rFonts w:ascii="Arial" w:hAnsi="Arial" w:cs="Arial"/>
          <w:color w:val="FFFFFF"/>
          <w:spacing w:val="36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f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their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104"/>
          <w:sz w:val="24"/>
          <w:szCs w:val="24"/>
        </w:rPr>
        <w:t xml:space="preserve">job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21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are</w:t>
      </w:r>
      <w:r w:rsidRPr="00906E06">
        <w:rPr>
          <w:rFonts w:ascii="Arial" w:hAnsi="Arial" w:cs="Arial"/>
          <w:color w:val="FFFFFF"/>
          <w:spacing w:val="-13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likely</w:t>
      </w:r>
      <w:r w:rsidRPr="00906E06">
        <w:rPr>
          <w:rFonts w:ascii="Arial" w:hAnsi="Arial" w:cs="Arial"/>
          <w:color w:val="FFFFFF"/>
          <w:spacing w:val="6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t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come</w:t>
      </w:r>
      <w:r w:rsidRPr="00906E06">
        <w:rPr>
          <w:rFonts w:ascii="Arial" w:hAnsi="Arial" w:cs="Arial"/>
          <w:color w:val="FFFFFF"/>
          <w:spacing w:val="-4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into </w:t>
      </w:r>
      <w:r w:rsidRPr="00906E06">
        <w:rPr>
          <w:rFonts w:ascii="Arial" w:hAnsi="Arial" w:cs="Arial"/>
          <w:color w:val="FFFFFF"/>
          <w:w w:val="94"/>
          <w:sz w:val="24"/>
          <w:szCs w:val="24"/>
        </w:rPr>
        <w:t>contact</w:t>
      </w:r>
      <w:r w:rsidRPr="00906E06">
        <w:rPr>
          <w:rFonts w:ascii="Arial" w:hAnsi="Arial" w:cs="Arial"/>
          <w:color w:val="FFFFFF"/>
          <w:spacing w:val="-3"/>
          <w:w w:val="9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th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their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families</w:t>
      </w:r>
      <w:r w:rsidR="00906E06" w:rsidRPr="00906E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in</w:t>
      </w:r>
      <w:r w:rsidRPr="00906E06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doing</w:t>
      </w:r>
      <w:r w:rsidRPr="00906E06">
        <w:rPr>
          <w:rFonts w:ascii="Arial" w:hAnsi="Arial" w:cs="Arial"/>
          <w:color w:val="FFFFFF"/>
          <w:spacing w:val="-25"/>
          <w:sz w:val="24"/>
          <w:szCs w:val="24"/>
        </w:rPr>
        <w:t xml:space="preserve"> </w:t>
      </w:r>
      <w:r w:rsidR="00906E06" w:rsidRPr="00906E06">
        <w:rPr>
          <w:rFonts w:ascii="Arial" w:hAnsi="Arial" w:cs="Arial"/>
          <w:color w:val="FFFFFF"/>
          <w:w w:val="85"/>
          <w:sz w:val="24"/>
          <w:szCs w:val="24"/>
        </w:rPr>
        <w:t>so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.</w:t>
      </w:r>
      <w:r w:rsidRPr="00906E06">
        <w:rPr>
          <w:rFonts w:ascii="Arial" w:hAnsi="Arial" w:cs="Arial"/>
          <w:color w:val="FFFFFF"/>
          <w:spacing w:val="16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This</w:t>
      </w:r>
      <w:r w:rsidRPr="00906E06">
        <w:rPr>
          <w:rFonts w:ascii="Arial" w:hAnsi="Arial" w:cs="Arial"/>
          <w:color w:val="FFFFFF"/>
          <w:spacing w:val="-11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workforce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member</w:t>
      </w:r>
      <w:r w:rsidRPr="00906E06">
        <w:rPr>
          <w:rFonts w:ascii="Arial" w:hAnsi="Arial" w:cs="Arial"/>
          <w:color w:val="FFFFFF"/>
          <w:spacing w:val="-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ll</w:t>
      </w:r>
      <w:r w:rsidRPr="00906E06">
        <w:rPr>
          <w:rFonts w:ascii="Arial" w:hAnsi="Arial" w:cs="Arial"/>
          <w:color w:val="FFFFFF"/>
          <w:spacing w:val="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not</w:t>
      </w:r>
      <w:r w:rsidRPr="00906E06">
        <w:rPr>
          <w:rFonts w:ascii="Arial" w:hAnsi="Arial" w:cs="Arial"/>
          <w:color w:val="FFFFFF"/>
          <w:spacing w:val="-2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usually</w:t>
      </w:r>
      <w:r w:rsidRPr="00906E06">
        <w:rPr>
          <w:rFonts w:ascii="Arial" w:hAnsi="Arial" w:cs="Arial"/>
          <w:color w:val="FFFFFF"/>
          <w:spacing w:val="2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be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involved</w:t>
      </w:r>
      <w:r w:rsidRPr="00906E06">
        <w:rPr>
          <w:rFonts w:ascii="Arial" w:hAnsi="Arial" w:cs="Arial"/>
          <w:color w:val="FFFFFF"/>
          <w:spacing w:val="-4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in</w:t>
      </w:r>
      <w:r w:rsidRPr="00906E06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any</w:t>
      </w:r>
      <w:r w:rsidRPr="00906E06">
        <w:rPr>
          <w:rFonts w:ascii="Arial" w:hAnsi="Arial" w:cs="Arial"/>
          <w:color w:val="FFFFFF"/>
          <w:spacing w:val="2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significant </w:t>
      </w:r>
      <w:r w:rsidRPr="00906E06">
        <w:rPr>
          <w:rFonts w:ascii="Arial" w:hAnsi="Arial" w:cs="Arial"/>
          <w:color w:val="FFFFFF"/>
          <w:w w:val="94"/>
          <w:sz w:val="24"/>
          <w:szCs w:val="24"/>
        </w:rPr>
        <w:t>work</w:t>
      </w:r>
      <w:r w:rsidRPr="00906E06">
        <w:rPr>
          <w:rFonts w:ascii="Arial" w:hAnsi="Arial" w:cs="Arial"/>
          <w:color w:val="FFFFFF"/>
          <w:spacing w:val="-3"/>
          <w:w w:val="9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th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child</w:t>
      </w:r>
      <w:r w:rsidRPr="00906E06">
        <w:rPr>
          <w:rFonts w:ascii="Arial" w:hAnsi="Arial" w:cs="Arial"/>
          <w:color w:val="FFFFFF"/>
          <w:spacing w:val="-1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r</w:t>
      </w:r>
      <w:r w:rsidRPr="00906E06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their </w:t>
      </w:r>
      <w:r w:rsidRPr="00906E06">
        <w:rPr>
          <w:rFonts w:ascii="Arial" w:hAnsi="Arial" w:cs="Arial"/>
          <w:color w:val="FFFFFF"/>
          <w:w w:val="90"/>
          <w:sz w:val="24"/>
          <w:szCs w:val="24"/>
        </w:rPr>
        <w:t>famil</w:t>
      </w:r>
      <w:r w:rsidRPr="00906E06">
        <w:rPr>
          <w:rFonts w:ascii="Arial" w:hAnsi="Arial" w:cs="Arial"/>
          <w:color w:val="FFFFFF"/>
          <w:spacing w:val="-16"/>
          <w:w w:val="90"/>
          <w:sz w:val="24"/>
          <w:szCs w:val="24"/>
        </w:rPr>
        <w:t>y</w:t>
      </w:r>
      <w:r w:rsidRPr="00906E06">
        <w:rPr>
          <w:rFonts w:ascii="Arial" w:hAnsi="Arial" w:cs="Arial"/>
          <w:color w:val="FFFFFF"/>
          <w:w w:val="90"/>
          <w:sz w:val="24"/>
          <w:szCs w:val="24"/>
        </w:rPr>
        <w:t>,</w:t>
      </w:r>
      <w:r w:rsidRPr="00906E06">
        <w:rPr>
          <w:rFonts w:ascii="Arial" w:hAnsi="Arial" w:cs="Arial"/>
          <w:color w:val="FFFFFF"/>
          <w:spacing w:val="3"/>
          <w:w w:val="9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but</w:t>
      </w:r>
      <w:r w:rsidRPr="00906E06">
        <w:rPr>
          <w:rFonts w:ascii="Arial" w:hAnsi="Arial" w:cs="Arial"/>
          <w:color w:val="FFFFFF"/>
          <w:spacing w:val="-1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1"/>
          <w:sz w:val="24"/>
          <w:szCs w:val="24"/>
        </w:rPr>
        <w:t>as</w:t>
      </w:r>
      <w:r w:rsidRPr="00906E06">
        <w:rPr>
          <w:rFonts w:ascii="Arial" w:hAnsi="Arial" w:cs="Arial"/>
          <w:color w:val="FFFFFF"/>
          <w:spacing w:val="-2"/>
          <w:w w:val="8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1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3"/>
          <w:w w:val="8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1"/>
          <w:sz w:val="24"/>
          <w:szCs w:val="24"/>
        </w:rPr>
        <w:t>result</w:t>
      </w:r>
      <w:r w:rsidRPr="00906E06">
        <w:rPr>
          <w:rFonts w:ascii="Arial" w:hAnsi="Arial" w:cs="Arial"/>
          <w:color w:val="FFFFFF"/>
          <w:spacing w:val="47"/>
          <w:w w:val="8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f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their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supportive</w:t>
      </w:r>
      <w:r w:rsidRPr="00906E06">
        <w:rPr>
          <w:rFonts w:ascii="Arial" w:hAnsi="Arial" w:cs="Arial"/>
          <w:color w:val="FFFFFF"/>
          <w:spacing w:val="20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role</w:t>
      </w:r>
      <w:r w:rsidRPr="00906E06">
        <w:rPr>
          <w:rFonts w:ascii="Arial" w:hAnsi="Arial" w:cs="Arial"/>
          <w:color w:val="FFFFFF"/>
          <w:spacing w:val="-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require</w:t>
      </w:r>
      <w:r w:rsidR="00991897" w:rsidRPr="00906E06">
        <w:rPr>
          <w:rFonts w:ascii="Arial" w:hAnsi="Arial" w:cs="Arial"/>
          <w:color w:val="FFFFFF"/>
          <w:w w:val="93"/>
          <w:sz w:val="24"/>
          <w:szCs w:val="24"/>
        </w:rPr>
        <w:t>s</w:t>
      </w:r>
      <w:r w:rsidRPr="00906E06">
        <w:rPr>
          <w:rFonts w:ascii="Arial" w:hAnsi="Arial" w:cs="Arial"/>
          <w:color w:val="FFFFFF"/>
          <w:spacing w:val="-10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the </w:t>
      </w:r>
      <w:r w:rsidRPr="00906E06">
        <w:rPr>
          <w:rFonts w:ascii="Arial" w:hAnsi="Arial" w:cs="Arial"/>
          <w:color w:val="FFFFFF"/>
          <w:w w:val="96"/>
          <w:sz w:val="24"/>
          <w:szCs w:val="24"/>
        </w:rPr>
        <w:t>confidence,</w:t>
      </w:r>
      <w:r w:rsidRPr="00906E06">
        <w:rPr>
          <w:rFonts w:ascii="Arial" w:hAnsi="Arial" w:cs="Arial"/>
          <w:color w:val="FFFFFF"/>
          <w:spacing w:val="-4"/>
          <w:w w:val="9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competence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26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skills</w:t>
      </w:r>
      <w:r w:rsidRPr="00906E06">
        <w:rPr>
          <w:rFonts w:ascii="Arial" w:hAnsi="Arial" w:cs="Arial"/>
          <w:color w:val="FFFFFF"/>
          <w:spacing w:val="-14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t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recognise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when </w:t>
      </w:r>
      <w:r w:rsidRPr="00906E06">
        <w:rPr>
          <w:rFonts w:ascii="Arial" w:hAnsi="Arial" w:cs="Arial"/>
          <w:color w:val="FFFFFF"/>
          <w:w w:val="79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7"/>
          <w:w w:val="79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child</w:t>
      </w:r>
      <w:r w:rsidRPr="00906E06">
        <w:rPr>
          <w:rFonts w:ascii="Arial" w:hAnsi="Arial" w:cs="Arial"/>
          <w:color w:val="FFFFFF"/>
          <w:spacing w:val="-1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may</w:t>
      </w:r>
      <w:r w:rsidRPr="00906E06">
        <w:rPr>
          <w:rFonts w:ascii="Arial" w:hAnsi="Arial" w:cs="Arial"/>
          <w:color w:val="FFFFFF"/>
          <w:spacing w:val="1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be</w:t>
      </w:r>
      <w:r w:rsidRPr="00906E06">
        <w:rPr>
          <w:rFonts w:ascii="Arial" w:hAnsi="Arial" w:cs="Arial"/>
          <w:color w:val="FFFFFF"/>
          <w:spacing w:val="-1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in</w:t>
      </w:r>
      <w:r w:rsidRPr="00906E06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need</w:t>
      </w:r>
      <w:r w:rsidR="00906E06" w:rsidRPr="00906E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f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protection</w:t>
      </w:r>
      <w:r w:rsidRPr="00906E06">
        <w:rPr>
          <w:rFonts w:ascii="Arial" w:hAnsi="Arial" w:cs="Arial"/>
          <w:color w:val="FFFFFF"/>
          <w:spacing w:val="17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-12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how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="00906E06" w:rsidRPr="00906E06">
        <w:rPr>
          <w:rFonts w:ascii="Arial" w:hAnsi="Arial" w:cs="Arial"/>
          <w:color w:val="FFFFFF"/>
          <w:sz w:val="24"/>
          <w:szCs w:val="24"/>
        </w:rPr>
        <w:t xml:space="preserve">to </w:t>
      </w:r>
      <w:r w:rsidRPr="00906E06">
        <w:rPr>
          <w:rFonts w:ascii="Arial" w:hAnsi="Arial" w:cs="Arial"/>
          <w:color w:val="FFFFFF"/>
          <w:sz w:val="24"/>
          <w:szCs w:val="24"/>
        </w:rPr>
        <w:t>respond.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906E06" w:rsidRDefault="002501C0" w:rsidP="00906E06">
      <w:pPr>
        <w:widowControl w:val="0"/>
        <w:autoSpaceDE w:val="0"/>
        <w:autoSpaceDN w:val="0"/>
        <w:adjustRightInd w:val="0"/>
        <w:spacing w:after="0" w:line="240" w:lineRule="auto"/>
        <w:ind w:left="110" w:right="-81"/>
        <w:rPr>
          <w:rFonts w:ascii="Arial" w:hAnsi="Arial" w:cs="Arial"/>
          <w:b/>
          <w:color w:val="000000"/>
          <w:sz w:val="24"/>
          <w:szCs w:val="24"/>
        </w:rPr>
      </w:pPr>
      <w:r w:rsidRPr="00906E06">
        <w:rPr>
          <w:rFonts w:ascii="Arial" w:hAnsi="Arial" w:cs="Arial"/>
          <w:b/>
          <w:color w:val="FFFFFF"/>
          <w:w w:val="91"/>
          <w:sz w:val="24"/>
          <w:szCs w:val="24"/>
        </w:rPr>
        <w:t>This</w:t>
      </w:r>
      <w:r w:rsidRPr="00906E06">
        <w:rPr>
          <w:rFonts w:ascii="Arial" w:hAnsi="Arial" w:cs="Arial"/>
          <w:b/>
          <w:color w:val="FFFFFF"/>
          <w:spacing w:val="6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b/>
          <w:color w:val="FFFFFF"/>
          <w:sz w:val="24"/>
          <w:szCs w:val="24"/>
        </w:rPr>
        <w:t>is</w:t>
      </w:r>
      <w:r w:rsidRPr="00906E06">
        <w:rPr>
          <w:rFonts w:ascii="Arial" w:hAnsi="Arial" w:cs="Arial"/>
          <w:b/>
          <w:color w:val="FFFFFF"/>
          <w:spacing w:val="-14"/>
          <w:sz w:val="24"/>
          <w:szCs w:val="24"/>
        </w:rPr>
        <w:t xml:space="preserve"> </w:t>
      </w:r>
      <w:r w:rsidRPr="00906E06">
        <w:rPr>
          <w:rFonts w:ascii="Arial" w:hAnsi="Arial" w:cs="Arial"/>
          <w:b/>
          <w:color w:val="FFFFFF"/>
          <w:w w:val="97"/>
          <w:sz w:val="24"/>
          <w:szCs w:val="24"/>
        </w:rPr>
        <w:t>essential</w:t>
      </w:r>
      <w:r w:rsidRPr="00906E06">
        <w:rPr>
          <w:rFonts w:ascii="Arial" w:hAnsi="Arial" w:cs="Arial"/>
          <w:b/>
          <w:color w:val="FFFFFF"/>
          <w:spacing w:val="2"/>
          <w:w w:val="97"/>
          <w:sz w:val="24"/>
          <w:szCs w:val="24"/>
        </w:rPr>
        <w:t xml:space="preserve"> </w:t>
      </w:r>
      <w:r w:rsidRPr="00906E06">
        <w:rPr>
          <w:rFonts w:ascii="Arial" w:hAnsi="Arial" w:cs="Arial"/>
          <w:b/>
          <w:color w:val="FFFFFF"/>
          <w:sz w:val="24"/>
          <w:szCs w:val="24"/>
        </w:rPr>
        <w:t>learning</w:t>
      </w:r>
      <w:r w:rsidRPr="00906E06">
        <w:rPr>
          <w:rFonts w:ascii="Arial" w:hAnsi="Arial" w:cs="Arial"/>
          <w:b/>
          <w:color w:val="FFFFFF"/>
          <w:spacing w:val="-17"/>
          <w:sz w:val="24"/>
          <w:szCs w:val="24"/>
        </w:rPr>
        <w:t xml:space="preserve"> </w:t>
      </w:r>
      <w:r w:rsidRPr="00906E06">
        <w:rPr>
          <w:rFonts w:ascii="Arial" w:hAnsi="Arial" w:cs="Arial"/>
          <w:b/>
          <w:color w:val="FFFFFF"/>
          <w:w w:val="109"/>
          <w:sz w:val="24"/>
          <w:szCs w:val="24"/>
        </w:rPr>
        <w:t>for</w:t>
      </w:r>
      <w:r w:rsidR="00906E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06E06">
        <w:rPr>
          <w:rFonts w:ascii="Arial" w:hAnsi="Arial" w:cs="Arial"/>
          <w:b/>
          <w:color w:val="FFFFFF"/>
          <w:w w:val="87"/>
          <w:sz w:val="24"/>
          <w:szCs w:val="24"/>
        </w:rPr>
        <w:t>ALL</w:t>
      </w:r>
      <w:r w:rsidRPr="00906E06">
        <w:rPr>
          <w:rFonts w:ascii="Arial" w:hAnsi="Arial" w:cs="Arial"/>
          <w:b/>
          <w:color w:val="FFFFFF"/>
          <w:spacing w:val="9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b/>
          <w:color w:val="FFFFFF"/>
          <w:w w:val="101"/>
          <w:sz w:val="24"/>
          <w:szCs w:val="24"/>
        </w:rPr>
        <w:t>practitioners.</w:t>
      </w:r>
    </w:p>
    <w:p w:rsidR="0040281B" w:rsidRPr="0040281B" w:rsidRDefault="002501C0" w:rsidP="003E31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520" w:lineRule="exact"/>
        <w:ind w:right="155"/>
        <w:rPr>
          <w:rFonts w:ascii="Arial" w:hAnsi="Arial" w:cs="Arial"/>
          <w:color w:val="000000"/>
          <w:sz w:val="50"/>
          <w:szCs w:val="50"/>
        </w:rPr>
      </w:pPr>
      <w:r w:rsidRPr="00906E06">
        <w:rPr>
          <w:rFonts w:ascii="Arial" w:hAnsi="Arial" w:cs="Arial"/>
          <w:color w:val="FFD200"/>
          <w:w w:val="90"/>
          <w:sz w:val="50"/>
          <w:szCs w:val="50"/>
        </w:rPr>
        <w:t>The</w:t>
      </w:r>
      <w:r w:rsidRPr="00906E06">
        <w:rPr>
          <w:rFonts w:ascii="Arial" w:hAnsi="Arial" w:cs="Arial"/>
          <w:color w:val="FFD200"/>
          <w:spacing w:val="14"/>
          <w:w w:val="90"/>
          <w:sz w:val="50"/>
          <w:szCs w:val="50"/>
        </w:rPr>
        <w:t xml:space="preserve"> </w:t>
      </w:r>
      <w:r w:rsidRPr="00906E06">
        <w:rPr>
          <w:rFonts w:ascii="Arial" w:hAnsi="Arial" w:cs="Arial"/>
          <w:color w:val="FFD200"/>
          <w:sz w:val="50"/>
          <w:szCs w:val="50"/>
        </w:rPr>
        <w:t xml:space="preserve">Specific Contact </w:t>
      </w:r>
      <w:r w:rsidRPr="00906E06">
        <w:rPr>
          <w:rFonts w:ascii="Arial" w:hAnsi="Arial" w:cs="Arial"/>
          <w:color w:val="FFD200"/>
          <w:spacing w:val="-19"/>
          <w:sz w:val="50"/>
          <w:szCs w:val="50"/>
        </w:rPr>
        <w:t>W</w:t>
      </w:r>
      <w:r w:rsidRPr="00906E06">
        <w:rPr>
          <w:rFonts w:ascii="Arial" w:hAnsi="Arial" w:cs="Arial"/>
          <w:color w:val="FFD200"/>
          <w:sz w:val="50"/>
          <w:szCs w:val="50"/>
        </w:rPr>
        <w:t>orkforce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36"/>
          <w:szCs w:val="36"/>
        </w:rPr>
      </w:pPr>
      <w:r w:rsidRPr="00906E06">
        <w:rPr>
          <w:rFonts w:ascii="Arial" w:hAnsi="Arial" w:cs="Arial"/>
          <w:color w:val="FFFFFF"/>
          <w:sz w:val="36"/>
          <w:szCs w:val="36"/>
        </w:rPr>
        <w:t>Assessment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before="6" w:after="0" w:line="240" w:lineRule="auto"/>
        <w:ind w:right="-20"/>
        <w:rPr>
          <w:rFonts w:ascii="Arial" w:hAnsi="Arial" w:cs="Arial"/>
          <w:color w:val="000000"/>
          <w:sz w:val="36"/>
          <w:szCs w:val="36"/>
        </w:rPr>
      </w:pPr>
      <w:r w:rsidRPr="00906E06">
        <w:rPr>
          <w:rFonts w:ascii="Arial" w:hAnsi="Arial" w:cs="Arial"/>
          <w:color w:val="FFFFFF"/>
          <w:sz w:val="36"/>
          <w:szCs w:val="36"/>
        </w:rPr>
        <w:t xml:space="preserve">&amp; </w:t>
      </w:r>
      <w:r w:rsidRPr="00906E06">
        <w:rPr>
          <w:rFonts w:ascii="Arial" w:hAnsi="Arial" w:cs="Arial"/>
          <w:color w:val="FFFFFF"/>
          <w:w w:val="101"/>
          <w:sz w:val="36"/>
          <w:szCs w:val="36"/>
        </w:rPr>
        <w:t>Intervention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60" w:lineRule="auto"/>
        <w:ind w:right="12"/>
        <w:rPr>
          <w:rFonts w:ascii="Arial" w:hAnsi="Arial" w:cs="Arial"/>
          <w:color w:val="000000"/>
          <w:sz w:val="24"/>
          <w:szCs w:val="24"/>
        </w:rPr>
      </w:pPr>
      <w:r w:rsidRPr="00906E06">
        <w:rPr>
          <w:rFonts w:ascii="Arial" w:hAnsi="Arial" w:cs="Arial"/>
          <w:color w:val="FFFFFF"/>
          <w:w w:val="85"/>
          <w:sz w:val="24"/>
          <w:szCs w:val="24"/>
        </w:rPr>
        <w:t>Those</w:t>
      </w:r>
      <w:r w:rsidRPr="00906E06">
        <w:rPr>
          <w:rFonts w:ascii="Arial" w:hAnsi="Arial" w:cs="Arial"/>
          <w:color w:val="FFFFFF"/>
          <w:spacing w:val="3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thin</w:t>
      </w:r>
      <w:r w:rsidRPr="00906E06">
        <w:rPr>
          <w:rFonts w:ascii="Arial" w:hAnsi="Arial" w:cs="Arial"/>
          <w:color w:val="FFFFFF"/>
          <w:spacing w:val="-2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3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4"/>
          <w:w w:val="8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Specific </w:t>
      </w:r>
      <w:r w:rsidRPr="00906E06">
        <w:rPr>
          <w:rFonts w:ascii="Arial" w:hAnsi="Arial" w:cs="Arial"/>
          <w:color w:val="FFFFFF"/>
          <w:w w:val="90"/>
          <w:sz w:val="24"/>
          <w:szCs w:val="24"/>
        </w:rPr>
        <w:t xml:space="preserve">Contact </w:t>
      </w:r>
      <w:r w:rsidRPr="00906E06">
        <w:rPr>
          <w:rFonts w:ascii="Arial" w:hAnsi="Arial" w:cs="Arial"/>
          <w:color w:val="FFFFFF"/>
          <w:spacing w:val="-12"/>
          <w:w w:val="90"/>
          <w:sz w:val="24"/>
          <w:szCs w:val="24"/>
        </w:rPr>
        <w:t>W</w:t>
      </w:r>
      <w:r w:rsidRPr="00906E06">
        <w:rPr>
          <w:rFonts w:ascii="Arial" w:hAnsi="Arial" w:cs="Arial"/>
          <w:color w:val="FFFFFF"/>
          <w:w w:val="90"/>
          <w:sz w:val="24"/>
          <w:szCs w:val="24"/>
        </w:rPr>
        <w:t>orkforce</w:t>
      </w:r>
      <w:r w:rsidRPr="00906E06">
        <w:rPr>
          <w:rFonts w:ascii="Arial" w:hAnsi="Arial" w:cs="Arial"/>
          <w:color w:val="FFFFFF"/>
          <w:spacing w:val="11"/>
          <w:w w:val="9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ll</w:t>
      </w:r>
      <w:r w:rsidRPr="00906E06">
        <w:rPr>
          <w:rFonts w:ascii="Arial" w:hAnsi="Arial" w:cs="Arial"/>
          <w:color w:val="FFFFFF"/>
          <w:spacing w:val="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work </w:t>
      </w:r>
      <w:r w:rsidRPr="00906E06">
        <w:rPr>
          <w:rFonts w:ascii="Arial" w:hAnsi="Arial" w:cs="Arial"/>
          <w:color w:val="FFFFFF"/>
          <w:w w:val="96"/>
          <w:sz w:val="24"/>
          <w:szCs w:val="24"/>
        </w:rPr>
        <w:t>directly</w:t>
      </w:r>
      <w:r w:rsidRPr="00906E06">
        <w:rPr>
          <w:rFonts w:ascii="Arial" w:hAnsi="Arial" w:cs="Arial"/>
          <w:color w:val="FFFFFF"/>
          <w:spacing w:val="-4"/>
          <w:w w:val="9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th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children,</w:t>
      </w:r>
      <w:r w:rsidRPr="00906E06">
        <w:rPr>
          <w:rFonts w:ascii="Arial" w:hAnsi="Arial" w:cs="Arial"/>
          <w:color w:val="FFFFFF"/>
          <w:spacing w:val="16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 xml:space="preserve">young </w:t>
      </w:r>
      <w:r w:rsidRPr="00906E06">
        <w:rPr>
          <w:rFonts w:ascii="Arial" w:hAnsi="Arial" w:cs="Arial"/>
          <w:color w:val="FFFFFF"/>
          <w:sz w:val="24"/>
          <w:szCs w:val="24"/>
        </w:rPr>
        <w:t>people</w:t>
      </w:r>
      <w:r w:rsidRPr="00906E06">
        <w:rPr>
          <w:rFonts w:ascii="Arial" w:hAnsi="Arial" w:cs="Arial"/>
          <w:color w:val="FFFFFF"/>
          <w:spacing w:val="-1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-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parents/carers</w:t>
      </w:r>
    </w:p>
    <w:p w:rsidR="002501C0" w:rsidRPr="00906E06" w:rsidRDefault="002501C0" w:rsidP="00906E06">
      <w:pPr>
        <w:widowControl w:val="0"/>
        <w:autoSpaceDE w:val="0"/>
        <w:autoSpaceDN w:val="0"/>
        <w:adjustRightInd w:val="0"/>
        <w:spacing w:after="0" w:line="260" w:lineRule="auto"/>
        <w:ind w:right="-61"/>
        <w:rPr>
          <w:rFonts w:ascii="Arial" w:hAnsi="Arial" w:cs="Arial"/>
          <w:color w:val="000000"/>
          <w:sz w:val="24"/>
          <w:szCs w:val="24"/>
        </w:rPr>
      </w:pPr>
      <w:proofErr w:type="gramStart"/>
      <w:r w:rsidRPr="00906E06">
        <w:rPr>
          <w:rFonts w:ascii="Arial" w:hAnsi="Arial" w:cs="Arial"/>
          <w:color w:val="FFFFFF"/>
          <w:sz w:val="24"/>
          <w:szCs w:val="24"/>
        </w:rPr>
        <w:t>on</w:t>
      </w:r>
      <w:proofErr w:type="gramEnd"/>
      <w:r w:rsidRPr="00906E06">
        <w:rPr>
          <w:rFonts w:ascii="Arial" w:hAnsi="Arial" w:cs="Arial"/>
          <w:color w:val="FFFFFF"/>
          <w:spacing w:val="-2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4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-3"/>
          <w:w w:val="8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4"/>
          <w:sz w:val="24"/>
          <w:szCs w:val="24"/>
        </w:rPr>
        <w:t>regular</w:t>
      </w:r>
      <w:r w:rsidRPr="00906E06">
        <w:rPr>
          <w:rFonts w:ascii="Arial" w:hAnsi="Arial" w:cs="Arial"/>
          <w:color w:val="FFFFFF"/>
          <w:spacing w:val="26"/>
          <w:w w:val="8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4"/>
          <w:sz w:val="24"/>
          <w:szCs w:val="24"/>
        </w:rPr>
        <w:t>basis.</w:t>
      </w:r>
      <w:r w:rsidRPr="00906E06">
        <w:rPr>
          <w:rFonts w:ascii="Arial" w:hAnsi="Arial" w:cs="Arial"/>
          <w:color w:val="FFFFFF"/>
          <w:spacing w:val="29"/>
          <w:w w:val="8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4"/>
          <w:sz w:val="24"/>
          <w:szCs w:val="24"/>
        </w:rPr>
        <w:t>They</w:t>
      </w:r>
      <w:r w:rsidRPr="00906E06">
        <w:rPr>
          <w:rFonts w:ascii="Arial" w:hAnsi="Arial" w:cs="Arial"/>
          <w:color w:val="FFFFFF"/>
          <w:spacing w:val="4"/>
          <w:w w:val="8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104"/>
          <w:sz w:val="24"/>
          <w:szCs w:val="24"/>
        </w:rPr>
        <w:t xml:space="preserve">will </w:t>
      </w:r>
      <w:r w:rsidRPr="00906E06">
        <w:rPr>
          <w:rFonts w:ascii="Arial" w:hAnsi="Arial" w:cs="Arial"/>
          <w:color w:val="FFFFFF"/>
          <w:sz w:val="24"/>
          <w:szCs w:val="24"/>
        </w:rPr>
        <w:t>provide</w:t>
      </w:r>
      <w:r w:rsidRPr="00906E06">
        <w:rPr>
          <w:rFonts w:ascii="Arial" w:hAnsi="Arial" w:cs="Arial"/>
          <w:color w:val="FFFFFF"/>
          <w:spacing w:val="-2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9"/>
          <w:sz w:val="24"/>
          <w:szCs w:val="24"/>
        </w:rPr>
        <w:t>specific</w:t>
      </w:r>
      <w:r w:rsidRPr="00906E06">
        <w:rPr>
          <w:rFonts w:ascii="Arial" w:hAnsi="Arial" w:cs="Arial"/>
          <w:color w:val="FFFFFF"/>
          <w:spacing w:val="56"/>
          <w:w w:val="89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9"/>
          <w:sz w:val="24"/>
          <w:szCs w:val="24"/>
        </w:rPr>
        <w:t>services</w:t>
      </w:r>
      <w:r w:rsidRPr="00906E06">
        <w:rPr>
          <w:rFonts w:ascii="Arial" w:hAnsi="Arial" w:cs="Arial"/>
          <w:color w:val="FFFFFF"/>
          <w:spacing w:val="-17"/>
          <w:w w:val="89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and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may</w:t>
      </w:r>
      <w:r w:rsidRPr="00906E06">
        <w:rPr>
          <w:rFonts w:ascii="Arial" w:hAnsi="Arial" w:cs="Arial"/>
          <w:color w:val="FFFFFF"/>
          <w:spacing w:val="1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be</w:t>
      </w:r>
      <w:r w:rsidRPr="00906E06">
        <w:rPr>
          <w:rFonts w:ascii="Arial" w:hAnsi="Arial" w:cs="Arial"/>
          <w:color w:val="FFFFFF"/>
          <w:spacing w:val="-1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3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-1"/>
          <w:w w:val="8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3"/>
          <w:sz w:val="24"/>
          <w:szCs w:val="24"/>
        </w:rPr>
        <w:t>regular</w:t>
      </w:r>
      <w:r w:rsidRPr="00906E06">
        <w:rPr>
          <w:rFonts w:ascii="Arial" w:hAnsi="Arial" w:cs="Arial"/>
          <w:color w:val="FFFFFF"/>
          <w:spacing w:val="34"/>
          <w:w w:val="8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contributor t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19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assessment</w:t>
      </w:r>
      <w:r w:rsidRPr="00906E06">
        <w:rPr>
          <w:rFonts w:ascii="Arial" w:hAnsi="Arial" w:cs="Arial"/>
          <w:color w:val="FFFFFF"/>
          <w:spacing w:val="-10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process. </w:t>
      </w:r>
      <w:r w:rsidRPr="00906E06">
        <w:rPr>
          <w:rFonts w:ascii="Arial" w:hAnsi="Arial" w:cs="Arial"/>
          <w:color w:val="FFFFFF"/>
          <w:w w:val="82"/>
          <w:sz w:val="24"/>
          <w:szCs w:val="24"/>
        </w:rPr>
        <w:t>This</w:t>
      </w:r>
      <w:r w:rsidRPr="00906E06">
        <w:rPr>
          <w:rFonts w:ascii="Arial" w:hAnsi="Arial" w:cs="Arial"/>
          <w:color w:val="FFFFFF"/>
          <w:spacing w:val="5"/>
          <w:w w:val="8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4"/>
          <w:sz w:val="24"/>
          <w:szCs w:val="24"/>
        </w:rPr>
        <w:t>practitioner</w:t>
      </w:r>
      <w:r w:rsidRPr="00906E06">
        <w:rPr>
          <w:rFonts w:ascii="Arial" w:hAnsi="Arial" w:cs="Arial"/>
          <w:color w:val="FFFFFF"/>
          <w:spacing w:val="-3"/>
          <w:w w:val="9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ll</w:t>
      </w:r>
      <w:r w:rsidRPr="00906E06">
        <w:rPr>
          <w:rFonts w:ascii="Arial" w:hAnsi="Arial" w:cs="Arial"/>
          <w:color w:val="FFFFFF"/>
          <w:spacing w:val="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see</w:t>
      </w:r>
      <w:r w:rsidR="00906E06" w:rsidRPr="00906E06">
        <w:rPr>
          <w:rFonts w:ascii="Arial" w:hAnsi="Arial" w:cs="Arial"/>
          <w:color w:val="FFFFFF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79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7"/>
          <w:w w:val="79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child</w:t>
      </w:r>
      <w:r w:rsidRPr="00906E06">
        <w:rPr>
          <w:rFonts w:ascii="Arial" w:hAnsi="Arial" w:cs="Arial"/>
          <w:color w:val="FFFFFF"/>
          <w:spacing w:val="-1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regularly;</w:t>
      </w:r>
      <w:r w:rsidRPr="00906E06">
        <w:rPr>
          <w:rFonts w:ascii="Arial" w:hAnsi="Arial" w:cs="Arial"/>
          <w:color w:val="FFFFFF"/>
          <w:spacing w:val="1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this</w:t>
      </w:r>
      <w:r w:rsidRPr="00906E06">
        <w:rPr>
          <w:rFonts w:ascii="Arial" w:hAnsi="Arial" w:cs="Arial"/>
          <w:color w:val="FFFFFF"/>
          <w:spacing w:val="5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may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include</w:t>
      </w:r>
      <w:r w:rsidRPr="00906E06">
        <w:rPr>
          <w:rFonts w:ascii="Arial" w:hAnsi="Arial" w:cs="Arial"/>
          <w:color w:val="FFFFFF"/>
          <w:spacing w:val="29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visiting</w:t>
      </w:r>
      <w:r w:rsidRPr="00906E06">
        <w:rPr>
          <w:rFonts w:ascii="Arial" w:hAnsi="Arial" w:cs="Arial"/>
          <w:color w:val="FFFFFF"/>
          <w:spacing w:val="-16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-5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family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home.</w:t>
      </w:r>
      <w:r w:rsidRPr="00906E06">
        <w:rPr>
          <w:rFonts w:ascii="Arial" w:hAnsi="Arial" w:cs="Arial"/>
          <w:color w:val="FFFFFF"/>
          <w:spacing w:val="42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This</w:t>
      </w:r>
      <w:r w:rsidRPr="00906E06">
        <w:rPr>
          <w:rFonts w:ascii="Arial" w:hAnsi="Arial" w:cs="Arial"/>
          <w:color w:val="FFFFFF"/>
          <w:spacing w:val="-16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practitioner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requires</w:t>
      </w:r>
      <w:r w:rsidRPr="00906E06">
        <w:rPr>
          <w:rFonts w:ascii="Arial" w:hAnsi="Arial" w:cs="Arial"/>
          <w:color w:val="FFFFFF"/>
          <w:spacing w:val="28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-9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particular</w:t>
      </w:r>
      <w:r w:rsidRPr="00906E06">
        <w:rPr>
          <w:rFonts w:ascii="Arial" w:hAnsi="Arial" w:cs="Arial"/>
          <w:color w:val="FFFFFF"/>
          <w:spacing w:val="41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level</w:t>
      </w:r>
      <w:r w:rsidRPr="00906E06">
        <w:rPr>
          <w:rFonts w:ascii="Arial" w:hAnsi="Arial" w:cs="Arial"/>
          <w:color w:val="FFFFFF"/>
          <w:spacing w:val="21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of </w:t>
      </w:r>
      <w:r w:rsidRPr="00906E06">
        <w:rPr>
          <w:rFonts w:ascii="Arial" w:hAnsi="Arial" w:cs="Arial"/>
          <w:color w:val="FFFFFF"/>
          <w:w w:val="94"/>
          <w:sz w:val="24"/>
          <w:szCs w:val="24"/>
        </w:rPr>
        <w:t>competence</w:t>
      </w:r>
      <w:r w:rsidRPr="00906E06">
        <w:rPr>
          <w:rFonts w:ascii="Arial" w:hAnsi="Arial" w:cs="Arial"/>
          <w:color w:val="FFFFFF"/>
          <w:spacing w:val="10"/>
          <w:w w:val="9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4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-7"/>
          <w:w w:val="9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confidence for</w:t>
      </w:r>
      <w:r w:rsidRPr="00906E06">
        <w:rPr>
          <w:rFonts w:ascii="Arial" w:hAnsi="Arial" w:cs="Arial"/>
          <w:color w:val="FFFFFF"/>
          <w:spacing w:val="-2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-9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specific</w:t>
      </w:r>
      <w:r w:rsidRPr="00906E06">
        <w:rPr>
          <w:rFonts w:ascii="Arial" w:hAnsi="Arial" w:cs="Arial"/>
          <w:color w:val="FFFFFF"/>
          <w:spacing w:val="2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work</w:t>
      </w:r>
      <w:r w:rsidRPr="00906E06">
        <w:rPr>
          <w:rFonts w:ascii="Arial" w:hAnsi="Arial" w:cs="Arial"/>
          <w:color w:val="FFFFFF"/>
          <w:spacing w:val="3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they</w:t>
      </w:r>
      <w:r w:rsidRPr="00906E06">
        <w:rPr>
          <w:rFonts w:ascii="Arial" w:hAnsi="Arial" w:cs="Arial"/>
          <w:color w:val="FFFFFF"/>
          <w:spacing w:val="-11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104"/>
          <w:sz w:val="24"/>
          <w:szCs w:val="24"/>
        </w:rPr>
        <w:t xml:space="preserve">do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-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ll</w:t>
      </w:r>
      <w:r w:rsidRPr="00906E06">
        <w:rPr>
          <w:rFonts w:ascii="Arial" w:hAnsi="Arial" w:cs="Arial"/>
          <w:color w:val="FFFFFF"/>
          <w:spacing w:val="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also</w:t>
      </w:r>
      <w:r w:rsidRPr="00906E06">
        <w:rPr>
          <w:rFonts w:ascii="Arial" w:hAnsi="Arial" w:cs="Arial"/>
          <w:color w:val="FFFFFF"/>
          <w:spacing w:val="-3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have</w:t>
      </w:r>
      <w:r w:rsidRPr="00906E06">
        <w:rPr>
          <w:rFonts w:ascii="Arial" w:hAnsi="Arial" w:cs="Arial"/>
          <w:color w:val="FFFFFF"/>
          <w:spacing w:val="-4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11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skills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required</w:t>
      </w:r>
      <w:r w:rsidRPr="00906E06">
        <w:rPr>
          <w:rFonts w:ascii="Arial" w:hAnsi="Arial" w:cs="Arial"/>
          <w:color w:val="FFFFFF"/>
          <w:spacing w:val="-4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for</w:t>
      </w:r>
      <w:r w:rsidRPr="00906E06">
        <w:rPr>
          <w:rFonts w:ascii="Arial" w:hAnsi="Arial" w:cs="Arial"/>
          <w:color w:val="FFFFFF"/>
          <w:spacing w:val="-2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3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4"/>
          <w:w w:val="8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General </w:t>
      </w:r>
      <w:r w:rsidRPr="00906E06">
        <w:rPr>
          <w:rFonts w:ascii="Arial" w:hAnsi="Arial" w:cs="Arial"/>
          <w:color w:val="FFFFFF"/>
          <w:w w:val="90"/>
          <w:sz w:val="24"/>
          <w:szCs w:val="24"/>
        </w:rPr>
        <w:t xml:space="preserve">Contact </w:t>
      </w:r>
      <w:r w:rsidRPr="00906E06">
        <w:rPr>
          <w:rFonts w:ascii="Arial" w:hAnsi="Arial" w:cs="Arial"/>
          <w:color w:val="FFFFFF"/>
          <w:spacing w:val="-13"/>
          <w:sz w:val="24"/>
          <w:szCs w:val="24"/>
        </w:rPr>
        <w:t>W</w:t>
      </w:r>
      <w:r w:rsidRPr="00906E06">
        <w:rPr>
          <w:rFonts w:ascii="Arial" w:hAnsi="Arial" w:cs="Arial"/>
          <w:color w:val="FFFFFF"/>
          <w:sz w:val="24"/>
          <w:szCs w:val="24"/>
        </w:rPr>
        <w:t>orkforce.</w:t>
      </w:r>
    </w:p>
    <w:p w:rsidR="002501C0" w:rsidRDefault="002501C0" w:rsidP="003E31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09" w:lineRule="auto"/>
        <w:ind w:right="62"/>
        <w:rPr>
          <w:rFonts w:ascii="Arial" w:hAnsi="Arial" w:cs="Arial"/>
          <w:color w:val="000000"/>
          <w:sz w:val="50"/>
          <w:szCs w:val="50"/>
        </w:rPr>
      </w:pPr>
      <w:r w:rsidRPr="00906E06">
        <w:rPr>
          <w:rFonts w:ascii="Arial" w:hAnsi="Arial" w:cs="Arial"/>
          <w:color w:val="FFD200"/>
          <w:spacing w:val="-10"/>
          <w:w w:val="72"/>
          <w:sz w:val="50"/>
          <w:szCs w:val="50"/>
        </w:rPr>
        <w:t>T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h</w:t>
      </w:r>
      <w:r w:rsidRPr="00906E06">
        <w:rPr>
          <w:rFonts w:ascii="Arial" w:hAnsi="Arial" w:cs="Arial"/>
          <w:color w:val="FFD200"/>
          <w:sz w:val="50"/>
          <w:szCs w:val="50"/>
        </w:rPr>
        <w:t>e</w:t>
      </w:r>
      <w:r w:rsidRPr="00906E06">
        <w:rPr>
          <w:rFonts w:ascii="Arial" w:hAnsi="Arial" w:cs="Arial"/>
          <w:color w:val="FFD200"/>
          <w:spacing w:val="-20"/>
          <w:sz w:val="50"/>
          <w:szCs w:val="50"/>
        </w:rPr>
        <w:t xml:space="preserve"> </w:t>
      </w:r>
      <w:r w:rsidRPr="00906E06">
        <w:rPr>
          <w:rFonts w:ascii="Arial" w:hAnsi="Arial" w:cs="Arial"/>
          <w:color w:val="FFD200"/>
          <w:spacing w:val="-10"/>
          <w:w w:val="79"/>
          <w:sz w:val="50"/>
          <w:szCs w:val="50"/>
        </w:rPr>
        <w:t>I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n</w:t>
      </w:r>
      <w:r w:rsidRPr="00906E06">
        <w:rPr>
          <w:rFonts w:ascii="Arial" w:hAnsi="Arial" w:cs="Arial"/>
          <w:color w:val="FFD200"/>
          <w:spacing w:val="-10"/>
          <w:w w:val="119"/>
          <w:sz w:val="50"/>
          <w:szCs w:val="50"/>
        </w:rPr>
        <w:t>t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en</w:t>
      </w:r>
      <w:r w:rsidRPr="00906E06">
        <w:rPr>
          <w:rFonts w:ascii="Arial" w:hAnsi="Arial" w:cs="Arial"/>
          <w:color w:val="FFD200"/>
          <w:spacing w:val="-10"/>
          <w:w w:val="77"/>
          <w:sz w:val="50"/>
          <w:szCs w:val="50"/>
        </w:rPr>
        <w:t>s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i</w:t>
      </w:r>
      <w:r w:rsidRPr="00906E06">
        <w:rPr>
          <w:rFonts w:ascii="Arial" w:hAnsi="Arial" w:cs="Arial"/>
          <w:color w:val="FFD200"/>
          <w:spacing w:val="-10"/>
          <w:w w:val="88"/>
          <w:sz w:val="50"/>
          <w:szCs w:val="50"/>
        </w:rPr>
        <w:t>v</w:t>
      </w:r>
      <w:r w:rsidRPr="00906E06">
        <w:rPr>
          <w:rFonts w:ascii="Arial" w:hAnsi="Arial" w:cs="Arial"/>
          <w:color w:val="FFD200"/>
          <w:sz w:val="50"/>
          <w:szCs w:val="50"/>
        </w:rPr>
        <w:t xml:space="preserve">e </w:t>
      </w:r>
      <w:r w:rsidRPr="00906E06">
        <w:rPr>
          <w:rFonts w:ascii="Arial" w:hAnsi="Arial" w:cs="Arial"/>
          <w:color w:val="FFD200"/>
          <w:spacing w:val="-10"/>
          <w:w w:val="77"/>
          <w:sz w:val="50"/>
          <w:szCs w:val="50"/>
        </w:rPr>
        <w:t>C</w:t>
      </w:r>
      <w:r w:rsidRPr="00906E06">
        <w:rPr>
          <w:rFonts w:ascii="Arial" w:hAnsi="Arial" w:cs="Arial"/>
          <w:color w:val="FFD200"/>
          <w:spacing w:val="-10"/>
          <w:w w:val="109"/>
          <w:sz w:val="50"/>
          <w:szCs w:val="50"/>
        </w:rPr>
        <w:t>o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n</w:t>
      </w:r>
      <w:r w:rsidRPr="00906E06">
        <w:rPr>
          <w:rFonts w:ascii="Arial" w:hAnsi="Arial" w:cs="Arial"/>
          <w:color w:val="FFD200"/>
          <w:spacing w:val="-10"/>
          <w:w w:val="119"/>
          <w:sz w:val="50"/>
          <w:szCs w:val="50"/>
        </w:rPr>
        <w:t>t</w:t>
      </w:r>
      <w:r w:rsidRPr="00906E06">
        <w:rPr>
          <w:rFonts w:ascii="Arial" w:hAnsi="Arial" w:cs="Arial"/>
          <w:color w:val="FFD200"/>
          <w:spacing w:val="-10"/>
          <w:w w:val="89"/>
          <w:sz w:val="50"/>
          <w:szCs w:val="50"/>
        </w:rPr>
        <w:t>a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c</w:t>
      </w:r>
      <w:r w:rsidRPr="00906E06">
        <w:rPr>
          <w:rFonts w:ascii="Arial" w:hAnsi="Arial" w:cs="Arial"/>
          <w:color w:val="FFD200"/>
          <w:w w:val="119"/>
          <w:sz w:val="50"/>
          <w:szCs w:val="50"/>
        </w:rPr>
        <w:t xml:space="preserve">t </w:t>
      </w:r>
      <w:r w:rsidRPr="00906E06">
        <w:rPr>
          <w:rFonts w:ascii="Arial" w:hAnsi="Arial" w:cs="Arial"/>
          <w:color w:val="FFD200"/>
          <w:spacing w:val="-29"/>
          <w:sz w:val="50"/>
          <w:szCs w:val="50"/>
        </w:rPr>
        <w:t>W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orkforce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43" w:lineRule="auto"/>
        <w:ind w:right="-82"/>
        <w:rPr>
          <w:rFonts w:ascii="Arial" w:hAnsi="Arial" w:cs="Arial"/>
          <w:color w:val="000000"/>
          <w:sz w:val="36"/>
          <w:szCs w:val="36"/>
        </w:rPr>
      </w:pPr>
      <w:r w:rsidRPr="00906E06">
        <w:rPr>
          <w:rFonts w:ascii="Arial" w:hAnsi="Arial" w:cs="Arial"/>
          <w:color w:val="FFFFFF"/>
          <w:spacing w:val="-4"/>
          <w:w w:val="94"/>
          <w:sz w:val="36"/>
          <w:szCs w:val="36"/>
        </w:rPr>
        <w:t>Intensiv</w:t>
      </w:r>
      <w:r w:rsidRPr="00906E06">
        <w:rPr>
          <w:rFonts w:ascii="Arial" w:hAnsi="Arial" w:cs="Arial"/>
          <w:color w:val="FFFFFF"/>
          <w:w w:val="94"/>
          <w:sz w:val="36"/>
          <w:szCs w:val="36"/>
        </w:rPr>
        <w:t>e</w:t>
      </w:r>
      <w:r w:rsidRPr="00906E06">
        <w:rPr>
          <w:rFonts w:ascii="Arial" w:hAnsi="Arial" w:cs="Arial"/>
          <w:color w:val="FFFFFF"/>
          <w:spacing w:val="12"/>
          <w:w w:val="94"/>
          <w:sz w:val="36"/>
          <w:szCs w:val="36"/>
        </w:rPr>
        <w:t xml:space="preserve"> </w:t>
      </w:r>
      <w:r w:rsidRPr="00906E06">
        <w:rPr>
          <w:rFonts w:ascii="Arial" w:hAnsi="Arial" w:cs="Arial"/>
          <w:color w:val="FFFFFF"/>
          <w:spacing w:val="-4"/>
          <w:w w:val="101"/>
          <w:sz w:val="36"/>
          <w:szCs w:val="36"/>
        </w:rPr>
        <w:t xml:space="preserve">Support, </w:t>
      </w:r>
      <w:r w:rsidRPr="00906E06">
        <w:rPr>
          <w:rFonts w:ascii="Arial" w:hAnsi="Arial" w:cs="Arial"/>
          <w:color w:val="FFFFFF"/>
          <w:spacing w:val="-4"/>
          <w:sz w:val="36"/>
          <w:szCs w:val="36"/>
        </w:rPr>
        <w:t>Advance</w:t>
      </w:r>
      <w:r w:rsidRPr="00906E06">
        <w:rPr>
          <w:rFonts w:ascii="Arial" w:hAnsi="Arial" w:cs="Arial"/>
          <w:color w:val="FFFFFF"/>
          <w:sz w:val="36"/>
          <w:szCs w:val="36"/>
        </w:rPr>
        <w:t>d</w:t>
      </w:r>
      <w:r w:rsidRPr="00906E06">
        <w:rPr>
          <w:rFonts w:ascii="Arial" w:hAnsi="Arial" w:cs="Arial"/>
          <w:color w:val="FFFFFF"/>
          <w:spacing w:val="-15"/>
          <w:sz w:val="36"/>
          <w:szCs w:val="36"/>
        </w:rPr>
        <w:t xml:space="preserve"> </w:t>
      </w:r>
      <w:r w:rsidRPr="00906E06">
        <w:rPr>
          <w:rFonts w:ascii="Arial" w:hAnsi="Arial" w:cs="Arial"/>
          <w:color w:val="FFFFFF"/>
          <w:spacing w:val="-4"/>
          <w:w w:val="74"/>
          <w:sz w:val="36"/>
          <w:szCs w:val="36"/>
        </w:rPr>
        <w:t>P</w:t>
      </w:r>
      <w:r w:rsidRPr="00906E06">
        <w:rPr>
          <w:rFonts w:ascii="Arial" w:hAnsi="Arial" w:cs="Arial"/>
          <w:color w:val="FFFFFF"/>
          <w:spacing w:val="-4"/>
          <w:sz w:val="36"/>
          <w:szCs w:val="36"/>
        </w:rPr>
        <w:t>r</w:t>
      </w:r>
      <w:r w:rsidRPr="00906E06">
        <w:rPr>
          <w:rFonts w:ascii="Arial" w:hAnsi="Arial" w:cs="Arial"/>
          <w:color w:val="FFFFFF"/>
          <w:spacing w:val="-4"/>
          <w:w w:val="89"/>
          <w:sz w:val="36"/>
          <w:szCs w:val="36"/>
        </w:rPr>
        <w:t>a</w:t>
      </w:r>
      <w:r w:rsidRPr="00906E06">
        <w:rPr>
          <w:rFonts w:ascii="Arial" w:hAnsi="Arial" w:cs="Arial"/>
          <w:color w:val="FFFFFF"/>
          <w:spacing w:val="-4"/>
          <w:sz w:val="36"/>
          <w:szCs w:val="36"/>
        </w:rPr>
        <w:t>c</w:t>
      </w:r>
      <w:r w:rsidRPr="00906E06">
        <w:rPr>
          <w:rFonts w:ascii="Arial" w:hAnsi="Arial" w:cs="Arial"/>
          <w:color w:val="FFFFFF"/>
          <w:spacing w:val="-4"/>
          <w:w w:val="119"/>
          <w:sz w:val="36"/>
          <w:szCs w:val="36"/>
        </w:rPr>
        <w:t>t</w:t>
      </w:r>
      <w:r w:rsidRPr="00906E06">
        <w:rPr>
          <w:rFonts w:ascii="Arial" w:hAnsi="Arial" w:cs="Arial"/>
          <w:color w:val="FFFFFF"/>
          <w:spacing w:val="-4"/>
          <w:sz w:val="36"/>
          <w:szCs w:val="36"/>
        </w:rPr>
        <w:t>ic</w:t>
      </w:r>
      <w:r w:rsidRPr="00906E06">
        <w:rPr>
          <w:rFonts w:ascii="Arial" w:hAnsi="Arial" w:cs="Arial"/>
          <w:color w:val="FFFFFF"/>
          <w:sz w:val="36"/>
          <w:szCs w:val="36"/>
        </w:rPr>
        <w:t>e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36"/>
          <w:szCs w:val="36"/>
        </w:rPr>
      </w:pPr>
      <w:r w:rsidRPr="00906E06">
        <w:rPr>
          <w:rFonts w:ascii="Arial" w:hAnsi="Arial" w:cs="Arial"/>
          <w:color w:val="FFFFFF"/>
          <w:sz w:val="36"/>
          <w:szCs w:val="36"/>
        </w:rPr>
        <w:t>&amp;</w:t>
      </w:r>
      <w:r w:rsidRPr="00906E06">
        <w:rPr>
          <w:rFonts w:ascii="Arial" w:hAnsi="Arial" w:cs="Arial"/>
          <w:color w:val="FFFFFF"/>
          <w:spacing w:val="-7"/>
          <w:sz w:val="36"/>
          <w:szCs w:val="36"/>
        </w:rPr>
        <w:t xml:space="preserve"> </w:t>
      </w:r>
      <w:r w:rsidRPr="00906E06">
        <w:rPr>
          <w:rFonts w:ascii="Arial" w:hAnsi="Arial" w:cs="Arial"/>
          <w:color w:val="FFFFFF"/>
          <w:spacing w:val="-4"/>
          <w:sz w:val="36"/>
          <w:szCs w:val="36"/>
        </w:rPr>
        <w:t>Management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60" w:lineRule="auto"/>
        <w:ind w:right="114"/>
        <w:rPr>
          <w:rFonts w:ascii="Arial" w:hAnsi="Arial" w:cs="Arial"/>
          <w:color w:val="000000"/>
          <w:sz w:val="24"/>
          <w:szCs w:val="24"/>
        </w:rPr>
      </w:pPr>
      <w:r w:rsidRPr="00906E06">
        <w:rPr>
          <w:rFonts w:ascii="Arial" w:hAnsi="Arial" w:cs="Arial"/>
          <w:color w:val="FFFFFF"/>
          <w:w w:val="85"/>
          <w:sz w:val="24"/>
          <w:szCs w:val="24"/>
        </w:rPr>
        <w:t>Those</w:t>
      </w:r>
      <w:r w:rsidRPr="00906E06">
        <w:rPr>
          <w:rFonts w:ascii="Arial" w:hAnsi="Arial" w:cs="Arial"/>
          <w:color w:val="FFFFFF"/>
          <w:spacing w:val="3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th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particular </w:t>
      </w:r>
      <w:r w:rsidRPr="00906E06">
        <w:rPr>
          <w:rFonts w:ascii="Arial" w:hAnsi="Arial" w:cs="Arial"/>
          <w:color w:val="FFFFFF"/>
          <w:w w:val="94"/>
          <w:sz w:val="24"/>
          <w:szCs w:val="24"/>
        </w:rPr>
        <w:t>responsibility</w:t>
      </w:r>
      <w:r w:rsidRPr="00906E06">
        <w:rPr>
          <w:rFonts w:ascii="Arial" w:hAnsi="Arial" w:cs="Arial"/>
          <w:color w:val="FFFFFF"/>
          <w:spacing w:val="-3"/>
          <w:w w:val="9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for</w:t>
      </w:r>
      <w:r w:rsidRPr="00906E06">
        <w:rPr>
          <w:rFonts w:ascii="Arial" w:hAnsi="Arial" w:cs="Arial"/>
          <w:color w:val="FFFFFF"/>
          <w:spacing w:val="-2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protecting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children</w:t>
      </w:r>
      <w:r w:rsidRPr="00906E06">
        <w:rPr>
          <w:rFonts w:ascii="Arial" w:hAnsi="Arial" w:cs="Arial"/>
          <w:color w:val="FFFFFF"/>
          <w:spacing w:val="14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-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young</w:t>
      </w:r>
      <w:r w:rsidRPr="00906E06">
        <w:rPr>
          <w:rFonts w:ascii="Arial" w:hAnsi="Arial" w:cs="Arial"/>
          <w:color w:val="FFFFFF"/>
          <w:spacing w:val="-15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people wh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require</w:t>
      </w:r>
      <w:r w:rsidRPr="00906E06">
        <w:rPr>
          <w:rFonts w:ascii="Arial" w:hAnsi="Arial" w:cs="Arial"/>
          <w:color w:val="FFFFFF"/>
          <w:spacing w:val="-2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specialist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knowledge</w:t>
      </w:r>
      <w:r w:rsidRPr="00906E06">
        <w:rPr>
          <w:rFonts w:ascii="Arial" w:hAnsi="Arial" w:cs="Arial"/>
          <w:color w:val="FFFFFF"/>
          <w:spacing w:val="-4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t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carry</w:t>
      </w:r>
      <w:r w:rsidRPr="00906E06">
        <w:rPr>
          <w:rFonts w:ascii="Arial" w:hAnsi="Arial" w:cs="Arial"/>
          <w:color w:val="FFFFFF"/>
          <w:spacing w:val="2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ut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60" w:lineRule="auto"/>
        <w:ind w:right="41"/>
        <w:rPr>
          <w:rFonts w:ascii="Arial" w:hAnsi="Arial" w:cs="Arial"/>
          <w:color w:val="000000"/>
          <w:sz w:val="24"/>
          <w:szCs w:val="24"/>
        </w:rPr>
      </w:pPr>
      <w:proofErr w:type="gramStart"/>
      <w:r w:rsidRPr="00906E06">
        <w:rPr>
          <w:rFonts w:ascii="Arial" w:hAnsi="Arial" w:cs="Arial"/>
          <w:color w:val="FFFFFF"/>
          <w:w w:val="85"/>
          <w:sz w:val="24"/>
          <w:szCs w:val="24"/>
        </w:rPr>
        <w:t>their</w:t>
      </w:r>
      <w:proofErr w:type="gramEnd"/>
      <w:r w:rsidRPr="00906E06">
        <w:rPr>
          <w:rFonts w:ascii="Arial" w:hAnsi="Arial" w:cs="Arial"/>
          <w:color w:val="FFFFFF"/>
          <w:spacing w:val="31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task.</w:t>
      </w:r>
      <w:r w:rsidRPr="00906E06">
        <w:rPr>
          <w:rFonts w:ascii="Arial" w:hAnsi="Arial" w:cs="Arial"/>
          <w:color w:val="FFFFFF"/>
          <w:spacing w:val="-12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This</w:t>
      </w:r>
      <w:r w:rsidRPr="00906E06">
        <w:rPr>
          <w:rFonts w:ascii="Arial" w:hAnsi="Arial" w:cs="Arial"/>
          <w:color w:val="FFFFFF"/>
          <w:spacing w:val="-11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 xml:space="preserve">group </w:t>
      </w:r>
      <w:r w:rsidRPr="00906E06">
        <w:rPr>
          <w:rFonts w:ascii="Arial" w:hAnsi="Arial" w:cs="Arial"/>
          <w:color w:val="FFFFFF"/>
          <w:spacing w:val="8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104"/>
          <w:sz w:val="24"/>
          <w:szCs w:val="24"/>
        </w:rPr>
        <w:t xml:space="preserve">will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have</w:t>
      </w:r>
      <w:r w:rsidRPr="00906E06">
        <w:rPr>
          <w:rFonts w:ascii="Arial" w:hAnsi="Arial" w:cs="Arial"/>
          <w:color w:val="FFFFFF"/>
          <w:spacing w:val="2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fulfilled</w:t>
      </w:r>
      <w:r w:rsidRPr="00906E06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9"/>
          <w:sz w:val="24"/>
          <w:szCs w:val="24"/>
        </w:rPr>
        <w:t>all</w:t>
      </w:r>
      <w:r w:rsidRPr="00906E06">
        <w:rPr>
          <w:rFonts w:ascii="Arial" w:hAnsi="Arial" w:cs="Arial"/>
          <w:color w:val="FFFFFF"/>
          <w:spacing w:val="-2"/>
          <w:w w:val="89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9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7"/>
          <w:w w:val="89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relevant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learning</w:t>
      </w:r>
      <w:r w:rsidRPr="00906E06">
        <w:rPr>
          <w:rFonts w:ascii="Arial" w:hAnsi="Arial" w:cs="Arial"/>
          <w:color w:val="FFFFFF"/>
          <w:spacing w:val="-18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7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development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requirements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as</w:t>
      </w:r>
      <w:r w:rsidRPr="00906E06">
        <w:rPr>
          <w:rFonts w:ascii="Arial" w:hAnsi="Arial" w:cs="Arial"/>
          <w:color w:val="FFFFFF"/>
          <w:spacing w:val="-15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part</w:t>
      </w:r>
      <w:r w:rsidRPr="00906E06">
        <w:rPr>
          <w:rFonts w:ascii="Arial" w:hAnsi="Arial" w:cs="Arial"/>
          <w:color w:val="FFFFFF"/>
          <w:spacing w:val="36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f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the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General</w:t>
      </w:r>
      <w:r w:rsidRPr="00906E06">
        <w:rPr>
          <w:rFonts w:ascii="Arial" w:hAnsi="Arial" w:cs="Arial"/>
          <w:color w:val="FFFFFF"/>
          <w:spacing w:val="2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26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-15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Specific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Contact</w:t>
      </w:r>
      <w:r w:rsidRPr="00906E06">
        <w:rPr>
          <w:rFonts w:ascii="Arial" w:hAnsi="Arial" w:cs="Arial"/>
          <w:color w:val="FFFFFF"/>
          <w:spacing w:val="-9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pacing w:val="-12"/>
          <w:w w:val="91"/>
          <w:sz w:val="24"/>
          <w:szCs w:val="24"/>
        </w:rPr>
        <w:t>W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orkforce and</w:t>
      </w:r>
      <w:r w:rsidRPr="00906E06">
        <w:rPr>
          <w:rFonts w:ascii="Arial" w:hAnsi="Arial" w:cs="Arial"/>
          <w:color w:val="FFFFFF"/>
          <w:spacing w:val="7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104"/>
          <w:sz w:val="24"/>
          <w:szCs w:val="24"/>
        </w:rPr>
        <w:t xml:space="preserve">will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also</w:t>
      </w:r>
      <w:r w:rsidRPr="00906E06">
        <w:rPr>
          <w:rFonts w:ascii="Arial" w:hAnsi="Arial" w:cs="Arial"/>
          <w:color w:val="FFFFFF"/>
          <w:spacing w:val="7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require</w:t>
      </w:r>
      <w:r w:rsidRPr="00906E06">
        <w:rPr>
          <w:rFonts w:ascii="Arial" w:hAnsi="Arial" w:cs="Arial"/>
          <w:color w:val="FFFFFF"/>
          <w:spacing w:val="47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-7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thorough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understanding</w:t>
      </w:r>
      <w:r w:rsidRPr="00906E06">
        <w:rPr>
          <w:rFonts w:ascii="Arial" w:hAnsi="Arial" w:cs="Arial"/>
          <w:color w:val="FFFFFF"/>
          <w:spacing w:val="-2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f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managing</w:t>
      </w:r>
      <w:r w:rsidRPr="00906E06">
        <w:rPr>
          <w:rFonts w:ascii="Arial" w:hAnsi="Arial" w:cs="Arial"/>
          <w:color w:val="FFFFFF"/>
          <w:spacing w:val="1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/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working</w:t>
      </w:r>
      <w:r w:rsidRPr="00906E06">
        <w:rPr>
          <w:rFonts w:ascii="Arial" w:hAnsi="Arial" w:cs="Arial"/>
          <w:color w:val="FFFFFF"/>
          <w:spacing w:val="7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together</w:t>
      </w:r>
      <w:r w:rsidRPr="00906E06">
        <w:rPr>
          <w:rFonts w:ascii="Arial" w:hAnsi="Arial" w:cs="Arial"/>
          <w:color w:val="FFFFFF"/>
          <w:spacing w:val="-2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t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protect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7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meet</w:t>
      </w:r>
      <w:r w:rsidRPr="00906E06">
        <w:rPr>
          <w:rFonts w:ascii="Arial" w:hAnsi="Arial" w:cs="Arial"/>
          <w:color w:val="FFFFFF"/>
          <w:spacing w:val="4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needs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of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children</w:t>
      </w:r>
      <w:r w:rsidRPr="00906E06">
        <w:rPr>
          <w:rFonts w:ascii="Arial" w:hAnsi="Arial" w:cs="Arial"/>
          <w:color w:val="FFFFFF"/>
          <w:spacing w:val="14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-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young</w:t>
      </w:r>
      <w:r w:rsidRPr="00906E06">
        <w:rPr>
          <w:rFonts w:ascii="Arial" w:hAnsi="Arial" w:cs="Arial"/>
          <w:color w:val="FFFFFF"/>
          <w:spacing w:val="-15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people.</w:t>
      </w:r>
    </w:p>
    <w:p w:rsidR="002501C0" w:rsidRPr="004E49EA" w:rsidRDefault="002501C0">
      <w:pPr>
        <w:widowControl w:val="0"/>
        <w:autoSpaceDE w:val="0"/>
        <w:autoSpaceDN w:val="0"/>
        <w:adjustRightInd w:val="0"/>
        <w:spacing w:after="0" w:line="779" w:lineRule="exact"/>
        <w:ind w:right="-20"/>
        <w:rPr>
          <w:rFonts w:ascii="Koblenz-Regular" w:hAnsi="Koblenz-Regular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  <w:r w:rsidRPr="004E49EA">
        <w:rPr>
          <w:rFonts w:ascii="Koblenz-Regular" w:hAnsi="Koblenz-Regular" w:cs="Arial"/>
          <w:color w:val="EC008C"/>
          <w:sz w:val="48"/>
          <w:szCs w:val="48"/>
        </w:rPr>
        <w:t>How</w:t>
      </w:r>
      <w:r w:rsidRPr="004E49EA">
        <w:rPr>
          <w:rFonts w:ascii="Koblenz-Regular" w:hAnsi="Koblenz-Regular" w:cs="Arial"/>
          <w:color w:val="EC008C"/>
          <w:spacing w:val="-20"/>
          <w:sz w:val="48"/>
          <w:szCs w:val="48"/>
        </w:rPr>
        <w:t xml:space="preserve"> </w:t>
      </w:r>
      <w:r w:rsidRPr="004E49EA">
        <w:rPr>
          <w:rFonts w:ascii="Koblenz-Regular" w:hAnsi="Koblenz-Regular" w:cs="Arial"/>
          <w:color w:val="EC008C"/>
          <w:sz w:val="48"/>
          <w:szCs w:val="48"/>
        </w:rPr>
        <w:t>to</w:t>
      </w:r>
      <w:r w:rsidRPr="004E49EA">
        <w:rPr>
          <w:rFonts w:ascii="Koblenz-Regular" w:hAnsi="Koblenz-Regular" w:cs="Arial"/>
          <w:color w:val="EC008C"/>
          <w:spacing w:val="-20"/>
          <w:sz w:val="48"/>
          <w:szCs w:val="48"/>
        </w:rPr>
        <w:t xml:space="preserve"> </w:t>
      </w:r>
      <w:r w:rsidRPr="004E49EA">
        <w:rPr>
          <w:rFonts w:ascii="Koblenz-Regular" w:hAnsi="Koblenz-Regular" w:cs="Arial"/>
          <w:color w:val="EC008C"/>
          <w:sz w:val="48"/>
          <w:szCs w:val="48"/>
        </w:rPr>
        <w:t>book</w:t>
      </w:r>
    </w:p>
    <w:p w:rsidR="002501C0" w:rsidRDefault="002501C0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06E06" w:rsidRPr="00D87586" w:rsidRDefault="00906E06" w:rsidP="00906E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0" w:lineRule="exact"/>
        <w:ind w:right="43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color w:val="231F20"/>
          <w:w w:val="92"/>
          <w:sz w:val="24"/>
          <w:szCs w:val="24"/>
        </w:rPr>
        <w:t>Visit</w:t>
      </w:r>
      <w:r w:rsidR="002501C0" w:rsidRPr="00D87586">
        <w:rPr>
          <w:rFonts w:ascii="Arial" w:hAnsi="Arial" w:cs="Arial"/>
          <w:color w:val="231F20"/>
          <w:spacing w:val="1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our</w:t>
      </w:r>
      <w:r w:rsidR="002501C0" w:rsidRPr="00D87586">
        <w:rPr>
          <w:rFonts w:ascii="Arial" w:hAnsi="Arial" w:cs="Arial"/>
          <w:color w:val="231F20"/>
          <w:spacing w:val="13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11"/>
          <w:w w:val="72"/>
          <w:sz w:val="24"/>
          <w:szCs w:val="24"/>
        </w:rPr>
        <w:t>T</w:t>
      </w:r>
      <w:r w:rsidR="002501C0" w:rsidRPr="00D87586">
        <w:rPr>
          <w:rFonts w:ascii="Arial" w:hAnsi="Arial" w:cs="Arial"/>
          <w:color w:val="231F20"/>
          <w:w w:val="96"/>
          <w:sz w:val="24"/>
          <w:szCs w:val="24"/>
        </w:rPr>
        <w:t>raining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 xml:space="preserve"> Page of</w:t>
      </w:r>
      <w:r w:rsidR="002501C0" w:rsidRPr="00D87586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ou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r</w:t>
      </w:r>
      <w:r w:rsidR="002501C0" w:rsidRPr="00D87586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3"/>
          <w:w w:val="107"/>
          <w:sz w:val="24"/>
          <w:szCs w:val="24"/>
        </w:rPr>
        <w:t>w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e</w:t>
      </w:r>
      <w:r w:rsidR="002501C0" w:rsidRPr="00D87586">
        <w:rPr>
          <w:rFonts w:ascii="Arial" w:hAnsi="Arial" w:cs="Arial"/>
          <w:color w:val="231F20"/>
          <w:spacing w:val="-3"/>
          <w:w w:val="109"/>
          <w:sz w:val="24"/>
          <w:szCs w:val="24"/>
        </w:rPr>
        <w:t>b</w:t>
      </w:r>
      <w:r w:rsidR="002501C0" w:rsidRPr="00D87586">
        <w:rPr>
          <w:rFonts w:ascii="Arial" w:hAnsi="Arial" w:cs="Arial"/>
          <w:color w:val="231F20"/>
          <w:spacing w:val="-3"/>
          <w:w w:val="77"/>
          <w:sz w:val="24"/>
          <w:szCs w:val="24"/>
        </w:rPr>
        <w:t>s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i</w:t>
      </w:r>
      <w:r w:rsidR="002501C0" w:rsidRPr="00D87586">
        <w:rPr>
          <w:rFonts w:ascii="Arial" w:hAnsi="Arial" w:cs="Arial"/>
          <w:color w:val="231F20"/>
          <w:spacing w:val="-3"/>
          <w:w w:val="119"/>
          <w:sz w:val="24"/>
          <w:szCs w:val="24"/>
        </w:rPr>
        <w:t>t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e</w:t>
      </w:r>
      <w:r w:rsidR="002501C0" w:rsidRPr="00D87586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hyperlink r:id="rId6" w:history="1">
        <w:r w:rsidRPr="00D87586">
          <w:rPr>
            <w:rStyle w:val="Hyperlink"/>
            <w:rFonts w:ascii="Arial" w:hAnsi="Arial" w:cs="Arial"/>
            <w:spacing w:val="-6"/>
            <w:sz w:val="24"/>
            <w:szCs w:val="24"/>
          </w:rPr>
          <w:t>www.childprotectionnorthayrshire.info/cpc/training</w:t>
        </w:r>
      </w:hyperlink>
    </w:p>
    <w:p w:rsidR="002501C0" w:rsidRPr="00D87586" w:rsidRDefault="00906E06" w:rsidP="00906E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0" w:lineRule="exact"/>
        <w:ind w:right="43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color w:val="231F20"/>
          <w:spacing w:val="-6"/>
          <w:sz w:val="24"/>
          <w:szCs w:val="24"/>
        </w:rPr>
        <w:t xml:space="preserve"> Select the course you would like to attend and 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clic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k</w:t>
      </w:r>
      <w:r w:rsidR="002501C0" w:rsidRPr="00D87586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3"/>
          <w:w w:val="109"/>
          <w:sz w:val="24"/>
          <w:szCs w:val="24"/>
        </w:rPr>
        <w:t>o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 xml:space="preserve">n 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th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e</w:t>
      </w:r>
      <w:r w:rsidR="002501C0" w:rsidRPr="00D87586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c</w:t>
      </w:r>
      <w:r w:rsidR="002501C0" w:rsidRPr="00D87586">
        <w:rPr>
          <w:rFonts w:ascii="Arial" w:hAnsi="Arial" w:cs="Arial"/>
          <w:color w:val="231F20"/>
          <w:spacing w:val="-3"/>
          <w:w w:val="109"/>
          <w:sz w:val="24"/>
          <w:szCs w:val="24"/>
        </w:rPr>
        <w:t>o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ur</w:t>
      </w:r>
      <w:r w:rsidR="002501C0" w:rsidRPr="00D87586">
        <w:rPr>
          <w:rFonts w:ascii="Arial" w:hAnsi="Arial" w:cs="Arial"/>
          <w:color w:val="231F20"/>
          <w:spacing w:val="-3"/>
          <w:w w:val="77"/>
          <w:sz w:val="24"/>
          <w:szCs w:val="24"/>
        </w:rPr>
        <w:t>s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e</w:t>
      </w:r>
      <w:r w:rsidR="002501C0" w:rsidRPr="00D87586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9"/>
          <w:w w:val="109"/>
          <w:sz w:val="24"/>
          <w:szCs w:val="24"/>
        </w:rPr>
        <w:t>d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e</w:t>
      </w:r>
      <w:r w:rsidR="002501C0" w:rsidRPr="00D87586">
        <w:rPr>
          <w:rFonts w:ascii="Arial" w:hAnsi="Arial" w:cs="Arial"/>
          <w:color w:val="231F20"/>
          <w:spacing w:val="-9"/>
          <w:w w:val="119"/>
          <w:sz w:val="24"/>
          <w:szCs w:val="24"/>
        </w:rPr>
        <w:t>t</w:t>
      </w:r>
      <w:r w:rsidR="002501C0" w:rsidRPr="00D87586">
        <w:rPr>
          <w:rFonts w:ascii="Arial" w:hAnsi="Arial" w:cs="Arial"/>
          <w:color w:val="231F20"/>
          <w:spacing w:val="-9"/>
          <w:w w:val="89"/>
          <w:sz w:val="24"/>
          <w:szCs w:val="24"/>
        </w:rPr>
        <w:t>a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il</w:t>
      </w:r>
      <w:r w:rsidR="002501C0" w:rsidRPr="00D87586">
        <w:rPr>
          <w:rFonts w:ascii="Arial" w:hAnsi="Arial" w:cs="Arial"/>
          <w:color w:val="231F20"/>
          <w:w w:val="77"/>
          <w:sz w:val="24"/>
          <w:szCs w:val="24"/>
        </w:rPr>
        <w:t>s</w:t>
      </w:r>
      <w:r w:rsidR="002501C0" w:rsidRPr="00D87586">
        <w:rPr>
          <w:rFonts w:ascii="Arial" w:hAnsi="Arial" w:cs="Arial"/>
          <w:color w:val="231F20"/>
          <w:spacing w:val="-18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t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o</w:t>
      </w:r>
      <w:r w:rsidR="002501C0" w:rsidRPr="00D87586">
        <w:rPr>
          <w:rFonts w:ascii="Arial" w:hAnsi="Arial" w:cs="Arial"/>
          <w:color w:val="231F20"/>
          <w:spacing w:val="13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c</w:t>
      </w:r>
      <w:r w:rsidR="002501C0" w:rsidRPr="00D87586">
        <w:rPr>
          <w:rFonts w:ascii="Arial" w:hAnsi="Arial" w:cs="Arial"/>
          <w:color w:val="231F20"/>
          <w:spacing w:val="-9"/>
          <w:w w:val="109"/>
          <w:sz w:val="24"/>
          <w:szCs w:val="24"/>
        </w:rPr>
        <w:t>o</w:t>
      </w:r>
      <w:r w:rsidR="002501C0" w:rsidRPr="00D87586">
        <w:rPr>
          <w:rFonts w:ascii="Arial" w:hAnsi="Arial" w:cs="Arial"/>
          <w:color w:val="231F20"/>
          <w:spacing w:val="-9"/>
          <w:w w:val="93"/>
          <w:sz w:val="24"/>
          <w:szCs w:val="24"/>
        </w:rPr>
        <w:t>m</w:t>
      </w:r>
      <w:r w:rsidR="002501C0" w:rsidRPr="00D87586">
        <w:rPr>
          <w:rFonts w:ascii="Arial" w:hAnsi="Arial" w:cs="Arial"/>
          <w:color w:val="231F20"/>
          <w:spacing w:val="-9"/>
          <w:w w:val="109"/>
          <w:sz w:val="24"/>
          <w:szCs w:val="24"/>
        </w:rPr>
        <w:t>p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le</w:t>
      </w:r>
      <w:r w:rsidR="002501C0" w:rsidRPr="00D87586">
        <w:rPr>
          <w:rFonts w:ascii="Arial" w:hAnsi="Arial" w:cs="Arial"/>
          <w:color w:val="231F20"/>
          <w:spacing w:val="-9"/>
          <w:w w:val="119"/>
          <w:sz w:val="24"/>
          <w:szCs w:val="24"/>
        </w:rPr>
        <w:t>t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 xml:space="preserve">e </w:t>
      </w:r>
      <w:r w:rsidR="002501C0" w:rsidRPr="00D87586">
        <w:rPr>
          <w:rFonts w:ascii="Arial" w:hAnsi="Arial" w:cs="Arial"/>
          <w:color w:val="231F20"/>
          <w:w w:val="89"/>
          <w:sz w:val="24"/>
          <w:szCs w:val="24"/>
        </w:rPr>
        <w:t>a</w:t>
      </w:r>
      <w:r w:rsidR="002501C0" w:rsidRPr="00D87586">
        <w:rPr>
          <w:rFonts w:ascii="Arial" w:hAnsi="Arial" w:cs="Arial"/>
          <w:color w:val="231F20"/>
          <w:spacing w:val="-9"/>
          <w:w w:val="89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bookin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g</w:t>
      </w:r>
      <w:r w:rsidR="002501C0" w:rsidRPr="00D87586">
        <w:rPr>
          <w:rFonts w:ascii="Arial" w:hAnsi="Arial" w:cs="Arial"/>
          <w:color w:val="231F20"/>
          <w:spacing w:val="14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request</w:t>
      </w:r>
    </w:p>
    <w:p w:rsidR="002501C0" w:rsidRPr="00D87586" w:rsidRDefault="002501C0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2501C0">
      <w:pPr>
        <w:widowControl w:val="0"/>
        <w:autoSpaceDE w:val="0"/>
        <w:autoSpaceDN w:val="0"/>
        <w:adjustRightInd w:val="0"/>
        <w:spacing w:after="0" w:line="260" w:lineRule="auto"/>
        <w:ind w:right="-33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b/>
          <w:color w:val="231F20"/>
          <w:w w:val="79"/>
          <w:sz w:val="24"/>
          <w:szCs w:val="24"/>
        </w:rPr>
        <w:t>REMEMBER</w:t>
      </w:r>
      <w:r w:rsidRPr="00D87586">
        <w:rPr>
          <w:rFonts w:ascii="Arial" w:hAnsi="Arial" w:cs="Arial"/>
          <w:color w:val="231F20"/>
          <w:spacing w:val="7"/>
          <w:w w:val="7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-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pacing w:val="-12"/>
          <w:w w:val="90"/>
          <w:sz w:val="24"/>
          <w:szCs w:val="24"/>
        </w:rPr>
        <w:t>W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e</w:t>
      </w:r>
      <w:r w:rsidRPr="00D87586">
        <w:rPr>
          <w:rFonts w:ascii="Arial" w:hAnsi="Arial" w:cs="Arial"/>
          <w:color w:val="231F20"/>
          <w:spacing w:val="-7"/>
          <w:w w:val="9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need</w:t>
      </w:r>
      <w:r w:rsidRPr="00D87586">
        <w:rPr>
          <w:rFonts w:ascii="Arial" w:hAnsi="Arial" w:cs="Arial"/>
          <w:color w:val="231F20"/>
          <w:spacing w:val="21"/>
          <w:w w:val="9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your</w:t>
      </w:r>
      <w:r w:rsidRPr="00D87586">
        <w:rPr>
          <w:rFonts w:ascii="Arial" w:hAnsi="Arial" w:cs="Arial"/>
          <w:color w:val="231F20"/>
          <w:spacing w:val="4"/>
          <w:w w:val="90"/>
          <w:sz w:val="24"/>
          <w:szCs w:val="24"/>
        </w:rPr>
        <w:t xml:space="preserve"> </w:t>
      </w:r>
      <w:r w:rsidR="00991897" w:rsidRPr="00D87586">
        <w:rPr>
          <w:rFonts w:ascii="Arial" w:hAnsi="Arial" w:cs="Arial"/>
          <w:color w:val="231F20"/>
          <w:w w:val="90"/>
          <w:sz w:val="24"/>
          <w:szCs w:val="24"/>
        </w:rPr>
        <w:t>n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ame,</w:t>
      </w:r>
      <w:r w:rsidRPr="00D87586">
        <w:rPr>
          <w:rFonts w:ascii="Arial" w:hAnsi="Arial" w:cs="Arial"/>
          <w:color w:val="231F20"/>
          <w:spacing w:val="-7"/>
          <w:w w:val="90"/>
          <w:sz w:val="24"/>
          <w:szCs w:val="24"/>
        </w:rPr>
        <w:t xml:space="preserve"> </w:t>
      </w:r>
      <w:r w:rsidR="00991897" w:rsidRPr="00D87586">
        <w:rPr>
          <w:rFonts w:ascii="Arial" w:hAnsi="Arial" w:cs="Arial"/>
          <w:color w:val="231F20"/>
          <w:sz w:val="24"/>
          <w:szCs w:val="24"/>
        </w:rPr>
        <w:t>j</w:t>
      </w:r>
      <w:r w:rsidRPr="00D87586">
        <w:rPr>
          <w:rFonts w:ascii="Arial" w:hAnsi="Arial" w:cs="Arial"/>
          <w:color w:val="231F20"/>
          <w:sz w:val="24"/>
          <w:szCs w:val="24"/>
        </w:rPr>
        <w:t>ob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="00991897" w:rsidRPr="00D87586">
        <w:rPr>
          <w:rFonts w:ascii="Arial" w:hAnsi="Arial" w:cs="Arial"/>
          <w:color w:val="231F20"/>
          <w:spacing w:val="-9"/>
          <w:w w:val="72"/>
          <w:sz w:val="24"/>
          <w:szCs w:val="24"/>
        </w:rPr>
        <w:t>t</w:t>
      </w:r>
      <w:r w:rsidRPr="00D87586">
        <w:rPr>
          <w:rFonts w:ascii="Arial" w:hAnsi="Arial" w:cs="Arial"/>
          <w:color w:val="231F20"/>
          <w:w w:val="94"/>
          <w:sz w:val="24"/>
          <w:szCs w:val="24"/>
        </w:rPr>
        <w:t xml:space="preserve">itle, </w:t>
      </w:r>
      <w:r w:rsidR="00991897" w:rsidRPr="00D87586">
        <w:rPr>
          <w:rFonts w:ascii="Arial" w:hAnsi="Arial" w:cs="Arial"/>
          <w:color w:val="231F20"/>
          <w:w w:val="88"/>
          <w:sz w:val="24"/>
          <w:szCs w:val="24"/>
        </w:rPr>
        <w:t>l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ine</w:t>
      </w:r>
      <w:r w:rsidRPr="00D87586">
        <w:rPr>
          <w:rFonts w:ascii="Arial" w:hAnsi="Arial" w:cs="Arial"/>
          <w:color w:val="231F20"/>
          <w:spacing w:val="-13"/>
          <w:w w:val="88"/>
          <w:sz w:val="24"/>
          <w:szCs w:val="24"/>
        </w:rPr>
        <w:t xml:space="preserve"> </w:t>
      </w:r>
      <w:r w:rsidR="00991897" w:rsidRPr="00D87586">
        <w:rPr>
          <w:rFonts w:ascii="Arial" w:hAnsi="Arial" w:cs="Arial"/>
          <w:color w:val="231F20"/>
          <w:w w:val="88"/>
          <w:sz w:val="24"/>
          <w:szCs w:val="24"/>
        </w:rPr>
        <w:t>m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anager</w:t>
      </w:r>
      <w:r w:rsidRPr="00D87586">
        <w:rPr>
          <w:rFonts w:ascii="Arial" w:hAnsi="Arial" w:cs="Arial"/>
          <w:color w:val="231F20"/>
          <w:spacing w:val="-8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details,</w:t>
      </w:r>
      <w:r w:rsidRPr="00D87586">
        <w:rPr>
          <w:rFonts w:ascii="Arial" w:hAnsi="Arial" w:cs="Arial"/>
          <w:color w:val="231F20"/>
          <w:spacing w:val="31"/>
          <w:w w:val="88"/>
          <w:sz w:val="24"/>
          <w:szCs w:val="24"/>
        </w:rPr>
        <w:t xml:space="preserve"> </w:t>
      </w:r>
      <w:r w:rsidR="00991897" w:rsidRPr="00D87586">
        <w:rPr>
          <w:rFonts w:ascii="Arial" w:hAnsi="Arial" w:cs="Arial"/>
          <w:color w:val="231F20"/>
          <w:spacing w:val="-11"/>
          <w:w w:val="88"/>
          <w:sz w:val="24"/>
          <w:szCs w:val="24"/>
        </w:rPr>
        <w:t>w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orkplace</w:t>
      </w:r>
      <w:r w:rsidRPr="00D87586">
        <w:rPr>
          <w:rFonts w:ascii="Arial" w:hAnsi="Arial" w:cs="Arial"/>
          <w:color w:val="231F20"/>
          <w:spacing w:val="36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address,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contact</w:t>
      </w:r>
      <w:r w:rsidRPr="00D87586">
        <w:rPr>
          <w:rFonts w:ascii="Arial" w:hAnsi="Arial" w:cs="Arial"/>
          <w:color w:val="231F20"/>
          <w:spacing w:val="14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number</w:t>
      </w:r>
      <w:r w:rsidRPr="00D87586">
        <w:rPr>
          <w:rFonts w:ascii="Arial" w:hAnsi="Arial" w:cs="Arial"/>
          <w:color w:val="231F20"/>
          <w:spacing w:val="6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and</w:t>
      </w:r>
      <w:r w:rsidRPr="00D87586">
        <w:rPr>
          <w:rFonts w:ascii="Arial" w:hAnsi="Arial" w:cs="Arial"/>
          <w:color w:val="231F20"/>
          <w:spacing w:val="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email</w:t>
      </w:r>
      <w:r w:rsidRPr="00D87586">
        <w:rPr>
          <w:rFonts w:ascii="Arial" w:hAnsi="Arial" w:cs="Arial"/>
          <w:color w:val="231F20"/>
          <w:spacing w:val="-13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address.</w:t>
      </w:r>
    </w:p>
    <w:p w:rsidR="002501C0" w:rsidRPr="00D87586" w:rsidRDefault="002501C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2501C0" w:rsidP="00981D7C">
      <w:pPr>
        <w:widowControl w:val="0"/>
        <w:autoSpaceDE w:val="0"/>
        <w:autoSpaceDN w:val="0"/>
        <w:adjustRightInd w:val="0"/>
        <w:spacing w:after="0" w:line="260" w:lineRule="auto"/>
        <w:ind w:right="112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b/>
          <w:color w:val="231F20"/>
          <w:sz w:val="24"/>
          <w:szCs w:val="24"/>
        </w:rPr>
        <w:t>Our booking</w:t>
      </w:r>
      <w:r w:rsidRPr="00D87586">
        <w:rPr>
          <w:rFonts w:ascii="Arial" w:hAnsi="Arial" w:cs="Arial"/>
          <w:b/>
          <w:color w:val="231F20"/>
          <w:spacing w:val="34"/>
          <w:sz w:val="24"/>
          <w:szCs w:val="24"/>
        </w:rPr>
        <w:t xml:space="preserve"> </w:t>
      </w:r>
      <w:r w:rsidRPr="00D87586">
        <w:rPr>
          <w:rFonts w:ascii="Arial" w:hAnsi="Arial" w:cs="Arial"/>
          <w:b/>
          <w:color w:val="231F20"/>
          <w:sz w:val="24"/>
          <w:szCs w:val="24"/>
        </w:rPr>
        <w:t>policy:</w:t>
      </w:r>
      <w:r w:rsidRPr="00D87586">
        <w:rPr>
          <w:rFonts w:ascii="Arial" w:hAnsi="Arial" w:cs="Arial"/>
          <w:color w:val="231F20"/>
          <w:spacing w:val="1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All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 xml:space="preserve">those </w:t>
      </w:r>
      <w:r w:rsidRPr="00D87586">
        <w:rPr>
          <w:rFonts w:ascii="Arial" w:hAnsi="Arial" w:cs="Arial"/>
          <w:color w:val="231F20"/>
          <w:sz w:val="24"/>
          <w:szCs w:val="24"/>
        </w:rPr>
        <w:t>wh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apply for</w:t>
      </w:r>
      <w:r w:rsidRPr="00D87586">
        <w:rPr>
          <w:rFonts w:ascii="Arial" w:hAnsi="Arial" w:cs="Arial"/>
          <w:color w:val="231F20"/>
          <w:spacing w:val="-2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 xml:space="preserve">training </w:t>
      </w:r>
      <w:r w:rsidRPr="00D87586">
        <w:rPr>
          <w:rFonts w:ascii="Arial" w:hAnsi="Arial" w:cs="Arial"/>
          <w:color w:val="231F20"/>
          <w:sz w:val="24"/>
          <w:szCs w:val="24"/>
        </w:rPr>
        <w:t>will</w:t>
      </w:r>
      <w:r w:rsidRPr="00D87586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be</w:t>
      </w:r>
      <w:r w:rsidRPr="00D87586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advised</w:t>
      </w:r>
      <w:r w:rsidRPr="00D87586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whether</w:t>
      </w:r>
      <w:r w:rsidRPr="00D87586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they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have</w:t>
      </w:r>
      <w:r w:rsidRPr="00D87586">
        <w:rPr>
          <w:rFonts w:ascii="Arial" w:hAnsi="Arial" w:cs="Arial"/>
          <w:color w:val="231F20"/>
          <w:spacing w:val="2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a</w:t>
      </w:r>
      <w:r w:rsidRPr="00D87586">
        <w:rPr>
          <w:rFonts w:ascii="Arial" w:hAnsi="Arial" w:cs="Arial"/>
          <w:color w:val="231F20"/>
          <w:spacing w:val="-9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place</w:t>
      </w:r>
      <w:r w:rsidRPr="00D87586">
        <w:rPr>
          <w:rFonts w:ascii="Arial" w:hAnsi="Arial" w:cs="Arial"/>
          <w:color w:val="231F20"/>
          <w:spacing w:val="48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or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not</w:t>
      </w:r>
      <w:r w:rsidRPr="00D87586"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around</w:t>
      </w:r>
      <w:r w:rsidRPr="00D87586">
        <w:rPr>
          <w:rFonts w:ascii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wo</w:t>
      </w:r>
      <w:r w:rsidRPr="00D87586">
        <w:rPr>
          <w:rFonts w:ascii="Arial" w:hAnsi="Arial" w:cs="Arial"/>
          <w:color w:val="231F20"/>
          <w:spacing w:val="4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weeks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before</w:t>
      </w:r>
      <w:r w:rsidRPr="00D87586">
        <w:rPr>
          <w:rFonts w:ascii="Arial" w:hAnsi="Arial" w:cs="Arial"/>
          <w:color w:val="231F20"/>
          <w:spacing w:val="48"/>
          <w:w w:val="8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any</w:t>
      </w:r>
      <w:r w:rsidRPr="00D87586">
        <w:rPr>
          <w:rFonts w:ascii="Arial" w:hAnsi="Arial" w:cs="Arial"/>
          <w:color w:val="231F20"/>
          <w:spacing w:val="-11"/>
          <w:w w:val="8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course,</w:t>
      </w:r>
      <w:r w:rsidRPr="00D87586">
        <w:rPr>
          <w:rFonts w:ascii="Arial" w:hAnsi="Arial" w:cs="Arial"/>
          <w:color w:val="231F20"/>
          <w:spacing w:val="8"/>
          <w:w w:val="8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usually</w:t>
      </w:r>
      <w:r w:rsidRPr="00D87586">
        <w:rPr>
          <w:rFonts w:ascii="Arial" w:hAnsi="Arial" w:cs="Arial"/>
          <w:color w:val="231F20"/>
          <w:spacing w:val="-15"/>
          <w:w w:val="8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by</w:t>
      </w:r>
      <w:r w:rsidRPr="00D87586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 xml:space="preserve">email. </w:t>
      </w:r>
      <w:r w:rsidRPr="00D87586">
        <w:rPr>
          <w:rFonts w:ascii="Arial" w:hAnsi="Arial" w:cs="Arial"/>
          <w:color w:val="231F20"/>
          <w:sz w:val="24"/>
          <w:szCs w:val="24"/>
        </w:rPr>
        <w:t>If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you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have</w:t>
      </w:r>
      <w:r w:rsidRPr="00D87586">
        <w:rPr>
          <w:rFonts w:ascii="Arial" w:hAnsi="Arial" w:cs="Arial"/>
          <w:color w:val="231F20"/>
          <w:spacing w:val="2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not</w:t>
      </w:r>
      <w:r w:rsidRPr="00D87586"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received</w:t>
      </w:r>
      <w:r w:rsidRPr="00D87586">
        <w:rPr>
          <w:rFonts w:ascii="Arial" w:hAnsi="Arial" w:cs="Arial"/>
          <w:color w:val="231F20"/>
          <w:spacing w:val="7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confirmation</w:t>
      </w:r>
      <w:r w:rsidRPr="00D87586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please</w:t>
      </w:r>
      <w:r w:rsidR="00981D7C" w:rsidRPr="00D875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phone</w:t>
      </w:r>
      <w:r w:rsidRPr="00D87586">
        <w:rPr>
          <w:rFonts w:ascii="Arial" w:hAnsi="Arial" w:cs="Arial"/>
          <w:color w:val="231F20"/>
          <w:spacing w:val="18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and</w:t>
      </w:r>
      <w:r w:rsidRPr="00D87586">
        <w:rPr>
          <w:rFonts w:ascii="Arial" w:hAnsi="Arial" w:cs="Arial"/>
          <w:color w:val="231F20"/>
          <w:spacing w:val="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check</w:t>
      </w:r>
      <w:r w:rsidRPr="00D87586">
        <w:rPr>
          <w:rFonts w:ascii="Arial" w:hAnsi="Arial" w:cs="Arial"/>
          <w:color w:val="231F20"/>
          <w:spacing w:val="-8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3-5</w:t>
      </w:r>
      <w:r w:rsidRPr="00D87586">
        <w:rPr>
          <w:rFonts w:ascii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days</w:t>
      </w:r>
      <w:r w:rsidRPr="00D87586">
        <w:rPr>
          <w:rFonts w:ascii="Arial" w:hAnsi="Arial" w:cs="Arial"/>
          <w:color w:val="231F20"/>
          <w:spacing w:val="-17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before</w:t>
      </w:r>
      <w:r w:rsidRPr="00D87586">
        <w:rPr>
          <w:rFonts w:ascii="Arial" w:hAnsi="Arial" w:cs="Arial"/>
          <w:color w:val="231F20"/>
          <w:spacing w:val="26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the</w:t>
      </w:r>
      <w:r w:rsidRPr="00D87586">
        <w:rPr>
          <w:rFonts w:ascii="Arial" w:hAnsi="Arial" w:cs="Arial"/>
          <w:color w:val="231F20"/>
          <w:spacing w:val="-5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event.</w:t>
      </w:r>
    </w:p>
    <w:p w:rsidR="002501C0" w:rsidRPr="00D87586" w:rsidRDefault="002501C0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2501C0">
      <w:pPr>
        <w:widowControl w:val="0"/>
        <w:autoSpaceDE w:val="0"/>
        <w:autoSpaceDN w:val="0"/>
        <w:adjustRightInd w:val="0"/>
        <w:spacing w:after="0" w:line="260" w:lineRule="auto"/>
        <w:ind w:right="65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b/>
          <w:color w:val="231F20"/>
          <w:sz w:val="24"/>
          <w:szCs w:val="24"/>
        </w:rPr>
        <w:t>Our cancellation</w:t>
      </w:r>
      <w:r w:rsidRPr="00D87586">
        <w:rPr>
          <w:rFonts w:ascii="Arial" w:hAnsi="Arial" w:cs="Arial"/>
          <w:b/>
          <w:color w:val="231F20"/>
          <w:spacing w:val="-13"/>
          <w:sz w:val="24"/>
          <w:szCs w:val="24"/>
        </w:rPr>
        <w:t xml:space="preserve"> </w:t>
      </w:r>
      <w:r w:rsidRPr="00D87586">
        <w:rPr>
          <w:rFonts w:ascii="Arial" w:hAnsi="Arial" w:cs="Arial"/>
          <w:b/>
          <w:color w:val="231F20"/>
          <w:sz w:val="24"/>
          <w:szCs w:val="24"/>
        </w:rPr>
        <w:t>charge: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Those</w:t>
      </w:r>
      <w:r w:rsidRPr="00D87586">
        <w:rPr>
          <w:rFonts w:ascii="Arial" w:hAnsi="Arial" w:cs="Arial"/>
          <w:color w:val="231F20"/>
          <w:spacing w:val="-12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unable</w:t>
      </w:r>
      <w:r w:rsidRPr="00D87586">
        <w:rPr>
          <w:rFonts w:ascii="Arial" w:hAnsi="Arial" w:cs="Arial"/>
          <w:color w:val="231F20"/>
          <w:spacing w:val="38"/>
          <w:w w:val="87"/>
          <w:sz w:val="24"/>
          <w:szCs w:val="24"/>
        </w:rPr>
        <w:t xml:space="preserve"> </w:t>
      </w:r>
      <w:proofErr w:type="gramStart"/>
      <w:r w:rsidRPr="00D87586">
        <w:rPr>
          <w:rFonts w:ascii="Arial" w:hAnsi="Arial" w:cs="Arial"/>
          <w:color w:val="231F20"/>
          <w:sz w:val="24"/>
          <w:szCs w:val="24"/>
        </w:rPr>
        <w:t>to</w:t>
      </w:r>
      <w:proofErr w:type="gramEnd"/>
      <w:r w:rsidRPr="00D87586">
        <w:rPr>
          <w:rFonts w:ascii="Arial" w:hAnsi="Arial" w:cs="Arial"/>
          <w:color w:val="231F2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attend</w:t>
      </w:r>
      <w:r w:rsidRPr="00D87586">
        <w:rPr>
          <w:rFonts w:ascii="Arial" w:hAnsi="Arial" w:cs="Arial"/>
          <w:color w:val="231F20"/>
          <w:spacing w:val="27"/>
          <w:w w:val="8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must advise</w:t>
      </w:r>
      <w:r w:rsidRPr="00D87586">
        <w:rPr>
          <w:rFonts w:ascii="Arial" w:hAnsi="Arial" w:cs="Arial"/>
          <w:color w:val="231F20"/>
          <w:spacing w:val="7"/>
          <w:w w:val="8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us</w:t>
      </w:r>
      <w:r w:rsidR="00906E06" w:rsidRPr="00D87586">
        <w:rPr>
          <w:rFonts w:ascii="Arial" w:hAnsi="Arial" w:cs="Arial"/>
          <w:color w:val="231F20"/>
          <w:w w:val="89"/>
          <w:sz w:val="24"/>
          <w:szCs w:val="24"/>
        </w:rPr>
        <w:t xml:space="preserve"> on 01294 310613 / 01294 310615</w:t>
      </w:r>
      <w:r w:rsidR="003E312A" w:rsidRPr="00D87586">
        <w:rPr>
          <w:rFonts w:ascii="Arial" w:hAnsi="Arial" w:cs="Arial"/>
          <w:color w:val="231F20"/>
          <w:w w:val="89"/>
          <w:sz w:val="24"/>
          <w:szCs w:val="24"/>
        </w:rPr>
        <w:t xml:space="preserve"> or </w:t>
      </w:r>
      <w:r w:rsidRPr="00D87586">
        <w:rPr>
          <w:rFonts w:ascii="Arial" w:hAnsi="Arial" w:cs="Arial"/>
          <w:color w:val="231F20"/>
          <w:sz w:val="24"/>
          <w:szCs w:val="24"/>
        </w:rPr>
        <w:t>by</w:t>
      </w:r>
      <w:r w:rsidRPr="00D87586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 xml:space="preserve">email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at </w:t>
      </w:r>
      <w:hyperlink r:id="rId7" w:history="1">
        <w:r w:rsidRPr="00D87586">
          <w:rPr>
            <w:rFonts w:ascii="Arial" w:hAnsi="Arial" w:cs="Arial"/>
            <w:b/>
            <w:color w:val="231F20"/>
            <w:w w:val="96"/>
            <w:sz w:val="24"/>
            <w:szCs w:val="24"/>
          </w:rPr>
          <w:t>cpc@north-ayrshire.go</w:t>
        </w:r>
        <w:r w:rsidRPr="00D87586">
          <w:rPr>
            <w:rFonts w:ascii="Arial" w:hAnsi="Arial" w:cs="Arial"/>
            <w:b/>
            <w:color w:val="231F20"/>
            <w:spacing w:val="-12"/>
            <w:w w:val="96"/>
            <w:sz w:val="24"/>
            <w:szCs w:val="24"/>
          </w:rPr>
          <w:t>v</w:t>
        </w:r>
        <w:r w:rsidRPr="00D87586">
          <w:rPr>
            <w:rFonts w:ascii="Arial" w:hAnsi="Arial" w:cs="Arial"/>
            <w:b/>
            <w:color w:val="231F20"/>
            <w:w w:val="96"/>
            <w:sz w:val="24"/>
            <w:szCs w:val="24"/>
          </w:rPr>
          <w:t>.uk</w:t>
        </w:r>
        <w:r w:rsidRPr="00D87586">
          <w:rPr>
            <w:rFonts w:ascii="Arial" w:hAnsi="Arial" w:cs="Arial"/>
            <w:b/>
            <w:color w:val="231F20"/>
            <w:spacing w:val="8"/>
            <w:w w:val="96"/>
            <w:sz w:val="24"/>
            <w:szCs w:val="24"/>
          </w:rPr>
          <w:t xml:space="preserve"> </w:t>
        </w:r>
      </w:hyperlink>
      <w:r w:rsidRPr="00D87586">
        <w:rPr>
          <w:rFonts w:ascii="Arial" w:hAnsi="Arial" w:cs="Arial"/>
          <w:color w:val="231F20"/>
          <w:w w:val="86"/>
          <w:sz w:val="24"/>
          <w:szCs w:val="24"/>
        </w:rPr>
        <w:t>at</w:t>
      </w:r>
      <w:r w:rsidRPr="00D87586">
        <w:rPr>
          <w:rFonts w:ascii="Arial" w:hAnsi="Arial" w:cs="Arial"/>
          <w:color w:val="231F20"/>
          <w:spacing w:val="2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>least</w:t>
      </w:r>
      <w:r w:rsidRPr="00D87586">
        <w:rPr>
          <w:rFonts w:ascii="Arial" w:hAnsi="Arial" w:cs="Arial"/>
          <w:color w:val="231F20"/>
          <w:spacing w:val="2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48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hours</w:t>
      </w:r>
      <w:r w:rsidRPr="00D87586">
        <w:rPr>
          <w:rFonts w:ascii="Arial" w:hAnsi="Arial" w:cs="Arial"/>
          <w:color w:val="231F20"/>
          <w:spacing w:val="1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in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advance.</w:t>
      </w:r>
    </w:p>
    <w:p w:rsidR="002501C0" w:rsidRPr="00D87586" w:rsidRDefault="002501C0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2501C0">
      <w:pPr>
        <w:widowControl w:val="0"/>
        <w:autoSpaceDE w:val="0"/>
        <w:autoSpaceDN w:val="0"/>
        <w:adjustRightInd w:val="0"/>
        <w:spacing w:after="0" w:line="260" w:lineRule="auto"/>
        <w:ind w:right="265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color w:val="231F20"/>
          <w:sz w:val="24"/>
          <w:szCs w:val="24"/>
        </w:rPr>
        <w:t>If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you</w:t>
      </w:r>
      <w:r w:rsidRPr="00D87586">
        <w:rPr>
          <w:rFonts w:ascii="Arial" w:hAnsi="Arial" w:cs="Arial"/>
          <w:color w:val="231F20"/>
          <w:spacing w:val="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cancel</w:t>
      </w:r>
      <w:r w:rsidRPr="00D87586">
        <w:rPr>
          <w:rFonts w:ascii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on</w:t>
      </w:r>
      <w:r w:rsidRPr="00D87586">
        <w:rPr>
          <w:rFonts w:ascii="Arial" w:hAnsi="Arial" w:cs="Arial"/>
          <w:color w:val="231F20"/>
          <w:spacing w:val="-2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time</w:t>
      </w:r>
      <w:r w:rsidRPr="00D87586">
        <w:rPr>
          <w:rFonts w:ascii="Arial" w:hAnsi="Arial" w:cs="Arial"/>
          <w:color w:val="231F20"/>
          <w:spacing w:val="7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then</w:t>
      </w:r>
      <w:r w:rsidRPr="00D87586">
        <w:rPr>
          <w:rFonts w:ascii="Arial" w:hAnsi="Arial" w:cs="Arial"/>
          <w:color w:val="231F20"/>
          <w:spacing w:val="-6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we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 xml:space="preserve">can </w:t>
      </w:r>
      <w:r w:rsidRPr="00D87586">
        <w:rPr>
          <w:rFonts w:ascii="Arial" w:hAnsi="Arial" w:cs="Arial"/>
          <w:color w:val="231F20"/>
          <w:sz w:val="24"/>
          <w:szCs w:val="24"/>
        </w:rPr>
        <w:t>fill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that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place</w:t>
      </w:r>
      <w:r w:rsidRPr="00D87586">
        <w:rPr>
          <w:rFonts w:ascii="Arial" w:hAnsi="Arial" w:cs="Arial"/>
          <w:color w:val="231F20"/>
          <w:spacing w:val="9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from</w:t>
      </w:r>
      <w:r w:rsidRPr="00D87586">
        <w:rPr>
          <w:rFonts w:ascii="Arial" w:hAnsi="Arial" w:cs="Arial"/>
          <w:color w:val="231F20"/>
          <w:spacing w:val="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our</w:t>
      </w:r>
      <w:r w:rsidRPr="00D87586">
        <w:rPr>
          <w:rFonts w:ascii="Arial" w:hAnsi="Arial" w:cs="Arial"/>
          <w:color w:val="231F20"/>
          <w:spacing w:val="-6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waiting</w:t>
      </w:r>
      <w:r w:rsidRPr="00D87586">
        <w:rPr>
          <w:rFonts w:ascii="Arial" w:hAnsi="Arial" w:cs="Arial"/>
          <w:color w:val="231F20"/>
          <w:spacing w:val="5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lists!</w:t>
      </w:r>
    </w:p>
    <w:p w:rsidR="002501C0" w:rsidRPr="00D87586" w:rsidRDefault="002501C0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2501C0">
      <w:pPr>
        <w:widowControl w:val="0"/>
        <w:autoSpaceDE w:val="0"/>
        <w:autoSpaceDN w:val="0"/>
        <w:adjustRightInd w:val="0"/>
        <w:spacing w:after="0" w:line="260" w:lineRule="auto"/>
        <w:ind w:right="-15"/>
        <w:rPr>
          <w:rFonts w:ascii="Arial" w:hAnsi="Arial" w:cs="Arial"/>
          <w:color w:val="231F20"/>
          <w:sz w:val="24"/>
          <w:szCs w:val="24"/>
        </w:rPr>
      </w:pPr>
      <w:r w:rsidRPr="00D87586">
        <w:rPr>
          <w:rFonts w:ascii="Arial" w:hAnsi="Arial" w:cs="Arial"/>
          <w:color w:val="231F20"/>
          <w:sz w:val="24"/>
          <w:szCs w:val="24"/>
        </w:rPr>
        <w:t>A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£30</w:t>
      </w:r>
      <w:r w:rsidRPr="00D87586">
        <w:rPr>
          <w:rFonts w:ascii="Arial" w:hAnsi="Arial" w:cs="Arial"/>
          <w:color w:val="231F20"/>
          <w:spacing w:val="-9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administration</w:t>
      </w:r>
      <w:r w:rsidRPr="00D87586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fee</w:t>
      </w:r>
      <w:r w:rsidRPr="00D87586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applies</w:t>
      </w:r>
      <w:r w:rsidRPr="00D87586">
        <w:rPr>
          <w:rFonts w:ascii="Arial" w:hAnsi="Arial" w:cs="Arial"/>
          <w:color w:val="231F20"/>
          <w:spacing w:val="22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all</w:t>
      </w:r>
      <w:r w:rsidRPr="00D87586">
        <w:rPr>
          <w:rFonts w:ascii="Arial" w:hAnsi="Arial" w:cs="Arial"/>
          <w:color w:val="231F20"/>
          <w:spacing w:val="1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hose wh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fail</w:t>
      </w:r>
      <w:r w:rsidRPr="00D87586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attend</w:t>
      </w:r>
      <w:r w:rsidRPr="00D87586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without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 xml:space="preserve">notice. </w:t>
      </w:r>
      <w:r w:rsidRPr="00D87586">
        <w:rPr>
          <w:rFonts w:ascii="Arial" w:hAnsi="Arial" w:cs="Arial"/>
          <w:color w:val="231F20"/>
          <w:spacing w:val="9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>This</w:t>
      </w:r>
      <w:r w:rsidRPr="00D87586">
        <w:rPr>
          <w:rFonts w:ascii="Arial" w:hAnsi="Arial" w:cs="Arial"/>
          <w:color w:val="231F20"/>
          <w:spacing w:val="-16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104"/>
          <w:sz w:val="24"/>
          <w:szCs w:val="24"/>
        </w:rPr>
        <w:t xml:space="preserve">will </w:t>
      </w:r>
      <w:r w:rsidRPr="00D87586">
        <w:rPr>
          <w:rFonts w:ascii="Arial" w:hAnsi="Arial" w:cs="Arial"/>
          <w:color w:val="231F20"/>
          <w:sz w:val="24"/>
          <w:szCs w:val="24"/>
        </w:rPr>
        <w:t>be</w:t>
      </w:r>
      <w:r w:rsidRPr="00D87586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billed</w:t>
      </w:r>
      <w:r w:rsidRPr="00D87586">
        <w:rPr>
          <w:rFonts w:ascii="Arial" w:hAnsi="Arial" w:cs="Arial"/>
          <w:color w:val="231F20"/>
          <w:spacing w:val="4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your</w:t>
      </w:r>
      <w:r w:rsidRPr="00D87586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service.</w:t>
      </w:r>
    </w:p>
    <w:p w:rsidR="00981D7C" w:rsidRPr="004E49EA" w:rsidRDefault="00981D7C">
      <w:pPr>
        <w:widowControl w:val="0"/>
        <w:autoSpaceDE w:val="0"/>
        <w:autoSpaceDN w:val="0"/>
        <w:adjustRightInd w:val="0"/>
        <w:spacing w:after="0" w:line="260" w:lineRule="auto"/>
        <w:ind w:right="-15"/>
        <w:rPr>
          <w:rFonts w:ascii="Koblenz-Regular" w:hAnsi="Koblenz-Regular" w:cs="Arial"/>
          <w:color w:val="000000"/>
          <w:sz w:val="24"/>
          <w:szCs w:val="24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40281B" w:rsidRDefault="00603CD6">
      <w:pPr>
        <w:widowControl w:val="0"/>
        <w:autoSpaceDE w:val="0"/>
        <w:autoSpaceDN w:val="0"/>
        <w:adjustRightInd w:val="0"/>
        <w:spacing w:after="0" w:line="240" w:lineRule="auto"/>
        <w:ind w:left="54" w:right="-20"/>
        <w:rPr>
          <w:rFonts w:ascii="Koblenz-Regular" w:hAnsi="Koblenz-Regular" w:cs="Arial"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10848975</wp:posOffset>
                </wp:positionH>
                <wp:positionV relativeFrom="paragraph">
                  <wp:posOffset>-1507490</wp:posOffset>
                </wp:positionV>
                <wp:extent cx="2235200" cy="1409700"/>
                <wp:effectExtent l="0" t="0" r="0" b="0"/>
                <wp:wrapNone/>
                <wp:docPr id="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6DE" w:rsidRDefault="00603CD6">
                            <w:pPr>
                              <w:spacing w:after="0" w:line="22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228850" cy="14001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46DE" w:rsidRDefault="00AD46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54.25pt;margin-top:-118.7pt;width:176pt;height:1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" o:allowincell="f" filled="f" stroked="f">
                <v:textbox inset="0,0,0,0">
                  <w:txbxContent>
                    <w:p w:rsidR="00AD46DE" w:rsidRDefault="00603CD6">
                      <w:pPr>
                        <w:spacing w:after="0" w:line="22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228850" cy="14001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46DE" w:rsidRDefault="00AD46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501C0" w:rsidRPr="0040281B">
        <w:rPr>
          <w:rFonts w:ascii="Koblenz-Regular" w:hAnsi="Koblenz-Regular" w:cs="Arial"/>
          <w:color w:val="231F20"/>
          <w:w w:val="97"/>
          <w:sz w:val="44"/>
          <w:szCs w:val="44"/>
        </w:rPr>
        <w:t>Multi-agency</w:t>
      </w:r>
      <w:r w:rsidR="002501C0" w:rsidRPr="0040281B">
        <w:rPr>
          <w:rFonts w:ascii="Koblenz-Regular" w:hAnsi="Koblenz-Regular" w:cs="Arial"/>
          <w:color w:val="231F20"/>
          <w:spacing w:val="4"/>
          <w:w w:val="97"/>
          <w:sz w:val="44"/>
          <w:szCs w:val="44"/>
        </w:rPr>
        <w:t xml:space="preserve"> </w:t>
      </w:r>
      <w:r w:rsidR="002501C0" w:rsidRPr="0040281B">
        <w:rPr>
          <w:rFonts w:ascii="Koblenz-Regular" w:hAnsi="Koblenz-Regular" w:cs="Arial"/>
          <w:color w:val="231F20"/>
          <w:sz w:val="44"/>
          <w:szCs w:val="44"/>
        </w:rPr>
        <w:t>Learning</w:t>
      </w:r>
    </w:p>
    <w:p w:rsidR="002501C0" w:rsidRPr="0040281B" w:rsidRDefault="002501C0">
      <w:pPr>
        <w:widowControl w:val="0"/>
        <w:autoSpaceDE w:val="0"/>
        <w:autoSpaceDN w:val="0"/>
        <w:adjustRightInd w:val="0"/>
        <w:spacing w:after="0" w:line="540" w:lineRule="exact"/>
        <w:ind w:left="54" w:right="-20"/>
        <w:rPr>
          <w:rFonts w:ascii="Koblenz-Regular" w:hAnsi="Koblenz-Regular" w:cs="Arial"/>
          <w:color w:val="000000"/>
          <w:sz w:val="44"/>
          <w:szCs w:val="44"/>
        </w:rPr>
      </w:pPr>
      <w:r w:rsidRPr="0040281B">
        <w:rPr>
          <w:rFonts w:ascii="Koblenz-Regular" w:hAnsi="Koblenz-Regular" w:cs="Arial"/>
          <w:color w:val="231F20"/>
          <w:position w:val="-1"/>
          <w:sz w:val="44"/>
          <w:szCs w:val="44"/>
        </w:rPr>
        <w:t>&amp; Development</w:t>
      </w:r>
    </w:p>
    <w:p w:rsidR="002501C0" w:rsidRPr="0040281B" w:rsidRDefault="002501C0">
      <w:pPr>
        <w:widowControl w:val="0"/>
        <w:autoSpaceDE w:val="0"/>
        <w:autoSpaceDN w:val="0"/>
        <w:adjustRightInd w:val="0"/>
        <w:spacing w:after="0" w:line="540" w:lineRule="exact"/>
        <w:ind w:left="54" w:right="-20"/>
        <w:rPr>
          <w:rFonts w:ascii="Koblenz-Regular" w:hAnsi="Koblenz-Regular" w:cs="Arial"/>
          <w:color w:val="000000"/>
          <w:sz w:val="44"/>
          <w:szCs w:val="44"/>
        </w:rPr>
      </w:pPr>
      <w:r w:rsidRPr="0040281B">
        <w:rPr>
          <w:rFonts w:ascii="Koblenz-Regular" w:hAnsi="Koblenz-Regular" w:cs="Arial"/>
          <w:color w:val="231F20"/>
          <w:position w:val="-1"/>
          <w:sz w:val="44"/>
          <w:szCs w:val="44"/>
        </w:rPr>
        <w:t>Programme</w:t>
      </w:r>
    </w:p>
    <w:p w:rsidR="002501C0" w:rsidRPr="0040281B" w:rsidRDefault="00603CD6">
      <w:pPr>
        <w:widowControl w:val="0"/>
        <w:autoSpaceDE w:val="0"/>
        <w:autoSpaceDN w:val="0"/>
        <w:adjustRightInd w:val="0"/>
        <w:spacing w:before="66" w:after="0" w:line="240" w:lineRule="auto"/>
        <w:ind w:left="54" w:right="-20"/>
        <w:rPr>
          <w:rFonts w:ascii="Koblenz-Regular" w:hAnsi="Koblenz-Regular" w:cs="Arial"/>
          <w:color w:val="000000"/>
          <w:sz w:val="44"/>
          <w:szCs w:val="44"/>
        </w:rPr>
      </w:pPr>
      <w:r>
        <w:rPr>
          <w:rFonts w:ascii="Koblenz-Regular" w:hAnsi="Koblenz-Regular" w:cs="Arial"/>
          <w:color w:val="231F20"/>
          <w:w w:val="89"/>
          <w:sz w:val="44"/>
          <w:szCs w:val="44"/>
        </w:rPr>
        <w:t>2019-2020</w:t>
      </w:r>
    </w:p>
    <w:p w:rsidR="002501C0" w:rsidRDefault="002501C0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2501C0" w:rsidRPr="00DE3F03" w:rsidRDefault="002501C0">
      <w:pPr>
        <w:widowControl w:val="0"/>
        <w:autoSpaceDE w:val="0"/>
        <w:autoSpaceDN w:val="0"/>
        <w:adjustRightInd w:val="0"/>
        <w:spacing w:after="0" w:line="255" w:lineRule="auto"/>
        <w:ind w:left="39" w:right="1802"/>
        <w:rPr>
          <w:rFonts w:ascii="Arial" w:hAnsi="Arial" w:cs="Arial"/>
          <w:color w:val="000000"/>
          <w:sz w:val="27"/>
          <w:szCs w:val="27"/>
        </w:rPr>
      </w:pPr>
      <w:r w:rsidRPr="00DE3F03">
        <w:rPr>
          <w:rFonts w:ascii="Arial" w:hAnsi="Arial" w:cs="Arial"/>
          <w:color w:val="EC008C"/>
          <w:w w:val="91"/>
          <w:sz w:val="27"/>
          <w:szCs w:val="27"/>
        </w:rPr>
        <w:t>Promoting</w:t>
      </w:r>
      <w:r w:rsidRPr="00DE3F03">
        <w:rPr>
          <w:rFonts w:ascii="Arial" w:hAnsi="Arial" w:cs="Arial"/>
          <w:color w:val="EC008C"/>
          <w:spacing w:val="1"/>
          <w:w w:val="91"/>
          <w:sz w:val="27"/>
          <w:szCs w:val="27"/>
        </w:rPr>
        <w:t xml:space="preserve"> </w:t>
      </w:r>
      <w:r w:rsidRPr="00DE3F03">
        <w:rPr>
          <w:rFonts w:ascii="Arial" w:hAnsi="Arial" w:cs="Arial"/>
          <w:color w:val="EC008C"/>
          <w:sz w:val="27"/>
          <w:szCs w:val="27"/>
        </w:rPr>
        <w:t>Good</w:t>
      </w:r>
      <w:r w:rsidRPr="00DE3F03">
        <w:rPr>
          <w:rFonts w:ascii="Arial" w:hAnsi="Arial" w:cs="Arial"/>
          <w:color w:val="EC008C"/>
          <w:spacing w:val="-13"/>
          <w:sz w:val="27"/>
          <w:szCs w:val="27"/>
        </w:rPr>
        <w:t xml:space="preserve"> </w:t>
      </w:r>
      <w:r w:rsidRPr="00DE3F03">
        <w:rPr>
          <w:rFonts w:ascii="Arial" w:hAnsi="Arial" w:cs="Arial"/>
          <w:color w:val="EC008C"/>
          <w:w w:val="89"/>
          <w:sz w:val="27"/>
          <w:szCs w:val="27"/>
        </w:rPr>
        <w:t xml:space="preserve">Practice </w:t>
      </w:r>
      <w:r w:rsidRPr="00DE3F03">
        <w:rPr>
          <w:rFonts w:ascii="Arial" w:hAnsi="Arial" w:cs="Arial"/>
          <w:color w:val="EC008C"/>
          <w:sz w:val="27"/>
          <w:szCs w:val="27"/>
        </w:rPr>
        <w:t>in</w:t>
      </w:r>
      <w:r w:rsidRPr="00DE3F03">
        <w:rPr>
          <w:rFonts w:ascii="Arial" w:hAnsi="Arial" w:cs="Arial"/>
          <w:color w:val="EC008C"/>
          <w:spacing w:val="-19"/>
          <w:sz w:val="27"/>
          <w:szCs w:val="27"/>
        </w:rPr>
        <w:t xml:space="preserve"> </w:t>
      </w:r>
      <w:r w:rsidRPr="00DE3F03">
        <w:rPr>
          <w:rFonts w:ascii="Arial" w:hAnsi="Arial" w:cs="Arial"/>
          <w:color w:val="EC008C"/>
          <w:w w:val="94"/>
          <w:sz w:val="27"/>
          <w:szCs w:val="27"/>
        </w:rPr>
        <w:t>Child</w:t>
      </w:r>
      <w:r w:rsidRPr="00DE3F03">
        <w:rPr>
          <w:rFonts w:ascii="Arial" w:hAnsi="Arial" w:cs="Arial"/>
          <w:color w:val="EC008C"/>
          <w:spacing w:val="-1"/>
          <w:w w:val="94"/>
          <w:sz w:val="27"/>
          <w:szCs w:val="27"/>
        </w:rPr>
        <w:t xml:space="preserve"> </w:t>
      </w:r>
      <w:r w:rsidRPr="00DE3F03">
        <w:rPr>
          <w:rFonts w:ascii="Arial" w:hAnsi="Arial" w:cs="Arial"/>
          <w:color w:val="EC008C"/>
          <w:sz w:val="27"/>
          <w:szCs w:val="27"/>
        </w:rPr>
        <w:t>Protection</w:t>
      </w:r>
    </w:p>
    <w:p w:rsidR="002501C0" w:rsidRDefault="00603CD6">
      <w:pPr>
        <w:widowControl w:val="0"/>
        <w:autoSpaceDE w:val="0"/>
        <w:autoSpaceDN w:val="0"/>
        <w:adjustRightInd w:val="0"/>
        <w:spacing w:after="0" w:line="255" w:lineRule="auto"/>
        <w:ind w:left="39" w:right="1802"/>
        <w:rPr>
          <w:rFonts w:ascii="Arial" w:hAnsi="Arial" w:cs="Arial"/>
          <w:color w:val="000000"/>
          <w:sz w:val="27"/>
          <w:szCs w:val="27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4322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F03" w:rsidRDefault="00DE3F03">
      <w:pPr>
        <w:widowControl w:val="0"/>
        <w:autoSpaceDE w:val="0"/>
        <w:autoSpaceDN w:val="0"/>
        <w:adjustRightInd w:val="0"/>
        <w:spacing w:after="0" w:line="255" w:lineRule="auto"/>
        <w:ind w:left="39" w:right="1802"/>
        <w:rPr>
          <w:rFonts w:ascii="Arial" w:hAnsi="Arial" w:cs="Arial"/>
          <w:color w:val="000000"/>
          <w:sz w:val="27"/>
          <w:szCs w:val="27"/>
        </w:rPr>
      </w:pPr>
    </w:p>
    <w:p w:rsidR="00DE3F03" w:rsidRDefault="00DE3F03">
      <w:pPr>
        <w:widowControl w:val="0"/>
        <w:autoSpaceDE w:val="0"/>
        <w:autoSpaceDN w:val="0"/>
        <w:adjustRightInd w:val="0"/>
        <w:spacing w:after="0" w:line="255" w:lineRule="auto"/>
        <w:ind w:left="39" w:right="1802"/>
        <w:rPr>
          <w:rFonts w:ascii="Arial" w:hAnsi="Arial" w:cs="Arial"/>
          <w:color w:val="000000"/>
          <w:sz w:val="27"/>
          <w:szCs w:val="27"/>
        </w:rPr>
        <w:sectPr w:rsidR="00DE3F03">
          <w:type w:val="continuous"/>
          <w:pgSz w:w="22460" w:h="11920" w:orient="landscape"/>
          <w:pgMar w:top="360" w:right="660" w:bottom="0" w:left="520" w:header="720" w:footer="720" w:gutter="0"/>
          <w:cols w:num="5" w:space="720" w:equalWidth="0">
            <w:col w:w="3018" w:space="593"/>
            <w:col w:w="2874" w:space="623"/>
            <w:col w:w="2883" w:space="1212"/>
            <w:col w:w="4334" w:space="1030"/>
            <w:col w:w="4713"/>
          </w:cols>
          <w:noEndnote/>
        </w:sectPr>
      </w:pPr>
    </w:p>
    <w:p w:rsidR="002501C0" w:rsidRDefault="002501C0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3E312A" w:rsidRDefault="003E312A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2501C0" w:rsidRPr="004F558B" w:rsidRDefault="00247121">
      <w:pPr>
        <w:widowControl w:val="0"/>
        <w:tabs>
          <w:tab w:val="left" w:pos="5800"/>
        </w:tabs>
        <w:autoSpaceDE w:val="0"/>
        <w:autoSpaceDN w:val="0"/>
        <w:adjustRightInd w:val="0"/>
        <w:spacing w:before="24" w:after="0" w:line="240" w:lineRule="auto"/>
        <w:ind w:left="236" w:right="-76"/>
        <w:rPr>
          <w:rFonts w:ascii="Koblenz-Regular" w:hAnsi="Koblenz-Regular" w:cs="Arial"/>
          <w:color w:val="000000"/>
          <w:sz w:val="24"/>
          <w:szCs w:val="24"/>
        </w:rPr>
      </w:pPr>
      <w:bookmarkStart w:id="0" w:name="_GoBack"/>
      <w:r>
        <w:rPr>
          <w:rFonts w:ascii="Arial" w:hAnsi="Arial" w:cs="Arial"/>
          <w:noProof/>
        </w:rPr>
        <w:lastRenderedPageBreak/>
        <w:object w:dxaOrig="1440" w:dyaOrig="1440">
          <v:shape id="Object 5" o:spid="_x0000_s1069" type="#_x0000_t75" style="position:absolute;left:0;text-align:left;margin-left:235.5pt;margin-top:-10.8pt;width:842.1pt;height:557.45pt;z-index:251655168;visibility:visible;mso-position-vertical-relative:page">
            <v:imagedata r:id="rId11" o:title=""/>
            <w10:wrap anchory="page"/>
          </v:shape>
          <o:OLEObject Type="Embed" ProgID="Word.Document.12" ShapeID="Object 5" DrawAspect="Content" ObjectID="_1614086186" r:id="rId12">
            <o:FieldCodes>\s</o:FieldCodes>
          </o:OLEObject>
        </w:object>
      </w:r>
      <w:bookmarkEnd w:id="0"/>
      <w:r>
        <w:rPr>
          <w:rFonts w:ascii="Koblenz-Regular" w:hAnsi="Koblenz-Regular" w:cs="Arial"/>
          <w:color w:val="FFFFFF"/>
          <w:spacing w:val="-2"/>
          <w:sz w:val="24"/>
          <w:szCs w:val="24"/>
        </w:rPr>
        <w:fldChar w:fldCharType="begin"/>
      </w:r>
      <w:r>
        <w:rPr>
          <w:rFonts w:ascii="Koblenz-Regular" w:hAnsi="Koblenz-Regular" w:cs="Arial"/>
          <w:color w:val="FFFFFF"/>
          <w:spacing w:val="-2"/>
          <w:sz w:val="24"/>
          <w:szCs w:val="24"/>
        </w:rPr>
        <w:instrText xml:space="preserve"> HYPERLINK "http://www.childprotectionnorthayrshire.info/" </w:instrText>
      </w:r>
      <w:r>
        <w:rPr>
          <w:rFonts w:ascii="Koblenz-Regular" w:hAnsi="Koblenz-Regular" w:cs="Arial"/>
          <w:color w:val="FFFFFF"/>
          <w:spacing w:val="-2"/>
          <w:sz w:val="24"/>
          <w:szCs w:val="24"/>
        </w:rPr>
        <w:fldChar w:fldCharType="separate"/>
      </w:r>
      <w:r w:rsidR="002501C0" w:rsidRPr="004F558B">
        <w:rPr>
          <w:rFonts w:ascii="Koblenz-Regular" w:hAnsi="Koblenz-Regular" w:cs="Arial"/>
          <w:color w:val="FFFFFF"/>
          <w:spacing w:val="-2"/>
          <w:sz w:val="24"/>
          <w:szCs w:val="24"/>
        </w:rPr>
        <w:t>ww</w:t>
      </w:r>
      <w:r w:rsidR="002501C0" w:rsidRPr="004F558B">
        <w:rPr>
          <w:rFonts w:ascii="Koblenz-Regular" w:hAnsi="Koblenz-Regular" w:cs="Arial"/>
          <w:color w:val="FFFFFF"/>
          <w:spacing w:val="-16"/>
          <w:sz w:val="24"/>
          <w:szCs w:val="24"/>
        </w:rPr>
        <w:t>w</w:t>
      </w:r>
      <w:r w:rsidR="002501C0" w:rsidRPr="004F558B">
        <w:rPr>
          <w:rFonts w:ascii="Koblenz-Regular" w:hAnsi="Koblenz-Regular" w:cs="Arial"/>
          <w:color w:val="FFFFFF"/>
          <w:spacing w:val="-2"/>
          <w:w w:val="103"/>
          <w:sz w:val="24"/>
          <w:szCs w:val="24"/>
        </w:rPr>
        <w:t>.childprotectionnorthayrshire.info</w:t>
      </w:r>
      <w:r>
        <w:rPr>
          <w:rFonts w:ascii="Koblenz-Regular" w:hAnsi="Koblenz-Regular" w:cs="Arial"/>
          <w:color w:val="FFFFFF"/>
          <w:spacing w:val="-2"/>
          <w:w w:val="103"/>
          <w:sz w:val="24"/>
          <w:szCs w:val="24"/>
        </w:rPr>
        <w:fldChar w:fldCharType="end"/>
      </w:r>
    </w:p>
    <w:p w:rsidR="002501C0" w:rsidRDefault="002501C0">
      <w:pPr>
        <w:widowControl w:val="0"/>
        <w:tabs>
          <w:tab w:val="left" w:pos="5660"/>
        </w:tabs>
        <w:autoSpaceDE w:val="0"/>
        <w:autoSpaceDN w:val="0"/>
        <w:adjustRightInd w:val="0"/>
        <w:spacing w:before="24" w:after="0" w:line="240" w:lineRule="auto"/>
        <w:ind w:right="-20"/>
        <w:rPr>
          <w:rFonts w:ascii="Arial" w:hAnsi="Arial" w:cs="Arial"/>
          <w:color w:val="000000"/>
          <w:sz w:val="24"/>
          <w:szCs w:val="24"/>
        </w:rPr>
        <w:sectPr w:rsidR="002501C0">
          <w:type w:val="continuous"/>
          <w:pgSz w:w="22460" w:h="11920" w:orient="landscape"/>
          <w:pgMar w:top="360" w:right="660" w:bottom="0" w:left="520" w:header="720" w:footer="720" w:gutter="0"/>
          <w:cols w:num="2" w:space="720" w:equalWidth="0">
            <w:col w:w="9792" w:space="1609"/>
            <w:col w:w="9879"/>
          </w:cols>
          <w:noEndnote/>
        </w:sectPr>
      </w:pPr>
      <w:r>
        <w:rPr>
          <w:rFonts w:ascii="Arial" w:hAnsi="Arial" w:cs="Arial"/>
          <w:color w:val="000000"/>
          <w:sz w:val="24"/>
          <w:szCs w:val="24"/>
        </w:rPr>
        <w:br w:type="column"/>
      </w:r>
      <w:hyperlink r:id="rId13" w:history="1">
        <w:r w:rsidRPr="006A1788">
          <w:rPr>
            <w:rFonts w:ascii="Koblenz-Regular" w:hAnsi="Koblenz-Regular" w:cs="Arial"/>
            <w:color w:val="FFFFFF"/>
            <w:spacing w:val="-2"/>
            <w:w w:val="102"/>
            <w:sz w:val="24"/>
            <w:szCs w:val="24"/>
          </w:rPr>
          <w:t>ww</w:t>
        </w:r>
        <w:r w:rsidRPr="006A1788">
          <w:rPr>
            <w:rFonts w:ascii="Koblenz-Regular" w:hAnsi="Koblenz-Regular" w:cs="Arial"/>
            <w:color w:val="FFFFFF"/>
            <w:spacing w:val="-16"/>
            <w:w w:val="102"/>
            <w:sz w:val="24"/>
            <w:szCs w:val="24"/>
          </w:rPr>
          <w:t>w</w:t>
        </w:r>
        <w:r w:rsidRPr="006A1788">
          <w:rPr>
            <w:rFonts w:ascii="Koblenz-Regular" w:hAnsi="Koblenz-Regular" w:cs="Arial"/>
            <w:color w:val="FFFFFF"/>
            <w:spacing w:val="-2"/>
            <w:w w:val="102"/>
            <w:sz w:val="24"/>
            <w:szCs w:val="24"/>
          </w:rPr>
          <w:t>.childprotectionnorthayrshire.inf</w:t>
        </w:r>
        <w:r w:rsidRPr="006A1788">
          <w:rPr>
            <w:rFonts w:ascii="Koblenz-Regular" w:hAnsi="Koblenz-Regular" w:cs="Arial"/>
            <w:color w:val="FFFFFF"/>
            <w:w w:val="102"/>
            <w:sz w:val="24"/>
            <w:szCs w:val="24"/>
          </w:rPr>
          <w:t>o</w:t>
        </w:r>
        <w:r w:rsidRPr="006A1788">
          <w:rPr>
            <w:rFonts w:ascii="Koblenz-Regular" w:hAnsi="Koblenz-Regular" w:cs="Arial"/>
            <w:color w:val="FFFFFF"/>
            <w:spacing w:val="-42"/>
            <w:w w:val="102"/>
            <w:sz w:val="24"/>
            <w:szCs w:val="24"/>
          </w:rPr>
          <w:t xml:space="preserve"> </w:t>
        </w:r>
        <w:r w:rsidRPr="006A1788">
          <w:rPr>
            <w:rFonts w:ascii="Koblenz-Regular" w:hAnsi="Koblenz-Regular" w:cs="Arial"/>
            <w:color w:val="FFFFFF"/>
            <w:sz w:val="24"/>
            <w:szCs w:val="24"/>
          </w:rPr>
          <w:tab/>
        </w:r>
      </w:hyperlink>
      <w:hyperlink r:id="rId14" w:history="1">
        <w:r w:rsidRPr="006A1788">
          <w:rPr>
            <w:rFonts w:ascii="Koblenz-Regular" w:hAnsi="Koblenz-Regular" w:cs="Arial"/>
            <w:color w:val="FFFFFF"/>
            <w:spacing w:val="-2"/>
            <w:sz w:val="24"/>
            <w:szCs w:val="24"/>
          </w:rPr>
          <w:t>ww</w:t>
        </w:r>
        <w:r w:rsidRPr="006A1788">
          <w:rPr>
            <w:rFonts w:ascii="Koblenz-Regular" w:hAnsi="Koblenz-Regular" w:cs="Arial"/>
            <w:color w:val="FFFFFF"/>
            <w:spacing w:val="-16"/>
            <w:sz w:val="24"/>
            <w:szCs w:val="24"/>
          </w:rPr>
          <w:t>w</w:t>
        </w:r>
        <w:r w:rsidRPr="006A1788">
          <w:rPr>
            <w:rFonts w:ascii="Koblenz-Regular" w:hAnsi="Koblenz-Regular" w:cs="Arial"/>
            <w:color w:val="FFFFFF"/>
            <w:spacing w:val="-2"/>
            <w:w w:val="103"/>
            <w:sz w:val="24"/>
            <w:szCs w:val="24"/>
          </w:rPr>
          <w:t>.childprotectionnorthayrshire.info</w:t>
        </w:r>
      </w:hyperlink>
    </w:p>
    <w:p w:rsidR="002501C0" w:rsidRPr="00D87586" w:rsidRDefault="002501C0" w:rsidP="006E6A47">
      <w:pPr>
        <w:widowControl w:val="0"/>
        <w:autoSpaceDE w:val="0"/>
        <w:autoSpaceDN w:val="0"/>
        <w:adjustRightInd w:val="0"/>
        <w:spacing w:before="8" w:after="0" w:line="240" w:lineRule="auto"/>
        <w:ind w:left="142"/>
        <w:rPr>
          <w:rFonts w:ascii="Arial" w:hAnsi="Arial" w:cs="Arial"/>
          <w:color w:val="000000"/>
          <w:sz w:val="28"/>
          <w:szCs w:val="28"/>
        </w:rPr>
      </w:pPr>
      <w:r w:rsidRPr="00D87586">
        <w:rPr>
          <w:rFonts w:ascii="Arial" w:hAnsi="Arial" w:cs="Arial"/>
          <w:color w:val="EC008C"/>
          <w:spacing w:val="-14"/>
          <w:w w:val="92"/>
          <w:sz w:val="28"/>
          <w:szCs w:val="28"/>
        </w:rPr>
        <w:t>W</w:t>
      </w:r>
      <w:r w:rsidRPr="00D87586">
        <w:rPr>
          <w:rFonts w:ascii="Arial" w:hAnsi="Arial" w:cs="Arial"/>
          <w:color w:val="EC008C"/>
          <w:w w:val="92"/>
          <w:sz w:val="28"/>
          <w:szCs w:val="28"/>
        </w:rPr>
        <w:t>elcome</w:t>
      </w:r>
      <w:r w:rsidRPr="00D87586">
        <w:rPr>
          <w:rFonts w:ascii="Arial" w:hAnsi="Arial" w:cs="Arial"/>
          <w:color w:val="EC008C"/>
          <w:spacing w:val="5"/>
          <w:w w:val="92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>to</w:t>
      </w:r>
      <w:r w:rsidRPr="00D87586">
        <w:rPr>
          <w:rFonts w:ascii="Arial" w:hAnsi="Arial" w:cs="Arial"/>
          <w:color w:val="EC008C"/>
          <w:spacing w:val="-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2"/>
          <w:sz w:val="28"/>
          <w:szCs w:val="28"/>
        </w:rPr>
        <w:t>our</w:t>
      </w:r>
      <w:r w:rsidRPr="00D87586">
        <w:rPr>
          <w:rFonts w:ascii="Arial" w:hAnsi="Arial" w:cs="Arial"/>
          <w:color w:val="EC008C"/>
          <w:spacing w:val="-2"/>
          <w:w w:val="92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2"/>
          <w:sz w:val="28"/>
          <w:szCs w:val="28"/>
        </w:rPr>
        <w:t>Child</w:t>
      </w:r>
      <w:r w:rsidRPr="00D87586">
        <w:rPr>
          <w:rFonts w:ascii="Arial" w:hAnsi="Arial" w:cs="Arial"/>
          <w:color w:val="EC008C"/>
          <w:spacing w:val="-2"/>
          <w:w w:val="92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 xml:space="preserve">Protection </w:t>
      </w:r>
      <w:r w:rsidRPr="00D87586">
        <w:rPr>
          <w:rFonts w:ascii="Arial" w:hAnsi="Arial" w:cs="Arial"/>
          <w:color w:val="EC008C"/>
          <w:w w:val="85"/>
          <w:sz w:val="28"/>
          <w:szCs w:val="28"/>
        </w:rPr>
        <w:t>Learning</w:t>
      </w:r>
      <w:r w:rsidRPr="00D87586">
        <w:rPr>
          <w:rFonts w:ascii="Arial" w:hAnsi="Arial" w:cs="Arial"/>
          <w:color w:val="EC008C"/>
          <w:spacing w:val="4"/>
          <w:w w:val="85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>&amp;</w:t>
      </w:r>
      <w:r w:rsidRPr="00D87586">
        <w:rPr>
          <w:rFonts w:ascii="Arial" w:hAnsi="Arial" w:cs="Arial"/>
          <w:color w:val="EC008C"/>
          <w:spacing w:val="-25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1"/>
          <w:sz w:val="28"/>
          <w:szCs w:val="28"/>
        </w:rPr>
        <w:t>Development</w:t>
      </w:r>
      <w:r w:rsidRPr="00D87586">
        <w:rPr>
          <w:rFonts w:ascii="Arial" w:hAnsi="Arial" w:cs="Arial"/>
          <w:color w:val="EC008C"/>
          <w:spacing w:val="32"/>
          <w:w w:val="91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1"/>
          <w:sz w:val="28"/>
          <w:szCs w:val="28"/>
        </w:rPr>
        <w:t>“Quick</w:t>
      </w:r>
      <w:r w:rsidRPr="00D87586">
        <w:rPr>
          <w:rFonts w:ascii="Arial" w:hAnsi="Arial" w:cs="Arial"/>
          <w:color w:val="EC008C"/>
          <w:spacing w:val="23"/>
          <w:w w:val="91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1"/>
          <w:sz w:val="28"/>
          <w:szCs w:val="28"/>
        </w:rPr>
        <w:t xml:space="preserve">Dates” </w:t>
      </w:r>
      <w:r w:rsidRPr="00D87586">
        <w:rPr>
          <w:rFonts w:ascii="Arial" w:hAnsi="Arial" w:cs="Arial"/>
          <w:color w:val="EC008C"/>
          <w:w w:val="88"/>
          <w:sz w:val="28"/>
          <w:szCs w:val="28"/>
        </w:rPr>
        <w:t>Leaflet</w:t>
      </w:r>
      <w:r w:rsidRPr="00D87586">
        <w:rPr>
          <w:rFonts w:ascii="Arial" w:hAnsi="Arial" w:cs="Arial"/>
          <w:color w:val="EC008C"/>
          <w:spacing w:val="-15"/>
          <w:w w:val="8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88"/>
          <w:sz w:val="28"/>
          <w:szCs w:val="28"/>
        </w:rPr>
        <w:t>showing</w:t>
      </w:r>
      <w:r w:rsidRPr="00D87586">
        <w:rPr>
          <w:rFonts w:ascii="Arial" w:hAnsi="Arial" w:cs="Arial"/>
          <w:color w:val="EC008C"/>
          <w:spacing w:val="53"/>
          <w:w w:val="8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88"/>
          <w:sz w:val="28"/>
          <w:szCs w:val="28"/>
        </w:rPr>
        <w:t>you</w:t>
      </w:r>
      <w:r w:rsidRPr="00D87586">
        <w:rPr>
          <w:rFonts w:ascii="Arial" w:hAnsi="Arial" w:cs="Arial"/>
          <w:color w:val="EC008C"/>
          <w:spacing w:val="24"/>
          <w:w w:val="8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88"/>
          <w:sz w:val="28"/>
          <w:szCs w:val="28"/>
        </w:rPr>
        <w:t>all</w:t>
      </w:r>
      <w:r w:rsidRPr="00D87586">
        <w:rPr>
          <w:rFonts w:ascii="Arial" w:hAnsi="Arial" w:cs="Arial"/>
          <w:color w:val="EC008C"/>
          <w:spacing w:val="1"/>
          <w:w w:val="8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88"/>
          <w:sz w:val="28"/>
          <w:szCs w:val="28"/>
        </w:rPr>
        <w:t>the</w:t>
      </w:r>
      <w:r w:rsidRPr="00D87586">
        <w:rPr>
          <w:rFonts w:ascii="Arial" w:hAnsi="Arial" w:cs="Arial"/>
          <w:color w:val="EC008C"/>
          <w:spacing w:val="13"/>
          <w:w w:val="8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88"/>
          <w:sz w:val="28"/>
          <w:szCs w:val="28"/>
        </w:rPr>
        <w:t>days</w:t>
      </w:r>
      <w:r w:rsidRPr="00D87586">
        <w:rPr>
          <w:rFonts w:ascii="Arial" w:hAnsi="Arial" w:cs="Arial"/>
          <w:color w:val="EC008C"/>
          <w:spacing w:val="7"/>
          <w:w w:val="8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>we</w:t>
      </w:r>
      <w:r w:rsidRPr="00D87586">
        <w:rPr>
          <w:rFonts w:ascii="Arial" w:hAnsi="Arial" w:cs="Arial"/>
          <w:color w:val="EC008C"/>
          <w:spacing w:val="-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 xml:space="preserve">are </w:t>
      </w:r>
      <w:r w:rsidRPr="00D87586">
        <w:rPr>
          <w:rFonts w:ascii="Arial" w:hAnsi="Arial" w:cs="Arial"/>
          <w:color w:val="EC008C"/>
          <w:w w:val="92"/>
          <w:sz w:val="28"/>
          <w:szCs w:val="28"/>
        </w:rPr>
        <w:t>offering</w:t>
      </w:r>
      <w:r w:rsidRPr="00D87586">
        <w:rPr>
          <w:rFonts w:ascii="Arial" w:hAnsi="Arial" w:cs="Arial"/>
          <w:color w:val="EC008C"/>
          <w:spacing w:val="8"/>
          <w:w w:val="92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2"/>
          <w:sz w:val="28"/>
          <w:szCs w:val="28"/>
        </w:rPr>
        <w:t>multi-agency</w:t>
      </w:r>
      <w:r w:rsidRPr="00D87586">
        <w:rPr>
          <w:rFonts w:ascii="Arial" w:hAnsi="Arial" w:cs="Arial"/>
          <w:color w:val="EC008C"/>
          <w:spacing w:val="-2"/>
          <w:w w:val="92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>child</w:t>
      </w:r>
      <w:r w:rsidRPr="00D87586">
        <w:rPr>
          <w:rFonts w:ascii="Arial" w:hAnsi="Arial" w:cs="Arial"/>
          <w:color w:val="EC008C"/>
          <w:spacing w:val="-14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 xml:space="preserve">protection </w:t>
      </w:r>
      <w:r w:rsidRPr="00D87586">
        <w:rPr>
          <w:rFonts w:ascii="Arial" w:hAnsi="Arial" w:cs="Arial"/>
          <w:color w:val="EC008C"/>
          <w:w w:val="91"/>
          <w:sz w:val="28"/>
          <w:szCs w:val="28"/>
        </w:rPr>
        <w:t>training</w:t>
      </w:r>
      <w:r w:rsidRPr="00D87586">
        <w:rPr>
          <w:rFonts w:ascii="Arial" w:hAnsi="Arial" w:cs="Arial"/>
          <w:color w:val="EC008C"/>
          <w:spacing w:val="-19"/>
          <w:w w:val="91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1"/>
          <w:sz w:val="28"/>
          <w:szCs w:val="28"/>
        </w:rPr>
        <w:t>from</w:t>
      </w:r>
      <w:r w:rsidRPr="00D87586">
        <w:rPr>
          <w:rFonts w:ascii="Arial" w:hAnsi="Arial" w:cs="Arial"/>
          <w:color w:val="EC008C"/>
          <w:spacing w:val="16"/>
          <w:w w:val="91"/>
          <w:sz w:val="28"/>
          <w:szCs w:val="28"/>
        </w:rPr>
        <w:t xml:space="preserve"> </w:t>
      </w:r>
      <w:r w:rsidR="00603CD6">
        <w:rPr>
          <w:rFonts w:ascii="Arial" w:hAnsi="Arial" w:cs="Arial"/>
          <w:color w:val="EC008C"/>
          <w:sz w:val="28"/>
          <w:szCs w:val="28"/>
        </w:rPr>
        <w:t>January 2019-December 2019</w:t>
      </w:r>
    </w:p>
    <w:p w:rsidR="002501C0" w:rsidRPr="00D87586" w:rsidRDefault="002501C0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Pr="00D87586" w:rsidRDefault="002501C0" w:rsidP="00E0395C">
      <w:pPr>
        <w:widowControl w:val="0"/>
        <w:autoSpaceDE w:val="0"/>
        <w:autoSpaceDN w:val="0"/>
        <w:adjustRightInd w:val="0"/>
        <w:spacing w:after="0" w:line="243" w:lineRule="auto"/>
        <w:ind w:left="111" w:right="248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color w:val="231F20"/>
          <w:w w:val="82"/>
          <w:sz w:val="24"/>
          <w:szCs w:val="24"/>
        </w:rPr>
        <w:t>This</w:t>
      </w:r>
      <w:r w:rsidRPr="00D87586">
        <w:rPr>
          <w:rFonts w:ascii="Arial" w:hAnsi="Arial" w:cs="Arial"/>
          <w:color w:val="231F20"/>
          <w:spacing w:val="5"/>
          <w:w w:val="8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programme,</w:t>
      </w:r>
      <w:r w:rsidRPr="00D87586">
        <w:rPr>
          <w:rFonts w:ascii="Arial" w:hAnsi="Arial" w:cs="Arial"/>
          <w:color w:val="231F20"/>
          <w:spacing w:val="-15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delivered</w:t>
      </w:r>
      <w:r w:rsidRPr="00D87586">
        <w:rPr>
          <w:rFonts w:ascii="Arial" w:hAnsi="Arial" w:cs="Arial"/>
          <w:color w:val="231F20"/>
          <w:spacing w:val="17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by</w:t>
      </w:r>
      <w:r w:rsidRPr="00D87586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North </w:t>
      </w:r>
      <w:r w:rsidRPr="00D87586">
        <w:rPr>
          <w:rFonts w:ascii="Arial" w:hAnsi="Arial" w:cs="Arial"/>
          <w:color w:val="231F20"/>
          <w:spacing w:val="-4"/>
          <w:w w:val="90"/>
          <w:sz w:val="24"/>
          <w:szCs w:val="24"/>
        </w:rPr>
        <w:t>A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yrshire</w:t>
      </w:r>
      <w:r w:rsidRPr="00D87586">
        <w:rPr>
          <w:rFonts w:ascii="Arial" w:hAnsi="Arial" w:cs="Arial"/>
          <w:color w:val="231F20"/>
          <w:spacing w:val="-6"/>
          <w:w w:val="9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Child</w:t>
      </w:r>
      <w:r w:rsidRPr="00D87586">
        <w:rPr>
          <w:rFonts w:ascii="Arial" w:hAnsi="Arial" w:cs="Arial"/>
          <w:color w:val="231F20"/>
          <w:spacing w:val="11"/>
          <w:w w:val="9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Protection</w:t>
      </w:r>
      <w:r w:rsidRPr="00D87586">
        <w:rPr>
          <w:rFonts w:ascii="Arial" w:hAnsi="Arial" w:cs="Arial"/>
          <w:color w:val="231F20"/>
          <w:spacing w:val="10"/>
          <w:w w:val="9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Committee,</w:t>
      </w:r>
      <w:r w:rsidRPr="00D87586">
        <w:rPr>
          <w:rFonts w:ascii="Arial" w:hAnsi="Arial" w:cs="Arial"/>
          <w:color w:val="231F20"/>
          <w:spacing w:val="12"/>
          <w:w w:val="9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offers </w:t>
      </w:r>
      <w:r w:rsidRPr="00D87586">
        <w:rPr>
          <w:rFonts w:ascii="Arial" w:hAnsi="Arial" w:cs="Arial"/>
          <w:color w:val="231F20"/>
          <w:w w:val="79"/>
          <w:sz w:val="24"/>
          <w:szCs w:val="24"/>
        </w:rPr>
        <w:t>a</w:t>
      </w:r>
      <w:r w:rsidRPr="00D87586">
        <w:rPr>
          <w:rFonts w:ascii="Arial" w:hAnsi="Arial" w:cs="Arial"/>
          <w:color w:val="231F20"/>
          <w:spacing w:val="7"/>
          <w:w w:val="7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wide</w:t>
      </w:r>
      <w:r w:rsidRPr="00D87586">
        <w:rPr>
          <w:rFonts w:ascii="Arial" w:hAnsi="Arial" w:cs="Arial"/>
          <w:color w:val="231F20"/>
          <w:spacing w:val="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>range</w:t>
      </w:r>
      <w:r w:rsidRPr="00D87586">
        <w:rPr>
          <w:rFonts w:ascii="Arial" w:hAnsi="Arial" w:cs="Arial"/>
          <w:color w:val="231F20"/>
          <w:spacing w:val="2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of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learning</w:t>
      </w:r>
      <w:r w:rsidRPr="00D87586">
        <w:rPr>
          <w:rFonts w:ascii="Arial" w:hAnsi="Arial" w:cs="Arial"/>
          <w:color w:val="231F20"/>
          <w:spacing w:val="-18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and</w:t>
      </w:r>
      <w:r w:rsidR="00613E6D" w:rsidRPr="00D87586">
        <w:rPr>
          <w:rFonts w:ascii="Arial" w:hAnsi="Arial" w:cs="Arial"/>
          <w:color w:val="231F20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development </w:t>
      </w:r>
      <w:r w:rsidRPr="00D87586">
        <w:rPr>
          <w:rFonts w:ascii="Arial" w:hAnsi="Arial" w:cs="Arial"/>
          <w:color w:val="231F20"/>
          <w:w w:val="96"/>
          <w:sz w:val="24"/>
          <w:szCs w:val="24"/>
        </w:rPr>
        <w:t>opportunities</w:t>
      </w:r>
      <w:r w:rsidRPr="00D87586">
        <w:rPr>
          <w:rFonts w:ascii="Arial" w:hAnsi="Arial" w:cs="Arial"/>
          <w:color w:val="231F20"/>
          <w:spacing w:val="-4"/>
          <w:w w:val="9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for</w:t>
      </w:r>
      <w:r w:rsidRPr="00D87586">
        <w:rPr>
          <w:rFonts w:ascii="Arial" w:hAnsi="Arial" w:cs="Arial"/>
          <w:color w:val="231F20"/>
          <w:spacing w:val="-2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workers</w:t>
      </w:r>
      <w:r w:rsidRPr="00D87586">
        <w:rPr>
          <w:rFonts w:ascii="Arial" w:hAnsi="Arial" w:cs="Arial"/>
          <w:color w:val="231F20"/>
          <w:spacing w:val="18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across</w:t>
      </w:r>
      <w:r w:rsidRPr="00D87586">
        <w:rPr>
          <w:rFonts w:ascii="Arial" w:hAnsi="Arial" w:cs="Arial"/>
          <w:color w:val="231F20"/>
          <w:spacing w:val="-13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the</w:t>
      </w:r>
      <w:r w:rsidRPr="00D87586">
        <w:rPr>
          <w:rFonts w:ascii="Arial" w:hAnsi="Arial" w:cs="Arial"/>
          <w:color w:val="231F20"/>
          <w:spacing w:val="11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broad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spectrum</w:t>
      </w:r>
      <w:r w:rsidRPr="00D87586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of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child</w:t>
      </w:r>
      <w:r w:rsidRPr="00D87586">
        <w:rPr>
          <w:rFonts w:ascii="Arial" w:hAnsi="Arial" w:cs="Arial"/>
          <w:color w:val="231F20"/>
          <w:spacing w:val="-1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protection.</w:t>
      </w:r>
    </w:p>
    <w:p w:rsidR="002501C0" w:rsidRPr="00D87586" w:rsidRDefault="002501C0" w:rsidP="00E0395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5901AB" w:rsidRPr="00D87586" w:rsidRDefault="002501C0" w:rsidP="005901AB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rFonts w:ascii="Arial" w:hAnsi="Arial" w:cs="Arial"/>
          <w:color w:val="231F20"/>
          <w:w w:val="89"/>
          <w:sz w:val="24"/>
          <w:szCs w:val="24"/>
        </w:rPr>
      </w:pPr>
      <w:r w:rsidRPr="00D87586">
        <w:rPr>
          <w:rFonts w:ascii="Arial" w:hAnsi="Arial" w:cs="Arial"/>
          <w:color w:val="231F20"/>
          <w:spacing w:val="-11"/>
          <w:w w:val="88"/>
          <w:sz w:val="24"/>
          <w:szCs w:val="24"/>
        </w:rPr>
        <w:t>Y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ou</w:t>
      </w:r>
      <w:r w:rsidRPr="00D87586">
        <w:rPr>
          <w:rFonts w:ascii="Arial" w:hAnsi="Arial" w:cs="Arial"/>
          <w:color w:val="231F20"/>
          <w:spacing w:val="-7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can</w:t>
      </w:r>
      <w:r w:rsidRPr="00D87586">
        <w:rPr>
          <w:rFonts w:ascii="Arial" w:hAnsi="Arial" w:cs="Arial"/>
          <w:color w:val="231F20"/>
          <w:spacing w:val="5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start</w:t>
      </w:r>
      <w:r w:rsidRPr="00D87586">
        <w:rPr>
          <w:rFonts w:ascii="Arial" w:hAnsi="Arial" w:cs="Arial"/>
          <w:color w:val="231F20"/>
          <w:spacing w:val="-13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your</w:t>
      </w:r>
      <w:r w:rsidRPr="00D87586">
        <w:rPr>
          <w:rFonts w:ascii="Arial" w:hAnsi="Arial" w:cs="Arial"/>
          <w:color w:val="231F20"/>
          <w:spacing w:val="15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learning</w:t>
      </w:r>
      <w:r w:rsidRPr="00D87586">
        <w:rPr>
          <w:rFonts w:ascii="Arial" w:hAnsi="Arial" w:cs="Arial"/>
          <w:color w:val="231F20"/>
          <w:spacing w:val="10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experience</w:t>
      </w:r>
      <w:r w:rsidR="00E0395C" w:rsidRPr="00D87586">
        <w:rPr>
          <w:rFonts w:ascii="Arial" w:hAnsi="Arial" w:cs="Arial"/>
          <w:color w:val="231F2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by</w:t>
      </w:r>
      <w:r w:rsidRPr="00D87586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4"/>
          <w:sz w:val="24"/>
          <w:szCs w:val="24"/>
        </w:rPr>
        <w:t>downloading</w:t>
      </w:r>
      <w:r w:rsidRPr="00D87586">
        <w:rPr>
          <w:rFonts w:ascii="Arial" w:hAnsi="Arial" w:cs="Arial"/>
          <w:color w:val="231F20"/>
          <w:spacing w:val="37"/>
          <w:w w:val="94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4"/>
          <w:sz w:val="24"/>
          <w:szCs w:val="24"/>
        </w:rPr>
        <w:t>our</w:t>
      </w:r>
      <w:r w:rsidRPr="00D87586">
        <w:rPr>
          <w:rFonts w:ascii="Arial" w:hAnsi="Arial" w:cs="Arial"/>
          <w:color w:val="231F20"/>
          <w:spacing w:val="-10"/>
          <w:w w:val="94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2"/>
          <w:sz w:val="24"/>
          <w:szCs w:val="24"/>
        </w:rPr>
        <w:t>Self</w:t>
      </w:r>
      <w:r w:rsidRPr="00D87586">
        <w:rPr>
          <w:rFonts w:ascii="Arial" w:hAnsi="Arial" w:cs="Arial"/>
          <w:color w:val="231F20"/>
          <w:spacing w:val="26"/>
          <w:w w:val="8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2"/>
          <w:sz w:val="24"/>
          <w:szCs w:val="24"/>
        </w:rPr>
        <w:t>Learning</w:t>
      </w:r>
      <w:r w:rsidRPr="00D87586">
        <w:rPr>
          <w:rFonts w:ascii="Arial" w:hAnsi="Arial" w:cs="Arial"/>
          <w:color w:val="231F20"/>
          <w:spacing w:val="33"/>
          <w:w w:val="8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2"/>
          <w:sz w:val="24"/>
          <w:szCs w:val="24"/>
        </w:rPr>
        <w:t>Pack</w:t>
      </w:r>
      <w:r w:rsidRPr="00D87586">
        <w:rPr>
          <w:rFonts w:ascii="Arial" w:hAnsi="Arial" w:cs="Arial"/>
          <w:color w:val="231F20"/>
          <w:spacing w:val="-11"/>
          <w:w w:val="8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–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Understanding</w:t>
      </w:r>
      <w:r w:rsidRPr="00D87586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Child</w:t>
      </w:r>
      <w:r w:rsidRPr="00D87586">
        <w:rPr>
          <w:rFonts w:ascii="Arial" w:hAnsi="Arial" w:cs="Arial"/>
          <w:color w:val="231F20"/>
          <w:spacing w:val="4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Protection</w:t>
      </w:r>
      <w:r w:rsidR="00613E6D" w:rsidRPr="00D87586">
        <w:rPr>
          <w:rFonts w:ascii="Arial" w:hAnsi="Arial" w:cs="Arial"/>
          <w:color w:val="231F20"/>
          <w:w w:val="91"/>
          <w:sz w:val="24"/>
          <w:szCs w:val="24"/>
        </w:rPr>
        <w:t>,</w:t>
      </w:r>
      <w:r w:rsidRPr="00D87586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which</w:t>
      </w:r>
      <w:r w:rsidRPr="00D87586">
        <w:rPr>
          <w:rFonts w:ascii="Arial" w:hAnsi="Arial" w:cs="Arial"/>
          <w:color w:val="231F20"/>
          <w:spacing w:val="-25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is </w:t>
      </w:r>
      <w:r w:rsidR="005901AB" w:rsidRPr="00D87586">
        <w:rPr>
          <w:rFonts w:ascii="Arial" w:hAnsi="Arial" w:cs="Arial"/>
          <w:color w:val="231F20"/>
          <w:w w:val="90"/>
          <w:sz w:val="24"/>
          <w:szCs w:val="24"/>
        </w:rPr>
        <w:t xml:space="preserve">available on our website </w:t>
      </w:r>
      <w:r w:rsidR="00981D7C" w:rsidRPr="00D87586">
        <w:rPr>
          <w:rFonts w:ascii="Arial" w:hAnsi="Arial" w:cs="Arial"/>
          <w:color w:val="231F20"/>
          <w:w w:val="90"/>
          <w:sz w:val="24"/>
          <w:szCs w:val="24"/>
        </w:rPr>
        <w:t>and</w:t>
      </w:r>
      <w:r w:rsidR="005901AB" w:rsidRPr="00D87586">
        <w:rPr>
          <w:rFonts w:ascii="Arial" w:hAnsi="Arial" w:cs="Arial"/>
          <w:color w:val="231F20"/>
          <w:w w:val="90"/>
          <w:sz w:val="24"/>
          <w:szCs w:val="24"/>
        </w:rPr>
        <w:t xml:space="preserve"> provides a foundation level of info</w:t>
      </w:r>
      <w:r w:rsidR="00603CD6">
        <w:rPr>
          <w:rFonts w:ascii="Arial" w:hAnsi="Arial" w:cs="Arial"/>
          <w:color w:val="231F20"/>
          <w:w w:val="90"/>
          <w:sz w:val="24"/>
          <w:szCs w:val="24"/>
        </w:rPr>
        <w:t>rmation prior to progressing to</w:t>
      </w:r>
      <w:r w:rsidRPr="00D87586">
        <w:rPr>
          <w:rFonts w:ascii="Arial" w:hAnsi="Arial" w:cs="Arial"/>
          <w:color w:val="231F20"/>
          <w:spacing w:val="-3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pacing w:val="-2"/>
          <w:w w:val="91"/>
          <w:sz w:val="24"/>
          <w:szCs w:val="24"/>
        </w:rPr>
        <w:t>‘Chil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d</w:t>
      </w:r>
      <w:r w:rsidRPr="00D87586">
        <w:rPr>
          <w:rFonts w:ascii="Arial" w:hAnsi="Arial" w:cs="Arial"/>
          <w:color w:val="231F20"/>
          <w:spacing w:val="5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pacing w:val="-2"/>
          <w:w w:val="66"/>
          <w:sz w:val="24"/>
          <w:szCs w:val="24"/>
        </w:rPr>
        <w:t>P</w:t>
      </w:r>
      <w:r w:rsidRPr="00D87586">
        <w:rPr>
          <w:rFonts w:ascii="Arial" w:hAnsi="Arial" w:cs="Arial"/>
          <w:color w:val="231F20"/>
          <w:spacing w:val="-2"/>
          <w:w w:val="83"/>
          <w:sz w:val="24"/>
          <w:szCs w:val="24"/>
        </w:rPr>
        <w:t>r</w:t>
      </w:r>
      <w:r w:rsidRPr="00D87586">
        <w:rPr>
          <w:rFonts w:ascii="Arial" w:hAnsi="Arial" w:cs="Arial"/>
          <w:color w:val="231F20"/>
          <w:spacing w:val="-2"/>
          <w:sz w:val="24"/>
          <w:szCs w:val="24"/>
        </w:rPr>
        <w:t>ot</w:t>
      </w:r>
      <w:r w:rsidRPr="00D87586">
        <w:rPr>
          <w:rFonts w:ascii="Arial" w:hAnsi="Arial" w:cs="Arial"/>
          <w:color w:val="231F20"/>
          <w:spacing w:val="-2"/>
          <w:w w:val="89"/>
          <w:sz w:val="24"/>
          <w:szCs w:val="24"/>
        </w:rPr>
        <w:t>e</w:t>
      </w:r>
      <w:r w:rsidRPr="00D87586">
        <w:rPr>
          <w:rFonts w:ascii="Arial" w:hAnsi="Arial" w:cs="Arial"/>
          <w:color w:val="231F20"/>
          <w:spacing w:val="-2"/>
          <w:sz w:val="24"/>
          <w:szCs w:val="24"/>
        </w:rPr>
        <w:t>ctio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n</w:t>
      </w:r>
      <w:r w:rsidRPr="00D87586">
        <w:rPr>
          <w:rFonts w:ascii="Arial" w:hAnsi="Arial" w:cs="Arial"/>
          <w:color w:val="231F20"/>
          <w:spacing w:val="-1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pacing w:val="-10"/>
          <w:w w:val="89"/>
          <w:sz w:val="24"/>
          <w:szCs w:val="24"/>
        </w:rPr>
        <w:t>A</w:t>
      </w:r>
      <w:r w:rsidRPr="00D87586">
        <w:rPr>
          <w:rFonts w:ascii="Arial" w:hAnsi="Arial" w:cs="Arial"/>
          <w:color w:val="231F20"/>
          <w:spacing w:val="-2"/>
          <w:w w:val="89"/>
          <w:sz w:val="24"/>
          <w:szCs w:val="24"/>
        </w:rPr>
        <w:t>wareness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 xml:space="preserve">’ </w:t>
      </w:r>
      <w:r w:rsidRPr="00D87586">
        <w:rPr>
          <w:rFonts w:ascii="Arial" w:hAnsi="Arial" w:cs="Arial"/>
          <w:color w:val="231F20"/>
          <w:spacing w:val="-2"/>
          <w:w w:val="89"/>
          <w:sz w:val="24"/>
          <w:szCs w:val="24"/>
        </w:rPr>
        <w:t>course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.</w:t>
      </w:r>
    </w:p>
    <w:p w:rsidR="005901AB" w:rsidRPr="00D87586" w:rsidRDefault="005901AB" w:rsidP="005901AB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rFonts w:ascii="Arial" w:hAnsi="Arial" w:cs="Arial"/>
          <w:color w:val="231F20"/>
          <w:spacing w:val="3"/>
          <w:w w:val="89"/>
          <w:sz w:val="24"/>
          <w:szCs w:val="24"/>
        </w:rPr>
      </w:pPr>
    </w:p>
    <w:p w:rsidR="00906E06" w:rsidRPr="00D87586" w:rsidRDefault="005901AB" w:rsidP="005901AB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rFonts w:ascii="Arial" w:hAnsi="Arial" w:cs="Arial"/>
          <w:color w:val="231F20"/>
          <w:spacing w:val="3"/>
          <w:w w:val="89"/>
          <w:sz w:val="24"/>
          <w:szCs w:val="24"/>
        </w:rPr>
      </w:pPr>
      <w:r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Course are delivered on a </w:t>
      </w:r>
      <w:r w:rsidR="00603CD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" cy="104775"/>
            <wp:effectExtent l="0" t="0" r="9525" b="9525"/>
            <wp:docPr id="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5CD" w:rsidRPr="00D87586">
        <w:rPr>
          <w:rFonts w:ascii="Arial" w:hAnsi="Arial" w:cs="Arial"/>
          <w:noProof/>
          <w:sz w:val="20"/>
          <w:szCs w:val="20"/>
        </w:rPr>
        <w:t xml:space="preserve"> </w:t>
      </w:r>
      <w:r w:rsidR="009F55CD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Full Day </w:t>
      </w:r>
      <w:r w:rsidR="00981D7C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>or</w:t>
      </w:r>
      <w:r w:rsidR="009F55CD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             </w:t>
      </w:r>
    </w:p>
    <w:p w:rsidR="002501C0" w:rsidRPr="00D87586" w:rsidRDefault="00603CD6" w:rsidP="005901AB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" cy="104775"/>
            <wp:effectExtent l="0" t="0" r="9525" b="9525"/>
            <wp:docPr id="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5CD" w:rsidRPr="00D87586">
        <w:rPr>
          <w:rFonts w:ascii="Arial" w:hAnsi="Arial" w:cs="Arial"/>
          <w:noProof/>
          <w:sz w:val="20"/>
          <w:szCs w:val="20"/>
        </w:rPr>
        <w:t xml:space="preserve"> </w:t>
      </w:r>
      <w:r w:rsidR="005901AB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Half Day basis with our </w:t>
      </w:r>
      <w:r w:rsidR="006E6A47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>‘</w:t>
      </w:r>
      <w:r w:rsidR="005901AB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Protecting Children in </w:t>
      </w:r>
      <w:r w:rsidR="00981D7C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>Community</w:t>
      </w:r>
      <w:r w:rsidR="005901AB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 Groups</w:t>
      </w:r>
      <w:r w:rsidR="00981D7C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’ </w:t>
      </w:r>
      <w:r w:rsidR="006E6A47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>session</w:t>
      </w:r>
      <w:r w:rsidR="005901AB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 being offered as a</w:t>
      </w:r>
      <w:r w:rsidR="009F55CD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>n</w:t>
      </w:r>
      <w:r w:rsidR="006E6A47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4775" cy="123825"/>
            <wp:effectExtent l="0" t="0" r="9525" b="952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9F55CD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 Evening Session</w:t>
      </w:r>
      <w:r w:rsidR="00981D7C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>.</w:t>
      </w:r>
      <w:r w:rsidR="002501C0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 </w:t>
      </w:r>
    </w:p>
    <w:p w:rsidR="005901AB" w:rsidRPr="00D87586" w:rsidRDefault="005901AB" w:rsidP="00E0395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D87586" w:rsidP="00613E6D">
      <w:pPr>
        <w:widowControl w:val="0"/>
        <w:autoSpaceDE w:val="0"/>
        <w:autoSpaceDN w:val="0"/>
        <w:adjustRightInd w:val="0"/>
        <w:spacing w:after="0" w:line="240" w:lineRule="auto"/>
        <w:ind w:left="111" w:right="-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231F20"/>
          <w:w w:val="87"/>
          <w:sz w:val="24"/>
          <w:szCs w:val="24"/>
        </w:rPr>
        <w:t>You should discuss your learning and development needs with your manager before applying to ensure suitability of course selected</w:t>
      </w:r>
    </w:p>
    <w:p w:rsidR="002501C0" w:rsidRPr="00D87586" w:rsidRDefault="002501C0" w:rsidP="00613E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2501C0" w:rsidP="00613E6D">
      <w:pPr>
        <w:widowControl w:val="0"/>
        <w:autoSpaceDE w:val="0"/>
        <w:autoSpaceDN w:val="0"/>
        <w:adjustRightInd w:val="0"/>
        <w:spacing w:after="0" w:line="240" w:lineRule="auto"/>
        <w:ind w:left="111" w:right="163"/>
        <w:rPr>
          <w:rFonts w:ascii="Arial" w:hAnsi="Arial" w:cs="Arial"/>
          <w:b/>
          <w:color w:val="231F20"/>
          <w:sz w:val="24"/>
          <w:szCs w:val="24"/>
        </w:rPr>
      </w:pPr>
      <w:r w:rsidRPr="00D87586">
        <w:rPr>
          <w:rFonts w:ascii="Arial" w:hAnsi="Arial" w:cs="Arial"/>
          <w:color w:val="231F20"/>
          <w:w w:val="83"/>
          <w:sz w:val="24"/>
          <w:szCs w:val="24"/>
        </w:rPr>
        <w:t>Please</w:t>
      </w:r>
      <w:r w:rsidRPr="00D87586">
        <w:rPr>
          <w:rFonts w:ascii="Arial" w:hAnsi="Arial" w:cs="Arial"/>
          <w:color w:val="231F20"/>
          <w:spacing w:val="-10"/>
          <w:w w:val="8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3"/>
          <w:sz w:val="24"/>
          <w:szCs w:val="24"/>
        </w:rPr>
        <w:t>refer</w:t>
      </w:r>
      <w:r w:rsidRPr="00D87586">
        <w:rPr>
          <w:rFonts w:ascii="Arial" w:hAnsi="Arial" w:cs="Arial"/>
          <w:color w:val="231F20"/>
          <w:spacing w:val="34"/>
          <w:w w:val="8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our</w:t>
      </w:r>
      <w:r w:rsidRPr="00D87586">
        <w:rPr>
          <w:rFonts w:ascii="Arial" w:hAnsi="Arial" w:cs="Arial"/>
          <w:color w:val="231F20"/>
          <w:spacing w:val="19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interactive</w:t>
      </w:r>
      <w:r w:rsidRPr="00D87586">
        <w:rPr>
          <w:rFonts w:ascii="Arial" w:hAnsi="Arial" w:cs="Arial"/>
          <w:color w:val="231F20"/>
          <w:spacing w:val="45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Learning</w:t>
      </w:r>
      <w:r w:rsidRPr="00D87586">
        <w:rPr>
          <w:rFonts w:ascii="Arial" w:hAnsi="Arial" w:cs="Arial"/>
          <w:color w:val="231F20"/>
          <w:spacing w:val="-17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&amp; </w:t>
      </w:r>
      <w:r w:rsidR="00981D7C" w:rsidRPr="00D87586">
        <w:rPr>
          <w:rFonts w:ascii="Arial" w:hAnsi="Arial" w:cs="Arial"/>
          <w:color w:val="231F20"/>
          <w:w w:val="88"/>
          <w:sz w:val="24"/>
          <w:szCs w:val="24"/>
        </w:rPr>
        <w:t xml:space="preserve">Development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Programme</w:t>
      </w:r>
      <w:r w:rsidRPr="00D87586">
        <w:rPr>
          <w:rFonts w:ascii="Arial" w:hAnsi="Arial" w:cs="Arial"/>
          <w:color w:val="231F20"/>
          <w:spacing w:val="-12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for</w:t>
      </w:r>
      <w:r w:rsidRPr="00D87586">
        <w:rPr>
          <w:rFonts w:ascii="Arial" w:hAnsi="Arial" w:cs="Arial"/>
          <w:color w:val="231F20"/>
          <w:spacing w:val="-2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full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course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details</w:t>
      </w:r>
      <w:r w:rsidRPr="00D87586">
        <w:rPr>
          <w:rFonts w:ascii="Arial" w:hAnsi="Arial" w:cs="Arial"/>
          <w:color w:val="231F20"/>
          <w:spacing w:val="-9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and</w:t>
      </w:r>
      <w:r w:rsidRPr="00D87586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your</w:t>
      </w:r>
      <w:r w:rsidRPr="00D87586">
        <w:rPr>
          <w:rFonts w:ascii="Arial" w:hAnsi="Arial" w:cs="Arial"/>
          <w:color w:val="231F20"/>
          <w:spacing w:val="-1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eligibility</w:t>
      </w:r>
      <w:r w:rsidRPr="00D87586">
        <w:rPr>
          <w:rFonts w:ascii="Arial" w:hAnsi="Arial" w:cs="Arial"/>
          <w:color w:val="231F20"/>
          <w:spacing w:val="34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>appl</w:t>
      </w:r>
      <w:r w:rsidRPr="00D87586">
        <w:rPr>
          <w:rFonts w:ascii="Arial" w:hAnsi="Arial" w:cs="Arial"/>
          <w:color w:val="231F20"/>
          <w:spacing w:val="-15"/>
          <w:w w:val="86"/>
          <w:sz w:val="24"/>
          <w:szCs w:val="24"/>
        </w:rPr>
        <w:t>y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 xml:space="preserve">. </w:t>
      </w:r>
      <w:r w:rsidRPr="00D87586">
        <w:rPr>
          <w:rFonts w:ascii="Arial" w:hAnsi="Arial" w:cs="Arial"/>
          <w:color w:val="231F20"/>
          <w:spacing w:val="8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pacing w:val="-11"/>
          <w:w w:val="86"/>
          <w:sz w:val="24"/>
          <w:szCs w:val="24"/>
        </w:rPr>
        <w:t>T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>o</w:t>
      </w:r>
      <w:r w:rsidRPr="00D87586">
        <w:rPr>
          <w:rFonts w:ascii="Arial" w:hAnsi="Arial" w:cs="Arial"/>
          <w:color w:val="231F20"/>
          <w:spacing w:val="-1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book </w:t>
      </w:r>
      <w:r w:rsidR="006E6A47" w:rsidRPr="00D87586">
        <w:rPr>
          <w:rFonts w:ascii="Arial" w:hAnsi="Arial" w:cs="Arial"/>
          <w:color w:val="231F20"/>
          <w:w w:val="83"/>
          <w:sz w:val="24"/>
          <w:szCs w:val="24"/>
        </w:rPr>
        <w:t xml:space="preserve">online </w:t>
      </w:r>
      <w:r w:rsidR="006E6A47" w:rsidRPr="00D87586">
        <w:rPr>
          <w:rFonts w:ascii="Arial" w:hAnsi="Arial" w:cs="Arial"/>
          <w:color w:val="231F20"/>
          <w:spacing w:val="13"/>
          <w:w w:val="83"/>
          <w:sz w:val="24"/>
          <w:szCs w:val="24"/>
        </w:rPr>
        <w:t>visit</w:t>
      </w:r>
      <w:r w:rsidRPr="00D87586">
        <w:rPr>
          <w:rFonts w:ascii="Arial" w:hAnsi="Arial" w:cs="Arial"/>
          <w:color w:val="231F20"/>
          <w:spacing w:val="33"/>
          <w:w w:val="8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3"/>
          <w:sz w:val="24"/>
          <w:szCs w:val="24"/>
        </w:rPr>
        <w:t>the</w:t>
      </w:r>
      <w:r w:rsidRPr="00D87586">
        <w:rPr>
          <w:rFonts w:ascii="Arial" w:hAnsi="Arial" w:cs="Arial"/>
          <w:color w:val="231F20"/>
          <w:spacing w:val="31"/>
          <w:w w:val="8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pacing w:val="-7"/>
          <w:w w:val="83"/>
          <w:sz w:val="24"/>
          <w:szCs w:val="24"/>
        </w:rPr>
        <w:t>T</w:t>
      </w:r>
      <w:r w:rsidRPr="00D87586">
        <w:rPr>
          <w:rFonts w:ascii="Arial" w:hAnsi="Arial" w:cs="Arial"/>
          <w:color w:val="231F20"/>
          <w:w w:val="83"/>
          <w:sz w:val="24"/>
          <w:szCs w:val="24"/>
        </w:rPr>
        <w:t>raining</w:t>
      </w:r>
      <w:r w:rsidRPr="00D87586">
        <w:rPr>
          <w:rFonts w:ascii="Arial" w:hAnsi="Arial" w:cs="Arial"/>
          <w:color w:val="231F20"/>
          <w:spacing w:val="23"/>
          <w:w w:val="8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3"/>
          <w:sz w:val="24"/>
          <w:szCs w:val="24"/>
        </w:rPr>
        <w:t>Page</w:t>
      </w:r>
      <w:r w:rsidRPr="00D87586">
        <w:rPr>
          <w:rFonts w:ascii="Arial" w:hAnsi="Arial" w:cs="Arial"/>
          <w:color w:val="231F20"/>
          <w:spacing w:val="-12"/>
          <w:w w:val="8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of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our</w:t>
      </w:r>
      <w:r w:rsidRPr="00D87586">
        <w:rPr>
          <w:rFonts w:ascii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website: </w:t>
      </w:r>
      <w:hyperlink r:id="rId18" w:history="1">
        <w:r w:rsidRPr="00D87586">
          <w:rPr>
            <w:rFonts w:ascii="Arial" w:hAnsi="Arial" w:cs="Arial"/>
            <w:b/>
            <w:bCs/>
            <w:color w:val="EC008C"/>
            <w:w w:val="85"/>
            <w:sz w:val="24"/>
            <w:szCs w:val="24"/>
          </w:rPr>
          <w:t>ww</w:t>
        </w:r>
        <w:r w:rsidRPr="00D87586">
          <w:rPr>
            <w:rFonts w:ascii="Arial" w:hAnsi="Arial" w:cs="Arial"/>
            <w:b/>
            <w:bCs/>
            <w:color w:val="EC008C"/>
            <w:spacing w:val="-13"/>
            <w:w w:val="85"/>
            <w:sz w:val="24"/>
            <w:szCs w:val="24"/>
          </w:rPr>
          <w:t>w</w:t>
        </w:r>
        <w:r w:rsidRPr="00D87586">
          <w:rPr>
            <w:rFonts w:ascii="Arial" w:hAnsi="Arial" w:cs="Arial"/>
            <w:b/>
            <w:bCs/>
            <w:color w:val="EC008C"/>
            <w:w w:val="95"/>
            <w:sz w:val="24"/>
            <w:szCs w:val="24"/>
          </w:rPr>
          <w:t>.childprotectionnorthayrshire.info</w:t>
        </w:r>
      </w:hyperlink>
    </w:p>
    <w:p w:rsidR="005901AB" w:rsidRPr="00E0395C" w:rsidRDefault="005901AB" w:rsidP="00613E6D">
      <w:pPr>
        <w:widowControl w:val="0"/>
        <w:autoSpaceDE w:val="0"/>
        <w:autoSpaceDN w:val="0"/>
        <w:adjustRightInd w:val="0"/>
        <w:spacing w:after="0" w:line="240" w:lineRule="auto"/>
        <w:ind w:left="111" w:right="163"/>
        <w:rPr>
          <w:rFonts w:ascii="Koblenz-Regular" w:hAnsi="Koblenz-Regular" w:cs="Arial"/>
          <w:color w:val="000000"/>
          <w:sz w:val="24"/>
          <w:szCs w:val="24"/>
        </w:rPr>
      </w:pPr>
    </w:p>
    <w:p w:rsidR="00B5506A" w:rsidRDefault="002501C0" w:rsidP="00D17633">
      <w:pPr>
        <w:widowControl w:val="0"/>
        <w:autoSpaceDE w:val="0"/>
        <w:autoSpaceDN w:val="0"/>
        <w:adjustRightInd w:val="0"/>
        <w:spacing w:after="0" w:line="240" w:lineRule="auto"/>
        <w:rPr>
          <w:rFonts w:ascii="Koblenz-Regular" w:hAnsi="Koblenz-Regular"/>
          <w:noProof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  <w:r w:rsidR="00D17633" w:rsidRPr="00836457">
        <w:rPr>
          <w:rFonts w:ascii="Koblenz-Regular" w:hAnsi="Koblenz-Regular" w:cs="Arial"/>
          <w:color w:val="000000"/>
          <w:sz w:val="20"/>
          <w:szCs w:val="20"/>
        </w:rPr>
        <w:t xml:space="preserve"> </w:t>
      </w: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613E6D" w:rsidRPr="00613E6D" w:rsidRDefault="00613E6D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Arial" w:hAnsi="Arial" w:cs="Arial"/>
          <w:color w:val="000000"/>
          <w:sz w:val="20"/>
          <w:szCs w:val="20"/>
        </w:rPr>
        <w:sectPr w:rsidR="00613E6D" w:rsidRPr="00613E6D" w:rsidSect="00613E6D">
          <w:type w:val="continuous"/>
          <w:pgSz w:w="22460" w:h="11920" w:orient="landscape"/>
          <w:pgMar w:top="360" w:right="160" w:bottom="0" w:left="520" w:header="720" w:footer="720" w:gutter="0"/>
          <w:cols w:num="2" w:space="720" w:equalWidth="0">
            <w:col w:w="4725" w:space="864"/>
            <w:col w:w="16191"/>
          </w:cols>
          <w:noEndnote/>
        </w:sectPr>
      </w:pPr>
    </w:p>
    <w:p w:rsidR="002501C0" w:rsidRDefault="002501C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2501C0">
          <w:type w:val="continuous"/>
          <w:pgSz w:w="22460" w:h="11920" w:orient="landscape"/>
          <w:pgMar w:top="360" w:right="160" w:bottom="0" w:left="520" w:header="720" w:footer="720" w:gutter="0"/>
          <w:cols w:space="720" w:equalWidth="0">
            <w:col w:w="21780"/>
          </w:cols>
          <w:noEndnote/>
        </w:sectPr>
      </w:pPr>
    </w:p>
    <w:p w:rsidR="00B4530C" w:rsidRPr="003E312A" w:rsidRDefault="00603CD6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336" w:right="-76"/>
        <w:rPr>
          <w:rFonts w:ascii="Koblenz-Regular" w:hAnsi="Koblenz-Regular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080250</wp:posOffset>
                </wp:positionV>
                <wp:extent cx="14255750" cy="479425"/>
                <wp:effectExtent l="0" t="0" r="0" b="0"/>
                <wp:wrapNone/>
                <wp:docPr id="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55750" cy="479425"/>
                          <a:chOff x="0" y="11150"/>
                          <a:chExt cx="22450" cy="755"/>
                        </a:xfrm>
                      </wpg:grpSpPr>
                      <wps:wsp>
                        <wps:cNvPr id="2" name="Rectangle 47"/>
                        <wps:cNvSpPr>
                          <a:spLocks/>
                        </wps:cNvSpPr>
                        <wps:spPr bwMode="auto">
                          <a:xfrm>
                            <a:off x="0" y="11211"/>
                            <a:ext cx="22450" cy="693"/>
                          </a:xfrm>
                          <a:prstGeom prst="rect">
                            <a:avLst/>
                          </a:prstGeom>
                          <a:solidFill>
                            <a:srgbClr val="00B3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8"/>
                        <wps:cNvSpPr>
                          <a:spLocks/>
                        </wps:cNvSpPr>
                        <wps:spPr bwMode="auto">
                          <a:xfrm>
                            <a:off x="11635" y="11425"/>
                            <a:ext cx="378" cy="480"/>
                          </a:xfrm>
                          <a:custGeom>
                            <a:avLst/>
                            <a:gdLst>
                              <a:gd name="T0" fmla="*/ 183 w 378"/>
                              <a:gd name="T1" fmla="*/ 0 h 480"/>
                              <a:gd name="T2" fmla="*/ 142 w 378"/>
                              <a:gd name="T3" fmla="*/ 2 h 480"/>
                              <a:gd name="T4" fmla="*/ 108 w 378"/>
                              <a:gd name="T5" fmla="*/ 10 h 480"/>
                              <a:gd name="T6" fmla="*/ 79 w 378"/>
                              <a:gd name="T7" fmla="*/ 22 h 480"/>
                              <a:gd name="T8" fmla="*/ 56 w 378"/>
                              <a:gd name="T9" fmla="*/ 37 h 480"/>
                              <a:gd name="T10" fmla="*/ 38 w 378"/>
                              <a:gd name="T11" fmla="*/ 54 h 480"/>
                              <a:gd name="T12" fmla="*/ 25 w 378"/>
                              <a:gd name="T13" fmla="*/ 73 h 480"/>
                              <a:gd name="T14" fmla="*/ 14 w 378"/>
                              <a:gd name="T15" fmla="*/ 92 h 480"/>
                              <a:gd name="T16" fmla="*/ 8 w 378"/>
                              <a:gd name="T17" fmla="*/ 111 h 480"/>
                              <a:gd name="T18" fmla="*/ 3 w 378"/>
                              <a:gd name="T19" fmla="*/ 128 h 480"/>
                              <a:gd name="T20" fmla="*/ 1 w 378"/>
                              <a:gd name="T21" fmla="*/ 143 h 480"/>
                              <a:gd name="T22" fmla="*/ 0 w 378"/>
                              <a:gd name="T23" fmla="*/ 154 h 480"/>
                              <a:gd name="T24" fmla="*/ 0 w 378"/>
                              <a:gd name="T25" fmla="*/ 318 h 480"/>
                              <a:gd name="T26" fmla="*/ 1 w 378"/>
                              <a:gd name="T27" fmla="*/ 363 h 480"/>
                              <a:gd name="T28" fmla="*/ 7 w 378"/>
                              <a:gd name="T29" fmla="*/ 402 h 480"/>
                              <a:gd name="T30" fmla="*/ 16 w 378"/>
                              <a:gd name="T31" fmla="*/ 436 h 480"/>
                              <a:gd name="T32" fmla="*/ 27 w 378"/>
                              <a:gd name="T33" fmla="*/ 465 h 480"/>
                              <a:gd name="T34" fmla="*/ 35 w 378"/>
                              <a:gd name="T35" fmla="*/ 479 h 480"/>
                              <a:gd name="T36" fmla="*/ 35 w 378"/>
                              <a:gd name="T37" fmla="*/ 479 h 480"/>
                              <a:gd name="T38" fmla="*/ 376 w 378"/>
                              <a:gd name="T39" fmla="*/ 479 h 480"/>
                              <a:gd name="T40" fmla="*/ 376 w 378"/>
                              <a:gd name="T41" fmla="*/ 479 h 480"/>
                              <a:gd name="T42" fmla="*/ 376 w 378"/>
                              <a:gd name="T43" fmla="*/ 478 h 480"/>
                              <a:gd name="T44" fmla="*/ 377 w 378"/>
                              <a:gd name="T45" fmla="*/ 452 h 480"/>
                              <a:gd name="T46" fmla="*/ 377 w 378"/>
                              <a:gd name="T47" fmla="*/ 421 h 480"/>
                              <a:gd name="T48" fmla="*/ 377 w 378"/>
                              <a:gd name="T49" fmla="*/ 386 h 480"/>
                              <a:gd name="T50" fmla="*/ 376 w 378"/>
                              <a:gd name="T51" fmla="*/ 345 h 480"/>
                              <a:gd name="T52" fmla="*/ 375 w 378"/>
                              <a:gd name="T53" fmla="*/ 163 h 480"/>
                              <a:gd name="T54" fmla="*/ 376 w 378"/>
                              <a:gd name="T55" fmla="*/ 128 h 480"/>
                              <a:gd name="T56" fmla="*/ 377 w 378"/>
                              <a:gd name="T57" fmla="*/ 98 h 480"/>
                              <a:gd name="T58" fmla="*/ 376 w 378"/>
                              <a:gd name="T59" fmla="*/ 73 h 480"/>
                              <a:gd name="T60" fmla="*/ 374 w 378"/>
                              <a:gd name="T61" fmla="*/ 53 h 480"/>
                              <a:gd name="T62" fmla="*/ 369 w 378"/>
                              <a:gd name="T63" fmla="*/ 37 h 480"/>
                              <a:gd name="T64" fmla="*/ 361 w 378"/>
                              <a:gd name="T65" fmla="*/ 24 h 480"/>
                              <a:gd name="T66" fmla="*/ 350 w 378"/>
                              <a:gd name="T67" fmla="*/ 15 h 480"/>
                              <a:gd name="T68" fmla="*/ 336 w 378"/>
                              <a:gd name="T69" fmla="*/ 8 h 480"/>
                              <a:gd name="T70" fmla="*/ 316 w 378"/>
                              <a:gd name="T71" fmla="*/ 4 h 480"/>
                              <a:gd name="T72" fmla="*/ 292 w 378"/>
                              <a:gd name="T73" fmla="*/ 1 h 480"/>
                              <a:gd name="T74" fmla="*/ 263 w 378"/>
                              <a:gd name="T75" fmla="*/ 0 h 480"/>
                              <a:gd name="T76" fmla="*/ 227 w 378"/>
                              <a:gd name="T77" fmla="*/ 0 h 480"/>
                              <a:gd name="T78" fmla="*/ 183 w 378"/>
                              <a:gd name="T79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8" h="480">
                                <a:moveTo>
                                  <a:pt x="183" y="0"/>
                                </a:moveTo>
                                <a:lnTo>
                                  <a:pt x="142" y="2"/>
                                </a:lnTo>
                                <a:lnTo>
                                  <a:pt x="108" y="10"/>
                                </a:lnTo>
                                <a:lnTo>
                                  <a:pt x="79" y="22"/>
                                </a:lnTo>
                                <a:lnTo>
                                  <a:pt x="56" y="37"/>
                                </a:lnTo>
                                <a:lnTo>
                                  <a:pt x="38" y="54"/>
                                </a:lnTo>
                                <a:lnTo>
                                  <a:pt x="25" y="73"/>
                                </a:lnTo>
                                <a:lnTo>
                                  <a:pt x="14" y="92"/>
                                </a:lnTo>
                                <a:lnTo>
                                  <a:pt x="8" y="111"/>
                                </a:lnTo>
                                <a:lnTo>
                                  <a:pt x="3" y="128"/>
                                </a:lnTo>
                                <a:lnTo>
                                  <a:pt x="1" y="143"/>
                                </a:lnTo>
                                <a:lnTo>
                                  <a:pt x="0" y="154"/>
                                </a:lnTo>
                                <a:lnTo>
                                  <a:pt x="0" y="318"/>
                                </a:lnTo>
                                <a:lnTo>
                                  <a:pt x="1" y="363"/>
                                </a:lnTo>
                                <a:lnTo>
                                  <a:pt x="7" y="402"/>
                                </a:lnTo>
                                <a:lnTo>
                                  <a:pt x="16" y="436"/>
                                </a:lnTo>
                                <a:lnTo>
                                  <a:pt x="27" y="465"/>
                                </a:lnTo>
                                <a:lnTo>
                                  <a:pt x="35" y="479"/>
                                </a:lnTo>
                                <a:lnTo>
                                  <a:pt x="376" y="479"/>
                                </a:lnTo>
                                <a:lnTo>
                                  <a:pt x="376" y="478"/>
                                </a:lnTo>
                                <a:lnTo>
                                  <a:pt x="377" y="452"/>
                                </a:lnTo>
                                <a:lnTo>
                                  <a:pt x="377" y="421"/>
                                </a:lnTo>
                                <a:lnTo>
                                  <a:pt x="377" y="386"/>
                                </a:lnTo>
                                <a:lnTo>
                                  <a:pt x="376" y="345"/>
                                </a:lnTo>
                                <a:lnTo>
                                  <a:pt x="375" y="163"/>
                                </a:lnTo>
                                <a:lnTo>
                                  <a:pt x="376" y="128"/>
                                </a:lnTo>
                                <a:lnTo>
                                  <a:pt x="377" y="98"/>
                                </a:lnTo>
                                <a:lnTo>
                                  <a:pt x="376" y="73"/>
                                </a:lnTo>
                                <a:lnTo>
                                  <a:pt x="374" y="53"/>
                                </a:lnTo>
                                <a:lnTo>
                                  <a:pt x="369" y="37"/>
                                </a:lnTo>
                                <a:lnTo>
                                  <a:pt x="361" y="24"/>
                                </a:lnTo>
                                <a:lnTo>
                                  <a:pt x="350" y="15"/>
                                </a:lnTo>
                                <a:lnTo>
                                  <a:pt x="336" y="8"/>
                                </a:lnTo>
                                <a:lnTo>
                                  <a:pt x="316" y="4"/>
                                </a:lnTo>
                                <a:lnTo>
                                  <a:pt x="292" y="1"/>
                                </a:lnTo>
                                <a:lnTo>
                                  <a:pt x="263" y="0"/>
                                </a:lnTo>
                                <a:lnTo>
                                  <a:pt x="227" y="0"/>
                                </a:lnTo>
                                <a:lnTo>
                                  <a:pt x="183" y="0"/>
                                </a:lnTo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49"/>
                        <wpg:cNvGrpSpPr>
                          <a:grpSpLocks/>
                        </wpg:cNvGrpSpPr>
                        <wpg:grpSpPr bwMode="auto">
                          <a:xfrm>
                            <a:off x="11635" y="11679"/>
                            <a:ext cx="375" cy="73"/>
                            <a:chOff x="11635" y="11679"/>
                            <a:chExt cx="375" cy="73"/>
                          </a:xfrm>
                        </wpg:grpSpPr>
                        <wps:wsp>
                          <wps:cNvPr id="10" name="Freeform 50"/>
                          <wps:cNvSpPr>
                            <a:spLocks/>
                          </wps:cNvSpPr>
                          <wps:spPr bwMode="auto">
                            <a:xfrm>
                              <a:off x="11635" y="11679"/>
                              <a:ext cx="375" cy="7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 h 73"/>
                                <a:gd name="T2" fmla="*/ 0 w 375"/>
                                <a:gd name="T3" fmla="*/ 24 h 73"/>
                                <a:gd name="T4" fmla="*/ 3 w 375"/>
                                <a:gd name="T5" fmla="*/ 26 h 73"/>
                                <a:gd name="T6" fmla="*/ 9 w 375"/>
                                <a:gd name="T7" fmla="*/ 30 h 73"/>
                                <a:gd name="T8" fmla="*/ 19 w 375"/>
                                <a:gd name="T9" fmla="*/ 34 h 73"/>
                                <a:gd name="T10" fmla="*/ 32 w 375"/>
                                <a:gd name="T11" fmla="*/ 40 h 73"/>
                                <a:gd name="T12" fmla="*/ 49 w 375"/>
                                <a:gd name="T13" fmla="*/ 46 h 73"/>
                                <a:gd name="T14" fmla="*/ 69 w 375"/>
                                <a:gd name="T15" fmla="*/ 52 h 73"/>
                                <a:gd name="T16" fmla="*/ 93 w 375"/>
                                <a:gd name="T17" fmla="*/ 59 h 73"/>
                                <a:gd name="T18" fmla="*/ 119 w 375"/>
                                <a:gd name="T19" fmla="*/ 64 h 73"/>
                                <a:gd name="T20" fmla="*/ 150 w 375"/>
                                <a:gd name="T21" fmla="*/ 68 h 73"/>
                                <a:gd name="T22" fmla="*/ 183 w 375"/>
                                <a:gd name="T23" fmla="*/ 71 h 73"/>
                                <a:gd name="T24" fmla="*/ 220 w 375"/>
                                <a:gd name="T25" fmla="*/ 72 h 73"/>
                                <a:gd name="T26" fmla="*/ 239 w 375"/>
                                <a:gd name="T27" fmla="*/ 71 h 73"/>
                                <a:gd name="T28" fmla="*/ 257 w 375"/>
                                <a:gd name="T29" fmla="*/ 69 h 73"/>
                                <a:gd name="T30" fmla="*/ 275 w 375"/>
                                <a:gd name="T31" fmla="*/ 66 h 73"/>
                                <a:gd name="T32" fmla="*/ 293 w 375"/>
                                <a:gd name="T33" fmla="*/ 62 h 73"/>
                                <a:gd name="T34" fmla="*/ 312 w 375"/>
                                <a:gd name="T35" fmla="*/ 56 h 73"/>
                                <a:gd name="T36" fmla="*/ 331 w 375"/>
                                <a:gd name="T37" fmla="*/ 49 h 73"/>
                                <a:gd name="T38" fmla="*/ 201 w 375"/>
                                <a:gd name="T39" fmla="*/ 49 h 73"/>
                                <a:gd name="T40" fmla="*/ 181 w 375"/>
                                <a:gd name="T41" fmla="*/ 49 h 73"/>
                                <a:gd name="T42" fmla="*/ 162 w 375"/>
                                <a:gd name="T43" fmla="*/ 47 h 73"/>
                                <a:gd name="T44" fmla="*/ 143 w 375"/>
                                <a:gd name="T45" fmla="*/ 45 h 73"/>
                                <a:gd name="T46" fmla="*/ 124 w 375"/>
                                <a:gd name="T47" fmla="*/ 41 h 73"/>
                                <a:gd name="T48" fmla="*/ 105 w 375"/>
                                <a:gd name="T49" fmla="*/ 37 h 73"/>
                                <a:gd name="T50" fmla="*/ 86 w 375"/>
                                <a:gd name="T51" fmla="*/ 32 h 73"/>
                                <a:gd name="T52" fmla="*/ 66 w 375"/>
                                <a:gd name="T53" fmla="*/ 26 h 73"/>
                                <a:gd name="T54" fmla="*/ 46 w 375"/>
                                <a:gd name="T55" fmla="*/ 19 h 73"/>
                                <a:gd name="T56" fmla="*/ 25 w 375"/>
                                <a:gd name="T57" fmla="*/ 11 h 73"/>
                                <a:gd name="T58" fmla="*/ 6 w 375"/>
                                <a:gd name="T59" fmla="*/ 4 h 73"/>
                                <a:gd name="T60" fmla="*/ 0 w 375"/>
                                <a:gd name="T61" fmla="*/ 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75" h="73">
                                  <a:moveTo>
                                    <a:pt x="0" y="1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39" y="71"/>
                                  </a:lnTo>
                                  <a:lnTo>
                                    <a:pt x="257" y="69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293" y="62"/>
                                  </a:lnTo>
                                  <a:lnTo>
                                    <a:pt x="312" y="56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62" y="47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24" y="41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51"/>
                          <wps:cNvSpPr>
                            <a:spLocks/>
                          </wps:cNvSpPr>
                          <wps:spPr bwMode="auto">
                            <a:xfrm>
                              <a:off x="11635" y="11679"/>
                              <a:ext cx="375" cy="73"/>
                            </a:xfrm>
                            <a:custGeom>
                              <a:avLst/>
                              <a:gdLst>
                                <a:gd name="T0" fmla="*/ 373 w 375"/>
                                <a:gd name="T1" fmla="*/ 0 h 73"/>
                                <a:gd name="T2" fmla="*/ 355 w 375"/>
                                <a:gd name="T3" fmla="*/ 12 h 73"/>
                                <a:gd name="T4" fmla="*/ 336 w 375"/>
                                <a:gd name="T5" fmla="*/ 22 h 73"/>
                                <a:gd name="T6" fmla="*/ 317 w 375"/>
                                <a:gd name="T7" fmla="*/ 30 h 73"/>
                                <a:gd name="T8" fmla="*/ 298 w 375"/>
                                <a:gd name="T9" fmla="*/ 37 h 73"/>
                                <a:gd name="T10" fmla="*/ 279 w 375"/>
                                <a:gd name="T11" fmla="*/ 42 h 73"/>
                                <a:gd name="T12" fmla="*/ 259 w 375"/>
                                <a:gd name="T13" fmla="*/ 45 h 73"/>
                                <a:gd name="T14" fmla="*/ 240 w 375"/>
                                <a:gd name="T15" fmla="*/ 48 h 73"/>
                                <a:gd name="T16" fmla="*/ 220 w 375"/>
                                <a:gd name="T17" fmla="*/ 49 h 73"/>
                                <a:gd name="T18" fmla="*/ 201 w 375"/>
                                <a:gd name="T19" fmla="*/ 49 h 73"/>
                                <a:gd name="T20" fmla="*/ 331 w 375"/>
                                <a:gd name="T21" fmla="*/ 49 h 73"/>
                                <a:gd name="T22" fmla="*/ 352 w 375"/>
                                <a:gd name="T23" fmla="*/ 41 h 73"/>
                                <a:gd name="T24" fmla="*/ 375 w 375"/>
                                <a:gd name="T25" fmla="*/ 31 h 73"/>
                                <a:gd name="T26" fmla="*/ 373 w 375"/>
                                <a:gd name="T2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5" h="73">
                                  <a:moveTo>
                                    <a:pt x="373" y="0"/>
                                  </a:moveTo>
                                  <a:lnTo>
                                    <a:pt x="355" y="12"/>
                                  </a:lnTo>
                                  <a:lnTo>
                                    <a:pt x="336" y="22"/>
                                  </a:lnTo>
                                  <a:lnTo>
                                    <a:pt x="317" y="30"/>
                                  </a:lnTo>
                                  <a:lnTo>
                                    <a:pt x="298" y="37"/>
                                  </a:lnTo>
                                  <a:lnTo>
                                    <a:pt x="279" y="42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20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352" y="41"/>
                                  </a:lnTo>
                                  <a:lnTo>
                                    <a:pt x="375" y="31"/>
                                  </a:lnTo>
                                  <a:lnTo>
                                    <a:pt x="373" y="0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Freeform 52"/>
                        <wps:cNvSpPr>
                          <a:spLocks/>
                        </wps:cNvSpPr>
                        <wps:spPr bwMode="auto">
                          <a:xfrm>
                            <a:off x="11794" y="11510"/>
                            <a:ext cx="58" cy="157"/>
                          </a:xfrm>
                          <a:custGeom>
                            <a:avLst/>
                            <a:gdLst>
                              <a:gd name="T0" fmla="*/ 21 w 58"/>
                              <a:gd name="T1" fmla="*/ 0 h 157"/>
                              <a:gd name="T2" fmla="*/ 12 w 58"/>
                              <a:gd name="T3" fmla="*/ 11 h 157"/>
                              <a:gd name="T4" fmla="*/ 6 w 58"/>
                              <a:gd name="T5" fmla="*/ 29 h 157"/>
                              <a:gd name="T6" fmla="*/ 1 w 58"/>
                              <a:gd name="T7" fmla="*/ 55 h 157"/>
                              <a:gd name="T8" fmla="*/ 0 w 58"/>
                              <a:gd name="T9" fmla="*/ 87 h 157"/>
                              <a:gd name="T10" fmla="*/ 3 w 58"/>
                              <a:gd name="T11" fmla="*/ 115 h 157"/>
                              <a:gd name="T12" fmla="*/ 10 w 58"/>
                              <a:gd name="T13" fmla="*/ 137 h 157"/>
                              <a:gd name="T14" fmla="*/ 19 w 58"/>
                              <a:gd name="T15" fmla="*/ 152 h 157"/>
                              <a:gd name="T16" fmla="*/ 31 w 58"/>
                              <a:gd name="T17" fmla="*/ 157 h 157"/>
                              <a:gd name="T18" fmla="*/ 42 w 58"/>
                              <a:gd name="T19" fmla="*/ 148 h 157"/>
                              <a:gd name="T20" fmla="*/ 50 w 58"/>
                              <a:gd name="T21" fmla="*/ 131 h 157"/>
                              <a:gd name="T22" fmla="*/ 55 w 58"/>
                              <a:gd name="T23" fmla="*/ 106 h 157"/>
                              <a:gd name="T24" fmla="*/ 58 w 58"/>
                              <a:gd name="T25" fmla="*/ 77 h 157"/>
                              <a:gd name="T26" fmla="*/ 57 w 58"/>
                              <a:gd name="T27" fmla="*/ 62 h 157"/>
                              <a:gd name="T28" fmla="*/ 53 w 58"/>
                              <a:gd name="T29" fmla="*/ 37 h 157"/>
                              <a:gd name="T30" fmla="*/ 46 w 58"/>
                              <a:gd name="T31" fmla="*/ 16 h 157"/>
                              <a:gd name="T32" fmla="*/ 35 w 58"/>
                              <a:gd name="T33" fmla="*/ 3 h 157"/>
                              <a:gd name="T34" fmla="*/ 21 w 58"/>
                              <a:gd name="T3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" h="157">
                                <a:moveTo>
                                  <a:pt x="21" y="0"/>
                                </a:moveTo>
                                <a:lnTo>
                                  <a:pt x="12" y="11"/>
                                </a:lnTo>
                                <a:lnTo>
                                  <a:pt x="6" y="29"/>
                                </a:lnTo>
                                <a:lnTo>
                                  <a:pt x="1" y="55"/>
                                </a:lnTo>
                                <a:lnTo>
                                  <a:pt x="0" y="87"/>
                                </a:lnTo>
                                <a:lnTo>
                                  <a:pt x="3" y="115"/>
                                </a:lnTo>
                                <a:lnTo>
                                  <a:pt x="10" y="137"/>
                                </a:lnTo>
                                <a:lnTo>
                                  <a:pt x="19" y="152"/>
                                </a:lnTo>
                                <a:lnTo>
                                  <a:pt x="31" y="157"/>
                                </a:lnTo>
                                <a:lnTo>
                                  <a:pt x="42" y="148"/>
                                </a:lnTo>
                                <a:lnTo>
                                  <a:pt x="50" y="131"/>
                                </a:lnTo>
                                <a:lnTo>
                                  <a:pt x="55" y="106"/>
                                </a:lnTo>
                                <a:lnTo>
                                  <a:pt x="58" y="77"/>
                                </a:lnTo>
                                <a:lnTo>
                                  <a:pt x="57" y="62"/>
                                </a:lnTo>
                                <a:lnTo>
                                  <a:pt x="53" y="37"/>
                                </a:lnTo>
                                <a:lnTo>
                                  <a:pt x="46" y="16"/>
                                </a:lnTo>
                                <a:lnTo>
                                  <a:pt x="35" y="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53"/>
                        <wpg:cNvGrpSpPr>
                          <a:grpSpLocks/>
                        </wpg:cNvGrpSpPr>
                        <wpg:grpSpPr bwMode="auto">
                          <a:xfrm>
                            <a:off x="11768" y="11160"/>
                            <a:ext cx="332" cy="292"/>
                            <a:chOff x="11768" y="11160"/>
                            <a:chExt cx="332" cy="292"/>
                          </a:xfrm>
                        </wpg:grpSpPr>
                        <wps:wsp>
                          <wps:cNvPr id="14" name="Freeform 54"/>
                          <wps:cNvSpPr>
                            <a:spLocks/>
                          </wps:cNvSpPr>
                          <wps:spPr bwMode="auto">
                            <a:xfrm>
                              <a:off x="11768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70 w 332"/>
                                <a:gd name="T1" fmla="*/ 107 h 292"/>
                                <a:gd name="T2" fmla="*/ 51 w 332"/>
                                <a:gd name="T3" fmla="*/ 113 h 292"/>
                                <a:gd name="T4" fmla="*/ 33 w 332"/>
                                <a:gd name="T5" fmla="*/ 123 h 292"/>
                                <a:gd name="T6" fmla="*/ 18 w 332"/>
                                <a:gd name="T7" fmla="*/ 139 h 292"/>
                                <a:gd name="T8" fmla="*/ 7 w 332"/>
                                <a:gd name="T9" fmla="*/ 159 h 292"/>
                                <a:gd name="T10" fmla="*/ 1 w 332"/>
                                <a:gd name="T11" fmla="*/ 183 h 292"/>
                                <a:gd name="T12" fmla="*/ 0 w 332"/>
                                <a:gd name="T13" fmla="*/ 188 h 292"/>
                                <a:gd name="T14" fmla="*/ 0 w 332"/>
                                <a:gd name="T15" fmla="*/ 194 h 292"/>
                                <a:gd name="T16" fmla="*/ 1 w 332"/>
                                <a:gd name="T17" fmla="*/ 214 h 292"/>
                                <a:gd name="T18" fmla="*/ 11 w 332"/>
                                <a:gd name="T19" fmla="*/ 241 h 292"/>
                                <a:gd name="T20" fmla="*/ 26 w 332"/>
                                <a:gd name="T21" fmla="*/ 263 h 292"/>
                                <a:gd name="T22" fmla="*/ 41 w 332"/>
                                <a:gd name="T23" fmla="*/ 278 h 292"/>
                                <a:gd name="T24" fmla="*/ 54 w 332"/>
                                <a:gd name="T25" fmla="*/ 287 h 292"/>
                                <a:gd name="T26" fmla="*/ 59 w 332"/>
                                <a:gd name="T27" fmla="*/ 290 h 292"/>
                                <a:gd name="T28" fmla="*/ 61 w 332"/>
                                <a:gd name="T29" fmla="*/ 291 h 292"/>
                                <a:gd name="T30" fmla="*/ 63 w 332"/>
                                <a:gd name="T31" fmla="*/ 291 h 292"/>
                                <a:gd name="T32" fmla="*/ 69 w 332"/>
                                <a:gd name="T33" fmla="*/ 291 h 292"/>
                                <a:gd name="T34" fmla="*/ 73 w 332"/>
                                <a:gd name="T35" fmla="*/ 289 h 292"/>
                                <a:gd name="T36" fmla="*/ 75 w 332"/>
                                <a:gd name="T37" fmla="*/ 285 h 292"/>
                                <a:gd name="T38" fmla="*/ 78 w 332"/>
                                <a:gd name="T39" fmla="*/ 279 h 292"/>
                                <a:gd name="T40" fmla="*/ 76 w 332"/>
                                <a:gd name="T41" fmla="*/ 273 h 292"/>
                                <a:gd name="T42" fmla="*/ 70 w 332"/>
                                <a:gd name="T43" fmla="*/ 270 h 292"/>
                                <a:gd name="T44" fmla="*/ 59 w 332"/>
                                <a:gd name="T45" fmla="*/ 262 h 292"/>
                                <a:gd name="T46" fmla="*/ 43 w 332"/>
                                <a:gd name="T47" fmla="*/ 247 h 292"/>
                                <a:gd name="T48" fmla="*/ 28 w 332"/>
                                <a:gd name="T49" fmla="*/ 226 h 292"/>
                                <a:gd name="T50" fmla="*/ 22 w 332"/>
                                <a:gd name="T51" fmla="*/ 197 h 292"/>
                                <a:gd name="T52" fmla="*/ 22 w 332"/>
                                <a:gd name="T53" fmla="*/ 193 h 292"/>
                                <a:gd name="T54" fmla="*/ 23 w 332"/>
                                <a:gd name="T55" fmla="*/ 190 h 292"/>
                                <a:gd name="T56" fmla="*/ 25 w 332"/>
                                <a:gd name="T57" fmla="*/ 179 h 292"/>
                                <a:gd name="T58" fmla="*/ 34 w 332"/>
                                <a:gd name="T59" fmla="*/ 156 h 292"/>
                                <a:gd name="T60" fmla="*/ 49 w 332"/>
                                <a:gd name="T61" fmla="*/ 140 h 292"/>
                                <a:gd name="T62" fmla="*/ 67 w 332"/>
                                <a:gd name="T63" fmla="*/ 132 h 292"/>
                                <a:gd name="T64" fmla="*/ 86 w 332"/>
                                <a:gd name="T65" fmla="*/ 129 h 292"/>
                                <a:gd name="T66" fmla="*/ 151 w 332"/>
                                <a:gd name="T67" fmla="*/ 129 h 292"/>
                                <a:gd name="T68" fmla="*/ 150 w 332"/>
                                <a:gd name="T69" fmla="*/ 128 h 292"/>
                                <a:gd name="T70" fmla="*/ 131 w 332"/>
                                <a:gd name="T71" fmla="*/ 118 h 292"/>
                                <a:gd name="T72" fmla="*/ 113 w 332"/>
                                <a:gd name="T73" fmla="*/ 110 h 292"/>
                                <a:gd name="T74" fmla="*/ 96 w 332"/>
                                <a:gd name="T75" fmla="*/ 107 h 292"/>
                                <a:gd name="T76" fmla="*/ 70 w 332"/>
                                <a:gd name="T77" fmla="*/ 107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70" y="107"/>
                                  </a:moveTo>
                                  <a:lnTo>
                                    <a:pt x="51" y="113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26" y="263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59" y="290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9" y="291"/>
                                  </a:lnTo>
                                  <a:lnTo>
                                    <a:pt x="73" y="289"/>
                                  </a:lnTo>
                                  <a:lnTo>
                                    <a:pt x="75" y="285"/>
                                  </a:lnTo>
                                  <a:lnTo>
                                    <a:pt x="78" y="279"/>
                                  </a:lnTo>
                                  <a:lnTo>
                                    <a:pt x="76" y="273"/>
                                  </a:lnTo>
                                  <a:lnTo>
                                    <a:pt x="70" y="270"/>
                                  </a:lnTo>
                                  <a:lnTo>
                                    <a:pt x="59" y="262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22" y="193"/>
                                  </a:lnTo>
                                  <a:lnTo>
                                    <a:pt x="23" y="19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67" y="132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96" y="107"/>
                                  </a:lnTo>
                                  <a:lnTo>
                                    <a:pt x="70" y="107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55"/>
                          <wps:cNvSpPr>
                            <a:spLocks/>
                          </wps:cNvSpPr>
                          <wps:spPr bwMode="auto">
                            <a:xfrm>
                              <a:off x="11768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151 w 332"/>
                                <a:gd name="T1" fmla="*/ 129 h 292"/>
                                <a:gd name="T2" fmla="*/ 95 w 332"/>
                                <a:gd name="T3" fmla="*/ 129 h 292"/>
                                <a:gd name="T4" fmla="*/ 103 w 332"/>
                                <a:gd name="T5" fmla="*/ 130 h 292"/>
                                <a:gd name="T6" fmla="*/ 112 w 332"/>
                                <a:gd name="T7" fmla="*/ 134 h 292"/>
                                <a:gd name="T8" fmla="*/ 125 w 332"/>
                                <a:gd name="T9" fmla="*/ 140 h 292"/>
                                <a:gd name="T10" fmla="*/ 141 w 332"/>
                                <a:gd name="T11" fmla="*/ 149 h 292"/>
                                <a:gd name="T12" fmla="*/ 159 w 332"/>
                                <a:gd name="T13" fmla="*/ 158 h 292"/>
                                <a:gd name="T14" fmla="*/ 179 w 332"/>
                                <a:gd name="T15" fmla="*/ 166 h 292"/>
                                <a:gd name="T16" fmla="*/ 201 w 332"/>
                                <a:gd name="T17" fmla="*/ 172 h 292"/>
                                <a:gd name="T18" fmla="*/ 225 w 332"/>
                                <a:gd name="T19" fmla="*/ 174 h 292"/>
                                <a:gd name="T20" fmla="*/ 240 w 332"/>
                                <a:gd name="T21" fmla="*/ 173 h 292"/>
                                <a:gd name="T22" fmla="*/ 258 w 332"/>
                                <a:gd name="T23" fmla="*/ 169 h 292"/>
                                <a:gd name="T24" fmla="*/ 277 w 332"/>
                                <a:gd name="T25" fmla="*/ 161 h 292"/>
                                <a:gd name="T26" fmla="*/ 296 w 332"/>
                                <a:gd name="T27" fmla="*/ 150 h 292"/>
                                <a:gd name="T28" fmla="*/ 206 w 332"/>
                                <a:gd name="T29" fmla="*/ 150 h 292"/>
                                <a:gd name="T30" fmla="*/ 187 w 332"/>
                                <a:gd name="T31" fmla="*/ 144 h 292"/>
                                <a:gd name="T32" fmla="*/ 168 w 332"/>
                                <a:gd name="T33" fmla="*/ 137 h 292"/>
                                <a:gd name="T34" fmla="*/ 151 w 332"/>
                                <a:gd name="T35" fmla="*/ 129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151" y="129"/>
                                  </a:moveTo>
                                  <a:lnTo>
                                    <a:pt x="95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12" y="134"/>
                                  </a:lnTo>
                                  <a:lnTo>
                                    <a:pt x="125" y="140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59" y="158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201" y="172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173"/>
                                  </a:lnTo>
                                  <a:lnTo>
                                    <a:pt x="258" y="169"/>
                                  </a:lnTo>
                                  <a:lnTo>
                                    <a:pt x="277" y="161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206" y="150"/>
                                  </a:lnTo>
                                  <a:lnTo>
                                    <a:pt x="187" y="144"/>
                                  </a:lnTo>
                                  <a:lnTo>
                                    <a:pt x="168" y="137"/>
                                  </a:lnTo>
                                  <a:lnTo>
                                    <a:pt x="151" y="129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6"/>
                          <wps:cNvSpPr>
                            <a:spLocks/>
                          </wps:cNvSpPr>
                          <wps:spPr bwMode="auto">
                            <a:xfrm>
                              <a:off x="11768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287 w 332"/>
                                <a:gd name="T1" fmla="*/ 0 h 292"/>
                                <a:gd name="T2" fmla="*/ 280 w 332"/>
                                <a:gd name="T3" fmla="*/ 0 h 292"/>
                                <a:gd name="T4" fmla="*/ 271 w 332"/>
                                <a:gd name="T5" fmla="*/ 9 h 292"/>
                                <a:gd name="T6" fmla="*/ 271 w 332"/>
                                <a:gd name="T7" fmla="*/ 16 h 292"/>
                                <a:gd name="T8" fmla="*/ 276 w 332"/>
                                <a:gd name="T9" fmla="*/ 21 h 292"/>
                                <a:gd name="T10" fmla="*/ 289 w 332"/>
                                <a:gd name="T11" fmla="*/ 36 h 292"/>
                                <a:gd name="T12" fmla="*/ 299 w 332"/>
                                <a:gd name="T13" fmla="*/ 53 h 292"/>
                                <a:gd name="T14" fmla="*/ 306 w 332"/>
                                <a:gd name="T15" fmla="*/ 72 h 292"/>
                                <a:gd name="T16" fmla="*/ 308 w 332"/>
                                <a:gd name="T17" fmla="*/ 93 h 292"/>
                                <a:gd name="T18" fmla="*/ 303 w 332"/>
                                <a:gd name="T19" fmla="*/ 108 h 292"/>
                                <a:gd name="T20" fmla="*/ 291 w 332"/>
                                <a:gd name="T21" fmla="*/ 124 h 292"/>
                                <a:gd name="T22" fmla="*/ 267 w 332"/>
                                <a:gd name="T23" fmla="*/ 141 h 292"/>
                                <a:gd name="T24" fmla="*/ 250 w 332"/>
                                <a:gd name="T25" fmla="*/ 147 h 292"/>
                                <a:gd name="T26" fmla="*/ 231 w 332"/>
                                <a:gd name="T27" fmla="*/ 150 h 292"/>
                                <a:gd name="T28" fmla="*/ 296 w 332"/>
                                <a:gd name="T29" fmla="*/ 150 h 292"/>
                                <a:gd name="T30" fmla="*/ 300 w 332"/>
                                <a:gd name="T31" fmla="*/ 147 h 292"/>
                                <a:gd name="T32" fmla="*/ 314 w 332"/>
                                <a:gd name="T33" fmla="*/ 133 h 292"/>
                                <a:gd name="T34" fmla="*/ 324 w 332"/>
                                <a:gd name="T35" fmla="*/ 116 h 292"/>
                                <a:gd name="T36" fmla="*/ 330 w 332"/>
                                <a:gd name="T37" fmla="*/ 97 h 292"/>
                                <a:gd name="T38" fmla="*/ 331 w 332"/>
                                <a:gd name="T39" fmla="*/ 74 h 292"/>
                                <a:gd name="T40" fmla="*/ 326 w 332"/>
                                <a:gd name="T41" fmla="*/ 55 h 292"/>
                                <a:gd name="T42" fmla="*/ 317 w 332"/>
                                <a:gd name="T43" fmla="*/ 36 h 292"/>
                                <a:gd name="T44" fmla="*/ 305 w 332"/>
                                <a:gd name="T45" fmla="*/ 19 h 292"/>
                                <a:gd name="T46" fmla="*/ 292 w 332"/>
                                <a:gd name="T47" fmla="*/ 4 h 292"/>
                                <a:gd name="T48" fmla="*/ 287 w 332"/>
                                <a:gd name="T49" fmla="*/ 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287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71" y="9"/>
                                  </a:lnTo>
                                  <a:lnTo>
                                    <a:pt x="271" y="16"/>
                                  </a:lnTo>
                                  <a:lnTo>
                                    <a:pt x="276" y="21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99" y="53"/>
                                  </a:lnTo>
                                  <a:lnTo>
                                    <a:pt x="306" y="72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03" y="108"/>
                                  </a:lnTo>
                                  <a:lnTo>
                                    <a:pt x="291" y="124"/>
                                  </a:lnTo>
                                  <a:lnTo>
                                    <a:pt x="267" y="141"/>
                                  </a:lnTo>
                                  <a:lnTo>
                                    <a:pt x="250" y="147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300" y="147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30" y="97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26" y="55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05" y="19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Freeform 57"/>
                        <wps:cNvSpPr>
                          <a:spLocks/>
                        </wps:cNvSpPr>
                        <wps:spPr bwMode="auto">
                          <a:xfrm>
                            <a:off x="17224" y="11425"/>
                            <a:ext cx="378" cy="480"/>
                          </a:xfrm>
                          <a:custGeom>
                            <a:avLst/>
                            <a:gdLst>
                              <a:gd name="T0" fmla="*/ 183 w 378"/>
                              <a:gd name="T1" fmla="*/ 0 h 480"/>
                              <a:gd name="T2" fmla="*/ 142 w 378"/>
                              <a:gd name="T3" fmla="*/ 2 h 480"/>
                              <a:gd name="T4" fmla="*/ 108 w 378"/>
                              <a:gd name="T5" fmla="*/ 10 h 480"/>
                              <a:gd name="T6" fmla="*/ 79 w 378"/>
                              <a:gd name="T7" fmla="*/ 22 h 480"/>
                              <a:gd name="T8" fmla="*/ 56 w 378"/>
                              <a:gd name="T9" fmla="*/ 37 h 480"/>
                              <a:gd name="T10" fmla="*/ 38 w 378"/>
                              <a:gd name="T11" fmla="*/ 54 h 480"/>
                              <a:gd name="T12" fmla="*/ 25 w 378"/>
                              <a:gd name="T13" fmla="*/ 73 h 480"/>
                              <a:gd name="T14" fmla="*/ 14 w 378"/>
                              <a:gd name="T15" fmla="*/ 92 h 480"/>
                              <a:gd name="T16" fmla="*/ 8 w 378"/>
                              <a:gd name="T17" fmla="*/ 111 h 480"/>
                              <a:gd name="T18" fmla="*/ 3 w 378"/>
                              <a:gd name="T19" fmla="*/ 128 h 480"/>
                              <a:gd name="T20" fmla="*/ 1 w 378"/>
                              <a:gd name="T21" fmla="*/ 143 h 480"/>
                              <a:gd name="T22" fmla="*/ 0 w 378"/>
                              <a:gd name="T23" fmla="*/ 154 h 480"/>
                              <a:gd name="T24" fmla="*/ 0 w 378"/>
                              <a:gd name="T25" fmla="*/ 318 h 480"/>
                              <a:gd name="T26" fmla="*/ 1 w 378"/>
                              <a:gd name="T27" fmla="*/ 363 h 480"/>
                              <a:gd name="T28" fmla="*/ 7 w 378"/>
                              <a:gd name="T29" fmla="*/ 402 h 480"/>
                              <a:gd name="T30" fmla="*/ 16 w 378"/>
                              <a:gd name="T31" fmla="*/ 436 h 480"/>
                              <a:gd name="T32" fmla="*/ 27 w 378"/>
                              <a:gd name="T33" fmla="*/ 465 h 480"/>
                              <a:gd name="T34" fmla="*/ 35 w 378"/>
                              <a:gd name="T35" fmla="*/ 479 h 480"/>
                              <a:gd name="T36" fmla="*/ 35 w 378"/>
                              <a:gd name="T37" fmla="*/ 479 h 480"/>
                              <a:gd name="T38" fmla="*/ 376 w 378"/>
                              <a:gd name="T39" fmla="*/ 479 h 480"/>
                              <a:gd name="T40" fmla="*/ 376 w 378"/>
                              <a:gd name="T41" fmla="*/ 479 h 480"/>
                              <a:gd name="T42" fmla="*/ 376 w 378"/>
                              <a:gd name="T43" fmla="*/ 478 h 480"/>
                              <a:gd name="T44" fmla="*/ 377 w 378"/>
                              <a:gd name="T45" fmla="*/ 452 h 480"/>
                              <a:gd name="T46" fmla="*/ 377 w 378"/>
                              <a:gd name="T47" fmla="*/ 421 h 480"/>
                              <a:gd name="T48" fmla="*/ 377 w 378"/>
                              <a:gd name="T49" fmla="*/ 386 h 480"/>
                              <a:gd name="T50" fmla="*/ 376 w 378"/>
                              <a:gd name="T51" fmla="*/ 345 h 480"/>
                              <a:gd name="T52" fmla="*/ 375 w 378"/>
                              <a:gd name="T53" fmla="*/ 163 h 480"/>
                              <a:gd name="T54" fmla="*/ 376 w 378"/>
                              <a:gd name="T55" fmla="*/ 128 h 480"/>
                              <a:gd name="T56" fmla="*/ 377 w 378"/>
                              <a:gd name="T57" fmla="*/ 98 h 480"/>
                              <a:gd name="T58" fmla="*/ 376 w 378"/>
                              <a:gd name="T59" fmla="*/ 73 h 480"/>
                              <a:gd name="T60" fmla="*/ 374 w 378"/>
                              <a:gd name="T61" fmla="*/ 53 h 480"/>
                              <a:gd name="T62" fmla="*/ 369 w 378"/>
                              <a:gd name="T63" fmla="*/ 37 h 480"/>
                              <a:gd name="T64" fmla="*/ 361 w 378"/>
                              <a:gd name="T65" fmla="*/ 24 h 480"/>
                              <a:gd name="T66" fmla="*/ 350 w 378"/>
                              <a:gd name="T67" fmla="*/ 15 h 480"/>
                              <a:gd name="T68" fmla="*/ 336 w 378"/>
                              <a:gd name="T69" fmla="*/ 8 h 480"/>
                              <a:gd name="T70" fmla="*/ 316 w 378"/>
                              <a:gd name="T71" fmla="*/ 4 h 480"/>
                              <a:gd name="T72" fmla="*/ 292 w 378"/>
                              <a:gd name="T73" fmla="*/ 1 h 480"/>
                              <a:gd name="T74" fmla="*/ 263 w 378"/>
                              <a:gd name="T75" fmla="*/ 0 h 480"/>
                              <a:gd name="T76" fmla="*/ 227 w 378"/>
                              <a:gd name="T77" fmla="*/ 0 h 480"/>
                              <a:gd name="T78" fmla="*/ 183 w 378"/>
                              <a:gd name="T79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8" h="480">
                                <a:moveTo>
                                  <a:pt x="183" y="0"/>
                                </a:moveTo>
                                <a:lnTo>
                                  <a:pt x="142" y="2"/>
                                </a:lnTo>
                                <a:lnTo>
                                  <a:pt x="108" y="10"/>
                                </a:lnTo>
                                <a:lnTo>
                                  <a:pt x="79" y="22"/>
                                </a:lnTo>
                                <a:lnTo>
                                  <a:pt x="56" y="37"/>
                                </a:lnTo>
                                <a:lnTo>
                                  <a:pt x="38" y="54"/>
                                </a:lnTo>
                                <a:lnTo>
                                  <a:pt x="25" y="73"/>
                                </a:lnTo>
                                <a:lnTo>
                                  <a:pt x="14" y="92"/>
                                </a:lnTo>
                                <a:lnTo>
                                  <a:pt x="8" y="111"/>
                                </a:lnTo>
                                <a:lnTo>
                                  <a:pt x="3" y="128"/>
                                </a:lnTo>
                                <a:lnTo>
                                  <a:pt x="1" y="143"/>
                                </a:lnTo>
                                <a:lnTo>
                                  <a:pt x="0" y="154"/>
                                </a:lnTo>
                                <a:lnTo>
                                  <a:pt x="0" y="318"/>
                                </a:lnTo>
                                <a:lnTo>
                                  <a:pt x="1" y="363"/>
                                </a:lnTo>
                                <a:lnTo>
                                  <a:pt x="7" y="402"/>
                                </a:lnTo>
                                <a:lnTo>
                                  <a:pt x="16" y="436"/>
                                </a:lnTo>
                                <a:lnTo>
                                  <a:pt x="27" y="465"/>
                                </a:lnTo>
                                <a:lnTo>
                                  <a:pt x="35" y="479"/>
                                </a:lnTo>
                                <a:lnTo>
                                  <a:pt x="376" y="479"/>
                                </a:lnTo>
                                <a:lnTo>
                                  <a:pt x="376" y="478"/>
                                </a:lnTo>
                                <a:lnTo>
                                  <a:pt x="377" y="452"/>
                                </a:lnTo>
                                <a:lnTo>
                                  <a:pt x="377" y="421"/>
                                </a:lnTo>
                                <a:lnTo>
                                  <a:pt x="377" y="386"/>
                                </a:lnTo>
                                <a:lnTo>
                                  <a:pt x="376" y="345"/>
                                </a:lnTo>
                                <a:lnTo>
                                  <a:pt x="375" y="163"/>
                                </a:lnTo>
                                <a:lnTo>
                                  <a:pt x="376" y="128"/>
                                </a:lnTo>
                                <a:lnTo>
                                  <a:pt x="377" y="98"/>
                                </a:lnTo>
                                <a:lnTo>
                                  <a:pt x="376" y="73"/>
                                </a:lnTo>
                                <a:lnTo>
                                  <a:pt x="374" y="53"/>
                                </a:lnTo>
                                <a:lnTo>
                                  <a:pt x="369" y="37"/>
                                </a:lnTo>
                                <a:lnTo>
                                  <a:pt x="361" y="24"/>
                                </a:lnTo>
                                <a:lnTo>
                                  <a:pt x="350" y="15"/>
                                </a:lnTo>
                                <a:lnTo>
                                  <a:pt x="336" y="8"/>
                                </a:lnTo>
                                <a:lnTo>
                                  <a:pt x="316" y="4"/>
                                </a:lnTo>
                                <a:lnTo>
                                  <a:pt x="292" y="1"/>
                                </a:lnTo>
                                <a:lnTo>
                                  <a:pt x="263" y="0"/>
                                </a:lnTo>
                                <a:lnTo>
                                  <a:pt x="227" y="0"/>
                                </a:lnTo>
                                <a:lnTo>
                                  <a:pt x="183" y="0"/>
                                </a:lnTo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58"/>
                        <wpg:cNvGrpSpPr>
                          <a:grpSpLocks/>
                        </wpg:cNvGrpSpPr>
                        <wpg:grpSpPr bwMode="auto">
                          <a:xfrm>
                            <a:off x="17224" y="11679"/>
                            <a:ext cx="376" cy="73"/>
                            <a:chOff x="17224" y="11679"/>
                            <a:chExt cx="376" cy="73"/>
                          </a:xfrm>
                        </wpg:grpSpPr>
                        <wps:wsp>
                          <wps:cNvPr id="19" name="Freeform 59"/>
                          <wps:cNvSpPr>
                            <a:spLocks/>
                          </wps:cNvSpPr>
                          <wps:spPr bwMode="auto">
                            <a:xfrm>
                              <a:off x="17224" y="11679"/>
                              <a:ext cx="376" cy="73"/>
                            </a:xfrm>
                            <a:custGeom>
                              <a:avLst/>
                              <a:gdLst>
                                <a:gd name="T0" fmla="*/ 0 w 376"/>
                                <a:gd name="T1" fmla="*/ 1 h 73"/>
                                <a:gd name="T2" fmla="*/ 0 w 376"/>
                                <a:gd name="T3" fmla="*/ 24 h 73"/>
                                <a:gd name="T4" fmla="*/ 3 w 376"/>
                                <a:gd name="T5" fmla="*/ 26 h 73"/>
                                <a:gd name="T6" fmla="*/ 9 w 376"/>
                                <a:gd name="T7" fmla="*/ 30 h 73"/>
                                <a:gd name="T8" fmla="*/ 19 w 376"/>
                                <a:gd name="T9" fmla="*/ 34 h 73"/>
                                <a:gd name="T10" fmla="*/ 32 w 376"/>
                                <a:gd name="T11" fmla="*/ 40 h 73"/>
                                <a:gd name="T12" fmla="*/ 49 w 376"/>
                                <a:gd name="T13" fmla="*/ 46 h 73"/>
                                <a:gd name="T14" fmla="*/ 69 w 376"/>
                                <a:gd name="T15" fmla="*/ 52 h 73"/>
                                <a:gd name="T16" fmla="*/ 93 w 376"/>
                                <a:gd name="T17" fmla="*/ 59 h 73"/>
                                <a:gd name="T18" fmla="*/ 119 w 376"/>
                                <a:gd name="T19" fmla="*/ 64 h 73"/>
                                <a:gd name="T20" fmla="*/ 150 w 376"/>
                                <a:gd name="T21" fmla="*/ 68 h 73"/>
                                <a:gd name="T22" fmla="*/ 183 w 376"/>
                                <a:gd name="T23" fmla="*/ 71 h 73"/>
                                <a:gd name="T24" fmla="*/ 220 w 376"/>
                                <a:gd name="T25" fmla="*/ 72 h 73"/>
                                <a:gd name="T26" fmla="*/ 239 w 376"/>
                                <a:gd name="T27" fmla="*/ 71 h 73"/>
                                <a:gd name="T28" fmla="*/ 257 w 376"/>
                                <a:gd name="T29" fmla="*/ 69 h 73"/>
                                <a:gd name="T30" fmla="*/ 275 w 376"/>
                                <a:gd name="T31" fmla="*/ 66 h 73"/>
                                <a:gd name="T32" fmla="*/ 293 w 376"/>
                                <a:gd name="T33" fmla="*/ 62 h 73"/>
                                <a:gd name="T34" fmla="*/ 312 w 376"/>
                                <a:gd name="T35" fmla="*/ 56 h 73"/>
                                <a:gd name="T36" fmla="*/ 331 w 376"/>
                                <a:gd name="T37" fmla="*/ 49 h 73"/>
                                <a:gd name="T38" fmla="*/ 201 w 376"/>
                                <a:gd name="T39" fmla="*/ 49 h 73"/>
                                <a:gd name="T40" fmla="*/ 181 w 376"/>
                                <a:gd name="T41" fmla="*/ 49 h 73"/>
                                <a:gd name="T42" fmla="*/ 162 w 376"/>
                                <a:gd name="T43" fmla="*/ 47 h 73"/>
                                <a:gd name="T44" fmla="*/ 143 w 376"/>
                                <a:gd name="T45" fmla="*/ 45 h 73"/>
                                <a:gd name="T46" fmla="*/ 124 w 376"/>
                                <a:gd name="T47" fmla="*/ 41 h 73"/>
                                <a:gd name="T48" fmla="*/ 105 w 376"/>
                                <a:gd name="T49" fmla="*/ 37 h 73"/>
                                <a:gd name="T50" fmla="*/ 86 w 376"/>
                                <a:gd name="T51" fmla="*/ 32 h 73"/>
                                <a:gd name="T52" fmla="*/ 66 w 376"/>
                                <a:gd name="T53" fmla="*/ 26 h 73"/>
                                <a:gd name="T54" fmla="*/ 46 w 376"/>
                                <a:gd name="T55" fmla="*/ 19 h 73"/>
                                <a:gd name="T56" fmla="*/ 25 w 376"/>
                                <a:gd name="T57" fmla="*/ 11 h 73"/>
                                <a:gd name="T58" fmla="*/ 6 w 376"/>
                                <a:gd name="T59" fmla="*/ 4 h 73"/>
                                <a:gd name="T60" fmla="*/ 0 w 376"/>
                                <a:gd name="T61" fmla="*/ 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76" h="73">
                                  <a:moveTo>
                                    <a:pt x="0" y="1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39" y="71"/>
                                  </a:lnTo>
                                  <a:lnTo>
                                    <a:pt x="257" y="69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293" y="62"/>
                                  </a:lnTo>
                                  <a:lnTo>
                                    <a:pt x="312" y="56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62" y="47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24" y="41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60"/>
                          <wps:cNvSpPr>
                            <a:spLocks/>
                          </wps:cNvSpPr>
                          <wps:spPr bwMode="auto">
                            <a:xfrm>
                              <a:off x="17224" y="11679"/>
                              <a:ext cx="376" cy="73"/>
                            </a:xfrm>
                            <a:custGeom>
                              <a:avLst/>
                              <a:gdLst>
                                <a:gd name="T0" fmla="*/ 373 w 376"/>
                                <a:gd name="T1" fmla="*/ 0 h 73"/>
                                <a:gd name="T2" fmla="*/ 355 w 376"/>
                                <a:gd name="T3" fmla="*/ 12 h 73"/>
                                <a:gd name="T4" fmla="*/ 336 w 376"/>
                                <a:gd name="T5" fmla="*/ 22 h 73"/>
                                <a:gd name="T6" fmla="*/ 317 w 376"/>
                                <a:gd name="T7" fmla="*/ 30 h 73"/>
                                <a:gd name="T8" fmla="*/ 298 w 376"/>
                                <a:gd name="T9" fmla="*/ 37 h 73"/>
                                <a:gd name="T10" fmla="*/ 279 w 376"/>
                                <a:gd name="T11" fmla="*/ 42 h 73"/>
                                <a:gd name="T12" fmla="*/ 259 w 376"/>
                                <a:gd name="T13" fmla="*/ 45 h 73"/>
                                <a:gd name="T14" fmla="*/ 240 w 376"/>
                                <a:gd name="T15" fmla="*/ 48 h 73"/>
                                <a:gd name="T16" fmla="*/ 220 w 376"/>
                                <a:gd name="T17" fmla="*/ 49 h 73"/>
                                <a:gd name="T18" fmla="*/ 201 w 376"/>
                                <a:gd name="T19" fmla="*/ 49 h 73"/>
                                <a:gd name="T20" fmla="*/ 331 w 376"/>
                                <a:gd name="T21" fmla="*/ 49 h 73"/>
                                <a:gd name="T22" fmla="*/ 352 w 376"/>
                                <a:gd name="T23" fmla="*/ 41 h 73"/>
                                <a:gd name="T24" fmla="*/ 375 w 376"/>
                                <a:gd name="T25" fmla="*/ 31 h 73"/>
                                <a:gd name="T26" fmla="*/ 373 w 376"/>
                                <a:gd name="T2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6" h="73">
                                  <a:moveTo>
                                    <a:pt x="373" y="0"/>
                                  </a:moveTo>
                                  <a:lnTo>
                                    <a:pt x="355" y="12"/>
                                  </a:lnTo>
                                  <a:lnTo>
                                    <a:pt x="336" y="22"/>
                                  </a:lnTo>
                                  <a:lnTo>
                                    <a:pt x="317" y="30"/>
                                  </a:lnTo>
                                  <a:lnTo>
                                    <a:pt x="298" y="37"/>
                                  </a:lnTo>
                                  <a:lnTo>
                                    <a:pt x="279" y="42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20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352" y="41"/>
                                  </a:lnTo>
                                  <a:lnTo>
                                    <a:pt x="375" y="31"/>
                                  </a:lnTo>
                                  <a:lnTo>
                                    <a:pt x="373" y="0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Freeform 61"/>
                        <wps:cNvSpPr>
                          <a:spLocks/>
                        </wps:cNvSpPr>
                        <wps:spPr bwMode="auto">
                          <a:xfrm>
                            <a:off x="17383" y="11510"/>
                            <a:ext cx="58" cy="157"/>
                          </a:xfrm>
                          <a:custGeom>
                            <a:avLst/>
                            <a:gdLst>
                              <a:gd name="T0" fmla="*/ 21 w 58"/>
                              <a:gd name="T1" fmla="*/ 0 h 157"/>
                              <a:gd name="T2" fmla="*/ 12 w 58"/>
                              <a:gd name="T3" fmla="*/ 11 h 157"/>
                              <a:gd name="T4" fmla="*/ 6 w 58"/>
                              <a:gd name="T5" fmla="*/ 29 h 157"/>
                              <a:gd name="T6" fmla="*/ 1 w 58"/>
                              <a:gd name="T7" fmla="*/ 55 h 157"/>
                              <a:gd name="T8" fmla="*/ 0 w 58"/>
                              <a:gd name="T9" fmla="*/ 87 h 157"/>
                              <a:gd name="T10" fmla="*/ 3 w 58"/>
                              <a:gd name="T11" fmla="*/ 115 h 157"/>
                              <a:gd name="T12" fmla="*/ 10 w 58"/>
                              <a:gd name="T13" fmla="*/ 137 h 157"/>
                              <a:gd name="T14" fmla="*/ 19 w 58"/>
                              <a:gd name="T15" fmla="*/ 152 h 157"/>
                              <a:gd name="T16" fmla="*/ 31 w 58"/>
                              <a:gd name="T17" fmla="*/ 157 h 157"/>
                              <a:gd name="T18" fmla="*/ 42 w 58"/>
                              <a:gd name="T19" fmla="*/ 148 h 157"/>
                              <a:gd name="T20" fmla="*/ 50 w 58"/>
                              <a:gd name="T21" fmla="*/ 131 h 157"/>
                              <a:gd name="T22" fmla="*/ 55 w 58"/>
                              <a:gd name="T23" fmla="*/ 106 h 157"/>
                              <a:gd name="T24" fmla="*/ 58 w 58"/>
                              <a:gd name="T25" fmla="*/ 77 h 157"/>
                              <a:gd name="T26" fmla="*/ 57 w 58"/>
                              <a:gd name="T27" fmla="*/ 62 h 157"/>
                              <a:gd name="T28" fmla="*/ 53 w 58"/>
                              <a:gd name="T29" fmla="*/ 37 h 157"/>
                              <a:gd name="T30" fmla="*/ 46 w 58"/>
                              <a:gd name="T31" fmla="*/ 16 h 157"/>
                              <a:gd name="T32" fmla="*/ 35 w 58"/>
                              <a:gd name="T33" fmla="*/ 3 h 157"/>
                              <a:gd name="T34" fmla="*/ 21 w 58"/>
                              <a:gd name="T3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" h="157">
                                <a:moveTo>
                                  <a:pt x="21" y="0"/>
                                </a:moveTo>
                                <a:lnTo>
                                  <a:pt x="12" y="11"/>
                                </a:lnTo>
                                <a:lnTo>
                                  <a:pt x="6" y="29"/>
                                </a:lnTo>
                                <a:lnTo>
                                  <a:pt x="1" y="55"/>
                                </a:lnTo>
                                <a:lnTo>
                                  <a:pt x="0" y="87"/>
                                </a:lnTo>
                                <a:lnTo>
                                  <a:pt x="3" y="115"/>
                                </a:lnTo>
                                <a:lnTo>
                                  <a:pt x="10" y="137"/>
                                </a:lnTo>
                                <a:lnTo>
                                  <a:pt x="19" y="152"/>
                                </a:lnTo>
                                <a:lnTo>
                                  <a:pt x="31" y="157"/>
                                </a:lnTo>
                                <a:lnTo>
                                  <a:pt x="42" y="148"/>
                                </a:lnTo>
                                <a:lnTo>
                                  <a:pt x="50" y="131"/>
                                </a:lnTo>
                                <a:lnTo>
                                  <a:pt x="55" y="106"/>
                                </a:lnTo>
                                <a:lnTo>
                                  <a:pt x="58" y="77"/>
                                </a:lnTo>
                                <a:lnTo>
                                  <a:pt x="57" y="62"/>
                                </a:lnTo>
                                <a:lnTo>
                                  <a:pt x="53" y="37"/>
                                </a:lnTo>
                                <a:lnTo>
                                  <a:pt x="46" y="16"/>
                                </a:lnTo>
                                <a:lnTo>
                                  <a:pt x="35" y="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62"/>
                        <wpg:cNvGrpSpPr>
                          <a:grpSpLocks/>
                        </wpg:cNvGrpSpPr>
                        <wpg:grpSpPr bwMode="auto">
                          <a:xfrm>
                            <a:off x="17358" y="11160"/>
                            <a:ext cx="331" cy="292"/>
                            <a:chOff x="17358" y="11160"/>
                            <a:chExt cx="331" cy="292"/>
                          </a:xfrm>
                        </wpg:grpSpPr>
                        <wps:wsp>
                          <wps:cNvPr id="23" name="Freeform 63"/>
                          <wps:cNvSpPr>
                            <a:spLocks/>
                          </wps:cNvSpPr>
                          <wps:spPr bwMode="auto">
                            <a:xfrm>
                              <a:off x="17358" y="11160"/>
                              <a:ext cx="331" cy="292"/>
                            </a:xfrm>
                            <a:custGeom>
                              <a:avLst/>
                              <a:gdLst>
                                <a:gd name="T0" fmla="*/ 70 w 331"/>
                                <a:gd name="T1" fmla="*/ 107 h 292"/>
                                <a:gd name="T2" fmla="*/ 51 w 331"/>
                                <a:gd name="T3" fmla="*/ 113 h 292"/>
                                <a:gd name="T4" fmla="*/ 33 w 331"/>
                                <a:gd name="T5" fmla="*/ 123 h 292"/>
                                <a:gd name="T6" fmla="*/ 18 w 331"/>
                                <a:gd name="T7" fmla="*/ 139 h 292"/>
                                <a:gd name="T8" fmla="*/ 7 w 331"/>
                                <a:gd name="T9" fmla="*/ 159 h 292"/>
                                <a:gd name="T10" fmla="*/ 1 w 331"/>
                                <a:gd name="T11" fmla="*/ 183 h 292"/>
                                <a:gd name="T12" fmla="*/ 0 w 331"/>
                                <a:gd name="T13" fmla="*/ 188 h 292"/>
                                <a:gd name="T14" fmla="*/ 0 w 331"/>
                                <a:gd name="T15" fmla="*/ 194 h 292"/>
                                <a:gd name="T16" fmla="*/ 1 w 331"/>
                                <a:gd name="T17" fmla="*/ 214 h 292"/>
                                <a:gd name="T18" fmla="*/ 11 w 331"/>
                                <a:gd name="T19" fmla="*/ 241 h 292"/>
                                <a:gd name="T20" fmla="*/ 26 w 331"/>
                                <a:gd name="T21" fmla="*/ 263 h 292"/>
                                <a:gd name="T22" fmla="*/ 41 w 331"/>
                                <a:gd name="T23" fmla="*/ 278 h 292"/>
                                <a:gd name="T24" fmla="*/ 54 w 331"/>
                                <a:gd name="T25" fmla="*/ 287 h 292"/>
                                <a:gd name="T26" fmla="*/ 59 w 331"/>
                                <a:gd name="T27" fmla="*/ 290 h 292"/>
                                <a:gd name="T28" fmla="*/ 61 w 331"/>
                                <a:gd name="T29" fmla="*/ 291 h 292"/>
                                <a:gd name="T30" fmla="*/ 63 w 331"/>
                                <a:gd name="T31" fmla="*/ 291 h 292"/>
                                <a:gd name="T32" fmla="*/ 69 w 331"/>
                                <a:gd name="T33" fmla="*/ 291 h 292"/>
                                <a:gd name="T34" fmla="*/ 73 w 331"/>
                                <a:gd name="T35" fmla="*/ 289 h 292"/>
                                <a:gd name="T36" fmla="*/ 75 w 331"/>
                                <a:gd name="T37" fmla="*/ 285 h 292"/>
                                <a:gd name="T38" fmla="*/ 78 w 331"/>
                                <a:gd name="T39" fmla="*/ 279 h 292"/>
                                <a:gd name="T40" fmla="*/ 76 w 331"/>
                                <a:gd name="T41" fmla="*/ 273 h 292"/>
                                <a:gd name="T42" fmla="*/ 70 w 331"/>
                                <a:gd name="T43" fmla="*/ 270 h 292"/>
                                <a:gd name="T44" fmla="*/ 59 w 331"/>
                                <a:gd name="T45" fmla="*/ 262 h 292"/>
                                <a:gd name="T46" fmla="*/ 43 w 331"/>
                                <a:gd name="T47" fmla="*/ 247 h 292"/>
                                <a:gd name="T48" fmla="*/ 28 w 331"/>
                                <a:gd name="T49" fmla="*/ 226 h 292"/>
                                <a:gd name="T50" fmla="*/ 22 w 331"/>
                                <a:gd name="T51" fmla="*/ 197 h 292"/>
                                <a:gd name="T52" fmla="*/ 22 w 331"/>
                                <a:gd name="T53" fmla="*/ 193 h 292"/>
                                <a:gd name="T54" fmla="*/ 23 w 331"/>
                                <a:gd name="T55" fmla="*/ 190 h 292"/>
                                <a:gd name="T56" fmla="*/ 25 w 331"/>
                                <a:gd name="T57" fmla="*/ 179 h 292"/>
                                <a:gd name="T58" fmla="*/ 34 w 331"/>
                                <a:gd name="T59" fmla="*/ 156 h 292"/>
                                <a:gd name="T60" fmla="*/ 49 w 331"/>
                                <a:gd name="T61" fmla="*/ 140 h 292"/>
                                <a:gd name="T62" fmla="*/ 67 w 331"/>
                                <a:gd name="T63" fmla="*/ 132 h 292"/>
                                <a:gd name="T64" fmla="*/ 86 w 331"/>
                                <a:gd name="T65" fmla="*/ 129 h 292"/>
                                <a:gd name="T66" fmla="*/ 151 w 331"/>
                                <a:gd name="T67" fmla="*/ 129 h 292"/>
                                <a:gd name="T68" fmla="*/ 150 w 331"/>
                                <a:gd name="T69" fmla="*/ 128 h 292"/>
                                <a:gd name="T70" fmla="*/ 131 w 331"/>
                                <a:gd name="T71" fmla="*/ 118 h 292"/>
                                <a:gd name="T72" fmla="*/ 113 w 331"/>
                                <a:gd name="T73" fmla="*/ 110 h 292"/>
                                <a:gd name="T74" fmla="*/ 96 w 331"/>
                                <a:gd name="T75" fmla="*/ 107 h 292"/>
                                <a:gd name="T76" fmla="*/ 70 w 331"/>
                                <a:gd name="T77" fmla="*/ 107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1" h="292">
                                  <a:moveTo>
                                    <a:pt x="70" y="107"/>
                                  </a:moveTo>
                                  <a:lnTo>
                                    <a:pt x="51" y="113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26" y="263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59" y="290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9" y="291"/>
                                  </a:lnTo>
                                  <a:lnTo>
                                    <a:pt x="73" y="289"/>
                                  </a:lnTo>
                                  <a:lnTo>
                                    <a:pt x="75" y="285"/>
                                  </a:lnTo>
                                  <a:lnTo>
                                    <a:pt x="78" y="279"/>
                                  </a:lnTo>
                                  <a:lnTo>
                                    <a:pt x="76" y="273"/>
                                  </a:lnTo>
                                  <a:lnTo>
                                    <a:pt x="70" y="270"/>
                                  </a:lnTo>
                                  <a:lnTo>
                                    <a:pt x="59" y="262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22" y="193"/>
                                  </a:lnTo>
                                  <a:lnTo>
                                    <a:pt x="23" y="19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67" y="132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96" y="107"/>
                                  </a:lnTo>
                                  <a:lnTo>
                                    <a:pt x="70" y="107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64"/>
                          <wps:cNvSpPr>
                            <a:spLocks/>
                          </wps:cNvSpPr>
                          <wps:spPr bwMode="auto">
                            <a:xfrm>
                              <a:off x="17358" y="11160"/>
                              <a:ext cx="331" cy="292"/>
                            </a:xfrm>
                            <a:custGeom>
                              <a:avLst/>
                              <a:gdLst>
                                <a:gd name="T0" fmla="*/ 151 w 331"/>
                                <a:gd name="T1" fmla="*/ 129 h 292"/>
                                <a:gd name="T2" fmla="*/ 95 w 331"/>
                                <a:gd name="T3" fmla="*/ 129 h 292"/>
                                <a:gd name="T4" fmla="*/ 103 w 331"/>
                                <a:gd name="T5" fmla="*/ 130 h 292"/>
                                <a:gd name="T6" fmla="*/ 112 w 331"/>
                                <a:gd name="T7" fmla="*/ 134 h 292"/>
                                <a:gd name="T8" fmla="*/ 125 w 331"/>
                                <a:gd name="T9" fmla="*/ 140 h 292"/>
                                <a:gd name="T10" fmla="*/ 141 w 331"/>
                                <a:gd name="T11" fmla="*/ 149 h 292"/>
                                <a:gd name="T12" fmla="*/ 159 w 331"/>
                                <a:gd name="T13" fmla="*/ 158 h 292"/>
                                <a:gd name="T14" fmla="*/ 179 w 331"/>
                                <a:gd name="T15" fmla="*/ 166 h 292"/>
                                <a:gd name="T16" fmla="*/ 201 w 331"/>
                                <a:gd name="T17" fmla="*/ 172 h 292"/>
                                <a:gd name="T18" fmla="*/ 225 w 331"/>
                                <a:gd name="T19" fmla="*/ 174 h 292"/>
                                <a:gd name="T20" fmla="*/ 240 w 331"/>
                                <a:gd name="T21" fmla="*/ 173 h 292"/>
                                <a:gd name="T22" fmla="*/ 258 w 331"/>
                                <a:gd name="T23" fmla="*/ 169 h 292"/>
                                <a:gd name="T24" fmla="*/ 277 w 331"/>
                                <a:gd name="T25" fmla="*/ 161 h 292"/>
                                <a:gd name="T26" fmla="*/ 296 w 331"/>
                                <a:gd name="T27" fmla="*/ 150 h 292"/>
                                <a:gd name="T28" fmla="*/ 206 w 331"/>
                                <a:gd name="T29" fmla="*/ 150 h 292"/>
                                <a:gd name="T30" fmla="*/ 187 w 331"/>
                                <a:gd name="T31" fmla="*/ 144 h 292"/>
                                <a:gd name="T32" fmla="*/ 168 w 331"/>
                                <a:gd name="T33" fmla="*/ 137 h 292"/>
                                <a:gd name="T34" fmla="*/ 151 w 331"/>
                                <a:gd name="T35" fmla="*/ 129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" h="292">
                                  <a:moveTo>
                                    <a:pt x="151" y="129"/>
                                  </a:moveTo>
                                  <a:lnTo>
                                    <a:pt x="95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12" y="134"/>
                                  </a:lnTo>
                                  <a:lnTo>
                                    <a:pt x="125" y="140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59" y="158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201" y="172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173"/>
                                  </a:lnTo>
                                  <a:lnTo>
                                    <a:pt x="258" y="169"/>
                                  </a:lnTo>
                                  <a:lnTo>
                                    <a:pt x="277" y="161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206" y="150"/>
                                  </a:lnTo>
                                  <a:lnTo>
                                    <a:pt x="187" y="144"/>
                                  </a:lnTo>
                                  <a:lnTo>
                                    <a:pt x="168" y="137"/>
                                  </a:lnTo>
                                  <a:lnTo>
                                    <a:pt x="151" y="129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5"/>
                          <wps:cNvSpPr>
                            <a:spLocks/>
                          </wps:cNvSpPr>
                          <wps:spPr bwMode="auto">
                            <a:xfrm>
                              <a:off x="17358" y="11160"/>
                              <a:ext cx="331" cy="292"/>
                            </a:xfrm>
                            <a:custGeom>
                              <a:avLst/>
                              <a:gdLst>
                                <a:gd name="T0" fmla="*/ 287 w 331"/>
                                <a:gd name="T1" fmla="*/ 0 h 292"/>
                                <a:gd name="T2" fmla="*/ 280 w 331"/>
                                <a:gd name="T3" fmla="*/ 0 h 292"/>
                                <a:gd name="T4" fmla="*/ 271 w 331"/>
                                <a:gd name="T5" fmla="*/ 9 h 292"/>
                                <a:gd name="T6" fmla="*/ 271 w 331"/>
                                <a:gd name="T7" fmla="*/ 16 h 292"/>
                                <a:gd name="T8" fmla="*/ 276 w 331"/>
                                <a:gd name="T9" fmla="*/ 21 h 292"/>
                                <a:gd name="T10" fmla="*/ 289 w 331"/>
                                <a:gd name="T11" fmla="*/ 36 h 292"/>
                                <a:gd name="T12" fmla="*/ 299 w 331"/>
                                <a:gd name="T13" fmla="*/ 53 h 292"/>
                                <a:gd name="T14" fmla="*/ 306 w 331"/>
                                <a:gd name="T15" fmla="*/ 72 h 292"/>
                                <a:gd name="T16" fmla="*/ 308 w 331"/>
                                <a:gd name="T17" fmla="*/ 93 h 292"/>
                                <a:gd name="T18" fmla="*/ 303 w 331"/>
                                <a:gd name="T19" fmla="*/ 108 h 292"/>
                                <a:gd name="T20" fmla="*/ 291 w 331"/>
                                <a:gd name="T21" fmla="*/ 124 h 292"/>
                                <a:gd name="T22" fmla="*/ 267 w 331"/>
                                <a:gd name="T23" fmla="*/ 141 h 292"/>
                                <a:gd name="T24" fmla="*/ 250 w 331"/>
                                <a:gd name="T25" fmla="*/ 147 h 292"/>
                                <a:gd name="T26" fmla="*/ 231 w 331"/>
                                <a:gd name="T27" fmla="*/ 150 h 292"/>
                                <a:gd name="T28" fmla="*/ 296 w 331"/>
                                <a:gd name="T29" fmla="*/ 150 h 292"/>
                                <a:gd name="T30" fmla="*/ 300 w 331"/>
                                <a:gd name="T31" fmla="*/ 147 h 292"/>
                                <a:gd name="T32" fmla="*/ 314 w 331"/>
                                <a:gd name="T33" fmla="*/ 133 h 292"/>
                                <a:gd name="T34" fmla="*/ 324 w 331"/>
                                <a:gd name="T35" fmla="*/ 116 h 292"/>
                                <a:gd name="T36" fmla="*/ 330 w 331"/>
                                <a:gd name="T37" fmla="*/ 97 h 292"/>
                                <a:gd name="T38" fmla="*/ 331 w 331"/>
                                <a:gd name="T39" fmla="*/ 74 h 292"/>
                                <a:gd name="T40" fmla="*/ 326 w 331"/>
                                <a:gd name="T41" fmla="*/ 55 h 292"/>
                                <a:gd name="T42" fmla="*/ 317 w 331"/>
                                <a:gd name="T43" fmla="*/ 36 h 292"/>
                                <a:gd name="T44" fmla="*/ 305 w 331"/>
                                <a:gd name="T45" fmla="*/ 19 h 292"/>
                                <a:gd name="T46" fmla="*/ 292 w 331"/>
                                <a:gd name="T47" fmla="*/ 4 h 292"/>
                                <a:gd name="T48" fmla="*/ 287 w 331"/>
                                <a:gd name="T49" fmla="*/ 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" h="292">
                                  <a:moveTo>
                                    <a:pt x="287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71" y="9"/>
                                  </a:lnTo>
                                  <a:lnTo>
                                    <a:pt x="271" y="16"/>
                                  </a:lnTo>
                                  <a:lnTo>
                                    <a:pt x="276" y="21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99" y="53"/>
                                  </a:lnTo>
                                  <a:lnTo>
                                    <a:pt x="306" y="72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03" y="108"/>
                                  </a:lnTo>
                                  <a:lnTo>
                                    <a:pt x="291" y="124"/>
                                  </a:lnTo>
                                  <a:lnTo>
                                    <a:pt x="267" y="141"/>
                                  </a:lnTo>
                                  <a:lnTo>
                                    <a:pt x="250" y="147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300" y="147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30" y="97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26" y="55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05" y="19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Freeform 66"/>
                        <wps:cNvSpPr>
                          <a:spLocks/>
                        </wps:cNvSpPr>
                        <wps:spPr bwMode="auto">
                          <a:xfrm>
                            <a:off x="370" y="11425"/>
                            <a:ext cx="378" cy="480"/>
                          </a:xfrm>
                          <a:custGeom>
                            <a:avLst/>
                            <a:gdLst>
                              <a:gd name="T0" fmla="*/ 183 w 378"/>
                              <a:gd name="T1" fmla="*/ 0 h 480"/>
                              <a:gd name="T2" fmla="*/ 142 w 378"/>
                              <a:gd name="T3" fmla="*/ 2 h 480"/>
                              <a:gd name="T4" fmla="*/ 108 w 378"/>
                              <a:gd name="T5" fmla="*/ 10 h 480"/>
                              <a:gd name="T6" fmla="*/ 79 w 378"/>
                              <a:gd name="T7" fmla="*/ 22 h 480"/>
                              <a:gd name="T8" fmla="*/ 56 w 378"/>
                              <a:gd name="T9" fmla="*/ 37 h 480"/>
                              <a:gd name="T10" fmla="*/ 38 w 378"/>
                              <a:gd name="T11" fmla="*/ 54 h 480"/>
                              <a:gd name="T12" fmla="*/ 25 w 378"/>
                              <a:gd name="T13" fmla="*/ 73 h 480"/>
                              <a:gd name="T14" fmla="*/ 14 w 378"/>
                              <a:gd name="T15" fmla="*/ 92 h 480"/>
                              <a:gd name="T16" fmla="*/ 8 w 378"/>
                              <a:gd name="T17" fmla="*/ 111 h 480"/>
                              <a:gd name="T18" fmla="*/ 3 w 378"/>
                              <a:gd name="T19" fmla="*/ 128 h 480"/>
                              <a:gd name="T20" fmla="*/ 1 w 378"/>
                              <a:gd name="T21" fmla="*/ 143 h 480"/>
                              <a:gd name="T22" fmla="*/ 0 w 378"/>
                              <a:gd name="T23" fmla="*/ 154 h 480"/>
                              <a:gd name="T24" fmla="*/ 0 w 378"/>
                              <a:gd name="T25" fmla="*/ 318 h 480"/>
                              <a:gd name="T26" fmla="*/ 1 w 378"/>
                              <a:gd name="T27" fmla="*/ 363 h 480"/>
                              <a:gd name="T28" fmla="*/ 7 w 378"/>
                              <a:gd name="T29" fmla="*/ 402 h 480"/>
                              <a:gd name="T30" fmla="*/ 16 w 378"/>
                              <a:gd name="T31" fmla="*/ 436 h 480"/>
                              <a:gd name="T32" fmla="*/ 27 w 378"/>
                              <a:gd name="T33" fmla="*/ 465 h 480"/>
                              <a:gd name="T34" fmla="*/ 35 w 378"/>
                              <a:gd name="T35" fmla="*/ 479 h 480"/>
                              <a:gd name="T36" fmla="*/ 35 w 378"/>
                              <a:gd name="T37" fmla="*/ 479 h 480"/>
                              <a:gd name="T38" fmla="*/ 376 w 378"/>
                              <a:gd name="T39" fmla="*/ 479 h 480"/>
                              <a:gd name="T40" fmla="*/ 376 w 378"/>
                              <a:gd name="T41" fmla="*/ 479 h 480"/>
                              <a:gd name="T42" fmla="*/ 376 w 378"/>
                              <a:gd name="T43" fmla="*/ 478 h 480"/>
                              <a:gd name="T44" fmla="*/ 377 w 378"/>
                              <a:gd name="T45" fmla="*/ 452 h 480"/>
                              <a:gd name="T46" fmla="*/ 377 w 378"/>
                              <a:gd name="T47" fmla="*/ 421 h 480"/>
                              <a:gd name="T48" fmla="*/ 377 w 378"/>
                              <a:gd name="T49" fmla="*/ 386 h 480"/>
                              <a:gd name="T50" fmla="*/ 376 w 378"/>
                              <a:gd name="T51" fmla="*/ 345 h 480"/>
                              <a:gd name="T52" fmla="*/ 375 w 378"/>
                              <a:gd name="T53" fmla="*/ 163 h 480"/>
                              <a:gd name="T54" fmla="*/ 376 w 378"/>
                              <a:gd name="T55" fmla="*/ 128 h 480"/>
                              <a:gd name="T56" fmla="*/ 377 w 378"/>
                              <a:gd name="T57" fmla="*/ 98 h 480"/>
                              <a:gd name="T58" fmla="*/ 376 w 378"/>
                              <a:gd name="T59" fmla="*/ 73 h 480"/>
                              <a:gd name="T60" fmla="*/ 374 w 378"/>
                              <a:gd name="T61" fmla="*/ 53 h 480"/>
                              <a:gd name="T62" fmla="*/ 369 w 378"/>
                              <a:gd name="T63" fmla="*/ 37 h 480"/>
                              <a:gd name="T64" fmla="*/ 361 w 378"/>
                              <a:gd name="T65" fmla="*/ 24 h 480"/>
                              <a:gd name="T66" fmla="*/ 350 w 378"/>
                              <a:gd name="T67" fmla="*/ 15 h 480"/>
                              <a:gd name="T68" fmla="*/ 336 w 378"/>
                              <a:gd name="T69" fmla="*/ 8 h 480"/>
                              <a:gd name="T70" fmla="*/ 316 w 378"/>
                              <a:gd name="T71" fmla="*/ 4 h 480"/>
                              <a:gd name="T72" fmla="*/ 292 w 378"/>
                              <a:gd name="T73" fmla="*/ 1 h 480"/>
                              <a:gd name="T74" fmla="*/ 263 w 378"/>
                              <a:gd name="T75" fmla="*/ 0 h 480"/>
                              <a:gd name="T76" fmla="*/ 227 w 378"/>
                              <a:gd name="T77" fmla="*/ 0 h 480"/>
                              <a:gd name="T78" fmla="*/ 183 w 378"/>
                              <a:gd name="T79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8" h="480">
                                <a:moveTo>
                                  <a:pt x="183" y="0"/>
                                </a:moveTo>
                                <a:lnTo>
                                  <a:pt x="142" y="2"/>
                                </a:lnTo>
                                <a:lnTo>
                                  <a:pt x="108" y="10"/>
                                </a:lnTo>
                                <a:lnTo>
                                  <a:pt x="79" y="22"/>
                                </a:lnTo>
                                <a:lnTo>
                                  <a:pt x="56" y="37"/>
                                </a:lnTo>
                                <a:lnTo>
                                  <a:pt x="38" y="54"/>
                                </a:lnTo>
                                <a:lnTo>
                                  <a:pt x="25" y="73"/>
                                </a:lnTo>
                                <a:lnTo>
                                  <a:pt x="14" y="92"/>
                                </a:lnTo>
                                <a:lnTo>
                                  <a:pt x="8" y="111"/>
                                </a:lnTo>
                                <a:lnTo>
                                  <a:pt x="3" y="128"/>
                                </a:lnTo>
                                <a:lnTo>
                                  <a:pt x="1" y="143"/>
                                </a:lnTo>
                                <a:lnTo>
                                  <a:pt x="0" y="154"/>
                                </a:lnTo>
                                <a:lnTo>
                                  <a:pt x="0" y="318"/>
                                </a:lnTo>
                                <a:lnTo>
                                  <a:pt x="1" y="363"/>
                                </a:lnTo>
                                <a:lnTo>
                                  <a:pt x="7" y="402"/>
                                </a:lnTo>
                                <a:lnTo>
                                  <a:pt x="16" y="436"/>
                                </a:lnTo>
                                <a:lnTo>
                                  <a:pt x="27" y="465"/>
                                </a:lnTo>
                                <a:lnTo>
                                  <a:pt x="35" y="479"/>
                                </a:lnTo>
                                <a:lnTo>
                                  <a:pt x="376" y="479"/>
                                </a:lnTo>
                                <a:lnTo>
                                  <a:pt x="376" y="478"/>
                                </a:lnTo>
                                <a:lnTo>
                                  <a:pt x="377" y="452"/>
                                </a:lnTo>
                                <a:lnTo>
                                  <a:pt x="377" y="421"/>
                                </a:lnTo>
                                <a:lnTo>
                                  <a:pt x="377" y="386"/>
                                </a:lnTo>
                                <a:lnTo>
                                  <a:pt x="376" y="345"/>
                                </a:lnTo>
                                <a:lnTo>
                                  <a:pt x="375" y="163"/>
                                </a:lnTo>
                                <a:lnTo>
                                  <a:pt x="376" y="128"/>
                                </a:lnTo>
                                <a:lnTo>
                                  <a:pt x="377" y="98"/>
                                </a:lnTo>
                                <a:lnTo>
                                  <a:pt x="376" y="73"/>
                                </a:lnTo>
                                <a:lnTo>
                                  <a:pt x="374" y="53"/>
                                </a:lnTo>
                                <a:lnTo>
                                  <a:pt x="369" y="37"/>
                                </a:lnTo>
                                <a:lnTo>
                                  <a:pt x="361" y="24"/>
                                </a:lnTo>
                                <a:lnTo>
                                  <a:pt x="350" y="15"/>
                                </a:lnTo>
                                <a:lnTo>
                                  <a:pt x="336" y="8"/>
                                </a:lnTo>
                                <a:lnTo>
                                  <a:pt x="316" y="4"/>
                                </a:lnTo>
                                <a:lnTo>
                                  <a:pt x="292" y="1"/>
                                </a:lnTo>
                                <a:lnTo>
                                  <a:pt x="263" y="0"/>
                                </a:lnTo>
                                <a:lnTo>
                                  <a:pt x="227" y="0"/>
                                </a:lnTo>
                                <a:lnTo>
                                  <a:pt x="183" y="0"/>
                                </a:lnTo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67"/>
                        <wpg:cNvGrpSpPr>
                          <a:grpSpLocks/>
                        </wpg:cNvGrpSpPr>
                        <wpg:grpSpPr bwMode="auto">
                          <a:xfrm>
                            <a:off x="370" y="11679"/>
                            <a:ext cx="375" cy="73"/>
                            <a:chOff x="370" y="11679"/>
                            <a:chExt cx="375" cy="73"/>
                          </a:xfrm>
                        </wpg:grpSpPr>
                        <wps:wsp>
                          <wps:cNvPr id="28" name="Freeform 68"/>
                          <wps:cNvSpPr>
                            <a:spLocks/>
                          </wps:cNvSpPr>
                          <wps:spPr bwMode="auto">
                            <a:xfrm>
                              <a:off x="370" y="11679"/>
                              <a:ext cx="375" cy="7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 h 73"/>
                                <a:gd name="T2" fmla="*/ 0 w 375"/>
                                <a:gd name="T3" fmla="*/ 24 h 73"/>
                                <a:gd name="T4" fmla="*/ 3 w 375"/>
                                <a:gd name="T5" fmla="*/ 26 h 73"/>
                                <a:gd name="T6" fmla="*/ 9 w 375"/>
                                <a:gd name="T7" fmla="*/ 30 h 73"/>
                                <a:gd name="T8" fmla="*/ 19 w 375"/>
                                <a:gd name="T9" fmla="*/ 34 h 73"/>
                                <a:gd name="T10" fmla="*/ 32 w 375"/>
                                <a:gd name="T11" fmla="*/ 40 h 73"/>
                                <a:gd name="T12" fmla="*/ 49 w 375"/>
                                <a:gd name="T13" fmla="*/ 46 h 73"/>
                                <a:gd name="T14" fmla="*/ 69 w 375"/>
                                <a:gd name="T15" fmla="*/ 52 h 73"/>
                                <a:gd name="T16" fmla="*/ 93 w 375"/>
                                <a:gd name="T17" fmla="*/ 59 h 73"/>
                                <a:gd name="T18" fmla="*/ 119 w 375"/>
                                <a:gd name="T19" fmla="*/ 64 h 73"/>
                                <a:gd name="T20" fmla="*/ 150 w 375"/>
                                <a:gd name="T21" fmla="*/ 68 h 73"/>
                                <a:gd name="T22" fmla="*/ 183 w 375"/>
                                <a:gd name="T23" fmla="*/ 71 h 73"/>
                                <a:gd name="T24" fmla="*/ 220 w 375"/>
                                <a:gd name="T25" fmla="*/ 72 h 73"/>
                                <a:gd name="T26" fmla="*/ 239 w 375"/>
                                <a:gd name="T27" fmla="*/ 71 h 73"/>
                                <a:gd name="T28" fmla="*/ 257 w 375"/>
                                <a:gd name="T29" fmla="*/ 69 h 73"/>
                                <a:gd name="T30" fmla="*/ 275 w 375"/>
                                <a:gd name="T31" fmla="*/ 66 h 73"/>
                                <a:gd name="T32" fmla="*/ 293 w 375"/>
                                <a:gd name="T33" fmla="*/ 62 h 73"/>
                                <a:gd name="T34" fmla="*/ 312 w 375"/>
                                <a:gd name="T35" fmla="*/ 56 h 73"/>
                                <a:gd name="T36" fmla="*/ 331 w 375"/>
                                <a:gd name="T37" fmla="*/ 49 h 73"/>
                                <a:gd name="T38" fmla="*/ 201 w 375"/>
                                <a:gd name="T39" fmla="*/ 49 h 73"/>
                                <a:gd name="T40" fmla="*/ 181 w 375"/>
                                <a:gd name="T41" fmla="*/ 49 h 73"/>
                                <a:gd name="T42" fmla="*/ 162 w 375"/>
                                <a:gd name="T43" fmla="*/ 47 h 73"/>
                                <a:gd name="T44" fmla="*/ 143 w 375"/>
                                <a:gd name="T45" fmla="*/ 45 h 73"/>
                                <a:gd name="T46" fmla="*/ 124 w 375"/>
                                <a:gd name="T47" fmla="*/ 41 h 73"/>
                                <a:gd name="T48" fmla="*/ 105 w 375"/>
                                <a:gd name="T49" fmla="*/ 37 h 73"/>
                                <a:gd name="T50" fmla="*/ 86 w 375"/>
                                <a:gd name="T51" fmla="*/ 32 h 73"/>
                                <a:gd name="T52" fmla="*/ 66 w 375"/>
                                <a:gd name="T53" fmla="*/ 26 h 73"/>
                                <a:gd name="T54" fmla="*/ 46 w 375"/>
                                <a:gd name="T55" fmla="*/ 19 h 73"/>
                                <a:gd name="T56" fmla="*/ 25 w 375"/>
                                <a:gd name="T57" fmla="*/ 11 h 73"/>
                                <a:gd name="T58" fmla="*/ 6 w 375"/>
                                <a:gd name="T59" fmla="*/ 4 h 73"/>
                                <a:gd name="T60" fmla="*/ 0 w 375"/>
                                <a:gd name="T61" fmla="*/ 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75" h="73">
                                  <a:moveTo>
                                    <a:pt x="0" y="1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39" y="71"/>
                                  </a:lnTo>
                                  <a:lnTo>
                                    <a:pt x="257" y="69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293" y="62"/>
                                  </a:lnTo>
                                  <a:lnTo>
                                    <a:pt x="312" y="56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62" y="47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24" y="41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9"/>
                          <wps:cNvSpPr>
                            <a:spLocks/>
                          </wps:cNvSpPr>
                          <wps:spPr bwMode="auto">
                            <a:xfrm>
                              <a:off x="370" y="11679"/>
                              <a:ext cx="375" cy="73"/>
                            </a:xfrm>
                            <a:custGeom>
                              <a:avLst/>
                              <a:gdLst>
                                <a:gd name="T0" fmla="*/ 373 w 375"/>
                                <a:gd name="T1" fmla="*/ 0 h 73"/>
                                <a:gd name="T2" fmla="*/ 355 w 375"/>
                                <a:gd name="T3" fmla="*/ 12 h 73"/>
                                <a:gd name="T4" fmla="*/ 336 w 375"/>
                                <a:gd name="T5" fmla="*/ 22 h 73"/>
                                <a:gd name="T6" fmla="*/ 317 w 375"/>
                                <a:gd name="T7" fmla="*/ 30 h 73"/>
                                <a:gd name="T8" fmla="*/ 298 w 375"/>
                                <a:gd name="T9" fmla="*/ 37 h 73"/>
                                <a:gd name="T10" fmla="*/ 279 w 375"/>
                                <a:gd name="T11" fmla="*/ 42 h 73"/>
                                <a:gd name="T12" fmla="*/ 259 w 375"/>
                                <a:gd name="T13" fmla="*/ 45 h 73"/>
                                <a:gd name="T14" fmla="*/ 240 w 375"/>
                                <a:gd name="T15" fmla="*/ 48 h 73"/>
                                <a:gd name="T16" fmla="*/ 220 w 375"/>
                                <a:gd name="T17" fmla="*/ 49 h 73"/>
                                <a:gd name="T18" fmla="*/ 201 w 375"/>
                                <a:gd name="T19" fmla="*/ 49 h 73"/>
                                <a:gd name="T20" fmla="*/ 331 w 375"/>
                                <a:gd name="T21" fmla="*/ 49 h 73"/>
                                <a:gd name="T22" fmla="*/ 352 w 375"/>
                                <a:gd name="T23" fmla="*/ 41 h 73"/>
                                <a:gd name="T24" fmla="*/ 375 w 375"/>
                                <a:gd name="T25" fmla="*/ 31 h 73"/>
                                <a:gd name="T26" fmla="*/ 373 w 375"/>
                                <a:gd name="T2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5" h="73">
                                  <a:moveTo>
                                    <a:pt x="373" y="0"/>
                                  </a:moveTo>
                                  <a:lnTo>
                                    <a:pt x="355" y="12"/>
                                  </a:lnTo>
                                  <a:lnTo>
                                    <a:pt x="336" y="22"/>
                                  </a:lnTo>
                                  <a:lnTo>
                                    <a:pt x="317" y="30"/>
                                  </a:lnTo>
                                  <a:lnTo>
                                    <a:pt x="298" y="37"/>
                                  </a:lnTo>
                                  <a:lnTo>
                                    <a:pt x="279" y="42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20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352" y="41"/>
                                  </a:lnTo>
                                  <a:lnTo>
                                    <a:pt x="375" y="31"/>
                                  </a:lnTo>
                                  <a:lnTo>
                                    <a:pt x="373" y="0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Freeform 70"/>
                        <wps:cNvSpPr>
                          <a:spLocks/>
                        </wps:cNvSpPr>
                        <wps:spPr bwMode="auto">
                          <a:xfrm>
                            <a:off x="529" y="11510"/>
                            <a:ext cx="58" cy="157"/>
                          </a:xfrm>
                          <a:custGeom>
                            <a:avLst/>
                            <a:gdLst>
                              <a:gd name="T0" fmla="*/ 21 w 58"/>
                              <a:gd name="T1" fmla="*/ 0 h 157"/>
                              <a:gd name="T2" fmla="*/ 12 w 58"/>
                              <a:gd name="T3" fmla="*/ 11 h 157"/>
                              <a:gd name="T4" fmla="*/ 6 w 58"/>
                              <a:gd name="T5" fmla="*/ 29 h 157"/>
                              <a:gd name="T6" fmla="*/ 1 w 58"/>
                              <a:gd name="T7" fmla="*/ 55 h 157"/>
                              <a:gd name="T8" fmla="*/ 0 w 58"/>
                              <a:gd name="T9" fmla="*/ 87 h 157"/>
                              <a:gd name="T10" fmla="*/ 3 w 58"/>
                              <a:gd name="T11" fmla="*/ 115 h 157"/>
                              <a:gd name="T12" fmla="*/ 10 w 58"/>
                              <a:gd name="T13" fmla="*/ 137 h 157"/>
                              <a:gd name="T14" fmla="*/ 19 w 58"/>
                              <a:gd name="T15" fmla="*/ 152 h 157"/>
                              <a:gd name="T16" fmla="*/ 31 w 58"/>
                              <a:gd name="T17" fmla="*/ 157 h 157"/>
                              <a:gd name="T18" fmla="*/ 42 w 58"/>
                              <a:gd name="T19" fmla="*/ 148 h 157"/>
                              <a:gd name="T20" fmla="*/ 50 w 58"/>
                              <a:gd name="T21" fmla="*/ 131 h 157"/>
                              <a:gd name="T22" fmla="*/ 55 w 58"/>
                              <a:gd name="T23" fmla="*/ 106 h 157"/>
                              <a:gd name="T24" fmla="*/ 58 w 58"/>
                              <a:gd name="T25" fmla="*/ 77 h 157"/>
                              <a:gd name="T26" fmla="*/ 57 w 58"/>
                              <a:gd name="T27" fmla="*/ 62 h 157"/>
                              <a:gd name="T28" fmla="*/ 53 w 58"/>
                              <a:gd name="T29" fmla="*/ 37 h 157"/>
                              <a:gd name="T30" fmla="*/ 46 w 58"/>
                              <a:gd name="T31" fmla="*/ 16 h 157"/>
                              <a:gd name="T32" fmla="*/ 35 w 58"/>
                              <a:gd name="T33" fmla="*/ 3 h 157"/>
                              <a:gd name="T34" fmla="*/ 21 w 58"/>
                              <a:gd name="T3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" h="157">
                                <a:moveTo>
                                  <a:pt x="21" y="0"/>
                                </a:moveTo>
                                <a:lnTo>
                                  <a:pt x="12" y="11"/>
                                </a:lnTo>
                                <a:lnTo>
                                  <a:pt x="6" y="29"/>
                                </a:lnTo>
                                <a:lnTo>
                                  <a:pt x="1" y="55"/>
                                </a:lnTo>
                                <a:lnTo>
                                  <a:pt x="0" y="87"/>
                                </a:lnTo>
                                <a:lnTo>
                                  <a:pt x="3" y="115"/>
                                </a:lnTo>
                                <a:lnTo>
                                  <a:pt x="10" y="137"/>
                                </a:lnTo>
                                <a:lnTo>
                                  <a:pt x="19" y="152"/>
                                </a:lnTo>
                                <a:lnTo>
                                  <a:pt x="31" y="157"/>
                                </a:lnTo>
                                <a:lnTo>
                                  <a:pt x="42" y="148"/>
                                </a:lnTo>
                                <a:lnTo>
                                  <a:pt x="50" y="131"/>
                                </a:lnTo>
                                <a:lnTo>
                                  <a:pt x="55" y="106"/>
                                </a:lnTo>
                                <a:lnTo>
                                  <a:pt x="58" y="77"/>
                                </a:lnTo>
                                <a:lnTo>
                                  <a:pt x="57" y="62"/>
                                </a:lnTo>
                                <a:lnTo>
                                  <a:pt x="53" y="37"/>
                                </a:lnTo>
                                <a:lnTo>
                                  <a:pt x="46" y="16"/>
                                </a:lnTo>
                                <a:lnTo>
                                  <a:pt x="35" y="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71"/>
                        <wpg:cNvGrpSpPr>
                          <a:grpSpLocks/>
                        </wpg:cNvGrpSpPr>
                        <wpg:grpSpPr bwMode="auto">
                          <a:xfrm>
                            <a:off x="503" y="11160"/>
                            <a:ext cx="332" cy="292"/>
                            <a:chOff x="503" y="11160"/>
                            <a:chExt cx="332" cy="292"/>
                          </a:xfrm>
                        </wpg:grpSpPr>
                        <wps:wsp>
                          <wps:cNvPr id="32" name="Freeform 72"/>
                          <wps:cNvSpPr>
                            <a:spLocks/>
                          </wps:cNvSpPr>
                          <wps:spPr bwMode="auto">
                            <a:xfrm>
                              <a:off x="503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70 w 332"/>
                                <a:gd name="T1" fmla="*/ 107 h 292"/>
                                <a:gd name="T2" fmla="*/ 51 w 332"/>
                                <a:gd name="T3" fmla="*/ 113 h 292"/>
                                <a:gd name="T4" fmla="*/ 33 w 332"/>
                                <a:gd name="T5" fmla="*/ 123 h 292"/>
                                <a:gd name="T6" fmla="*/ 18 w 332"/>
                                <a:gd name="T7" fmla="*/ 139 h 292"/>
                                <a:gd name="T8" fmla="*/ 7 w 332"/>
                                <a:gd name="T9" fmla="*/ 159 h 292"/>
                                <a:gd name="T10" fmla="*/ 1 w 332"/>
                                <a:gd name="T11" fmla="*/ 183 h 292"/>
                                <a:gd name="T12" fmla="*/ 0 w 332"/>
                                <a:gd name="T13" fmla="*/ 188 h 292"/>
                                <a:gd name="T14" fmla="*/ 0 w 332"/>
                                <a:gd name="T15" fmla="*/ 194 h 292"/>
                                <a:gd name="T16" fmla="*/ 1 w 332"/>
                                <a:gd name="T17" fmla="*/ 214 h 292"/>
                                <a:gd name="T18" fmla="*/ 11 w 332"/>
                                <a:gd name="T19" fmla="*/ 241 h 292"/>
                                <a:gd name="T20" fmla="*/ 26 w 332"/>
                                <a:gd name="T21" fmla="*/ 263 h 292"/>
                                <a:gd name="T22" fmla="*/ 41 w 332"/>
                                <a:gd name="T23" fmla="*/ 278 h 292"/>
                                <a:gd name="T24" fmla="*/ 54 w 332"/>
                                <a:gd name="T25" fmla="*/ 287 h 292"/>
                                <a:gd name="T26" fmla="*/ 59 w 332"/>
                                <a:gd name="T27" fmla="*/ 290 h 292"/>
                                <a:gd name="T28" fmla="*/ 61 w 332"/>
                                <a:gd name="T29" fmla="*/ 291 h 292"/>
                                <a:gd name="T30" fmla="*/ 63 w 332"/>
                                <a:gd name="T31" fmla="*/ 291 h 292"/>
                                <a:gd name="T32" fmla="*/ 69 w 332"/>
                                <a:gd name="T33" fmla="*/ 291 h 292"/>
                                <a:gd name="T34" fmla="*/ 73 w 332"/>
                                <a:gd name="T35" fmla="*/ 289 h 292"/>
                                <a:gd name="T36" fmla="*/ 75 w 332"/>
                                <a:gd name="T37" fmla="*/ 285 h 292"/>
                                <a:gd name="T38" fmla="*/ 78 w 332"/>
                                <a:gd name="T39" fmla="*/ 279 h 292"/>
                                <a:gd name="T40" fmla="*/ 76 w 332"/>
                                <a:gd name="T41" fmla="*/ 273 h 292"/>
                                <a:gd name="T42" fmla="*/ 70 w 332"/>
                                <a:gd name="T43" fmla="*/ 270 h 292"/>
                                <a:gd name="T44" fmla="*/ 59 w 332"/>
                                <a:gd name="T45" fmla="*/ 262 h 292"/>
                                <a:gd name="T46" fmla="*/ 43 w 332"/>
                                <a:gd name="T47" fmla="*/ 247 h 292"/>
                                <a:gd name="T48" fmla="*/ 28 w 332"/>
                                <a:gd name="T49" fmla="*/ 226 h 292"/>
                                <a:gd name="T50" fmla="*/ 22 w 332"/>
                                <a:gd name="T51" fmla="*/ 197 h 292"/>
                                <a:gd name="T52" fmla="*/ 22 w 332"/>
                                <a:gd name="T53" fmla="*/ 193 h 292"/>
                                <a:gd name="T54" fmla="*/ 23 w 332"/>
                                <a:gd name="T55" fmla="*/ 190 h 292"/>
                                <a:gd name="T56" fmla="*/ 25 w 332"/>
                                <a:gd name="T57" fmla="*/ 179 h 292"/>
                                <a:gd name="T58" fmla="*/ 34 w 332"/>
                                <a:gd name="T59" fmla="*/ 156 h 292"/>
                                <a:gd name="T60" fmla="*/ 49 w 332"/>
                                <a:gd name="T61" fmla="*/ 140 h 292"/>
                                <a:gd name="T62" fmla="*/ 67 w 332"/>
                                <a:gd name="T63" fmla="*/ 132 h 292"/>
                                <a:gd name="T64" fmla="*/ 86 w 332"/>
                                <a:gd name="T65" fmla="*/ 129 h 292"/>
                                <a:gd name="T66" fmla="*/ 151 w 332"/>
                                <a:gd name="T67" fmla="*/ 129 h 292"/>
                                <a:gd name="T68" fmla="*/ 150 w 332"/>
                                <a:gd name="T69" fmla="*/ 128 h 292"/>
                                <a:gd name="T70" fmla="*/ 131 w 332"/>
                                <a:gd name="T71" fmla="*/ 118 h 292"/>
                                <a:gd name="T72" fmla="*/ 113 w 332"/>
                                <a:gd name="T73" fmla="*/ 110 h 292"/>
                                <a:gd name="T74" fmla="*/ 96 w 332"/>
                                <a:gd name="T75" fmla="*/ 107 h 292"/>
                                <a:gd name="T76" fmla="*/ 70 w 332"/>
                                <a:gd name="T77" fmla="*/ 107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70" y="107"/>
                                  </a:moveTo>
                                  <a:lnTo>
                                    <a:pt x="51" y="113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26" y="263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59" y="290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9" y="291"/>
                                  </a:lnTo>
                                  <a:lnTo>
                                    <a:pt x="73" y="289"/>
                                  </a:lnTo>
                                  <a:lnTo>
                                    <a:pt x="75" y="285"/>
                                  </a:lnTo>
                                  <a:lnTo>
                                    <a:pt x="78" y="279"/>
                                  </a:lnTo>
                                  <a:lnTo>
                                    <a:pt x="76" y="273"/>
                                  </a:lnTo>
                                  <a:lnTo>
                                    <a:pt x="70" y="270"/>
                                  </a:lnTo>
                                  <a:lnTo>
                                    <a:pt x="59" y="262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22" y="193"/>
                                  </a:lnTo>
                                  <a:lnTo>
                                    <a:pt x="23" y="19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67" y="132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96" y="107"/>
                                  </a:lnTo>
                                  <a:lnTo>
                                    <a:pt x="70" y="107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73"/>
                          <wps:cNvSpPr>
                            <a:spLocks/>
                          </wps:cNvSpPr>
                          <wps:spPr bwMode="auto">
                            <a:xfrm>
                              <a:off x="503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151 w 332"/>
                                <a:gd name="T1" fmla="*/ 129 h 292"/>
                                <a:gd name="T2" fmla="*/ 95 w 332"/>
                                <a:gd name="T3" fmla="*/ 129 h 292"/>
                                <a:gd name="T4" fmla="*/ 103 w 332"/>
                                <a:gd name="T5" fmla="*/ 130 h 292"/>
                                <a:gd name="T6" fmla="*/ 112 w 332"/>
                                <a:gd name="T7" fmla="*/ 134 h 292"/>
                                <a:gd name="T8" fmla="*/ 125 w 332"/>
                                <a:gd name="T9" fmla="*/ 140 h 292"/>
                                <a:gd name="T10" fmla="*/ 141 w 332"/>
                                <a:gd name="T11" fmla="*/ 149 h 292"/>
                                <a:gd name="T12" fmla="*/ 159 w 332"/>
                                <a:gd name="T13" fmla="*/ 158 h 292"/>
                                <a:gd name="T14" fmla="*/ 179 w 332"/>
                                <a:gd name="T15" fmla="*/ 166 h 292"/>
                                <a:gd name="T16" fmla="*/ 201 w 332"/>
                                <a:gd name="T17" fmla="*/ 172 h 292"/>
                                <a:gd name="T18" fmla="*/ 225 w 332"/>
                                <a:gd name="T19" fmla="*/ 174 h 292"/>
                                <a:gd name="T20" fmla="*/ 240 w 332"/>
                                <a:gd name="T21" fmla="*/ 173 h 292"/>
                                <a:gd name="T22" fmla="*/ 258 w 332"/>
                                <a:gd name="T23" fmla="*/ 169 h 292"/>
                                <a:gd name="T24" fmla="*/ 277 w 332"/>
                                <a:gd name="T25" fmla="*/ 161 h 292"/>
                                <a:gd name="T26" fmla="*/ 296 w 332"/>
                                <a:gd name="T27" fmla="*/ 150 h 292"/>
                                <a:gd name="T28" fmla="*/ 206 w 332"/>
                                <a:gd name="T29" fmla="*/ 150 h 292"/>
                                <a:gd name="T30" fmla="*/ 187 w 332"/>
                                <a:gd name="T31" fmla="*/ 144 h 292"/>
                                <a:gd name="T32" fmla="*/ 168 w 332"/>
                                <a:gd name="T33" fmla="*/ 137 h 292"/>
                                <a:gd name="T34" fmla="*/ 151 w 332"/>
                                <a:gd name="T35" fmla="*/ 129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151" y="129"/>
                                  </a:moveTo>
                                  <a:lnTo>
                                    <a:pt x="95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12" y="134"/>
                                  </a:lnTo>
                                  <a:lnTo>
                                    <a:pt x="125" y="140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59" y="158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201" y="172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173"/>
                                  </a:lnTo>
                                  <a:lnTo>
                                    <a:pt x="258" y="169"/>
                                  </a:lnTo>
                                  <a:lnTo>
                                    <a:pt x="277" y="161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206" y="150"/>
                                  </a:lnTo>
                                  <a:lnTo>
                                    <a:pt x="187" y="144"/>
                                  </a:lnTo>
                                  <a:lnTo>
                                    <a:pt x="168" y="137"/>
                                  </a:lnTo>
                                  <a:lnTo>
                                    <a:pt x="151" y="129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74"/>
                          <wps:cNvSpPr>
                            <a:spLocks/>
                          </wps:cNvSpPr>
                          <wps:spPr bwMode="auto">
                            <a:xfrm>
                              <a:off x="503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287 w 332"/>
                                <a:gd name="T1" fmla="*/ 0 h 292"/>
                                <a:gd name="T2" fmla="*/ 280 w 332"/>
                                <a:gd name="T3" fmla="*/ 0 h 292"/>
                                <a:gd name="T4" fmla="*/ 271 w 332"/>
                                <a:gd name="T5" fmla="*/ 9 h 292"/>
                                <a:gd name="T6" fmla="*/ 271 w 332"/>
                                <a:gd name="T7" fmla="*/ 16 h 292"/>
                                <a:gd name="T8" fmla="*/ 276 w 332"/>
                                <a:gd name="T9" fmla="*/ 21 h 292"/>
                                <a:gd name="T10" fmla="*/ 289 w 332"/>
                                <a:gd name="T11" fmla="*/ 36 h 292"/>
                                <a:gd name="T12" fmla="*/ 299 w 332"/>
                                <a:gd name="T13" fmla="*/ 53 h 292"/>
                                <a:gd name="T14" fmla="*/ 306 w 332"/>
                                <a:gd name="T15" fmla="*/ 72 h 292"/>
                                <a:gd name="T16" fmla="*/ 308 w 332"/>
                                <a:gd name="T17" fmla="*/ 93 h 292"/>
                                <a:gd name="T18" fmla="*/ 303 w 332"/>
                                <a:gd name="T19" fmla="*/ 108 h 292"/>
                                <a:gd name="T20" fmla="*/ 291 w 332"/>
                                <a:gd name="T21" fmla="*/ 124 h 292"/>
                                <a:gd name="T22" fmla="*/ 267 w 332"/>
                                <a:gd name="T23" fmla="*/ 141 h 292"/>
                                <a:gd name="T24" fmla="*/ 250 w 332"/>
                                <a:gd name="T25" fmla="*/ 147 h 292"/>
                                <a:gd name="T26" fmla="*/ 231 w 332"/>
                                <a:gd name="T27" fmla="*/ 150 h 292"/>
                                <a:gd name="T28" fmla="*/ 296 w 332"/>
                                <a:gd name="T29" fmla="*/ 150 h 292"/>
                                <a:gd name="T30" fmla="*/ 300 w 332"/>
                                <a:gd name="T31" fmla="*/ 147 h 292"/>
                                <a:gd name="T32" fmla="*/ 314 w 332"/>
                                <a:gd name="T33" fmla="*/ 133 h 292"/>
                                <a:gd name="T34" fmla="*/ 324 w 332"/>
                                <a:gd name="T35" fmla="*/ 116 h 292"/>
                                <a:gd name="T36" fmla="*/ 330 w 332"/>
                                <a:gd name="T37" fmla="*/ 97 h 292"/>
                                <a:gd name="T38" fmla="*/ 331 w 332"/>
                                <a:gd name="T39" fmla="*/ 74 h 292"/>
                                <a:gd name="T40" fmla="*/ 326 w 332"/>
                                <a:gd name="T41" fmla="*/ 55 h 292"/>
                                <a:gd name="T42" fmla="*/ 317 w 332"/>
                                <a:gd name="T43" fmla="*/ 36 h 292"/>
                                <a:gd name="T44" fmla="*/ 305 w 332"/>
                                <a:gd name="T45" fmla="*/ 19 h 292"/>
                                <a:gd name="T46" fmla="*/ 292 w 332"/>
                                <a:gd name="T47" fmla="*/ 4 h 292"/>
                                <a:gd name="T48" fmla="*/ 287 w 332"/>
                                <a:gd name="T49" fmla="*/ 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287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71" y="9"/>
                                  </a:lnTo>
                                  <a:lnTo>
                                    <a:pt x="271" y="16"/>
                                  </a:lnTo>
                                  <a:lnTo>
                                    <a:pt x="276" y="21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99" y="53"/>
                                  </a:lnTo>
                                  <a:lnTo>
                                    <a:pt x="306" y="72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03" y="108"/>
                                  </a:lnTo>
                                  <a:lnTo>
                                    <a:pt x="291" y="124"/>
                                  </a:lnTo>
                                  <a:lnTo>
                                    <a:pt x="267" y="141"/>
                                  </a:lnTo>
                                  <a:lnTo>
                                    <a:pt x="250" y="147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300" y="147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30" y="97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26" y="55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05" y="19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Freeform 75"/>
                        <wps:cNvSpPr>
                          <a:spLocks/>
                        </wps:cNvSpPr>
                        <wps:spPr bwMode="auto">
                          <a:xfrm>
                            <a:off x="6034" y="11425"/>
                            <a:ext cx="378" cy="480"/>
                          </a:xfrm>
                          <a:custGeom>
                            <a:avLst/>
                            <a:gdLst>
                              <a:gd name="T0" fmla="*/ 183 w 378"/>
                              <a:gd name="T1" fmla="*/ 0 h 480"/>
                              <a:gd name="T2" fmla="*/ 142 w 378"/>
                              <a:gd name="T3" fmla="*/ 2 h 480"/>
                              <a:gd name="T4" fmla="*/ 108 w 378"/>
                              <a:gd name="T5" fmla="*/ 10 h 480"/>
                              <a:gd name="T6" fmla="*/ 79 w 378"/>
                              <a:gd name="T7" fmla="*/ 22 h 480"/>
                              <a:gd name="T8" fmla="*/ 56 w 378"/>
                              <a:gd name="T9" fmla="*/ 37 h 480"/>
                              <a:gd name="T10" fmla="*/ 38 w 378"/>
                              <a:gd name="T11" fmla="*/ 54 h 480"/>
                              <a:gd name="T12" fmla="*/ 25 w 378"/>
                              <a:gd name="T13" fmla="*/ 73 h 480"/>
                              <a:gd name="T14" fmla="*/ 14 w 378"/>
                              <a:gd name="T15" fmla="*/ 92 h 480"/>
                              <a:gd name="T16" fmla="*/ 8 w 378"/>
                              <a:gd name="T17" fmla="*/ 111 h 480"/>
                              <a:gd name="T18" fmla="*/ 3 w 378"/>
                              <a:gd name="T19" fmla="*/ 128 h 480"/>
                              <a:gd name="T20" fmla="*/ 1 w 378"/>
                              <a:gd name="T21" fmla="*/ 143 h 480"/>
                              <a:gd name="T22" fmla="*/ 0 w 378"/>
                              <a:gd name="T23" fmla="*/ 154 h 480"/>
                              <a:gd name="T24" fmla="*/ 0 w 378"/>
                              <a:gd name="T25" fmla="*/ 318 h 480"/>
                              <a:gd name="T26" fmla="*/ 1 w 378"/>
                              <a:gd name="T27" fmla="*/ 363 h 480"/>
                              <a:gd name="T28" fmla="*/ 7 w 378"/>
                              <a:gd name="T29" fmla="*/ 402 h 480"/>
                              <a:gd name="T30" fmla="*/ 16 w 378"/>
                              <a:gd name="T31" fmla="*/ 436 h 480"/>
                              <a:gd name="T32" fmla="*/ 27 w 378"/>
                              <a:gd name="T33" fmla="*/ 465 h 480"/>
                              <a:gd name="T34" fmla="*/ 35 w 378"/>
                              <a:gd name="T35" fmla="*/ 479 h 480"/>
                              <a:gd name="T36" fmla="*/ 35 w 378"/>
                              <a:gd name="T37" fmla="*/ 479 h 480"/>
                              <a:gd name="T38" fmla="*/ 376 w 378"/>
                              <a:gd name="T39" fmla="*/ 479 h 480"/>
                              <a:gd name="T40" fmla="*/ 376 w 378"/>
                              <a:gd name="T41" fmla="*/ 479 h 480"/>
                              <a:gd name="T42" fmla="*/ 376 w 378"/>
                              <a:gd name="T43" fmla="*/ 478 h 480"/>
                              <a:gd name="T44" fmla="*/ 377 w 378"/>
                              <a:gd name="T45" fmla="*/ 452 h 480"/>
                              <a:gd name="T46" fmla="*/ 377 w 378"/>
                              <a:gd name="T47" fmla="*/ 421 h 480"/>
                              <a:gd name="T48" fmla="*/ 377 w 378"/>
                              <a:gd name="T49" fmla="*/ 386 h 480"/>
                              <a:gd name="T50" fmla="*/ 376 w 378"/>
                              <a:gd name="T51" fmla="*/ 345 h 480"/>
                              <a:gd name="T52" fmla="*/ 375 w 378"/>
                              <a:gd name="T53" fmla="*/ 163 h 480"/>
                              <a:gd name="T54" fmla="*/ 376 w 378"/>
                              <a:gd name="T55" fmla="*/ 128 h 480"/>
                              <a:gd name="T56" fmla="*/ 377 w 378"/>
                              <a:gd name="T57" fmla="*/ 98 h 480"/>
                              <a:gd name="T58" fmla="*/ 376 w 378"/>
                              <a:gd name="T59" fmla="*/ 73 h 480"/>
                              <a:gd name="T60" fmla="*/ 374 w 378"/>
                              <a:gd name="T61" fmla="*/ 53 h 480"/>
                              <a:gd name="T62" fmla="*/ 369 w 378"/>
                              <a:gd name="T63" fmla="*/ 37 h 480"/>
                              <a:gd name="T64" fmla="*/ 361 w 378"/>
                              <a:gd name="T65" fmla="*/ 24 h 480"/>
                              <a:gd name="T66" fmla="*/ 350 w 378"/>
                              <a:gd name="T67" fmla="*/ 15 h 480"/>
                              <a:gd name="T68" fmla="*/ 336 w 378"/>
                              <a:gd name="T69" fmla="*/ 8 h 480"/>
                              <a:gd name="T70" fmla="*/ 316 w 378"/>
                              <a:gd name="T71" fmla="*/ 4 h 480"/>
                              <a:gd name="T72" fmla="*/ 292 w 378"/>
                              <a:gd name="T73" fmla="*/ 1 h 480"/>
                              <a:gd name="T74" fmla="*/ 263 w 378"/>
                              <a:gd name="T75" fmla="*/ 0 h 480"/>
                              <a:gd name="T76" fmla="*/ 227 w 378"/>
                              <a:gd name="T77" fmla="*/ 0 h 480"/>
                              <a:gd name="T78" fmla="*/ 183 w 378"/>
                              <a:gd name="T79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8" h="480">
                                <a:moveTo>
                                  <a:pt x="183" y="0"/>
                                </a:moveTo>
                                <a:lnTo>
                                  <a:pt x="142" y="2"/>
                                </a:lnTo>
                                <a:lnTo>
                                  <a:pt x="108" y="10"/>
                                </a:lnTo>
                                <a:lnTo>
                                  <a:pt x="79" y="22"/>
                                </a:lnTo>
                                <a:lnTo>
                                  <a:pt x="56" y="37"/>
                                </a:lnTo>
                                <a:lnTo>
                                  <a:pt x="38" y="54"/>
                                </a:lnTo>
                                <a:lnTo>
                                  <a:pt x="25" y="73"/>
                                </a:lnTo>
                                <a:lnTo>
                                  <a:pt x="14" y="92"/>
                                </a:lnTo>
                                <a:lnTo>
                                  <a:pt x="8" y="111"/>
                                </a:lnTo>
                                <a:lnTo>
                                  <a:pt x="3" y="128"/>
                                </a:lnTo>
                                <a:lnTo>
                                  <a:pt x="1" y="143"/>
                                </a:lnTo>
                                <a:lnTo>
                                  <a:pt x="0" y="154"/>
                                </a:lnTo>
                                <a:lnTo>
                                  <a:pt x="0" y="318"/>
                                </a:lnTo>
                                <a:lnTo>
                                  <a:pt x="1" y="363"/>
                                </a:lnTo>
                                <a:lnTo>
                                  <a:pt x="7" y="402"/>
                                </a:lnTo>
                                <a:lnTo>
                                  <a:pt x="16" y="436"/>
                                </a:lnTo>
                                <a:lnTo>
                                  <a:pt x="27" y="465"/>
                                </a:lnTo>
                                <a:lnTo>
                                  <a:pt x="35" y="479"/>
                                </a:lnTo>
                                <a:lnTo>
                                  <a:pt x="376" y="479"/>
                                </a:lnTo>
                                <a:lnTo>
                                  <a:pt x="376" y="478"/>
                                </a:lnTo>
                                <a:lnTo>
                                  <a:pt x="377" y="452"/>
                                </a:lnTo>
                                <a:lnTo>
                                  <a:pt x="377" y="421"/>
                                </a:lnTo>
                                <a:lnTo>
                                  <a:pt x="377" y="386"/>
                                </a:lnTo>
                                <a:lnTo>
                                  <a:pt x="376" y="345"/>
                                </a:lnTo>
                                <a:lnTo>
                                  <a:pt x="375" y="163"/>
                                </a:lnTo>
                                <a:lnTo>
                                  <a:pt x="376" y="128"/>
                                </a:lnTo>
                                <a:lnTo>
                                  <a:pt x="377" y="98"/>
                                </a:lnTo>
                                <a:lnTo>
                                  <a:pt x="376" y="73"/>
                                </a:lnTo>
                                <a:lnTo>
                                  <a:pt x="374" y="53"/>
                                </a:lnTo>
                                <a:lnTo>
                                  <a:pt x="369" y="37"/>
                                </a:lnTo>
                                <a:lnTo>
                                  <a:pt x="361" y="24"/>
                                </a:lnTo>
                                <a:lnTo>
                                  <a:pt x="350" y="15"/>
                                </a:lnTo>
                                <a:lnTo>
                                  <a:pt x="336" y="8"/>
                                </a:lnTo>
                                <a:lnTo>
                                  <a:pt x="316" y="4"/>
                                </a:lnTo>
                                <a:lnTo>
                                  <a:pt x="292" y="1"/>
                                </a:lnTo>
                                <a:lnTo>
                                  <a:pt x="263" y="0"/>
                                </a:lnTo>
                                <a:lnTo>
                                  <a:pt x="227" y="0"/>
                                </a:lnTo>
                                <a:lnTo>
                                  <a:pt x="183" y="0"/>
                                </a:lnTo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76"/>
                        <wpg:cNvGrpSpPr>
                          <a:grpSpLocks/>
                        </wpg:cNvGrpSpPr>
                        <wpg:grpSpPr bwMode="auto">
                          <a:xfrm>
                            <a:off x="6034" y="11679"/>
                            <a:ext cx="375" cy="73"/>
                            <a:chOff x="6034" y="11679"/>
                            <a:chExt cx="375" cy="73"/>
                          </a:xfrm>
                        </wpg:grpSpPr>
                        <wps:wsp>
                          <wps:cNvPr id="37" name="Freeform 77"/>
                          <wps:cNvSpPr>
                            <a:spLocks/>
                          </wps:cNvSpPr>
                          <wps:spPr bwMode="auto">
                            <a:xfrm>
                              <a:off x="6034" y="11679"/>
                              <a:ext cx="375" cy="7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 h 73"/>
                                <a:gd name="T2" fmla="*/ 0 w 375"/>
                                <a:gd name="T3" fmla="*/ 24 h 73"/>
                                <a:gd name="T4" fmla="*/ 3 w 375"/>
                                <a:gd name="T5" fmla="*/ 26 h 73"/>
                                <a:gd name="T6" fmla="*/ 9 w 375"/>
                                <a:gd name="T7" fmla="*/ 30 h 73"/>
                                <a:gd name="T8" fmla="*/ 19 w 375"/>
                                <a:gd name="T9" fmla="*/ 34 h 73"/>
                                <a:gd name="T10" fmla="*/ 32 w 375"/>
                                <a:gd name="T11" fmla="*/ 40 h 73"/>
                                <a:gd name="T12" fmla="*/ 49 w 375"/>
                                <a:gd name="T13" fmla="*/ 46 h 73"/>
                                <a:gd name="T14" fmla="*/ 69 w 375"/>
                                <a:gd name="T15" fmla="*/ 52 h 73"/>
                                <a:gd name="T16" fmla="*/ 93 w 375"/>
                                <a:gd name="T17" fmla="*/ 59 h 73"/>
                                <a:gd name="T18" fmla="*/ 119 w 375"/>
                                <a:gd name="T19" fmla="*/ 64 h 73"/>
                                <a:gd name="T20" fmla="*/ 150 w 375"/>
                                <a:gd name="T21" fmla="*/ 68 h 73"/>
                                <a:gd name="T22" fmla="*/ 183 w 375"/>
                                <a:gd name="T23" fmla="*/ 71 h 73"/>
                                <a:gd name="T24" fmla="*/ 220 w 375"/>
                                <a:gd name="T25" fmla="*/ 72 h 73"/>
                                <a:gd name="T26" fmla="*/ 239 w 375"/>
                                <a:gd name="T27" fmla="*/ 71 h 73"/>
                                <a:gd name="T28" fmla="*/ 257 w 375"/>
                                <a:gd name="T29" fmla="*/ 69 h 73"/>
                                <a:gd name="T30" fmla="*/ 275 w 375"/>
                                <a:gd name="T31" fmla="*/ 66 h 73"/>
                                <a:gd name="T32" fmla="*/ 293 w 375"/>
                                <a:gd name="T33" fmla="*/ 62 h 73"/>
                                <a:gd name="T34" fmla="*/ 312 w 375"/>
                                <a:gd name="T35" fmla="*/ 56 h 73"/>
                                <a:gd name="T36" fmla="*/ 331 w 375"/>
                                <a:gd name="T37" fmla="*/ 49 h 73"/>
                                <a:gd name="T38" fmla="*/ 201 w 375"/>
                                <a:gd name="T39" fmla="*/ 49 h 73"/>
                                <a:gd name="T40" fmla="*/ 181 w 375"/>
                                <a:gd name="T41" fmla="*/ 49 h 73"/>
                                <a:gd name="T42" fmla="*/ 162 w 375"/>
                                <a:gd name="T43" fmla="*/ 47 h 73"/>
                                <a:gd name="T44" fmla="*/ 143 w 375"/>
                                <a:gd name="T45" fmla="*/ 45 h 73"/>
                                <a:gd name="T46" fmla="*/ 124 w 375"/>
                                <a:gd name="T47" fmla="*/ 41 h 73"/>
                                <a:gd name="T48" fmla="*/ 105 w 375"/>
                                <a:gd name="T49" fmla="*/ 37 h 73"/>
                                <a:gd name="T50" fmla="*/ 86 w 375"/>
                                <a:gd name="T51" fmla="*/ 32 h 73"/>
                                <a:gd name="T52" fmla="*/ 66 w 375"/>
                                <a:gd name="T53" fmla="*/ 26 h 73"/>
                                <a:gd name="T54" fmla="*/ 46 w 375"/>
                                <a:gd name="T55" fmla="*/ 19 h 73"/>
                                <a:gd name="T56" fmla="*/ 25 w 375"/>
                                <a:gd name="T57" fmla="*/ 11 h 73"/>
                                <a:gd name="T58" fmla="*/ 6 w 375"/>
                                <a:gd name="T59" fmla="*/ 4 h 73"/>
                                <a:gd name="T60" fmla="*/ 0 w 375"/>
                                <a:gd name="T61" fmla="*/ 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75" h="73">
                                  <a:moveTo>
                                    <a:pt x="0" y="1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39" y="71"/>
                                  </a:lnTo>
                                  <a:lnTo>
                                    <a:pt x="257" y="69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293" y="62"/>
                                  </a:lnTo>
                                  <a:lnTo>
                                    <a:pt x="312" y="56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62" y="47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24" y="41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78"/>
                          <wps:cNvSpPr>
                            <a:spLocks/>
                          </wps:cNvSpPr>
                          <wps:spPr bwMode="auto">
                            <a:xfrm>
                              <a:off x="6034" y="11679"/>
                              <a:ext cx="375" cy="73"/>
                            </a:xfrm>
                            <a:custGeom>
                              <a:avLst/>
                              <a:gdLst>
                                <a:gd name="T0" fmla="*/ 373 w 375"/>
                                <a:gd name="T1" fmla="*/ 0 h 73"/>
                                <a:gd name="T2" fmla="*/ 355 w 375"/>
                                <a:gd name="T3" fmla="*/ 12 h 73"/>
                                <a:gd name="T4" fmla="*/ 336 w 375"/>
                                <a:gd name="T5" fmla="*/ 22 h 73"/>
                                <a:gd name="T6" fmla="*/ 317 w 375"/>
                                <a:gd name="T7" fmla="*/ 30 h 73"/>
                                <a:gd name="T8" fmla="*/ 298 w 375"/>
                                <a:gd name="T9" fmla="*/ 37 h 73"/>
                                <a:gd name="T10" fmla="*/ 279 w 375"/>
                                <a:gd name="T11" fmla="*/ 42 h 73"/>
                                <a:gd name="T12" fmla="*/ 259 w 375"/>
                                <a:gd name="T13" fmla="*/ 45 h 73"/>
                                <a:gd name="T14" fmla="*/ 240 w 375"/>
                                <a:gd name="T15" fmla="*/ 48 h 73"/>
                                <a:gd name="T16" fmla="*/ 220 w 375"/>
                                <a:gd name="T17" fmla="*/ 49 h 73"/>
                                <a:gd name="T18" fmla="*/ 201 w 375"/>
                                <a:gd name="T19" fmla="*/ 49 h 73"/>
                                <a:gd name="T20" fmla="*/ 331 w 375"/>
                                <a:gd name="T21" fmla="*/ 49 h 73"/>
                                <a:gd name="T22" fmla="*/ 352 w 375"/>
                                <a:gd name="T23" fmla="*/ 41 h 73"/>
                                <a:gd name="T24" fmla="*/ 375 w 375"/>
                                <a:gd name="T25" fmla="*/ 31 h 73"/>
                                <a:gd name="T26" fmla="*/ 373 w 375"/>
                                <a:gd name="T2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5" h="73">
                                  <a:moveTo>
                                    <a:pt x="373" y="0"/>
                                  </a:moveTo>
                                  <a:lnTo>
                                    <a:pt x="355" y="12"/>
                                  </a:lnTo>
                                  <a:lnTo>
                                    <a:pt x="336" y="22"/>
                                  </a:lnTo>
                                  <a:lnTo>
                                    <a:pt x="317" y="30"/>
                                  </a:lnTo>
                                  <a:lnTo>
                                    <a:pt x="298" y="37"/>
                                  </a:lnTo>
                                  <a:lnTo>
                                    <a:pt x="279" y="42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20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352" y="41"/>
                                  </a:lnTo>
                                  <a:lnTo>
                                    <a:pt x="375" y="31"/>
                                  </a:lnTo>
                                  <a:lnTo>
                                    <a:pt x="373" y="0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Freeform 79"/>
                        <wps:cNvSpPr>
                          <a:spLocks/>
                        </wps:cNvSpPr>
                        <wps:spPr bwMode="auto">
                          <a:xfrm>
                            <a:off x="6193" y="11510"/>
                            <a:ext cx="58" cy="157"/>
                          </a:xfrm>
                          <a:custGeom>
                            <a:avLst/>
                            <a:gdLst>
                              <a:gd name="T0" fmla="*/ 21 w 58"/>
                              <a:gd name="T1" fmla="*/ 0 h 157"/>
                              <a:gd name="T2" fmla="*/ 12 w 58"/>
                              <a:gd name="T3" fmla="*/ 11 h 157"/>
                              <a:gd name="T4" fmla="*/ 6 w 58"/>
                              <a:gd name="T5" fmla="*/ 29 h 157"/>
                              <a:gd name="T6" fmla="*/ 1 w 58"/>
                              <a:gd name="T7" fmla="*/ 55 h 157"/>
                              <a:gd name="T8" fmla="*/ 0 w 58"/>
                              <a:gd name="T9" fmla="*/ 87 h 157"/>
                              <a:gd name="T10" fmla="*/ 3 w 58"/>
                              <a:gd name="T11" fmla="*/ 115 h 157"/>
                              <a:gd name="T12" fmla="*/ 10 w 58"/>
                              <a:gd name="T13" fmla="*/ 137 h 157"/>
                              <a:gd name="T14" fmla="*/ 19 w 58"/>
                              <a:gd name="T15" fmla="*/ 152 h 157"/>
                              <a:gd name="T16" fmla="*/ 31 w 58"/>
                              <a:gd name="T17" fmla="*/ 157 h 157"/>
                              <a:gd name="T18" fmla="*/ 42 w 58"/>
                              <a:gd name="T19" fmla="*/ 148 h 157"/>
                              <a:gd name="T20" fmla="*/ 50 w 58"/>
                              <a:gd name="T21" fmla="*/ 131 h 157"/>
                              <a:gd name="T22" fmla="*/ 55 w 58"/>
                              <a:gd name="T23" fmla="*/ 106 h 157"/>
                              <a:gd name="T24" fmla="*/ 58 w 58"/>
                              <a:gd name="T25" fmla="*/ 77 h 157"/>
                              <a:gd name="T26" fmla="*/ 57 w 58"/>
                              <a:gd name="T27" fmla="*/ 62 h 157"/>
                              <a:gd name="T28" fmla="*/ 53 w 58"/>
                              <a:gd name="T29" fmla="*/ 37 h 157"/>
                              <a:gd name="T30" fmla="*/ 46 w 58"/>
                              <a:gd name="T31" fmla="*/ 16 h 157"/>
                              <a:gd name="T32" fmla="*/ 35 w 58"/>
                              <a:gd name="T33" fmla="*/ 3 h 157"/>
                              <a:gd name="T34" fmla="*/ 21 w 58"/>
                              <a:gd name="T3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" h="157">
                                <a:moveTo>
                                  <a:pt x="21" y="0"/>
                                </a:moveTo>
                                <a:lnTo>
                                  <a:pt x="12" y="11"/>
                                </a:lnTo>
                                <a:lnTo>
                                  <a:pt x="6" y="29"/>
                                </a:lnTo>
                                <a:lnTo>
                                  <a:pt x="1" y="55"/>
                                </a:lnTo>
                                <a:lnTo>
                                  <a:pt x="0" y="87"/>
                                </a:lnTo>
                                <a:lnTo>
                                  <a:pt x="3" y="115"/>
                                </a:lnTo>
                                <a:lnTo>
                                  <a:pt x="10" y="137"/>
                                </a:lnTo>
                                <a:lnTo>
                                  <a:pt x="19" y="152"/>
                                </a:lnTo>
                                <a:lnTo>
                                  <a:pt x="31" y="157"/>
                                </a:lnTo>
                                <a:lnTo>
                                  <a:pt x="42" y="148"/>
                                </a:lnTo>
                                <a:lnTo>
                                  <a:pt x="50" y="131"/>
                                </a:lnTo>
                                <a:lnTo>
                                  <a:pt x="55" y="106"/>
                                </a:lnTo>
                                <a:lnTo>
                                  <a:pt x="58" y="77"/>
                                </a:lnTo>
                                <a:lnTo>
                                  <a:pt x="57" y="62"/>
                                </a:lnTo>
                                <a:lnTo>
                                  <a:pt x="53" y="37"/>
                                </a:lnTo>
                                <a:lnTo>
                                  <a:pt x="46" y="16"/>
                                </a:lnTo>
                                <a:lnTo>
                                  <a:pt x="35" y="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Group 80"/>
                        <wpg:cNvGrpSpPr>
                          <a:grpSpLocks/>
                        </wpg:cNvGrpSpPr>
                        <wpg:grpSpPr bwMode="auto">
                          <a:xfrm>
                            <a:off x="6167" y="11160"/>
                            <a:ext cx="332" cy="292"/>
                            <a:chOff x="6167" y="11160"/>
                            <a:chExt cx="332" cy="292"/>
                          </a:xfrm>
                        </wpg:grpSpPr>
                        <wps:wsp>
                          <wps:cNvPr id="41" name="Freeform 81"/>
                          <wps:cNvSpPr>
                            <a:spLocks/>
                          </wps:cNvSpPr>
                          <wps:spPr bwMode="auto">
                            <a:xfrm>
                              <a:off x="6167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70 w 332"/>
                                <a:gd name="T1" fmla="*/ 107 h 292"/>
                                <a:gd name="T2" fmla="*/ 51 w 332"/>
                                <a:gd name="T3" fmla="*/ 113 h 292"/>
                                <a:gd name="T4" fmla="*/ 33 w 332"/>
                                <a:gd name="T5" fmla="*/ 123 h 292"/>
                                <a:gd name="T6" fmla="*/ 18 w 332"/>
                                <a:gd name="T7" fmla="*/ 139 h 292"/>
                                <a:gd name="T8" fmla="*/ 7 w 332"/>
                                <a:gd name="T9" fmla="*/ 159 h 292"/>
                                <a:gd name="T10" fmla="*/ 1 w 332"/>
                                <a:gd name="T11" fmla="*/ 183 h 292"/>
                                <a:gd name="T12" fmla="*/ 0 w 332"/>
                                <a:gd name="T13" fmla="*/ 188 h 292"/>
                                <a:gd name="T14" fmla="*/ 0 w 332"/>
                                <a:gd name="T15" fmla="*/ 194 h 292"/>
                                <a:gd name="T16" fmla="*/ 1 w 332"/>
                                <a:gd name="T17" fmla="*/ 214 h 292"/>
                                <a:gd name="T18" fmla="*/ 11 w 332"/>
                                <a:gd name="T19" fmla="*/ 241 h 292"/>
                                <a:gd name="T20" fmla="*/ 26 w 332"/>
                                <a:gd name="T21" fmla="*/ 263 h 292"/>
                                <a:gd name="T22" fmla="*/ 41 w 332"/>
                                <a:gd name="T23" fmla="*/ 278 h 292"/>
                                <a:gd name="T24" fmla="*/ 54 w 332"/>
                                <a:gd name="T25" fmla="*/ 287 h 292"/>
                                <a:gd name="T26" fmla="*/ 59 w 332"/>
                                <a:gd name="T27" fmla="*/ 290 h 292"/>
                                <a:gd name="T28" fmla="*/ 61 w 332"/>
                                <a:gd name="T29" fmla="*/ 291 h 292"/>
                                <a:gd name="T30" fmla="*/ 63 w 332"/>
                                <a:gd name="T31" fmla="*/ 291 h 292"/>
                                <a:gd name="T32" fmla="*/ 69 w 332"/>
                                <a:gd name="T33" fmla="*/ 291 h 292"/>
                                <a:gd name="T34" fmla="*/ 73 w 332"/>
                                <a:gd name="T35" fmla="*/ 289 h 292"/>
                                <a:gd name="T36" fmla="*/ 75 w 332"/>
                                <a:gd name="T37" fmla="*/ 285 h 292"/>
                                <a:gd name="T38" fmla="*/ 78 w 332"/>
                                <a:gd name="T39" fmla="*/ 279 h 292"/>
                                <a:gd name="T40" fmla="*/ 76 w 332"/>
                                <a:gd name="T41" fmla="*/ 273 h 292"/>
                                <a:gd name="T42" fmla="*/ 70 w 332"/>
                                <a:gd name="T43" fmla="*/ 270 h 292"/>
                                <a:gd name="T44" fmla="*/ 59 w 332"/>
                                <a:gd name="T45" fmla="*/ 262 h 292"/>
                                <a:gd name="T46" fmla="*/ 43 w 332"/>
                                <a:gd name="T47" fmla="*/ 247 h 292"/>
                                <a:gd name="T48" fmla="*/ 28 w 332"/>
                                <a:gd name="T49" fmla="*/ 226 h 292"/>
                                <a:gd name="T50" fmla="*/ 22 w 332"/>
                                <a:gd name="T51" fmla="*/ 197 h 292"/>
                                <a:gd name="T52" fmla="*/ 22 w 332"/>
                                <a:gd name="T53" fmla="*/ 193 h 292"/>
                                <a:gd name="T54" fmla="*/ 23 w 332"/>
                                <a:gd name="T55" fmla="*/ 190 h 292"/>
                                <a:gd name="T56" fmla="*/ 25 w 332"/>
                                <a:gd name="T57" fmla="*/ 179 h 292"/>
                                <a:gd name="T58" fmla="*/ 34 w 332"/>
                                <a:gd name="T59" fmla="*/ 156 h 292"/>
                                <a:gd name="T60" fmla="*/ 49 w 332"/>
                                <a:gd name="T61" fmla="*/ 140 h 292"/>
                                <a:gd name="T62" fmla="*/ 67 w 332"/>
                                <a:gd name="T63" fmla="*/ 132 h 292"/>
                                <a:gd name="T64" fmla="*/ 86 w 332"/>
                                <a:gd name="T65" fmla="*/ 129 h 292"/>
                                <a:gd name="T66" fmla="*/ 151 w 332"/>
                                <a:gd name="T67" fmla="*/ 129 h 292"/>
                                <a:gd name="T68" fmla="*/ 150 w 332"/>
                                <a:gd name="T69" fmla="*/ 128 h 292"/>
                                <a:gd name="T70" fmla="*/ 131 w 332"/>
                                <a:gd name="T71" fmla="*/ 118 h 292"/>
                                <a:gd name="T72" fmla="*/ 113 w 332"/>
                                <a:gd name="T73" fmla="*/ 110 h 292"/>
                                <a:gd name="T74" fmla="*/ 96 w 332"/>
                                <a:gd name="T75" fmla="*/ 107 h 292"/>
                                <a:gd name="T76" fmla="*/ 70 w 332"/>
                                <a:gd name="T77" fmla="*/ 107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70" y="107"/>
                                  </a:moveTo>
                                  <a:lnTo>
                                    <a:pt x="51" y="113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26" y="263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59" y="290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9" y="291"/>
                                  </a:lnTo>
                                  <a:lnTo>
                                    <a:pt x="73" y="289"/>
                                  </a:lnTo>
                                  <a:lnTo>
                                    <a:pt x="75" y="285"/>
                                  </a:lnTo>
                                  <a:lnTo>
                                    <a:pt x="78" y="279"/>
                                  </a:lnTo>
                                  <a:lnTo>
                                    <a:pt x="76" y="273"/>
                                  </a:lnTo>
                                  <a:lnTo>
                                    <a:pt x="70" y="270"/>
                                  </a:lnTo>
                                  <a:lnTo>
                                    <a:pt x="59" y="262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22" y="193"/>
                                  </a:lnTo>
                                  <a:lnTo>
                                    <a:pt x="23" y="19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67" y="132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96" y="107"/>
                                  </a:lnTo>
                                  <a:lnTo>
                                    <a:pt x="70" y="107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82"/>
                          <wps:cNvSpPr>
                            <a:spLocks/>
                          </wps:cNvSpPr>
                          <wps:spPr bwMode="auto">
                            <a:xfrm>
                              <a:off x="6167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151 w 332"/>
                                <a:gd name="T1" fmla="*/ 129 h 292"/>
                                <a:gd name="T2" fmla="*/ 95 w 332"/>
                                <a:gd name="T3" fmla="*/ 129 h 292"/>
                                <a:gd name="T4" fmla="*/ 103 w 332"/>
                                <a:gd name="T5" fmla="*/ 130 h 292"/>
                                <a:gd name="T6" fmla="*/ 112 w 332"/>
                                <a:gd name="T7" fmla="*/ 134 h 292"/>
                                <a:gd name="T8" fmla="*/ 125 w 332"/>
                                <a:gd name="T9" fmla="*/ 140 h 292"/>
                                <a:gd name="T10" fmla="*/ 141 w 332"/>
                                <a:gd name="T11" fmla="*/ 149 h 292"/>
                                <a:gd name="T12" fmla="*/ 159 w 332"/>
                                <a:gd name="T13" fmla="*/ 158 h 292"/>
                                <a:gd name="T14" fmla="*/ 179 w 332"/>
                                <a:gd name="T15" fmla="*/ 166 h 292"/>
                                <a:gd name="T16" fmla="*/ 201 w 332"/>
                                <a:gd name="T17" fmla="*/ 172 h 292"/>
                                <a:gd name="T18" fmla="*/ 225 w 332"/>
                                <a:gd name="T19" fmla="*/ 174 h 292"/>
                                <a:gd name="T20" fmla="*/ 240 w 332"/>
                                <a:gd name="T21" fmla="*/ 173 h 292"/>
                                <a:gd name="T22" fmla="*/ 258 w 332"/>
                                <a:gd name="T23" fmla="*/ 169 h 292"/>
                                <a:gd name="T24" fmla="*/ 277 w 332"/>
                                <a:gd name="T25" fmla="*/ 161 h 292"/>
                                <a:gd name="T26" fmla="*/ 296 w 332"/>
                                <a:gd name="T27" fmla="*/ 150 h 292"/>
                                <a:gd name="T28" fmla="*/ 206 w 332"/>
                                <a:gd name="T29" fmla="*/ 150 h 292"/>
                                <a:gd name="T30" fmla="*/ 187 w 332"/>
                                <a:gd name="T31" fmla="*/ 144 h 292"/>
                                <a:gd name="T32" fmla="*/ 168 w 332"/>
                                <a:gd name="T33" fmla="*/ 137 h 292"/>
                                <a:gd name="T34" fmla="*/ 151 w 332"/>
                                <a:gd name="T35" fmla="*/ 129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151" y="129"/>
                                  </a:moveTo>
                                  <a:lnTo>
                                    <a:pt x="95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12" y="134"/>
                                  </a:lnTo>
                                  <a:lnTo>
                                    <a:pt x="125" y="140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59" y="158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201" y="172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173"/>
                                  </a:lnTo>
                                  <a:lnTo>
                                    <a:pt x="258" y="169"/>
                                  </a:lnTo>
                                  <a:lnTo>
                                    <a:pt x="277" y="161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206" y="150"/>
                                  </a:lnTo>
                                  <a:lnTo>
                                    <a:pt x="187" y="144"/>
                                  </a:lnTo>
                                  <a:lnTo>
                                    <a:pt x="168" y="137"/>
                                  </a:lnTo>
                                  <a:lnTo>
                                    <a:pt x="151" y="129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83"/>
                          <wps:cNvSpPr>
                            <a:spLocks/>
                          </wps:cNvSpPr>
                          <wps:spPr bwMode="auto">
                            <a:xfrm>
                              <a:off x="6167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287 w 332"/>
                                <a:gd name="T1" fmla="*/ 0 h 292"/>
                                <a:gd name="T2" fmla="*/ 280 w 332"/>
                                <a:gd name="T3" fmla="*/ 0 h 292"/>
                                <a:gd name="T4" fmla="*/ 271 w 332"/>
                                <a:gd name="T5" fmla="*/ 9 h 292"/>
                                <a:gd name="T6" fmla="*/ 271 w 332"/>
                                <a:gd name="T7" fmla="*/ 16 h 292"/>
                                <a:gd name="T8" fmla="*/ 276 w 332"/>
                                <a:gd name="T9" fmla="*/ 21 h 292"/>
                                <a:gd name="T10" fmla="*/ 289 w 332"/>
                                <a:gd name="T11" fmla="*/ 36 h 292"/>
                                <a:gd name="T12" fmla="*/ 299 w 332"/>
                                <a:gd name="T13" fmla="*/ 53 h 292"/>
                                <a:gd name="T14" fmla="*/ 306 w 332"/>
                                <a:gd name="T15" fmla="*/ 72 h 292"/>
                                <a:gd name="T16" fmla="*/ 308 w 332"/>
                                <a:gd name="T17" fmla="*/ 93 h 292"/>
                                <a:gd name="T18" fmla="*/ 303 w 332"/>
                                <a:gd name="T19" fmla="*/ 108 h 292"/>
                                <a:gd name="T20" fmla="*/ 291 w 332"/>
                                <a:gd name="T21" fmla="*/ 124 h 292"/>
                                <a:gd name="T22" fmla="*/ 267 w 332"/>
                                <a:gd name="T23" fmla="*/ 141 h 292"/>
                                <a:gd name="T24" fmla="*/ 250 w 332"/>
                                <a:gd name="T25" fmla="*/ 147 h 292"/>
                                <a:gd name="T26" fmla="*/ 231 w 332"/>
                                <a:gd name="T27" fmla="*/ 150 h 292"/>
                                <a:gd name="T28" fmla="*/ 296 w 332"/>
                                <a:gd name="T29" fmla="*/ 150 h 292"/>
                                <a:gd name="T30" fmla="*/ 300 w 332"/>
                                <a:gd name="T31" fmla="*/ 147 h 292"/>
                                <a:gd name="T32" fmla="*/ 314 w 332"/>
                                <a:gd name="T33" fmla="*/ 133 h 292"/>
                                <a:gd name="T34" fmla="*/ 324 w 332"/>
                                <a:gd name="T35" fmla="*/ 116 h 292"/>
                                <a:gd name="T36" fmla="*/ 330 w 332"/>
                                <a:gd name="T37" fmla="*/ 97 h 292"/>
                                <a:gd name="T38" fmla="*/ 331 w 332"/>
                                <a:gd name="T39" fmla="*/ 74 h 292"/>
                                <a:gd name="T40" fmla="*/ 326 w 332"/>
                                <a:gd name="T41" fmla="*/ 55 h 292"/>
                                <a:gd name="T42" fmla="*/ 317 w 332"/>
                                <a:gd name="T43" fmla="*/ 36 h 292"/>
                                <a:gd name="T44" fmla="*/ 305 w 332"/>
                                <a:gd name="T45" fmla="*/ 19 h 292"/>
                                <a:gd name="T46" fmla="*/ 292 w 332"/>
                                <a:gd name="T47" fmla="*/ 4 h 292"/>
                                <a:gd name="T48" fmla="*/ 287 w 332"/>
                                <a:gd name="T49" fmla="*/ 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287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71" y="9"/>
                                  </a:lnTo>
                                  <a:lnTo>
                                    <a:pt x="271" y="16"/>
                                  </a:lnTo>
                                  <a:lnTo>
                                    <a:pt x="276" y="21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99" y="53"/>
                                  </a:lnTo>
                                  <a:lnTo>
                                    <a:pt x="306" y="72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03" y="108"/>
                                  </a:lnTo>
                                  <a:lnTo>
                                    <a:pt x="291" y="124"/>
                                  </a:lnTo>
                                  <a:lnTo>
                                    <a:pt x="267" y="141"/>
                                  </a:lnTo>
                                  <a:lnTo>
                                    <a:pt x="250" y="147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300" y="147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30" y="97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26" y="55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05" y="19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2A664" id="Group 46" o:spid="_x0000_s1026" style="position:absolute;margin-left:0;margin-top:557.5pt;width:1122.5pt;height:37.75pt;z-index:-251656192;mso-position-horizontal-relative:page;mso-position-vertical-relative:page" coordorigin=",11150" coordsize="22450,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" o:allowincell="f">
                <v:rect id="Rectangle 47" o:spid="_x0000_s1027" style="position:absolute;top:11211;width:22450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+zsEA&#10;AADaAAAADwAAAGRycy9kb3ducmV2LnhtbESPQYvCMBSE7wv+h/AEL4umq7BKNUoRFj1qFdTbo3m2&#10;xealNLHWf28EYY/DzHzDLFadqURLjSstK/gZRSCIM6tLzhUcD3/DGQjnkTVWlknBkxyslr2vBcba&#10;PnhPbepzESDsYlRQeF/HUrqsIINuZGvi4F1tY9AH2eRSN/gIcFPJcRT9SoMlh4UCa1oXlN3Su1Gw&#10;maTTpMXzqeLkusPoMnt+35xSg36XzEF46vx/+NPeagVj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Mvs7BAAAA2gAAAA8AAAAAAAAAAAAAAAAAmAIAAGRycy9kb3du&#10;cmV2LnhtbFBLBQYAAAAABAAEAPUAAACGAwAAAAA=&#10;" fillcolor="#00b3bf" stroked="f">
                  <v:path arrowok="t"/>
                </v:rect>
                <v:shape id="Freeform 48" o:spid="_x0000_s1028" style="position:absolute;left:11635;top:11425;width:378;height:480;visibility:visible;mso-wrap-style:square;v-text-anchor:top" coordsize="37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oAcIA&#10;AADaAAAADwAAAGRycy9kb3ducmV2LnhtbESPwWrDMBBE74X8g9hCb7XchBTjRgkhEGgMPcT1B2yt&#10;jeXGWhlLtd2/rwKBHoeZecNsdrPtxEiDbx0reElSEMS10y03CqrP43MGwgdkjZ1jUvBLHnbbxcMG&#10;c+0mPtNYhkZECPscFZgQ+lxKXxuy6BPXE0fv4gaLIcqhkXrAKcJtJ5dp+iotthwXDPZ0MFRfyx8b&#10;KUXVfJVGF9lqHj9S6/v2+3JS6ulx3r+BCDSH//C9/a4VrOF2Jd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WgBwgAAANoAAAAPAAAAAAAAAAAAAAAAAJgCAABkcnMvZG93&#10;bnJldi54bWxQSwUGAAAAAAQABAD1AAAAhwMAAAAA&#10;" path="m183,l142,2r-34,8l79,22,56,37,38,54,25,73,14,92,8,111,3,128,1,143,,154,,318r1,45l7,402r9,34l27,465r8,14l376,479r,-1l377,452r,-31l377,386r-1,-41l375,163r1,-35l377,98,376,73,374,53,369,37,361,24,350,15,336,8,316,4,292,1,263,,227,,183,e" fillcolor="#939598" stroked="f">
                  <v:path arrowok="t" o:connecttype="custom" o:connectlocs="183,0;142,2;108,10;79,22;56,37;38,54;25,73;14,92;8,111;3,128;1,143;0,154;0,318;1,363;7,402;16,436;27,465;35,479;35,479;376,479;376,479;376,478;377,452;377,421;377,386;376,345;375,163;376,128;377,98;376,73;374,53;369,37;361,24;350,15;336,8;316,4;292,1;263,0;227,0;183,0" o:connectangles="0,0,0,0,0,0,0,0,0,0,0,0,0,0,0,0,0,0,0,0,0,0,0,0,0,0,0,0,0,0,0,0,0,0,0,0,0,0,0,0"/>
                </v:shape>
                <v:group id="Group 49" o:spid="_x0000_s1029" style="position:absolute;left:11635;top:11679;width:375;height:73" coordorigin="11635,11679" coordsize="375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0" o:spid="_x0000_s1030" style="position:absolute;left:11635;top:11679;width:375;height:73;visibility:visible;mso-wrap-style:square;v-text-anchor:top" coordsize="37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TXsQA&#10;AADbAAAADwAAAGRycy9kb3ducmV2LnhtbESPQWsCMRCF7wX/QxjBW80q2NatUcRSkEKhXS30OGym&#10;m8Vksmyirv++cyj0NsN78943q80QvLpQn9rIBmbTAhRxHW3LjYHj4fX+CVTKyBZ9ZDJwowSb9ehu&#10;haWNV/6kS5UbJSGcSjTgcu5KrVPtKGCaxo5YtJ/YB8yy9o22PV4lPHg9L4oHHbBlaXDY0c5RfarO&#10;wcCHX34Xb1/H7fvZu8VLTFWbHitjJuNh+wwq05D/zX/Xeyv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V017EAAAA2wAAAA8AAAAAAAAAAAAAAAAAmAIAAGRycy9k&#10;b3ducmV2LnhtbFBLBQYAAAAABAAEAPUAAACJAwAAAAA=&#10;" path="m,1l,24r3,2l9,30r10,4l32,40r17,6l69,52r24,7l119,64r31,4l183,71r37,1l239,71r18,-2l275,66r18,-4l312,56r19,-7l201,49r-20,l162,47,143,45,124,41,105,37,86,32,66,26,46,19,25,11,6,4,,1e" fillcolor="#fafafb" stroked="f">
                    <v:path arrowok="t" o:connecttype="custom" o:connectlocs="0,1;0,24;3,26;9,30;19,34;32,40;49,46;69,52;93,59;119,64;150,68;183,71;220,72;239,71;257,69;275,66;293,62;312,56;331,49;201,49;181,49;162,47;143,45;124,41;105,37;86,32;66,26;46,19;25,11;6,4;0,1" o:connectangles="0,0,0,0,0,0,0,0,0,0,0,0,0,0,0,0,0,0,0,0,0,0,0,0,0,0,0,0,0,0,0"/>
                  </v:shape>
                  <v:shape id="Freeform 51" o:spid="_x0000_s1031" style="position:absolute;left:11635;top:11679;width:375;height:73;visibility:visible;mso-wrap-style:square;v-text-anchor:top" coordsize="37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2xcIA&#10;AADbAAAADwAAAGRycy9kb3ducmV2LnhtbERP32vCMBB+F/wfwgl709SBc+uaijiEIQy2TsHHo7k1&#10;xeRSmqj1v18GA9/u4/t5xWpwVlyoD61nBfNZBoK49rrlRsH+ezt9BhEiskbrmRTcKMCqHI8KzLW/&#10;8hddqtiIFMIhRwUmxi6XMtSGHIaZ74gT9+N7hzHBvpG6x2sKd1Y+ZtmTdNhyajDY0cZQfarOTsGn&#10;fTlmu8N+/XG2ZvHmQ9WGZaXUw2RYv4KINMS7+N/9rtP8Ofz9kg6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XbFwgAAANsAAAAPAAAAAAAAAAAAAAAAAJgCAABkcnMvZG93&#10;bnJldi54bWxQSwUGAAAAAAQABAD1AAAAhwMAAAAA&#10;" path="m373,l355,12,336,22r-19,8l298,37r-19,5l259,45r-19,3l220,49r-19,l331,49r21,-8l375,31,373,e" fillcolor="#fafafb" stroked="f">
                    <v:path arrowok="t" o:connecttype="custom" o:connectlocs="373,0;355,12;336,22;317,30;298,37;279,42;259,45;240,48;220,49;201,49;331,49;352,41;375,31;373,0" o:connectangles="0,0,0,0,0,0,0,0,0,0,0,0,0,0"/>
                  </v:shape>
                </v:group>
                <v:shape id="Freeform 52" o:spid="_x0000_s1032" style="position:absolute;left:11794;top:11510;width:58;height:157;visibility:visible;mso-wrap-style:square;v-text-anchor:top" coordsize="5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EjMMA&#10;AADbAAAADwAAAGRycy9kb3ducmV2LnhtbESPQWvDMAyF74P+B6PBbouzwkJI45YS6CiMHtaVnkWs&#10;JiGxHGwvSf/9XBjsJvGe3vtU7hYziImc7ywreEtSEMS11R03Ci7fh9cchA/IGgfLpOBOHnbb1VOJ&#10;hbYzf9F0Do2IIewLVNCGMBZS+rolgz6xI3HUbtYZDHF1jdQO5xhuBrlO00wa7Dg2tDhS1VLdn3+M&#10;gupq+8ldPpfbe1/lWaQ7DR+5Ui/Py34DItAS/s1/10cd8dfw+CUO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SEjMMAAADbAAAADwAAAAAAAAAAAAAAAACYAgAAZHJzL2Rv&#10;d25yZXYueG1sUEsFBgAAAAAEAAQA9QAAAIgDAAAAAA==&#10;" path="m21,l12,11,6,29,1,55,,87r3,28l10,137r9,15l31,157r11,-9l50,131r5,-25l58,77,57,62,53,37,46,16,35,3,21,e" stroked="f">
                  <v:path arrowok="t" o:connecttype="custom" o:connectlocs="21,0;12,11;6,29;1,55;0,87;3,115;10,137;19,152;31,157;42,148;50,131;55,106;58,77;57,62;53,37;46,16;35,3;21,0" o:connectangles="0,0,0,0,0,0,0,0,0,0,0,0,0,0,0,0,0,0"/>
                </v:shape>
                <v:group id="Group 53" o:spid="_x0000_s1033" style="position:absolute;left:11768;top:11160;width:332;height:292" coordorigin="11768,11160" coordsize="33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4" o:spid="_x0000_s1034" style="position:absolute;left:11768;top:11160;width:332;height:292;visibility:visible;mso-wrap-style:square;v-text-anchor:top" coordsize="3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IDcMA&#10;AADbAAAADwAAAGRycy9kb3ducmV2LnhtbERPS0vDQBC+C/0PyxS8SLup2gdpt6Uogl4Kxl56G7LT&#10;JHR3NmQnbfz3riB4m4/vOZvd4J26UhebwAZm0wwUcRlsw5WB49fbZAUqCrJFF5gMfFOE3XZ0t8Hc&#10;hht/0rWQSqUQjjkaqEXaXOtY1uQxTkNLnLhz6DxKgl2lbYe3FO6dfsyyhfbYcGqosaWXmspL0XsD&#10;S9e7h+bJyuE0P/l9X8yP8vphzP142K9BCQ3yL/5zv9s0/xl+f0kH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EIDcMAAADbAAAADwAAAAAAAAAAAAAAAACYAgAAZHJzL2Rv&#10;d25yZXYueG1sUEsFBgAAAAAEAAQA9QAAAIgDAAAAAA==&#10;" path="m70,107r-19,6l33,123,18,139,7,159,1,183,,188r,6l1,214r10,27l26,263r15,15l54,287r5,3l61,291r2,l69,291r4,-2l75,285r3,-6l76,273r-6,-3l59,262,43,247,28,226,22,197r,-4l23,190r2,-11l34,156,49,140r18,-8l86,129r65,l150,128,131,118r-18,-8l96,107r-26,e" fillcolor="#939598" stroked="f">
                    <v:path arrowok="t" o:connecttype="custom" o:connectlocs="70,107;51,113;33,123;18,139;7,159;1,183;0,188;0,194;1,214;11,241;26,263;41,278;54,287;59,290;61,291;63,291;69,291;73,289;75,285;78,279;76,273;70,270;59,262;43,247;28,226;22,197;22,193;23,190;25,179;34,156;49,140;67,132;86,129;151,129;150,128;131,118;113,110;96,107;70,107" o:connectangles="0,0,0,0,0,0,0,0,0,0,0,0,0,0,0,0,0,0,0,0,0,0,0,0,0,0,0,0,0,0,0,0,0,0,0,0,0,0,0"/>
                  </v:shape>
                  <v:shape id="Freeform 55" o:spid="_x0000_s1035" style="position:absolute;left:11768;top:11160;width:332;height:292;visibility:visible;mso-wrap-style:square;v-text-anchor:top" coordsize="3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tlsIA&#10;AADbAAAADwAAAGRycy9kb3ducmV2LnhtbERPTWvCQBC9F/oflil4KbqpJVZSV5GWgl4Kpl68Ddlp&#10;Ero7G7ITTf+9WxB6m8f7nNVm9E6dqY9tYANPswwUcRVsy7WB49fHdAkqCrJFF5gM/FKEzfr+boWF&#10;DRc+0LmUWqUQjgUaaES6QutYNeQxzkJHnLjv0HuUBPta2x4vKdw7Pc+yhfbYcmposKO3hqqfcvAG&#10;XtzgHttnK5+n/OS3Q5kf5X1vzORh3L6CEhrlX3xz72yan8PfL+kAv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a2WwgAAANsAAAAPAAAAAAAAAAAAAAAAAJgCAABkcnMvZG93&#10;bnJldi54bWxQSwUGAAAAAAQABAD1AAAAhwMAAAAA&#10;" path="m151,129r-56,l103,130r9,4l125,140r16,9l159,158r20,8l201,172r24,2l240,173r18,-4l277,161r19,-11l206,150r-19,-6l168,137r-17,-8e" fillcolor="#939598" stroked="f">
                    <v:path arrowok="t" o:connecttype="custom" o:connectlocs="151,129;95,129;103,130;112,134;125,140;141,149;159,158;179,166;201,172;225,174;240,173;258,169;277,161;296,150;206,150;187,144;168,137;151,129" o:connectangles="0,0,0,0,0,0,0,0,0,0,0,0,0,0,0,0,0,0"/>
                  </v:shape>
                  <v:shape id="Freeform 56" o:spid="_x0000_s1036" style="position:absolute;left:11768;top:11160;width:332;height:292;visibility:visible;mso-wrap-style:square;v-text-anchor:top" coordsize="3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z4cIA&#10;AADbAAAADwAAAGRycy9kb3ducmV2LnhtbERPTWvCQBC9F/oflhG8lLqpRS3RVaRFaC8FoxdvQ3ZM&#10;gruzITvR+O+7hUJv83ifs9oM3qkrdbEJbOBlkoEiLoNtuDJwPOye30BFQbboApOBO0XYrB8fVpjb&#10;cOM9XQupVArhmKOBWqTNtY5lTR7jJLTEiTuHzqMk2FXadnhL4d7paZbNtceGU0ONLb3XVF6K3htY&#10;uN49Na9Wvk+zk9/2xewoH1/GjEfDdglKaJB/8Z/706b5c/j9JR2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LzPhwgAAANsAAAAPAAAAAAAAAAAAAAAAAJgCAABkcnMvZG93&#10;bnJldi54bWxQSwUGAAAAAAQABAD1AAAAhwMAAAAA&#10;" path="m287,r-7,l271,9r,7l276,21r13,15l299,53r7,19l308,93r-5,15l291,124r-24,17l250,147r-19,3l296,150r4,-3l314,133r10,-17l330,97r1,-23l326,55,317,36,305,19,292,4,287,e" fillcolor="#939598" stroked="f">
                    <v:path arrowok="t" o:connecttype="custom" o:connectlocs="287,0;280,0;271,9;271,16;276,21;289,36;299,53;306,72;308,93;303,108;291,124;267,141;250,147;231,150;296,150;300,147;314,133;324,116;330,97;331,74;326,55;317,36;305,19;292,4;287,0" o:connectangles="0,0,0,0,0,0,0,0,0,0,0,0,0,0,0,0,0,0,0,0,0,0,0,0,0"/>
                  </v:shape>
                </v:group>
                <v:shape id="Freeform 57" o:spid="_x0000_s1037" style="position:absolute;left:17224;top:11425;width:378;height:480;visibility:visible;mso-wrap-style:square;v-text-anchor:top" coordsize="37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xQ8EA&#10;AADbAAAADwAAAGRycy9kb3ducmV2LnhtbESP0YrCMBBF3wX/IYzgm6ausEo1iggLKviw1Q8Ym7Gp&#10;NpPSxFr/3iws+DbDvffMneW6s5VoqfGlYwWTcQKCOHe65ELB+fQzmoPwAVlj5ZgUvMjDetXvLTHV&#10;7sm/1GahEBHCPkUFJoQ6ldLnhiz6sauJo3Z1jcUQ16aQusFnhNtKfiXJt7RYcrxgsKatofyePWyk&#10;HM7FJTP6MJ927TGxvi5v171Sw0G3WYAI1IWP+T+907H+DP5+iQP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QcUPBAAAA2wAAAA8AAAAAAAAAAAAAAAAAmAIAAGRycy9kb3du&#10;cmV2LnhtbFBLBQYAAAAABAAEAPUAAACGAwAAAAA=&#10;" path="m183,l142,2r-34,8l79,22,56,37,38,54,25,73,14,92,8,111,3,128,1,143,,154,,318r1,45l7,402r9,34l27,465r8,14l376,479r,-1l377,452r,-31l377,386r-1,-41l375,163r1,-35l377,98,376,73,374,53,369,37,361,24,350,15,336,8,316,4,292,1,263,,227,,183,e" fillcolor="#939598" stroked="f">
                  <v:path arrowok="t" o:connecttype="custom" o:connectlocs="183,0;142,2;108,10;79,22;56,37;38,54;25,73;14,92;8,111;3,128;1,143;0,154;0,318;1,363;7,402;16,436;27,465;35,479;35,479;376,479;376,479;376,478;377,452;377,421;377,386;376,345;375,163;376,128;377,98;376,73;374,53;369,37;361,24;350,15;336,8;316,4;292,1;263,0;227,0;183,0" o:connectangles="0,0,0,0,0,0,0,0,0,0,0,0,0,0,0,0,0,0,0,0,0,0,0,0,0,0,0,0,0,0,0,0,0,0,0,0,0,0,0,0"/>
                </v:shape>
                <v:group id="Group 58" o:spid="_x0000_s1038" style="position:absolute;left:17224;top:11679;width:376;height:73" coordorigin="17224,11679" coordsize="37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59" o:spid="_x0000_s1039" style="position:absolute;left:17224;top:11679;width:376;height:73;visibility:visible;mso-wrap-style:square;v-text-anchor:top" coordsize="3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+gMEA&#10;AADbAAAADwAAAGRycy9kb3ducmV2LnhtbERPTWsCMRC9F/ofwhS8abZaandrlCKKXkS07X3YTDdp&#10;N5Owibr996Yg9DaP9zmzRe9acaYuWs8KHkcFCOLaa8uNgo/39fAFREzIGlvPpOCXIizm93czrLS/&#10;8IHOx9SIHMKxQgUmpVBJGWtDDuPIB+LMffnOYcqwa6Tu8JLDXSvHRfEsHVrODQYDLQ3VP8eTU7B/&#10;moaN/S6dsWG1Kz8n5XKzS0oNHvq3VxCJ+vQvvrm3Os8v4e+XfIC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xPoDBAAAA2wAAAA8AAAAAAAAAAAAAAAAAmAIAAGRycy9kb3du&#10;cmV2LnhtbFBLBQYAAAAABAAEAPUAAACGAwAAAAA=&#10;" path="m,1l,24r3,2l9,30r10,4l32,40r17,6l69,52r24,7l119,64r31,4l183,71r37,1l239,71r18,-2l275,66r18,-4l312,56r19,-7l201,49r-20,l162,47,143,45,124,41,105,37,86,32,66,26,46,19,25,11,6,4,,1e" fillcolor="#fafafb" stroked="f">
                    <v:path arrowok="t" o:connecttype="custom" o:connectlocs="0,1;0,24;3,26;9,30;19,34;32,40;49,46;69,52;93,59;119,64;150,68;183,71;220,72;239,71;257,69;275,66;293,62;312,56;331,49;201,49;181,49;162,47;143,45;124,41;105,37;86,32;66,26;46,19;25,11;6,4;0,1" o:connectangles="0,0,0,0,0,0,0,0,0,0,0,0,0,0,0,0,0,0,0,0,0,0,0,0,0,0,0,0,0,0,0"/>
                  </v:shape>
                  <v:shape id="Freeform 60" o:spid="_x0000_s1040" style="position:absolute;left:17224;top:11679;width:376;height:73;visibility:visible;mso-wrap-style:square;v-text-anchor:top" coordsize="3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doMAA&#10;AADbAAAADwAAAGRycy9kb3ducmV2LnhtbERPy2oCMRTdC/2HcAvuaqZWqjM1SpGK3Yj42l8mt5O0&#10;k5swiTr9+2ZRcHk47/myd624UhetZwXPowIEce215UbB6bh+moGICVlj65kU/FKE5eJhMMdK+xvv&#10;6XpIjcghHCtUYFIKlZSxNuQwjnwgztyX7xymDLtG6g5vOdy1clwUr9Kh5dxgMNDKUP1zuDgFu8k0&#10;bOx36YwNH9vy/FKuNtuk1PCxf38DkahPd/G/+1MrGOf1+Uv+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ddoMAAAADbAAAADwAAAAAAAAAAAAAAAACYAgAAZHJzL2Rvd25y&#10;ZXYueG1sUEsFBgAAAAAEAAQA9QAAAIUDAAAAAA==&#10;" path="m373,l355,12,336,22r-19,8l298,37r-19,5l259,45r-19,3l220,49r-19,l331,49r21,-8l375,31,373,e" fillcolor="#fafafb" stroked="f">
                    <v:path arrowok="t" o:connecttype="custom" o:connectlocs="373,0;355,12;336,22;317,30;298,37;279,42;259,45;240,48;220,49;201,49;331,49;352,41;375,31;373,0" o:connectangles="0,0,0,0,0,0,0,0,0,0,0,0,0,0"/>
                  </v:shape>
                </v:group>
                <v:shape id="Freeform 61" o:spid="_x0000_s1041" style="position:absolute;left:17383;top:11510;width:58;height:157;visibility:visible;mso-wrap-style:square;v-text-anchor:top" coordsize="5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QRr8A&#10;AADbAAAADwAAAGRycy9kb3ducmV2LnhtbERPTYvCMBC9L+x/CCPsbU0VlFKNIoWVBfGgFs9DM7al&#10;zaQksXb//UYQPD7e93o7mk4M5HxjWcFsmoAgLq1uuFJQXH6+UxA+IGvsLJOCP/Kw3Xx+rDHT9sEn&#10;Gs6hEjGEfYYK6hD6TEpf1mTQT21PHLmbdQZDhK6S2uEjhptOzpNkKQ02HBtq7CmvqWzPd6Mgv9p2&#10;cMVhvC3aPF3Gdcdunyr1NRl3KxCBxvAWv9y/WsF8Bs8v8QfI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6tBGvwAAANsAAAAPAAAAAAAAAAAAAAAAAJgCAABkcnMvZG93bnJl&#10;di54bWxQSwUGAAAAAAQABAD1AAAAhAMAAAAA&#10;" path="m21,l12,11,6,29,1,55,,87r3,28l10,137r9,15l31,157r11,-9l50,131r5,-25l58,77,57,62,53,37,46,16,35,3,21,e" stroked="f">
                  <v:path arrowok="t" o:connecttype="custom" o:connectlocs="21,0;12,11;6,29;1,55;0,87;3,115;10,137;19,152;31,157;42,148;50,131;55,106;58,77;57,62;53,37;46,16;35,3;21,0" o:connectangles="0,0,0,0,0,0,0,0,0,0,0,0,0,0,0,0,0,0"/>
                </v:shape>
                <v:group id="Group 62" o:spid="_x0000_s1042" style="position:absolute;left:17358;top:11160;width:331;height:292" coordorigin="17358,11160" coordsize="331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63" o:spid="_x0000_s1043" style="position:absolute;left:17358;top:11160;width:331;height:292;visibility:visible;mso-wrap-style:square;v-text-anchor:top" coordsize="33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0q8cEA&#10;AADbAAAADwAAAGRycy9kb3ducmV2LnhtbESP3YrCMBSE7xd8h3AE79ZUBZFqWkRwWWFB/AFvD82x&#10;LSYnpYm2vr1ZELwcZuYbZpX31ogHtb52rGAyTkAQF07XXCo4n7bfCxA+IGs0jknBkzzk2eBrhal2&#10;HR/ocQyliBD2KSqoQmhSKX1RkUU/dg1x9K6utRiibEupW+wi3Bo5TZK5tFhzXKiwoU1Fxe14twrs&#10;/rI/lDttTPIX5Kxr7LW//yg1GvbrJYhAffiE3+1frWA6g/8v8Qf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9KvHBAAAA2wAAAA8AAAAAAAAAAAAAAAAAmAIAAGRycy9kb3du&#10;cmV2LnhtbFBLBQYAAAAABAAEAPUAAACGAwAAAAA=&#10;" path="m70,107r-19,6l33,123,18,139,7,159,1,183,,188r,6l1,214r10,27l26,263r15,15l54,287r5,3l61,291r2,l69,291r4,-2l75,285r3,-6l76,273r-6,-3l59,262,43,247,28,226,22,197r,-4l23,190r2,-11l34,156,49,140r18,-8l86,129r65,l150,128,131,118r-18,-8l96,107r-26,e" fillcolor="#939598" stroked="f">
                    <v:path arrowok="t" o:connecttype="custom" o:connectlocs="70,107;51,113;33,123;18,139;7,159;1,183;0,188;0,194;1,214;11,241;26,263;41,278;54,287;59,290;61,291;63,291;69,291;73,289;75,285;78,279;76,273;70,270;59,262;43,247;28,226;22,197;22,193;23,190;25,179;34,156;49,140;67,132;86,129;151,129;150,128;131,118;113,110;96,107;70,107" o:connectangles="0,0,0,0,0,0,0,0,0,0,0,0,0,0,0,0,0,0,0,0,0,0,0,0,0,0,0,0,0,0,0,0,0,0,0,0,0,0,0"/>
                  </v:shape>
                  <v:shape id="Freeform 64" o:spid="_x0000_s1044" style="position:absolute;left:17358;top:11160;width:331;height:292;visibility:visible;mso-wrap-style:square;v-text-anchor:top" coordsize="33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yhcIA&#10;AADbAAAADwAAAGRycy9kb3ducmV2LnhtbESPQYvCMBSE74L/IbwFb5quK7J0TYsIygqCqAt7fTTP&#10;tpi8lCba+u+NIHgcZuYbZpH31ogbtb52rOBzkoAgLpyuuVTwd1qPv0H4gKzROCYFd/KQZ8PBAlPt&#10;Oj7Q7RhKESHsU1RQhdCkUvqiIot+4hri6J1dazFE2ZZSt9hFuDVymiRzabHmuFBhQ6uKisvxahXY&#10;/f/+UG61MckuyK+usef+ulFq9NEvf0AE6sM7/Gr/agXTGTy/xB8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LKFwgAAANsAAAAPAAAAAAAAAAAAAAAAAJgCAABkcnMvZG93&#10;bnJldi54bWxQSwUGAAAAAAQABAD1AAAAhwMAAAAA&#10;" path="m151,129r-56,l103,130r9,4l125,140r16,9l159,158r20,8l201,172r24,2l240,173r18,-4l277,161r19,-11l206,150r-19,-6l168,137r-17,-8e" fillcolor="#939598" stroked="f">
                    <v:path arrowok="t" o:connecttype="custom" o:connectlocs="151,129;95,129;103,130;112,134;125,140;141,149;159,158;179,166;201,172;225,174;240,173;258,169;277,161;296,150;206,150;187,144;168,137;151,129" o:connectangles="0,0,0,0,0,0,0,0,0,0,0,0,0,0,0,0,0,0"/>
                  </v:shape>
                  <v:shape id="Freeform 65" o:spid="_x0000_s1045" style="position:absolute;left:17358;top:11160;width:331;height:292;visibility:visible;mso-wrap-style:square;v-text-anchor:top" coordsize="33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XHsIA&#10;AADbAAAADwAAAGRycy9kb3ducmV2LnhtbESPQYvCMBSE74L/IbwFb5qui7J0TYsIygqCqAt7fTTP&#10;tpi8lCba+u+NIHgcZuYbZpH31ogbtb52rOBzkoAgLpyuuVTwd1qPv0H4gKzROCYFd/KQZ8PBAlPt&#10;Oj7Q7RhKESHsU1RQhdCkUvqiIot+4hri6J1dazFE2ZZSt9hFuDVymiRzabHmuFBhQ6uKisvxahXY&#10;/f/+UG61MckuyK+usef+ulFq9NEvf0AE6sM7/Gr/agXTGTy/xB8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BcewgAAANsAAAAPAAAAAAAAAAAAAAAAAJgCAABkcnMvZG93&#10;bnJldi54bWxQSwUGAAAAAAQABAD1AAAAhwMAAAAA&#10;" path="m287,r-7,l271,9r,7l276,21r13,15l299,53r7,19l308,93r-5,15l291,124r-24,17l250,147r-19,3l296,150r4,-3l314,133r10,-17l330,97r1,-23l326,55,317,36,305,19,292,4,287,e" fillcolor="#939598" stroked="f">
                    <v:path arrowok="t" o:connecttype="custom" o:connectlocs="287,0;280,0;271,9;271,16;276,21;289,36;299,53;306,72;308,93;303,108;291,124;267,141;250,147;231,150;296,150;300,147;314,133;324,116;330,97;331,74;326,55;317,36;305,19;292,4;287,0" o:connectangles="0,0,0,0,0,0,0,0,0,0,0,0,0,0,0,0,0,0,0,0,0,0,0,0,0"/>
                  </v:shape>
                </v:group>
                <v:shape id="Freeform 66" o:spid="_x0000_s1046" style="position:absolute;left:370;top:11425;width:378;height:480;visibility:visible;mso-wrap-style:square;v-text-anchor:top" coordsize="37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eZcIA&#10;AADbAAAADwAAAGRycy9kb3ducmV2LnhtbESP0WrCQBRE3wX/YbmCb2ZThSDRVUpBsIE+mOYDrtlr&#10;NjZ7N2S3Mf37bkHo4zAzZ5j9cbKdGGnwrWMFL0kKgrh2uuVGQfV5Wm1B+ICssXNMCn7Iw/Ewn+0x&#10;1+7BFxrL0IgIYZ+jAhNCn0vpa0MWfeJ64ujd3GAxRDk0Ug/4iHDbyXWaZtJiy3HBYE9vhuqv8ttG&#10;SlE119LoYruZxo/U+r69396VWi6m1x2IQFP4Dz/bZ61gncHfl/gD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B5lwgAAANsAAAAPAAAAAAAAAAAAAAAAAJgCAABkcnMvZG93&#10;bnJldi54bWxQSwUGAAAAAAQABAD1AAAAhwMAAAAA&#10;" path="m183,l142,2r-34,8l79,22,56,37,38,54,25,73,14,92,8,111,3,128,1,143,,154,,318r1,45l7,402r9,34l27,465r8,14l376,479r,-1l377,452r,-31l377,386r-1,-41l375,163r1,-35l377,98,376,73,374,53,369,37,361,24,350,15,336,8,316,4,292,1,263,,227,,183,e" fillcolor="#939598" stroked="f">
                  <v:path arrowok="t" o:connecttype="custom" o:connectlocs="183,0;142,2;108,10;79,22;56,37;38,54;25,73;14,92;8,111;3,128;1,143;0,154;0,318;1,363;7,402;16,436;27,465;35,479;35,479;376,479;376,479;376,478;377,452;377,421;377,386;376,345;375,163;376,128;377,98;376,73;374,53;369,37;361,24;350,15;336,8;316,4;292,1;263,0;227,0;183,0" o:connectangles="0,0,0,0,0,0,0,0,0,0,0,0,0,0,0,0,0,0,0,0,0,0,0,0,0,0,0,0,0,0,0,0,0,0,0,0,0,0,0,0"/>
                </v:shape>
                <v:group id="Group 67" o:spid="_x0000_s1047" style="position:absolute;left:370;top:11679;width:375;height:73" coordorigin="370,11679" coordsize="375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68" o:spid="_x0000_s1048" style="position:absolute;left:370;top:11679;width:375;height:73;visibility:visible;mso-wrap-style:square;v-text-anchor:top" coordsize="37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V5cEA&#10;AADbAAAADwAAAGRycy9kb3ducmV2LnhtbERPXWvCMBR9H+w/hDvY20wnTGc1LTIRhjDQTsHHS3Nt&#10;islNaaJ2/355EHw8nO9FOTgrrtSH1rOC91EGgrj2uuVGwf53/fYJIkRkjdYzKfijAGXx/LTAXPsb&#10;7+haxUakEA45KjAxdrmUoTbkMIx8R5y4k+8dxgT7RuoebyncWTnOsol02HJqMNjRl6H6XF2cgq2d&#10;HbPNYb/8uVjzsfKhasO0Uur1ZVjOQUQa4kN8d39rBeM0Nn1JP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PFeXBAAAA2wAAAA8AAAAAAAAAAAAAAAAAmAIAAGRycy9kb3du&#10;cmV2LnhtbFBLBQYAAAAABAAEAPUAAACGAwAAAAA=&#10;" path="m,1l,24r3,2l9,30r10,4l32,40r17,6l69,52r24,7l119,64r31,4l183,71r37,1l239,71r18,-2l275,66r18,-4l312,56r19,-7l201,49r-20,l162,47,143,45,124,41,105,37,86,32,66,26,46,19,25,11,6,4,,1e" fillcolor="#fafafb" stroked="f">
                    <v:path arrowok="t" o:connecttype="custom" o:connectlocs="0,1;0,24;3,26;9,30;19,34;32,40;49,46;69,52;93,59;119,64;150,68;183,71;220,72;239,71;257,69;275,66;293,62;312,56;331,49;201,49;181,49;162,47;143,45;124,41;105,37;86,32;66,26;46,19;25,11;6,4;0,1" o:connectangles="0,0,0,0,0,0,0,0,0,0,0,0,0,0,0,0,0,0,0,0,0,0,0,0,0,0,0,0,0,0,0"/>
                  </v:shape>
                  <v:shape id="Freeform 69" o:spid="_x0000_s1049" style="position:absolute;left:370;top:11679;width:375;height:73;visibility:visible;mso-wrap-style:square;v-text-anchor:top" coordsize="37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wfsMA&#10;AADbAAAADwAAAGRycy9kb3ducmV2LnhtbESP3WoCMRSE7wt9h3AK3mm2gn+rUaRFkIJQVwUvD5vj&#10;Zmlysmyibt/eCIVeDjPzDbNYdc6KG7Wh9qzgfZCBIC69rrlScDxs+lMQISJrtJ5JwS8FWC1fXxaY&#10;a3/nPd2KWIkE4ZCjAhNjk0sZSkMOw8A3xMm7+NZhTLKtpG7xnuDOymGWjaXDmtOCwYY+DJU/xdUp&#10;+Lazc/Z1Oq53V2tGnz4UdZgUSvXeuvUcRKQu/of/2lutYDiD5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OwfsMAAADbAAAADwAAAAAAAAAAAAAAAACYAgAAZHJzL2Rv&#10;d25yZXYueG1sUEsFBgAAAAAEAAQA9QAAAIgDAAAAAA==&#10;" path="m373,l355,12,336,22r-19,8l298,37r-19,5l259,45r-19,3l220,49r-19,l331,49r21,-8l375,31,373,e" fillcolor="#fafafb" stroked="f">
                    <v:path arrowok="t" o:connecttype="custom" o:connectlocs="373,0;355,12;336,22;317,30;298,37;279,42;259,45;240,48;220,49;201,49;331,49;352,41;375,31;373,0" o:connectangles="0,0,0,0,0,0,0,0,0,0,0,0,0,0"/>
                  </v:shape>
                </v:group>
                <v:shape id="Freeform 70" o:spid="_x0000_s1050" style="position:absolute;left:529;top:11510;width:58;height:157;visibility:visible;mso-wrap-style:square;v-text-anchor:top" coordsize="5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jAMAA&#10;AADbAAAADwAAAGRycy9kb3ducmV2LnhtbERPTWvCQBC9C/0PywjedGNFCamrlEBLoXjQSs9DdkxC&#10;srNhdxvTf985FDw+3vf+OLlejRRi69nAepWBIq68bbk2cP16W+agYkK22HsmA78U4Xh4mu2xsP7O&#10;ZxovqVYSwrFAA01KQ6F1rBpyGFd+IBbu5oPDJDDU2ga8S7jr9XOW7bTDlqWhwYHKhqru8uMMlN++&#10;G8P1c7ptuzLfybpT/54bs5hPry+gEk3pIf53f1gDG1kvX+QH6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/jAMAAAADbAAAADwAAAAAAAAAAAAAAAACYAgAAZHJzL2Rvd25y&#10;ZXYueG1sUEsFBgAAAAAEAAQA9QAAAIUDAAAAAA==&#10;" path="m21,l12,11,6,29,1,55,,87r3,28l10,137r9,15l31,157r11,-9l50,131r5,-25l58,77,57,62,53,37,46,16,35,3,21,e" stroked="f">
                  <v:path arrowok="t" o:connecttype="custom" o:connectlocs="21,0;12,11;6,29;1,55;0,87;3,115;10,137;19,152;31,157;42,148;50,131;55,106;58,77;57,62;53,37;46,16;35,3;21,0" o:connectangles="0,0,0,0,0,0,0,0,0,0,0,0,0,0,0,0,0,0"/>
                </v:shape>
                <v:group id="Group 71" o:spid="_x0000_s1051" style="position:absolute;left:503;top:11160;width:332;height:292" coordorigin="503,11160" coordsize="33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72" o:spid="_x0000_s1052" style="position:absolute;left:503;top:11160;width:332;height:292;visibility:visible;mso-wrap-style:square;v-text-anchor:top" coordsize="3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FpgsQA&#10;AADbAAAADwAAAGRycy9kb3ducmV2LnhtbESPQWvCQBSE74X+h+UVvBTdVLGV1FVEEeyl0NSLt0f2&#10;NQndfRuyLxr/vSsUehxm5htmuR68U2fqYhPYwMskA0VcBttwZeD4vR8vQEVBtugCk4ErRVivHh+W&#10;mNtw4S86F1KpBOGYo4FapM21jmVNHuMktMTJ+wmdR0myq7Tt8JLg3ulplr1qjw2nhRpb2tZU/ha9&#10;N/DmevfczKx8nuYnv+mL+VF2H8aMnobNOyihQf7Df+2DNTCbwv1L+gF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aYLEAAAA2wAAAA8AAAAAAAAAAAAAAAAAmAIAAGRycy9k&#10;b3ducmV2LnhtbFBLBQYAAAAABAAEAPUAAACJAwAAAAA=&#10;" path="m70,107r-19,6l33,123,18,139,7,159,1,183,,188r,6l1,214r10,27l26,263r15,15l54,287r5,3l61,291r2,l69,291r4,-2l75,285r3,-6l76,273r-6,-3l59,262,43,247,28,226,22,197r,-4l23,190r2,-11l34,156,49,140r18,-8l86,129r65,l150,128,131,118r-18,-8l96,107r-26,e" fillcolor="#939598" stroked="f">
                    <v:path arrowok="t" o:connecttype="custom" o:connectlocs="70,107;51,113;33,123;18,139;7,159;1,183;0,188;0,194;1,214;11,241;26,263;41,278;54,287;59,290;61,291;63,291;69,291;73,289;75,285;78,279;76,273;70,270;59,262;43,247;28,226;22,197;22,193;23,190;25,179;34,156;49,140;67,132;86,129;151,129;150,128;131,118;113,110;96,107;70,107" o:connectangles="0,0,0,0,0,0,0,0,0,0,0,0,0,0,0,0,0,0,0,0,0,0,0,0,0,0,0,0,0,0,0,0,0,0,0,0,0,0,0"/>
                  </v:shape>
                  <v:shape id="Freeform 73" o:spid="_x0000_s1053" style="position:absolute;left:503;top:11160;width:332;height:292;visibility:visible;mso-wrap-style:square;v-text-anchor:top" coordsize="3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MGcQA&#10;AADbAAAADwAAAGRycy9kb3ducmV2LnhtbESPQWvCQBSE70L/w/IKXqRubLAtqauIRaiXgqkXb4/s&#10;axK6+zZkXzT9992C0OMwM98wq83onbpQH9vABhbzDBRxFWzLtYHT5/7hBVQUZIsuMBn4oQib9d1k&#10;hYUNVz7SpZRaJQjHAg00Il2hdawa8hjnoSNO3lfoPUqSfa1tj9cE904/ZtmT9thyWmiwo11D1Xc5&#10;eAPPbnCzNrfycV6e/XYolyd5OxgzvR+3r6CERvkP39rv1kCew9+X9AP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zBnEAAAA2wAAAA8AAAAAAAAAAAAAAAAAmAIAAGRycy9k&#10;b3ducmV2LnhtbFBLBQYAAAAABAAEAPUAAACJAwAAAAA=&#10;" path="m151,129r-56,l103,130r9,4l125,140r16,9l159,158r20,8l201,172r24,2l240,173r18,-4l277,161r19,-11l206,150r-19,-6l168,137r-17,-8e" fillcolor="#939598" stroked="f">
                    <v:path arrowok="t" o:connecttype="custom" o:connectlocs="151,129;95,129;103,130;112,134;125,140;141,149;159,158;179,166;201,172;225,174;240,173;258,169;277,161;296,150;206,150;187,144;168,137;151,129" o:connectangles="0,0,0,0,0,0,0,0,0,0,0,0,0,0,0,0,0,0"/>
                  </v:shape>
                  <v:shape id="Freeform 74" o:spid="_x0000_s1054" style="position:absolute;left:503;top:11160;width:332;height:292;visibility:visible;mso-wrap-style:square;v-text-anchor:top" coordsize="3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UbcUA&#10;AADbAAAADwAAAGRycy9kb3ducmV2LnhtbESPQUvDQBSE7wX/w/IEL6XZaFsrMdtSFEEvgrGX3h7Z&#10;ZxLcfRuyL238964g9DjMzDdMuZu8UycaYhfYwG2WgyKug+24MXD4fFk8gIqCbNEFJgM/FGG3vZqV&#10;WNhw5g86VdKoBOFYoIFWpC+0jnVLHmMWeuLkfYXBoyQ5NNoOeE5w7/Rdnt9rjx2nhRZ7emqp/q5G&#10;b2DjRjfvllbej+uj34/V+iDPb8bcXE/7R1BCk1zC/+1Xa2C5gr8v6Qf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FRtxQAAANsAAAAPAAAAAAAAAAAAAAAAAJgCAABkcnMv&#10;ZG93bnJldi54bWxQSwUGAAAAAAQABAD1AAAAigMAAAAA&#10;" path="m287,r-7,l271,9r,7l276,21r13,15l299,53r7,19l308,93r-5,15l291,124r-24,17l250,147r-19,3l296,150r4,-3l314,133r10,-17l330,97r1,-23l326,55,317,36,305,19,292,4,287,e" fillcolor="#939598" stroked="f">
                    <v:path arrowok="t" o:connecttype="custom" o:connectlocs="287,0;280,0;271,9;271,16;276,21;289,36;299,53;306,72;308,93;303,108;291,124;267,141;250,147;231,150;296,150;300,147;314,133;324,116;330,97;331,74;326,55;317,36;305,19;292,4;287,0" o:connectangles="0,0,0,0,0,0,0,0,0,0,0,0,0,0,0,0,0,0,0,0,0,0,0,0,0"/>
                  </v:shape>
                </v:group>
                <v:shape id="Freeform 75" o:spid="_x0000_s1055" style="position:absolute;left:6034;top:11425;width:378;height:480;visibility:visible;mso-wrap-style:square;v-text-anchor:top" coordsize="37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Wz8EA&#10;AADbAAAADwAAAGRycy9kb3ducmV2LnhtbESP0YrCMBRE3xf8h3AF39ZUxUWqUUQQVPBhqx9wba5N&#10;tbkpTaz1742wsI/DzJxhFqvOVqKlxpeOFYyGCQji3OmSCwXn0/Z7BsIHZI2VY1LwIg+rZe9rgal2&#10;T/6lNguFiBD2KSowIdSplD43ZNEPXU0cvatrLIYom0LqBp8Rbis5TpIfabHkuGCwpo2h/J49bKQc&#10;zsUlM/owm3TtMbG+Lm/XvVKDfreegwjUhf/wX3unFUym8PkSf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7Fs/BAAAA2wAAAA8AAAAAAAAAAAAAAAAAmAIAAGRycy9kb3du&#10;cmV2LnhtbFBLBQYAAAAABAAEAPUAAACGAwAAAAA=&#10;" path="m183,l142,2r-34,8l79,22,56,37,38,54,25,73,14,92,8,111,3,128,1,143,,154,,318r1,45l7,402r9,34l27,465r8,14l376,479r,-1l377,452r,-31l377,386r-1,-41l375,163r1,-35l377,98,376,73,374,53,369,37,361,24,350,15,336,8,316,4,292,1,263,,227,,183,e" fillcolor="#939598" stroked="f">
                  <v:path arrowok="t" o:connecttype="custom" o:connectlocs="183,0;142,2;108,10;79,22;56,37;38,54;25,73;14,92;8,111;3,128;1,143;0,154;0,318;1,363;7,402;16,436;27,465;35,479;35,479;376,479;376,479;376,478;377,452;377,421;377,386;376,345;375,163;376,128;377,98;376,73;374,53;369,37;361,24;350,15;336,8;316,4;292,1;263,0;227,0;183,0" o:connectangles="0,0,0,0,0,0,0,0,0,0,0,0,0,0,0,0,0,0,0,0,0,0,0,0,0,0,0,0,0,0,0,0,0,0,0,0,0,0,0,0"/>
                </v:shape>
                <v:group id="Group 76" o:spid="_x0000_s1056" style="position:absolute;left:6034;top:11679;width:375;height:73" coordorigin="6034,11679" coordsize="375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77" o:spid="_x0000_s1057" style="position:absolute;left:6034;top:11679;width:375;height:73;visibility:visible;mso-wrap-style:square;v-text-anchor:top" coordsize="37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kXSsQA&#10;AADbAAAADwAAAGRycy9kb3ducmV2LnhtbESPQWsCMRSE74X+h/AK3jRrRW23RpGKIIJgtxZ6fGxe&#10;N4vJy7KJuv57Iwg9DjPzDTNbdM6KM7Wh9qxgOMhAEJde11wpOHyv+28gQkTWaD2TgisFWMyfn2aY&#10;a3/hLzoXsRIJwiFHBSbGJpcylIYchoFviJP351uHMcm2krrFS4I7K1+zbCId1pwWDDb0aag8Fien&#10;YG/ff7Ptz2G5O1kzXvlQ1GFaKNV76ZYfICJ18T/8aG+0gtEU7l/S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JF0rEAAAA2wAAAA8AAAAAAAAAAAAAAAAAmAIAAGRycy9k&#10;b3ducmV2LnhtbFBLBQYAAAAABAAEAPUAAACJAwAAAAA=&#10;" path="m,1l,24r3,2l9,30r10,4l32,40r17,6l69,52r24,7l119,64r31,4l183,71r37,1l239,71r18,-2l275,66r18,-4l312,56r19,-7l201,49r-20,l162,47,143,45,124,41,105,37,86,32,66,26,46,19,25,11,6,4,,1e" fillcolor="#fafafb" stroked="f">
                    <v:path arrowok="t" o:connecttype="custom" o:connectlocs="0,1;0,24;3,26;9,30;19,34;32,40;49,46;69,52;93,59;119,64;150,68;183,71;220,72;239,71;257,69;275,66;293,62;312,56;331,49;201,49;181,49;162,47;143,45;124,41;105,37;86,32;66,26;46,19;25,11;6,4;0,1" o:connectangles="0,0,0,0,0,0,0,0,0,0,0,0,0,0,0,0,0,0,0,0,0,0,0,0,0,0,0,0,0,0,0"/>
                  </v:shape>
                  <v:shape id="Freeform 78" o:spid="_x0000_s1058" style="position:absolute;left:6034;top:11679;width:375;height:73;visibility:visible;mso-wrap-style:square;v-text-anchor:top" coordsize="37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DOMEA&#10;AADbAAAADwAAAGRycy9kb3ducmV2LnhtbERPXWvCMBR9H/gfwh3sbaZzOLUaS9kYDGGgVcHHS3PX&#10;lCU3pYla/715GOzxcL5XxeCsuFAfWs8KXsYZCOLa65YbBYf95/McRIjIGq1nUnCjAMV69LDCXPsr&#10;7+hSxUakEA45KjAxdrmUoTbkMIx9R5y4H987jAn2jdQ9XlO4s3KSZW/SYcupwWBH74bq3+rsFGzt&#10;4pRtjofy+2zN9MOHqg2zSqmnx6Fcgog0xH/xn/tLK3hNY9OX9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WgzjBAAAA2wAAAA8AAAAAAAAAAAAAAAAAmAIAAGRycy9kb3du&#10;cmV2LnhtbFBLBQYAAAAABAAEAPUAAACGAwAAAAA=&#10;" path="m373,l355,12,336,22r-19,8l298,37r-19,5l259,45r-19,3l220,49r-19,l331,49r21,-8l375,31,373,e" fillcolor="#fafafb" stroked="f">
                    <v:path arrowok="t" o:connecttype="custom" o:connectlocs="373,0;355,12;336,22;317,30;298,37;279,42;259,45;240,48;220,49;201,49;331,49;352,41;375,31;373,0" o:connectangles="0,0,0,0,0,0,0,0,0,0,0,0,0,0"/>
                  </v:shape>
                </v:group>
                <v:shape id="Freeform 79" o:spid="_x0000_s1059" style="position:absolute;left:6193;top:11510;width:58;height:157;visibility:visible;mso-wrap-style:square;v-text-anchor:top" coordsize="5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KncAA&#10;AADbAAAADwAAAGRycy9kb3ducmV2LnhtbERPW2vCMBR+F/YfwhH2pqkbSq1GGYWNgfjgBZ8PzbEt&#10;bU5KktXu3xtB8PHju6+3g2lFT87XlhXMpgkI4sLqmksF59P3JAXhA7LG1jIp+CcP283baI2Ztjc+&#10;UH8MpYgh7DNUUIXQZVL6oiKDfmo74shdrTMYInSl1A5vMdy08iNJFtJgzbGhwo7yiorm+GcU5Bfb&#10;9O68G67zJk8Xcd2+/UmVeh8PXysQgYbwEj/dv1rB5xIeX+IPk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VKncAAAADbAAAADwAAAAAAAAAAAAAAAACYAgAAZHJzL2Rvd25y&#10;ZXYueG1sUEsFBgAAAAAEAAQA9QAAAIUDAAAAAA==&#10;" path="m21,l12,11,6,29,1,55,,87r3,28l10,137r9,15l31,157r11,-9l50,131r5,-25l58,77,57,62,53,37,46,16,35,3,21,e" stroked="f">
                  <v:path arrowok="t" o:connecttype="custom" o:connectlocs="21,0;12,11;6,29;1,55;0,87;3,115;10,137;19,152;31,157;42,148;50,131;55,106;58,77;57,62;53,37;46,16;35,3;21,0" o:connectangles="0,0,0,0,0,0,0,0,0,0,0,0,0,0,0,0,0,0"/>
                </v:shape>
                <v:group id="Group 80" o:spid="_x0000_s1060" style="position:absolute;left:6167;top:11160;width:332;height:292" coordorigin="6167,11160" coordsize="33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81" o:spid="_x0000_s1061" style="position:absolute;left:6167;top:11160;width:332;height:292;visibility:visible;mso-wrap-style:square;v-text-anchor:top" coordsize="3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WEiMQA&#10;AADbAAAADwAAAGRycy9kb3ducmV2LnhtbESPQUvDQBSE74L/YXmCF2k2VWMlZluKIuil0NhLb4/s&#10;Mwnuvg3Zlzb+e1cQPA4z8w1TbWbv1InG2Ac2sMxyUMRNsD23Bg4fr4tHUFGQLbrAZOCbImzWlxcV&#10;ljaceU+nWlqVIBxLNNCJDKXWsenIY8zCQJy8zzB6lCTHVtsRzwnunb7N8wftsee00OFAzx01X/Xk&#10;Dazc5G76Oyu7Y3H026kuDvLybsz11bx9AiU0y3/4r/1mDdwv4fdL+gF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1hIjEAAAA2wAAAA8AAAAAAAAAAAAAAAAAmAIAAGRycy9k&#10;b3ducmV2LnhtbFBLBQYAAAAABAAEAPUAAACJAwAAAAA=&#10;" path="m70,107r-19,6l33,123,18,139,7,159,1,183,,188r,6l1,214r10,27l26,263r15,15l54,287r5,3l61,291r2,l69,291r4,-2l75,285r3,-6l76,273r-6,-3l59,262,43,247,28,226,22,197r,-4l23,190r2,-11l34,156,49,140r18,-8l86,129r65,l150,128,131,118r-18,-8l96,107r-26,e" fillcolor="#939598" stroked="f">
                    <v:path arrowok="t" o:connecttype="custom" o:connectlocs="70,107;51,113;33,123;18,139;7,159;1,183;0,188;0,194;1,214;11,241;26,263;41,278;54,287;59,290;61,291;63,291;69,291;73,289;75,285;78,279;76,273;70,270;59,262;43,247;28,226;22,197;22,193;23,190;25,179;34,156;49,140;67,132;86,129;151,129;150,128;131,118;113,110;96,107;70,107" o:connectangles="0,0,0,0,0,0,0,0,0,0,0,0,0,0,0,0,0,0,0,0,0,0,0,0,0,0,0,0,0,0,0,0,0,0,0,0,0,0,0"/>
                  </v:shape>
                  <v:shape id="Freeform 82" o:spid="_x0000_s1062" style="position:absolute;left:6167;top:11160;width:332;height:292;visibility:visible;mso-wrap-style:square;v-text-anchor:top" coordsize="3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a/8QA&#10;AADbAAAADwAAAGRycy9kb3ducmV2LnhtbESPQUvDQBSE74L/YXmCF2k2VmMlZluKIuil0NhLb4/s&#10;Mwnuvg3Zlzb+e1cQPA4z8w1TbWbv1InG2Ac2cJvloIibYHtuDRw+XhePoKIgW3SBycA3RdisLy8q&#10;LG04855OtbQqQTiWaKATGUqtY9ORx5iFgTh5n2H0KEmOrbYjnhPcO73M8wftsee00OFAzx01X/Xk&#10;Dazc5G76Oyu7Y3H026kuDvLybsz11bx9AiU0y3/4r/1mDdwv4fdL+gF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Gv/EAAAA2wAAAA8AAAAAAAAAAAAAAAAAmAIAAGRycy9k&#10;b3ducmV2LnhtbFBLBQYAAAAABAAEAPUAAACJAwAAAAA=&#10;" path="m151,129r-56,l103,130r9,4l125,140r16,9l159,158r20,8l201,172r24,2l240,173r18,-4l277,161r19,-11l206,150r-19,-6l168,137r-17,-8e" fillcolor="#939598" stroked="f">
                    <v:path arrowok="t" o:connecttype="custom" o:connectlocs="151,129;95,129;103,130;112,134;125,140;141,149;159,158;179,166;201,172;225,174;240,173;258,169;277,161;296,150;206,150;187,144;168,137;151,129" o:connectangles="0,0,0,0,0,0,0,0,0,0,0,0,0,0,0,0,0,0"/>
                  </v:shape>
                  <v:shape id="Freeform 83" o:spid="_x0000_s1063" style="position:absolute;left:6167;top:11160;width:332;height:292;visibility:visible;mso-wrap-style:square;v-text-anchor:top" coordsize="3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/ZMUA&#10;AADbAAAADwAAAGRycy9kb3ducmV2LnhtbESPQUvDQBSE7wX/w/IEL6XZaFsrMdtSFEEvgrGX3h7Z&#10;ZxLcfRuyL238964g9DjMzDdMuZu8UycaYhfYwG2WgyKug+24MXD4fFk8gIqCbNEFJgM/FGG3vZqV&#10;WNhw5g86VdKoBOFYoIFWpC+0jnVLHmMWeuLkfYXBoyQ5NNoOeE5w7/Rdnt9rjx2nhRZ7emqp/q5G&#10;b2DjRjfvllbej+uj34/V+iDPb8bcXE/7R1BCk1zC/+1Xa2C1hL8v6Qf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79kxQAAANsAAAAPAAAAAAAAAAAAAAAAAJgCAABkcnMv&#10;ZG93bnJldi54bWxQSwUGAAAAAAQABAD1AAAAigMAAAAA&#10;" path="m287,r-7,l271,9r,7l276,21r13,15l299,53r7,19l308,93r-5,15l291,124r-24,17l250,147r-19,3l296,150r4,-3l314,133r10,-17l330,97r1,-23l326,55,317,36,305,19,292,4,287,e" fillcolor="#939598" stroked="f">
                    <v:path arrowok="t" o:connecttype="custom" o:connectlocs="287,0;280,0;271,9;271,16;276,21;289,36;299,53;306,72;308,93;303,108;291,124;267,141;250,147;231,150;296,150;300,147;314,133;324,116;330,97;331,74;326,55;317,36;305,19;292,4;287,0" o:connectangles="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613E6D">
        <w:rPr>
          <w:rFonts w:ascii="Arial" w:hAnsi="Arial" w:cs="Arial"/>
          <w:color w:val="000000"/>
          <w:sz w:val="20"/>
          <w:szCs w:val="20"/>
        </w:rPr>
        <w:t xml:space="preserve">   </w:t>
      </w:r>
      <w:hyperlink r:id="rId19" w:history="1">
        <w:r w:rsidR="002501C0" w:rsidRPr="003E312A">
          <w:rPr>
            <w:rFonts w:ascii="Koblenz-Regular" w:hAnsi="Koblenz-Regular" w:cs="Arial"/>
            <w:color w:val="FFFFFF"/>
            <w:spacing w:val="-2"/>
            <w:w w:val="102"/>
            <w:sz w:val="24"/>
            <w:szCs w:val="24"/>
          </w:rPr>
          <w:t>ww</w:t>
        </w:r>
        <w:r w:rsidR="002501C0" w:rsidRPr="003E312A">
          <w:rPr>
            <w:rFonts w:ascii="Koblenz-Regular" w:hAnsi="Koblenz-Regular" w:cs="Arial"/>
            <w:color w:val="FFFFFF"/>
            <w:spacing w:val="-16"/>
            <w:w w:val="102"/>
            <w:sz w:val="24"/>
            <w:szCs w:val="24"/>
          </w:rPr>
          <w:t>w</w:t>
        </w:r>
        <w:r w:rsidR="002501C0" w:rsidRPr="003E312A">
          <w:rPr>
            <w:rFonts w:ascii="Koblenz-Regular" w:hAnsi="Koblenz-Regular" w:cs="Arial"/>
            <w:color w:val="FFFFFF"/>
            <w:spacing w:val="-2"/>
            <w:w w:val="102"/>
            <w:sz w:val="24"/>
            <w:szCs w:val="24"/>
          </w:rPr>
          <w:t>.childprotectionnorthayrshire.inf</w:t>
        </w:r>
        <w:r w:rsidR="002501C0" w:rsidRPr="003E312A">
          <w:rPr>
            <w:rFonts w:ascii="Koblenz-Regular" w:hAnsi="Koblenz-Regular" w:cs="Arial"/>
            <w:color w:val="FFFFFF"/>
            <w:w w:val="102"/>
            <w:sz w:val="24"/>
            <w:szCs w:val="24"/>
          </w:rPr>
          <w:t>o</w:t>
        </w:r>
        <w:r w:rsidR="002501C0" w:rsidRPr="003E312A">
          <w:rPr>
            <w:rFonts w:ascii="Koblenz-Regular" w:hAnsi="Koblenz-Regular" w:cs="Arial"/>
            <w:color w:val="FFFFFF"/>
            <w:spacing w:val="-42"/>
            <w:w w:val="102"/>
            <w:sz w:val="24"/>
            <w:szCs w:val="24"/>
          </w:rPr>
          <w:t xml:space="preserve"> </w:t>
        </w:r>
        <w:r w:rsidR="002501C0" w:rsidRPr="003E312A">
          <w:rPr>
            <w:rFonts w:ascii="Koblenz-Regular" w:hAnsi="Koblenz-Regular" w:cs="Arial"/>
            <w:color w:val="FFFFFF"/>
            <w:sz w:val="24"/>
            <w:szCs w:val="24"/>
          </w:rPr>
          <w:tab/>
        </w:r>
      </w:hyperlink>
    </w:p>
    <w:p w:rsidR="00DE2094" w:rsidRPr="003E312A" w:rsidRDefault="00247121" w:rsidP="003E312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336" w:right="-76"/>
        <w:rPr>
          <w:rFonts w:ascii="Arial" w:hAnsi="Arial" w:cs="Arial"/>
          <w:color w:val="000000"/>
          <w:sz w:val="20"/>
          <w:szCs w:val="20"/>
        </w:rPr>
      </w:pPr>
      <w:hyperlink r:id="rId20" w:history="1">
        <w:r w:rsidR="00613E6D" w:rsidRPr="003E312A">
          <w:rPr>
            <w:rFonts w:ascii="Koblenz-Regular" w:hAnsi="Koblenz-Regular" w:cs="Arial"/>
            <w:color w:val="FFFFFF"/>
            <w:spacing w:val="-2"/>
            <w:w w:val="102"/>
            <w:sz w:val="24"/>
            <w:szCs w:val="24"/>
          </w:rPr>
          <w:t>ww</w:t>
        </w:r>
        <w:r w:rsidR="00613E6D" w:rsidRPr="003E312A">
          <w:rPr>
            <w:rFonts w:ascii="Koblenz-Regular" w:hAnsi="Koblenz-Regular" w:cs="Arial"/>
            <w:color w:val="FFFFFF"/>
            <w:spacing w:val="-16"/>
            <w:w w:val="102"/>
            <w:sz w:val="24"/>
            <w:szCs w:val="24"/>
          </w:rPr>
          <w:t>w</w:t>
        </w:r>
        <w:r w:rsidR="00613E6D" w:rsidRPr="003E312A">
          <w:rPr>
            <w:rFonts w:ascii="Koblenz-Regular" w:hAnsi="Koblenz-Regular" w:cs="Arial"/>
            <w:color w:val="FFFFFF"/>
            <w:spacing w:val="-2"/>
            <w:w w:val="102"/>
            <w:sz w:val="24"/>
            <w:szCs w:val="24"/>
          </w:rPr>
          <w:t>.childprotectionnorthayrshire.inf</w:t>
        </w:r>
        <w:r w:rsidR="00613E6D" w:rsidRPr="003E312A">
          <w:rPr>
            <w:rFonts w:ascii="Koblenz-Regular" w:hAnsi="Koblenz-Regular" w:cs="Arial"/>
            <w:color w:val="FFFFFF"/>
            <w:w w:val="102"/>
            <w:sz w:val="24"/>
            <w:szCs w:val="24"/>
          </w:rPr>
          <w:t>o</w:t>
        </w:r>
        <w:r w:rsidR="00613E6D" w:rsidRPr="003E312A">
          <w:rPr>
            <w:rFonts w:ascii="Koblenz-Regular" w:hAnsi="Koblenz-Regular" w:cs="Arial"/>
            <w:color w:val="FFFFFF"/>
            <w:spacing w:val="-42"/>
            <w:w w:val="102"/>
            <w:sz w:val="24"/>
            <w:szCs w:val="24"/>
          </w:rPr>
          <w:t xml:space="preserve"> </w:t>
        </w:r>
        <w:r w:rsidR="00613E6D" w:rsidRPr="003E312A">
          <w:rPr>
            <w:rFonts w:ascii="Koblenz-Regular" w:hAnsi="Koblenz-Regular" w:cs="Arial"/>
            <w:color w:val="FFFFFF"/>
            <w:sz w:val="24"/>
            <w:szCs w:val="24"/>
          </w:rPr>
          <w:tab/>
        </w:r>
      </w:hyperlink>
      <w:r w:rsidR="00613E6D" w:rsidRPr="003E312A">
        <w:rPr>
          <w:rFonts w:ascii="Koblenz-Regular" w:hAnsi="Koblenz-Regular" w:cs="Arial"/>
          <w:color w:val="FFFFFF"/>
          <w:spacing w:val="-2"/>
          <w:w w:val="102"/>
          <w:sz w:val="24"/>
          <w:szCs w:val="24"/>
        </w:rPr>
        <w:t>ww</w:t>
      </w:r>
      <w:r w:rsidR="00613E6D" w:rsidRPr="003E312A">
        <w:rPr>
          <w:rFonts w:ascii="Koblenz-Regular" w:hAnsi="Koblenz-Regular" w:cs="Arial"/>
          <w:color w:val="FFFFFF"/>
          <w:spacing w:val="-16"/>
          <w:w w:val="102"/>
          <w:sz w:val="24"/>
          <w:szCs w:val="24"/>
        </w:rPr>
        <w:t>w</w:t>
      </w:r>
      <w:r w:rsidR="00613E6D" w:rsidRPr="003E312A">
        <w:rPr>
          <w:rFonts w:ascii="Koblenz-Regular" w:hAnsi="Koblenz-Regular" w:cs="Arial"/>
          <w:color w:val="FFFFFF"/>
          <w:spacing w:val="-2"/>
          <w:w w:val="102"/>
          <w:sz w:val="24"/>
          <w:szCs w:val="24"/>
        </w:rPr>
        <w:t>.childprotectionnorthayrshire.inf</w:t>
      </w:r>
      <w:r w:rsidR="00613E6D" w:rsidRPr="003E312A">
        <w:rPr>
          <w:rFonts w:ascii="Koblenz-Regular" w:hAnsi="Koblenz-Regular" w:cs="Arial"/>
          <w:color w:val="FFFFFF"/>
          <w:w w:val="102"/>
          <w:sz w:val="24"/>
          <w:szCs w:val="24"/>
        </w:rPr>
        <w:t>o</w:t>
      </w:r>
      <w:r w:rsidR="00613E6D" w:rsidRPr="003E312A">
        <w:rPr>
          <w:rFonts w:ascii="Koblenz-Regular" w:hAnsi="Koblenz-Regular" w:cs="Arial"/>
          <w:color w:val="FFFFFF"/>
          <w:w w:val="102"/>
          <w:sz w:val="24"/>
          <w:szCs w:val="24"/>
        </w:rPr>
        <w:tab/>
      </w:r>
      <w:r w:rsidR="00613E6D" w:rsidRPr="003E312A">
        <w:rPr>
          <w:rFonts w:ascii="Koblenz-Regular" w:hAnsi="Koblenz-Regular" w:cs="Arial"/>
          <w:color w:val="FFFFFF"/>
          <w:w w:val="102"/>
          <w:sz w:val="24"/>
          <w:szCs w:val="24"/>
        </w:rPr>
        <w:tab/>
        <w:t xml:space="preserve">  </w:t>
      </w:r>
      <w:r w:rsidR="00613E6D" w:rsidRPr="003E312A">
        <w:rPr>
          <w:rFonts w:ascii="Koblenz-Regular" w:hAnsi="Koblenz-Regular" w:cs="Arial"/>
          <w:color w:val="FFFFFF"/>
          <w:spacing w:val="-42"/>
          <w:w w:val="102"/>
          <w:sz w:val="24"/>
          <w:szCs w:val="24"/>
        </w:rPr>
        <w:t xml:space="preserve"> </w:t>
      </w:r>
      <w:r w:rsidR="00613E6D" w:rsidRPr="003E312A">
        <w:rPr>
          <w:rFonts w:ascii="Koblenz-Regular" w:hAnsi="Koblenz-Regular" w:cs="Arial"/>
          <w:color w:val="FFFFFF"/>
          <w:sz w:val="24"/>
          <w:szCs w:val="24"/>
        </w:rPr>
        <w:tab/>
      </w:r>
      <w:hyperlink r:id="rId21" w:history="1">
        <w:r w:rsidR="00746B8B" w:rsidRPr="00AA1A63">
          <w:rPr>
            <w:rStyle w:val="Hyperlink"/>
            <w:rFonts w:ascii="Koblenz-Regular" w:hAnsi="Koblenz-Regular" w:cs="Arial"/>
            <w:color w:val="FFFFFF"/>
            <w:spacing w:val="-2"/>
            <w:sz w:val="24"/>
            <w:szCs w:val="24"/>
            <w:u w:val="none"/>
          </w:rPr>
          <w:t>ww</w:t>
        </w:r>
        <w:r w:rsidR="00746B8B" w:rsidRPr="00AA1A63">
          <w:rPr>
            <w:rStyle w:val="Hyperlink"/>
            <w:rFonts w:ascii="Koblenz-Regular" w:hAnsi="Koblenz-Regular" w:cs="Arial"/>
            <w:color w:val="FFFFFF"/>
            <w:spacing w:val="-16"/>
            <w:sz w:val="24"/>
            <w:szCs w:val="24"/>
            <w:u w:val="none"/>
          </w:rPr>
          <w:t>w</w:t>
        </w:r>
        <w:r w:rsidR="00746B8B" w:rsidRPr="00AA1A63">
          <w:rPr>
            <w:rStyle w:val="Hyperlink"/>
            <w:rFonts w:ascii="Koblenz-Regular" w:hAnsi="Koblenz-Regular" w:cs="Arial"/>
            <w:color w:val="FFFFFF"/>
            <w:spacing w:val="-2"/>
            <w:w w:val="103"/>
            <w:sz w:val="24"/>
            <w:szCs w:val="24"/>
            <w:u w:val="none"/>
          </w:rPr>
          <w:t>.childprotectionnorthayrshire.info</w:t>
        </w:r>
      </w:hyperlink>
    </w:p>
    <w:sectPr w:rsidR="00DE2094" w:rsidRPr="003E312A" w:rsidSect="00DE2094">
      <w:type w:val="continuous"/>
      <w:pgSz w:w="22460" w:h="11920" w:orient="landscape"/>
      <w:pgMar w:top="360" w:right="160" w:bottom="0" w:left="520" w:header="720" w:footer="720" w:gutter="0"/>
      <w:cols w:num="2" w:space="720" w:equalWidth="0">
        <w:col w:w="5434" w:space="567"/>
        <w:col w:w="1577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blenz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.75pt;visibility:visible" o:bullet="t" fillcolor="#4f81bd">
        <v:imagedata r:id="rId1" o:title=""/>
        <v:shadow color="#eeece1"/>
      </v:shape>
    </w:pict>
  </w:numPicBullet>
  <w:abstractNum w:abstractNumId="0" w15:restartNumberingAfterBreak="0">
    <w:nsid w:val="04C40985"/>
    <w:multiLevelType w:val="hybridMultilevel"/>
    <w:tmpl w:val="D8A4C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A54834"/>
    <w:multiLevelType w:val="hybridMultilevel"/>
    <w:tmpl w:val="4B86B658"/>
    <w:lvl w:ilvl="0" w:tplc="D9AC3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80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8D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5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4F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AA4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2D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AA3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C6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E1"/>
    <w:rsid w:val="00002B06"/>
    <w:rsid w:val="00002E49"/>
    <w:rsid w:val="00016542"/>
    <w:rsid w:val="00046B42"/>
    <w:rsid w:val="000534A3"/>
    <w:rsid w:val="00055439"/>
    <w:rsid w:val="000A403D"/>
    <w:rsid w:val="00117C38"/>
    <w:rsid w:val="0013006B"/>
    <w:rsid w:val="00143863"/>
    <w:rsid w:val="0015192F"/>
    <w:rsid w:val="001924D1"/>
    <w:rsid w:val="001D472A"/>
    <w:rsid w:val="00204709"/>
    <w:rsid w:val="00247121"/>
    <w:rsid w:val="002501C0"/>
    <w:rsid w:val="00267444"/>
    <w:rsid w:val="00267B38"/>
    <w:rsid w:val="002741E6"/>
    <w:rsid w:val="00274F07"/>
    <w:rsid w:val="0027725D"/>
    <w:rsid w:val="0028698D"/>
    <w:rsid w:val="002C61A4"/>
    <w:rsid w:val="002F58E3"/>
    <w:rsid w:val="00300353"/>
    <w:rsid w:val="003462C7"/>
    <w:rsid w:val="003467AA"/>
    <w:rsid w:val="00383367"/>
    <w:rsid w:val="00385350"/>
    <w:rsid w:val="00391F9E"/>
    <w:rsid w:val="003E312A"/>
    <w:rsid w:val="003F1F87"/>
    <w:rsid w:val="003F2FEA"/>
    <w:rsid w:val="0040281B"/>
    <w:rsid w:val="0044645B"/>
    <w:rsid w:val="0045533D"/>
    <w:rsid w:val="0047679A"/>
    <w:rsid w:val="004768FF"/>
    <w:rsid w:val="004E49EA"/>
    <w:rsid w:val="004F558B"/>
    <w:rsid w:val="00587535"/>
    <w:rsid w:val="005901AB"/>
    <w:rsid w:val="0059676A"/>
    <w:rsid w:val="005D327D"/>
    <w:rsid w:val="005E481E"/>
    <w:rsid w:val="005E54FA"/>
    <w:rsid w:val="00601313"/>
    <w:rsid w:val="00603CD6"/>
    <w:rsid w:val="00613E6D"/>
    <w:rsid w:val="006160A8"/>
    <w:rsid w:val="00666935"/>
    <w:rsid w:val="006771D6"/>
    <w:rsid w:val="00686325"/>
    <w:rsid w:val="00692B74"/>
    <w:rsid w:val="00694E4A"/>
    <w:rsid w:val="006A1788"/>
    <w:rsid w:val="006B63DB"/>
    <w:rsid w:val="006E6A47"/>
    <w:rsid w:val="006F644E"/>
    <w:rsid w:val="00701BD3"/>
    <w:rsid w:val="00717C48"/>
    <w:rsid w:val="00733F1B"/>
    <w:rsid w:val="00746B8B"/>
    <w:rsid w:val="00770D87"/>
    <w:rsid w:val="00771092"/>
    <w:rsid w:val="007811E1"/>
    <w:rsid w:val="00790969"/>
    <w:rsid w:val="007929A8"/>
    <w:rsid w:val="007E67A8"/>
    <w:rsid w:val="007F3258"/>
    <w:rsid w:val="00836457"/>
    <w:rsid w:val="008501B8"/>
    <w:rsid w:val="008A10D7"/>
    <w:rsid w:val="008D7EDE"/>
    <w:rsid w:val="008E2963"/>
    <w:rsid w:val="008E2BA1"/>
    <w:rsid w:val="008F59FB"/>
    <w:rsid w:val="00902F18"/>
    <w:rsid w:val="00906E06"/>
    <w:rsid w:val="0093471E"/>
    <w:rsid w:val="00940D6F"/>
    <w:rsid w:val="00947093"/>
    <w:rsid w:val="00981D7C"/>
    <w:rsid w:val="00991897"/>
    <w:rsid w:val="009F0EAD"/>
    <w:rsid w:val="009F55CD"/>
    <w:rsid w:val="00A45313"/>
    <w:rsid w:val="00A64A6F"/>
    <w:rsid w:val="00A83E7E"/>
    <w:rsid w:val="00A933E1"/>
    <w:rsid w:val="00AA1A63"/>
    <w:rsid w:val="00AD46DE"/>
    <w:rsid w:val="00AD54FF"/>
    <w:rsid w:val="00AF482F"/>
    <w:rsid w:val="00B4530C"/>
    <w:rsid w:val="00B5506A"/>
    <w:rsid w:val="00B87954"/>
    <w:rsid w:val="00BC0274"/>
    <w:rsid w:val="00BF0384"/>
    <w:rsid w:val="00C32076"/>
    <w:rsid w:val="00C57F7E"/>
    <w:rsid w:val="00C7118D"/>
    <w:rsid w:val="00C72264"/>
    <w:rsid w:val="00C92B89"/>
    <w:rsid w:val="00C97F2D"/>
    <w:rsid w:val="00D17633"/>
    <w:rsid w:val="00D776B9"/>
    <w:rsid w:val="00D87586"/>
    <w:rsid w:val="00DA6DFE"/>
    <w:rsid w:val="00DE2094"/>
    <w:rsid w:val="00DE3F03"/>
    <w:rsid w:val="00E0395C"/>
    <w:rsid w:val="00E05EF0"/>
    <w:rsid w:val="00E338FA"/>
    <w:rsid w:val="00E3578E"/>
    <w:rsid w:val="00EC039F"/>
    <w:rsid w:val="00EC153D"/>
    <w:rsid w:val="00EC780F"/>
    <w:rsid w:val="00ED156F"/>
    <w:rsid w:val="00F10514"/>
    <w:rsid w:val="00FC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"/>
    <o:shapelayout v:ext="edit">
      <o:idmap v:ext="edit" data="1"/>
    </o:shapelayout>
  </w:shapeDefaults>
  <w:decimalSymbol w:val="."/>
  <w:listSeparator w:val=","/>
  <w14:defaultImageDpi w14:val="0"/>
  <w15:docId w15:val="{90259E81-A00B-4BBA-8E53-7B749B28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006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7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17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hildprotectionnorthayrshire.info/" TargetMode="External"/><Relationship Id="rId18" Type="http://schemas.openxmlformats.org/officeDocument/2006/relationships/hyperlink" Target="http://www.childprotectionnorthayrshire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ldprotectionnorthayrshire.info" TargetMode="External"/><Relationship Id="rId7" Type="http://schemas.openxmlformats.org/officeDocument/2006/relationships/hyperlink" Target="mailto:cpc@north-ayrshire.gov.uk" TargetMode="Externa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childprotectionnorthayrshire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hildprotectionnorthayrshire.info/cpc/training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childprotectionnorthayrshire.inf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http://www.childprotectionnorthayrshire.info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26F9-C3AA-41D1-957D-9B02CC1E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oey</dc:creator>
  <cp:keywords/>
  <dc:description/>
  <cp:lastModifiedBy>Alison Linton</cp:lastModifiedBy>
  <cp:revision>3</cp:revision>
  <cp:lastPrinted>2017-03-31T11:05:00Z</cp:lastPrinted>
  <dcterms:created xsi:type="dcterms:W3CDTF">2019-01-31T11:00:00Z</dcterms:created>
  <dcterms:modified xsi:type="dcterms:W3CDTF">2019-03-14T16:30:00Z</dcterms:modified>
</cp:coreProperties>
</file>